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F2" w:rsidRPr="00373BF1" w:rsidRDefault="00A604F2" w:rsidP="00373BF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373BF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ерелік суб’єктів господарювання, що підлягають державному нагляду (контролю) у сфері обігу наркотичних засобів, психотропних речовин і прекурсорів із зазначенням ступеня ризику</w:t>
      </w:r>
      <w:bookmarkStart w:id="0" w:name="_GoBack"/>
      <w:bookmarkEnd w:id="0"/>
    </w:p>
    <w:tbl>
      <w:tblPr>
        <w:tblW w:w="10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386"/>
        <w:gridCol w:w="1427"/>
        <w:gridCol w:w="1711"/>
      </w:tblGrid>
      <w:tr w:rsidR="00FE0AF8" w:rsidRPr="00373BF1" w:rsidTr="00D23A32">
        <w:trPr>
          <w:trHeight w:val="1935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дентифікаційний код юридичної особи або реєстраційний номер облікової картки платника податків фізичної особи підприємц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йменування суб’єкта господарюванн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упень ризику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95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АРКС ТОРГ</w:t>
            </w:r>
            <w:r w:rsidR="00D23A32"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18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ЕКО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91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ТЕХНОАКТИВ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54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СНЯНСЬКЕ БАСЕЙНОВ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019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ДЖИ ФАРМ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75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БЕЛЬНИЙ ЗАВОД "ЕНЕРГО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162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ЛОЧНО-ЖИРОВИЙ КОМБІНАТ "ПІВДЕНН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461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ТЕПЛОВОДОКАНАЛ" ЕНЕРГОД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67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ФТ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936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МЕДИКОСОЦІАЛЬНОЇ РЕАБІЛІТ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744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ЗІРНЕНСЬКА ЛІКАРНЯ "ХОСПІС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9A0AE0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9A0AE0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3555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КЛІНІЧНИЙ ПРОТИТУБЕРКУЛЬОЗ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43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БУКОВИНСЬКИЙ КЛІНІЧНИЙ ОНК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62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РУПА КОМПАНІЙ "ПРОТЕЇН ПОСТ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532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НАР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14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ХОЛОДНОГІР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5E3819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2109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Т-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310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 ЧЕРК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311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ТОРГ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34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ЖІ БІ ПЛ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81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ДИМСЬКА ТОРГІВЕЛЬ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477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СТЕТІК КЛІНІК "ГЕНЕЗИ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970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ВТ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821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РЕН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6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Ї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574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УГАН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951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ЛІКУВАННЯ ЗАЛЕЖН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548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.М.М. ФАРМ-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16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ПСИХІАТР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31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ПРАКТИЧНОЇ НАРК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33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ІЧНА ФАБРИКА "ОСН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61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ВЕТ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324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ТИВ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33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ІДБУЗЬКА ЛІКАРНЯ СХІДНИЦЬКОЇ ТЕРИТОРІАЛЬНОЇ ГРОМ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71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ПРЕВЕНШН ГОСПІТАЛЬ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85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 ФУДС ГБ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721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СТУПНА ДІАГНОСТ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222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ЛАЙФ СТАЦІОН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04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УГЛЕХІМІЧНА ЛАБОРАТО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868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ВСЬКИЙ ЦЕНТР ПЕРВИННОЇ МЕДИКО-САНІТАРНОЇ ДОПОМОГИ" ОЛЕКСАНДРІВСЬКОЇ СЕЛИЩНОЇ РАДИ КРОПИВНИЦЬКОГО РАЙО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2504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З ВІДОКРЕМЛЕНОЮ САДИБОЮ "САДОВСЬКИ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65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РБІЛК АГ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2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ФАСТІВСЬКОЇ МІСЬКОЇ РАДИ "ФАСТ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МЕДИЧНА УСТАНОВА "ЧЕРНІВЕЦЬКА ОБЛАСНА ПСИХІАТРИ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44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АЙ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68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ІЧНЕ ВИРОБНИЦТВО ОРГАНІЧНИХ ПРОДУК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38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РКЕВИЦ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633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РМА "ПЕРША ХІМІ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71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КОЛАЇВСЬКИЙ ТЕПЛОВОЗ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155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АЛЬНА ТЕХНОЛОГІЧНА АЛЬТЕРНАТИ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53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ЛАБОРАТОРІЯ ВИНОРОБНОЇ ПРОМИСЛОВО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496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МИ-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58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ВІВА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31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НАУКОВО-ВИРОБНИЧИЙ КОМПЛЕКС ТОВАРИСТВА З ДОДАТКОВОЮ ВІДПОВІДАЛЬНІСТЮ "КАМ'ЯНЕЦЬ-ПОДІЛЬСЬКИЙ ЕЛЕКТРОМЕХАН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5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ЖГОРОДСЬКА ПРИКОРДОННА ДЕРЖАВНА КОНТРОЛЬНО-ТОКСИКОЛОГІЧНА ЛАБОРАТОР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1444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АЗІНВЕСТ-ТР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78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 ЦЕНТР ПЕРВИННОЇ МЕДИКО - САНІТАРНОЇ ДОПОМОГИ" БАРИШІВ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247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СК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69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ИСМЕНИЦЬКИЙ ПРОТИТУБЕРКУЛЬОЗНИЙ ДИСПАНСЕ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427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ЛОР ЕНДОСКОПІЧНОЇ ТА ПЛАСТИЧНОЇ ХІРУРГІЇ СТАХІВА "ДО І ПІС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798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ИФЕНС-МЕ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9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ОК ПРИЧОРНОМОР'Я ТА НИЖНЬОГО ДУНА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37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ФІ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559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ЕСЕЛІВСЬКА БАГАТОПРОФІЛЬНА ЛІКАРНЯ ІНТЕНСИВНОГО ЛІКУВАННЯ ІМЕНІ О.М. КОЛІСНИКА" ВЕСЕЛ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537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ЬВІВСЬКИЙ ХОЛОД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109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ОЦ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91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МІ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КИ ПРИП'ЯТЬ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90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НИЖНЬОГО ДНІПР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445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ОРМАЛ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3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ПТЕКИ ЗАПОРІЖЖ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4833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ІЗМАЇЛЬСЬКОЇ МІСЬКОЇ РАДИ ІЗМАЇЛЬСЬКОГО РАЙОНУ ОДЕСЬКОЇ ОБЛАСТІ "ІЗМАЇЛЬСЬКИЙ МІСЬКИЙ ЦЕНТР ПМС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373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ПАЙП НІКО ТЬЮ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572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А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730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ВИБУХТЕХН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406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ОСФ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211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РОМДЕ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947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РЕЗЕРВ ВОЛИ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32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ТО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38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 ГОЛДЕН КОМПА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69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СЬКОГОСПОДАРСЬКЕ ПІДПРИЄМСТВО "БАСМА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980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НОЛ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07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ОНАЙ 201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533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ОМЕГА-БРОКЕР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734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МАРІНТАЛЬ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20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УКРАЇНСЬКИЙ НАУКОВО-ДОСЛІДНИЙ ІНСТИТУТ ПО ПРОМИСЛОВОМУ ТА САНІТАРНОМУ ОЧИЩЕННЮ ГАЗ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833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КОЛАЇВСЬКИЙ ЕКСПЕРТНО-ТЕХН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359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 ФІТ РЕСУР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4225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ЕР.У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51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ПОЛТАВСЬКИЙ АВТОАГРЕГА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02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АКУШЕРСТВА, ГІНЕКОЛОГІЇ, РЕПРОДУКЦІЇ ТА СІМЕЙНОЇ МЕДИЦИНИ "ДЕМЕТ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613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ТІОН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35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ВІТ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890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СЕРВІС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779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ИЙ ЦЕНТР АФІНА ПАЛЛА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177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ПРО ОЙ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246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ТРАЦИ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68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ЬБА-СІ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31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ТТІК ДЕ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41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КИЇВКОМБІ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44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ІЛЬСЬКОГОСПОДАРСЬКЕ ТОВАРИСТВО З ОБМЕЖЕНОЮ ВІДПОВІДАЛЬНІСТЮ "ПРОГР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07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РОФ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77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ПРЕСТИЖ АГРО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15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САЛТІВ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475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Е ПІДПРИЄМСТВО "ГРІНБ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13518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 ДІАМАНТ - КАНІВ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705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НД-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208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ЕРВІССТАНДАРТМЕТР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302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ШЕ ТРАВНЯ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239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АГН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72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ИЙ НАУКОВО-ДОСЛІДНИЙ ІНСТИТУТ СУДОВИХ ЕКСПЕРТИЗ МІНІСТЕРСТВА ЮСТИЦІЇ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479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-РОСЬ-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94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ЄВРОДЕРМ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37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НСУЛЬТАТИВНО-ДІАГНОСТИЧНИЙ МЕДИЧНИЙ ЦЕНТР "ВАШ ДОКТОР ДНІ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8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7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629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ЛАНЛЕГ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12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КОАЛТРЕЙД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EA42ED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</w:tcPr>
          <w:p w:rsidR="00EA42ED" w:rsidRPr="00373BF1" w:rsidRDefault="00EA42ED" w:rsidP="00EA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A4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8246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42ED" w:rsidRPr="00373BF1" w:rsidRDefault="00EA42ED" w:rsidP="00EA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A4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ІДРО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A42ED" w:rsidRPr="00373BF1" w:rsidRDefault="00EA42ED" w:rsidP="00EA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A42ED" w:rsidRPr="00373BF1" w:rsidRDefault="00EA42ED" w:rsidP="00EA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МІСЬКА ЛІКАРНЯ №5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369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АПОСТОЛІВСЬКИЙ ЦЕНТР ПЕРВИННОЇ МЕДИКО-САНІТАРНОЇ ДОПОМОГИ" АПОСТОЛІВСЬКОЇ МІСЬКОЇ РАДИ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789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’Я "СОФІЇВСЬКИЙ РАЙОННИЙ ЦЕНТР ПЕРВИННОЇ МЕДИКО-САНІТАРНОЇ ДОПОМОГИ" СОФІЇВСЬКОЇ РАЙОННОЇ РАДИ ДНІПРОПЕТРОВСЬКОЇ ОБ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315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ДНІПРОПЕТРО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2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"ОБЛАСНИЙ МЕДИЧНИЙ ПСИХІАТРИЧНИЙ ЦЕНТР З ЛІКУВАННЯ ЗАЛЕЖНОСТЕЙ ЗІ СТАЦІОНАРОМ" ДНІПРОПЕТРОВСЬКО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ОЇ РАДИ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897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ІЗМАЇЛЬСЬКОЇ МІСЬКОЇ РАДИ ІЗМАЇЛЬСЬКОГО РАЙОНУ ОДЕСЬКОЇ ОБЛАСТІ "ІЗМАЇЛЬСЬКА МІСЬКА ЦЕНТР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 5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383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МІСЬКА ЛІКАРНЯ № 1" НІКОПОЛЬ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ИЙ ОБЛАСНИЙ ФТИЗІОПУЛЬМОНОЛОГІЧ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53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"ОБЛАСНИЙ ЦЕНТР ЕКСТРЕНОЇ МЕДИЧНОЇ ДОПОМОГИ ТА МЕДИЦИНИ КАТАСТРОФ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758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УКРАЇНСЬКА ЗАЛІЗНИЦ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93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АРПАТСЬКА ДЕРЖАВНА СІЛЬСЬКОГОСПОДАРСЬКА ДОСЛІДНА СТАНЦІЯ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296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РПАТНАФТ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2896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ФО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83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ИЙ ТИТАНО-МАГНІЄ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458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КАЛЬСЬКЕ МІСЬКЕ КОМУНАЛЬНЕ ПІДПРИЄМСТВО ВОДОПРОВІДНО-КАНАЛІЗАЦІЙНОГО ГОСПОДАРСТВ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ЦЕНТР ПЕРВИННОЇ МЕДИКО-САНІТАРНОЇ ДОПОМОГИ №10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ЛАДИЖИНСЬКЕ МІСЬКЕ ТЕРИТОРІАЛЬНЕ МЕДИЧНЕ ОБ`ЄДНАНН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825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00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83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ТЕПЛОГЕНЕРАЦІ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4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УКАЧІВСЬКЕ МІСЬКЕ КОМУНАЛЬНЕ ПІДПРИЄМСТВО "МУКАЧ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34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МОСКОВСЬКИЙ МІ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81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КОПР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874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СМА-ЕКО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58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ГОЛОВНИЙ МЕДИЧНИЙ ЦЕНТР МІНІСТЕРСТВА ВНУТРІШНІХ СПРАВ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3667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ПТАХОКОМБІНАТ "БЕРШАД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298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584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ИТ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РАЙОННА АПТЕКА № 8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43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ДОНБАС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72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ГОРОДИЩЕ-ПУСТОВАРІВ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6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''СТОРОЖИНЕЦЬКА ЦЕНТРАЛЬНА АПТЕКА № 23" СТОРОЖИНЕЦЬКОЇ МІСЬКОЇ РАДИ ЧЕРНІВЕЦЬКОГО РАЙОНУ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59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НАУКОВА УСТАНОВА "НАУКОВО-ТЕХНОЛОГІЧНИЙ КОМПЛЕКС" ІНСТИТУТ МОНОКРИСТАЛІВ" НАЦІОНАЛЬНОЇ АКАДЕМІЇ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74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ОЛТАВХІМ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95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НТАЛ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0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ИЙ ДЕРЖАВНИЙ МЕДИКО-СОЦІАЛЬНИЙ ЦЕНТР ВЕТЕРАНІВ ВІЙ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3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ВОД "ЕЛЕКТРОВАЖ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60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БОЗВ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232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ЬВІВСЬКА ІЗОЛЯТОР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43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223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D0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НН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2587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НДИТЕРСЬКА ФАБРИКА "СТИМУ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51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ІВАНО-ФРАНКІВ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446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ВОД "РАДІОРЕЛ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653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А ГІДРОГЕОЛОГО - МЕЛІОРАТИВНА ЕКСПЕДИЦ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45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ЙЛІ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76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ИНЕЛЬНИКІВ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26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ЖГІРСЬК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МЕЛЬНИЦЬКИЙ ОБЛАСНИЙ НАРКОЛОГІЧНИЙ ДИСПАНСЕ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4693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РАФІЯ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НАМ`ЯНС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839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ВЕЛТРАНС УКРАЇН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86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461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668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МИ-ЕЛЕКТР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916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ЗАВОД ОБВАЖНЕНИХ БУРИЛЬНИХ ТА ВЕДУЧИХ ТРУ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9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КРИТЕ АКЦІОНЕРНЕ ТОВАРИСТВО "МЕРИДІАН" ІМ.С.П.КОРОЛЬО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62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ОРОБ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106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ПРОМИСЛОВА КОМПАНІЯ САВИН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3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БЮРО СУДОВО-МЕДИЧНОЇ ЕКСПЕРТИЗИ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92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ОМИРСЬКА ГІДРОГЕОЛОГО-МЕЛІОРАТИВНА ЕКСПЕДИЦ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39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ПІДПРИЄМСТВО У ФОРМІ ТОВАРИСТВА З ОБМЕЖЕНОЮ ВІДПОВІДАЛЬНІСТЮ "РІФ-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09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ВАСИЛЬКІВ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87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ОВА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46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ДЕСЬКИЙ ПОРТОВИЙ ВИРОБНИЧОПЕРЕВАЛОЧНИЙ КОМПЛ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303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ХОВСЬКА ГІДРОГЕОЛОГО-МЕЛІОРАТИВНА ЕКСПЕДИЦ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002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ЕТТЛЬ-КАБЕЛЬ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2863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ИЙ НАУКОВО-ПРАКТИЧНИЙ ЦЕНТР ЕНДОКРИННОЇ ХІРУРГІЇ, ТРАНСПЛАНТАЦІЇ ЕНДОКРИННИХ ОРГАНІВ І ТКАНИН МІНІСТЕРСТВА ОХОРОНИ ЗДОРОВ`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ГАСТРОЕНТЕРОЛОГІЇ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12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82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ЕРХНЬОДНІПРОВСЬКЕ ВИРОБНИЧЕ УПРАВЛІННЯ ВОДОПРОВІДНО-КАНАЛІЗАЦІЙНОГО ГОСПОДАРСТВА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134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ОСТКИНСЬКЕ ПІДПРИЄМСТВО "ХАРКІВЕНЕРГОРЕМО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9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1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КАРПАТ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136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МО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82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ЧЕРНІГІВВОДОКАНАЛ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133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30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324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ІПАНЕ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53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ИЙ КОМУНАЛЬНИЙ ЛІКУВАЛЬНО-ПРОФІЛАКТИЧНИЙ ЗАКЛАД "НІЖИНСЬКИЙ НАР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1722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ЕМІУМ СТ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42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`ЄДНАННЯ МІНІСТЕРСТВА ВНУТРІШНІХ СПРАВ УКРАЇНИ ПО ІВАНО-ФРАНКІВ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348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ОЛИНЬХОЛД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088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А ЕНД Б'Ю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39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ЕКТИВНЕ ПІДПРИЄМСТВО "МАГДАЛИНІВС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39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КАХОВСЬКИЙ ЗАВОД ЕЛЕКТРОЗВАРЮВАЛЬНОГО УСТАТ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570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РНІКОЛО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183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ТА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093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С КОМЕР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269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ЕНТРАВІС ПРОДАКШН ЮКРЕЙ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МЕЛЬНИЦЬКА ОБЛАСНА ПСИХІАТРИЧНА ЛІКАРНЯ № 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620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ЖИТОМИРСЬКИЙ БРОНЕТАНК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49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ГСП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050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ІК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5647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ШЕПЕТІВСЬКА ВИПРАВНА КОЛОНІЯ (№98)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585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ВО ЕКОТЕХН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91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 - САНІТАРНОЇ ДОПОМОГИ СЕЛИД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КОНОТОПМ'ЯС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69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`Я "СОСНІВСЬКА РАЙОННА ЛІКАРНЯ" БЕРЕЗНІ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29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695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СЬКОГОСПОДАРСЬКІ ІНВЕСТИ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563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ЖИТОМИР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1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ЕРИСЛАВСЬКИЙ МАШИ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6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ИРОНІВКА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19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ОК ПРУТ ТА СІР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894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ЧНИЙ ЦЕНТР "ІНТЕРСО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947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КОРОПСЬКИЙ СИРЗАВОД" ТОВАРИСТВА З ОБМЕЖЕНОЮ ВІДПОВІДАЛЬНІСТЮ "СИ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514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А ФІРМА СІМЕС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64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ФІНАЖ-КИЇ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86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УСКАВЕЦЬКИЙ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44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Ф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623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ЗДОРОВ`Я І СМ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480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ОЛД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80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ИНАСТІЯ ІМЕНІ ЛІСОВЦЯ В.Т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02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МАНЬПИ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846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ІНВЕСТ - КРИВОРІЗЬКИЙ РЕМОНТНО-МЕХАН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29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ВАНО-ФРАНКІВСЬКЦЕ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ІВНЕНСЬКА РЕГІОНАЛЬНА ДЕРЖАВНА ЛАБОРАТОРІЯ ДЕРЖАВНОЇ СЛУЖБИ УКРАЇНИ З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5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 "ПИВОВАРНЯ ЗІБЕР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471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0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ВОЛИН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0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ГЕОХІМІЇ, МІНЕРАЛОГІЇ ТА РУДОУТВОРЕННЯ ІМЕНІ М.П. СЕМЕНЕНКА НАН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МЕДИЧНА УСТАНОВА "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0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ЛЬНІВСЬКИЙ ЗАВОД "МІНВО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27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ЕКСПЕРИМЕНТАЛЬНИЙ ЗАВОД МЕДИЧНИХ</w:t>
            </w:r>
          </w:p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ЕПАРАТІВ ІНСТИТУТУ БІООРГАНІЧНОЇ ХІМІЇ ТА НАФТОХІМІЇ НАЦІОНАЛЬНОЇ АКАДЕМІЇ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050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РГО К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58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АШ ЗІ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4005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ЗАКЛАД "ПРИКАРПАТСЬКИЙ ЦЕНТР РЕПРОДУКЦІЇ ЛЮДИНИ" МІНІСТЕРСТВА ОХОРОНИ ЗДОРОВ`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74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ТЕХНІЧНЕ ПІДПРИЄМСТВО "БУРОВА ТЕХ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5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ОЧНИЙ ШПИТАЛЬ ІНВАЛІДІВ ВІЙНИ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25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РОБНИЧО - КОМЕРЦІЙНА ФІРМА "АГРОМАРІ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5913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ИШНІВСЬКИЙ ЛИВАРНО-КОВАЛЬСЬК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232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ІКС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689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ОНСАЛТИНГОВА ФІРМА " ПРОМЕТЕЙ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4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ОБОЛО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ЕГІНСЬКА ЛІКАРНЯ" ПЕРЕГІ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77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ЛАВУТСЬКИЙ СОЛОД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34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 "ШВЕДСЬКО-УКРАЇНСЬКА ГРУПА - "SU-GROUP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435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2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ЬВІВСЬКИЙ ДЕРЖАВНИЙ ЗАВОД "ЛОР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КОНСУЛЬТАТИВНО-ДІАГНОСТИЧНИЙ ЦЕНТР №6»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4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ЬВІВСЬКИЙ ЕЛЕКТРОЛАМПОВИЙ ЗАВОД "ІСК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КОНСУЛЬТАТИВНО-ДІАГНОСТИЧНИЙ ЦЕНТР №29»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93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УКОВО-ВИРОБНИЧЕ ОБ'ЄДНАННЯ "КИЇВСЬКИЙ ЗАВОД АВТОМАТИ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48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ХУСТСЬКА ФАБРИКА ФЕТРОВИХ 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444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КРІЛАТ-ХІМКОНТРА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6819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ОКОЛІВСЬКИЙ МАСЛОЖИРОВИЙ ЗАВО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1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УНІВЕРСИТЕТ ВОДНОГО ГОСПОДАРСТВА ТА ПРИРОДОКОРИСТУВАН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РОГАТИ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3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«ЛЬВІВСЬКИЙ ОБЛАСНИЙ СПЕЦІАЛІЗОВАНИЙ БУДИНОК ДИТИНИ «МАЛЬВ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582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ЛАДИЖИНСЬКА МІСЬКА ЛІКАРНЯ» ЛАДИЖИНСЬКОЇ МІСЬКОЇ РАДИ ГАЙСИНСЬКОГО РАЙОНУ ВІН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46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СТРОВСЬКЕ БАСЕЙНОВ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70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КИ ТИС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D23A32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D23A32" w:rsidRPr="00373BF1" w:rsidRDefault="00D23A32" w:rsidP="00D23A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7966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Е ПІДПРИЄМСТВО «ТРАСТ КОНТРОЛ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D23A32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D23A32" w:rsidRPr="00373BF1" w:rsidRDefault="00D23A32" w:rsidP="00D23A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4030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ЙСЬКОВА ЧАСТИНА А 29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D23A32" w:rsidRPr="00373BF1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762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ВАГ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453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ВИРОБНИЧЕ ПІДПРИЄМСТВО "ПРОМ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КОВЕЛЬ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39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ПП ЛАВ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85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МЕЛЕКТРОНКОМПЛ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09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ЕКС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26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ИЇВСЬКИЙ БРОНЕТАНК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717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ИЕВЦВЕТ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67113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УКРПРОМУПРОВАДЖЕННЯ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9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ОК ЗАХІДНОГО БУГУ ТА СЯ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46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415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ОРІ ОБМАЧЕ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455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ШОТРАВЕНСЬКИЙ РЕМОНТНО-МЕХАН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70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КОМЕРЦІЙНА ФІРМА "АРОТЕХ-КР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045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НАФТОХІМ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356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АНСПОРТНІ МЕРЕЖ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454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МБУЛАТОРНО-ПОЛІКЛІНІЧНИЙ ЗАКЛАД "КИЇВСЬКИЙ МІСЬКИЙ ДИТЯЧИЙ 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62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ДЕСЬКИЙ ОЛІЙНОДОБУ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6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ВНЕНСЬКЕ ОБЛАСНЕ ВИРОБНИЧЕ КОМУНАЛЬНЕ ПІДПРИЄМСТВО ВОДОПРОВІДНО-КАНАЛІЗАЦІЙНОГО ГОСПОДАРСТВА "РІВНЕОБЛ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780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ЗАХІДНИЙ БУ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3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БРОДІВСЬКИЙ ЗАВОД СУХОГО ЗНЕЖИРЕНОГО МОЛО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2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4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418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ЛИСИЧАНСЬКИЙ ЖЕЛАТИН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99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СУЧАСНОЇ УР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1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РОВОГРАДСЬКИЙ ОБЛАСНИЙ ЦЕНТР З ГІДРОМЕТЕОРОЛОГІЇ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711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ОДЕСЬКА ТЕ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01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КОМ НОВА ВОДОЛАГ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18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Л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18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5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361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ЛОР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САРНИ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39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РДІКА АСІСТ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169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ЧНИЙ ЦЕНТР "ЗВІРОБ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40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ЛІЯ-ТИГ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406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МАНСЬКА ПСИХІАТРИЧНА ЛІКАРНЯ" У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2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ННИЦЬКИЙ ІНСТРУМЕНТАЛЬ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555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ЗАПОРІЗЬКИЙ ЗАВОД "ПЕРЕТВОРЮВ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801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СП КОРПОРАЦІЯ ВАТ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0462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ЛОЦЕРКІВСЬКИЙ ЗАВОД "ТРІБ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32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ИЙ ЕКСПЕРИМЕНТАЛЬНИЙ ЗАВОД V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954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 МО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95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РУМ ДРУЖКІВСЬКИЙ МАШИ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961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ПКА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13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ВИРОБНИЧЕ ПІДПРИЄМСТВО "СЕЙ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224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ПОБУТ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542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М ПЕКЕДЖІНГ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9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ЛОВАР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69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ЦЕНТР ПЕРВИННОЇ МЕДИКО-САНІТАРНОЇ ДОПОМОГИ" МИКОЛАЇ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83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МІСЬКИЙ ПРОТИТУБЕРКУЛЬОЗ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441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2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442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D0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ТРІВСЬКИЙ ЦЕНТР ПЕРВИННОЇ МЕДИКО-САНІТАРНОЇ ДОПОМОГИ" ПЕТРІВСЬКОЇ СЕЛИЩНОЇ РАДИ ОЛЕКСАНДРІЙСЬКОГО РАЙОНУ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843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329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ТРИЙ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944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БЛАГОВІЩЕ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178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E0AF8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ДУСТРІАЛЬНА ГРУПА ЮКРАН"</w:t>
            </w:r>
          </w:p>
          <w:p w:rsidR="00D23A32" w:rsidRPr="00373BF1" w:rsidRDefault="00D23A32" w:rsidP="00D23A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308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ДОЛБУНІВСЬКИЙ ЦЕНТР ПЕРВИННОЇ МЕДИЧНОЇ ДОПОМОГИ" ЗДОЛБУНІВСЬКОЇ МІСЬК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РЛІВСЬКА ЛІКАРНЯ ІМ.Л.В. РАДЕВИЧ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33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ПРОДСНЕК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306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АБІВСЬКИЙ ЦЕНТР ПЕРВИННОЇ МЕДИКО-САНІТАРНОЇ ДОПОМОГИ" ДРАБІВСЬКОЇ РАЙОНН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84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ФО 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РЕГІОНАЛЬНИЙ ФТИЗІОПУЛЬМОНОЛОГІЧНИЙ КЛІНІЧНИЙ ЛІКУВАЛЬНО-ДІАГНОСТИЧНИЙ ЦЕНТ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409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ЗАКЛАД ОХОРОНИ ЗДОРОВ"Я ВЕЛИКОМОСТІВСЬКОЇ МІСЬКОЇ РАДИ СОКАЛЬСЬКОГО РАЙОНУ ЛЬВ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82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ВЕРХНЬОДНІПРОВСЬКИЙ ДИТЯЧИЙ БУДИНОК-ІНТЕРНАТ №1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820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НОКАБ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869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А СПЕЦІАЛІЗОВАНА АПТЕКА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118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ЕВЕР ПРОДАКШН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77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МЕДИЧНИЙ ЦЕНТР ПРЕВЕНЦІЇ ТА ТЕРАПІЇ УЗАЛЕЖНЕ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2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ГАТОПРОФІЛЬНА ЛІКАРНЯ ІНТЕНСИВНОГО ЛІКУВАННЯ М. БАХМУ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876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ЦЬКИЙ ЦЕНТР ПЕРВИННОЇ МЕДИЧНОЇ ДОПОМОГИ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563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ЦЕНТР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59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ІМДИВІЗІ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307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ПЕРНЯНСЬКИЙ КАР'ЄР СКЛЯНИХ ПІСК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80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ВОДОКАНАЛІЗАЦІЙНЕ ГОСПОДАРСТВО "ІЧЕНЬ" ІЧНЯН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1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ЕТАЛУРГІЙНИЙ КОМБІНАТ "АЗОВС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56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ІКАЛ -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20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ПЕЦ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ІВСЬКА ЛІКАРНЯ" ІВАНІВСЬКОЇ СЕЛИЩ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08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'ЮТІ-АР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504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-СТИ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0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ЧЕРНЯХ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80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А ФІРМА "БЕАТР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787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Ф ГАРА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075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РІНСТОУН ПРОТЕЇ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2240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. СТРИ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001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ИЙ КАРД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26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УБІЖАНСЬКЕ ВИРОБНИЧЕ УПРАВЛІННЯ ВОДОПРОВІДНО-КАНАЛІЗАЦІЙНОГО ГОСПОДАРСТВА" РУБІЖ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776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ВЛОВНІЯ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51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УДОВОВИШНЯНСЬКА МІСЬКА ЛІКАРНЯ " СУДОВОВИШНЯН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54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ЗДОРОВОЇ РОДИНИ АСТРА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391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ІВЕРСЬКО-ДОНЕЦЬКЕ БАСЕЙНОВ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5317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ШЕЛКОВИЙ ЯРОСЛАВ ЄВГЕН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53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ЧЕРВОНОГРАД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3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ЯПРУ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15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ВОДОКАНАЛ" ТОКМА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9794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МИКОЛАЇВСЬКИЙ АВІАРЕМОНТНИЙ ЗАВОД "НАР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000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НОВОЯВОРІВС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127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ПУЛЬ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ИЙ ОНКОЛОГІЧНИЙ ДИСПАНСЕР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48164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ДРОМЕДА -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89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РОГОБИЧВОДОКАНАЛ" ДРОГОБИЦ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97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ОНСТРУКТОРСЬКЕ БЮРО "АРТИЛЕРІЙСЬКЕ ОЗБРОЄ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ЗАПОРІЗЬКИЙ МЕТАЛУРГІЙНИЙ КОМБІНАТ "ЗАПОРІЖС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50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АСЕ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545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А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3591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ТУТІНСЬКЕ КОМУНАЛЬНЕ ВИРОБНИЧЕ ПІДПРИЄМСТВО "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7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НКОЛОГІЧНИЙ ДИСПАНСЕР М.МАРІУПО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358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РОМЕНСЬКИЙ ЗАВОД "ТРАКТОРОЗАПЧАСТ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7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А ОБЛАСНА КЛІНІЧНА ПСИХІАТРИ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0000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D0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ВИРОБНИЧО-КОМЕРЦІЙНА ФІРМА "ВВ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48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50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УРОВАНОКУРИЛОВЕЦЬКОЇ СЕЛИЩНОЇ РАДИ МОГИЛІВ-ПОДІЛЬСЬКОГО РАЙОНУ ВІННИЦ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61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ТАС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21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"ХУСТСЬКА ЦЕНТРАЛЬНА ЛІКАРНЯ ІМЕНІ ВІЦИНСЬКОГО ОСТАПА ПЕТРОВИЧА"ХУС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78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ВОДОПРОВІДНО-КАНАЛІЗАЦІЙНОГО ГОСПОДАРСТВА "БОРИСПІЛЬ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6657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ГАЛ ПЕТРОЛЕУМ КОРПОРЕЙШН (ЮКРЕЙН)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854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ОБЛАСНИЙ КЛІНІЧНИЙ ЦЕНТР НЕЙРОХІРУРГІЇ ТА НЕВРОЛОГІЇ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26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МЕДИЧНИЙ СПЕЦІАЛІЗОВАНИЙ ЦЕНТР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ЦЕНТР ОНКОЛОГІЇ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АШКІВСЬКА БАГАТОПРОФІЛЬНА ЛІКАРНЯ" ЖАШ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ИЙ ОБЛАСНИЙ ОНКОЛОГІЧНИЙ ДИСПАНСЕР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30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КОЛАЇВЦЕ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ЛІКАРНЯ ІМ.О.Ф.ГЕРБАЧЕВСЬКОГО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2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ЗАКЛАД З НАДАННЯ ПСИХІАТРИЧНОЇ ДОПОМОГИ М.БЕРЕГОВА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68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ГОРОД-ДНІСТРОВСЬКИЙ ЦЕНТР ПЕРВИННОЇ МЕДИКО-САНІТАРНОЇ ДОПОМОГИ" БІЛГОРОД-ДНІСТ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536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АШІВСЬКА МІСЬКА ЛІКАРНЯ" ДАШ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7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ИНС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50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"РІВНЕНСЬКИЙ ОБЛАСНИЙ СПЕЦІАЛІЗОВАНИЙ БУДИНОК </w:t>
            </w:r>
            <w:r w:rsidRPr="00750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ИТИНИ З ЦЕНТРОМ РЕАБІЛІТАЦІЇ ДІТЕЙ З ОРГАНІЧНИМИ УРАЖЕННЯМИ ЦЕНТРАЛЬНОЇ НЕРВОВОЇ СИСТЕМИ З ПОРУШЕННЯМ ПСИХІКИ ТА ПАЛІАТИВНОЇ ДОПОМОГИ ДІТЯМ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78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ЛС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ФАРМАЦЕВТИЧНА ФАБРИКА "ВІО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МЕДИЧНИЙ ЦЕНТР ПСИХІЧНОГО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27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МЕДИЧНЕ ПІДПРИЄМСТВО"ЦЕНТР-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53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ИРЕКЦІЯ КРИВОРІЗЬКОГО ГІРНИЧО-ЗБАГАЧУВАЛЬНОГО КОМБІНАТУ ОКИСЛЕНИХ Р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14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ТАІ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48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А ОБЛАСНА КЛІНІЧНА СТОМАТОЛОГІЧНА ПОЛІ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376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ТРАВМАТОЛОГІЇ ТА ОРТОПЕД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32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Default="00FE0AF8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2428</w:t>
            </w:r>
          </w:p>
          <w:p w:rsidR="00D23A32" w:rsidRPr="00373BF1" w:rsidRDefault="00D23A32" w:rsidP="00D23A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13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АШКІВЕЦЬКОЇ МІСЬКОЇ РАДИ "ВАШКІВЕЦЬКА ЛІКАРНЯ РЕАБІЛІТАЦІЇ ТА ПАЛІАТИВНОЇ ДОПОМОГИ З ПОЛІКЛІНІЧНИМ ВІДДІЛЕННЯ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352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МІСЬКИЙ ГЕРІАТРИЧНИЙ ЦЕНТР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ШВИДКОЇ МЕДИЧНОЇ ДОПОМОГИ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30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РОФІЛАКТИКИ ТА БОРОТЬБИ З ВІЛ-ІНФЕКЦІЄЮ/СНІДОМ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746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ЧЕРВОНЕНСЬКИЙ ЗАВОД ПРОДТОВАР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93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БУДИНОК "БІ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35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ЖГОРОДСЬКА РАЙОННА КЛІНІЧНА ЛІКАРНЯ УЖГОРОДСЬКОЇ РАЙОННОЇ РАДИ ЗАКАРПАТ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52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О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КЛІНІЧНИЙ ГОСПІТАЛЬ ВЕТЕРАНІВ ВІЙНИ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9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АТУТІНСЬКИЙ КОМБІНАТ ВОГНЕТРИ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АЛАНЧАЦ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84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ЦЕНТР ПАЛІАТИВНОЇ ДОПОМОГИ ТА ІНТЕГРОВАНИХ ПОСЛУГ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185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УВАЛЬНО-ПРОФІЛАКТИЧНА УСТАНОВА МІЖГІРСЬКА РАЙОННА ЛІКАРНЯ МІЖГІРСЬКОЇ СЕЛИЩНОЇ РАДИ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26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E0AF8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АССА СЬОРДЖЕРІ"</w:t>
            </w:r>
          </w:p>
          <w:p w:rsidR="00D23A32" w:rsidRPr="00373BF1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2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ЯВОРІВСЬКОЇ РАЙОННОЇ РАДИ ЛЬВІВСЬКОЇ ОБЛАСТІ "НЕМИРІВ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8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Е ДЕРЖАВНЕ АВІАЦІЙНЕ ВИРОБНИЧЕ ПІДПРИЄМСТВО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6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БІЛОЦЕРКІВСЬКИЙ ПРОТИТУБЕРКУЛЬОЗ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422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НДА 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88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А ОБЛАСНА ПСИХІАТРИ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832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БИЧКІВСЬКА МІСЬКА ЛІКАРНЯ" ВЕЛИКОБИЧ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865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ТРАНСПНЕВМАТ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РУБИНС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44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ИГ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20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ОКТОР СПІ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ННИЦЬКИЙ ОЛІЙНОЖИР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260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ЛЕКТРОВИМІРЮВ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880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ШКІРНО-ВЕНЕР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4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ИРОБНИЧЕ УПРАВЛІННЯ ВОДОПРОВІДНО-КАНАЛІЗАЦІЙНОГО ГОСПОДАРСТВА МІСТА УЖГОРО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643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ІНДЕР ХЕЛ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03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АЛЬ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ЛІЩИЦЬКИЙ ОБЛАСНИЙ ГОСПІТАЛЬ ІНВАЛІДІВ ВІЙНИ ТА РЕАБІЛІТОВАНИХ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3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ЛУГАНСЬКОЇ ОБЛАСНОЇ </w:t>
            </w:r>
          </w:p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ДИ "ЛИСИЧАНСЬКИЙ ОБЛАСНИЙ ШКІРНО-ВЕНЕР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6101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Л+СА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609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ЦЕНТР ІННОВАЦІЙНОЇ МЕДИЦИНИ ТА ЛАЗЕРНОЇ ХІРУР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59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ЛІКАРНЯ "ХОСПІС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33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КОЛАЇВСЬКИЙ ГЛИНОЗЕМ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27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ПОЛОГІВСЬКИЙ ХІМІЧНИЙ ЗАВОД "КОАГУЛЯ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460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УБАН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349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ІЗЯСЛАВМОЛ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21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ТЕС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34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КЛІНІЧНИЙ КАРДІ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6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КАРПАТСЬКИЙ КЛІНІЧНИЙ ШКІРНО-ВЕНЕРОЛОГІЧ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0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УДАНІВСЬКИЙ ОБЛАСНИЙ ЗАКЛАД З НАДАННЯ ПСИХІАТРИЧНОЇ ДОПОМОГИ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36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ВИРОБНИЧЕ УПРАВЛІННЯ "КАХОВСЬКИЙ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905156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МЯКУШКО АНДРІЙ ВАЛЕ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82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ИЙ МЕДИЧНИЙ ЦЕНТР "АЛЬТЕРНАТИ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200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СЛОВ`ЯНСЬКОЇ МІСЬКОЇ РАДИ "СЛОВМІС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495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БЛАСНЕ КОМУНАЛЬНЕ НЕКОМЕРЦІЙНЕ ПІДПРИЄМСТВО "БУКОВИНСЬКИЙ ЦЕНТР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ВІДНОВНОГО ЛІКУВАННЯ ТА КОМПЛЕКСНОЇ РЕАБІЛІТАЦІЇ ДІТЕ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795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ДОШКІЛЬНИЙ ЗАКЛАД З НАДАННЯ ПСИХІАТРИЧНОЇ ДОПОМОГИ САНАТОРНОГО ТИПУ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50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ПЕРТ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314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-МО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ОСТАРОСІЛЬСЬКИЙ ПСИХОНЕВРОЛОГІЧНИЙ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4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 АКЦІОНЕРНЕ ТОВАРИСТВО "ПОЛОГІВ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7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А ОБЛАСНА КЛІНІЧНА ЛІКАРНЯ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9926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Е ТЕРИТОРІАЛЬНЕ МЕДИЧНЕ ОБ'ЄДНАННЯ М. КРАМАТОР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ЗЛІВСЬКА РАЙОННА ЛІКАРНЯ" КОЗЛ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290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-РОС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МЕДИЧНИЙ КЛІНІЧНИЙ ЦЕНТР ІНФЕКЦІЙНИХ ХВОРОБ ТА ДЕРМАТОЛОГІЇ ІМЕНІ З.Й.КРАСОВИ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65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ЛЕКТРОМЕТАЛУРГІЙНИЙ ЗАВОД "ДНІПРОСПЕЦСТАЛЬ" ІМ. А.М. КУЗЬМІ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45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ДУБНОВОЇ ДЛЯ ДІТЕ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51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ГАЛЬВАНОТЕХНІКА" ПУБЛІЧНОГО АКЦІОНЕРНОГО ТОВАРИСТВА "КИЇВСЬКИЙ ЗАВОД "РАД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0898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Е ПІДПРИЄМСТВО "ЕКОЛОГІЯ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503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ІЦЕННА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155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ГРАНД ІМПО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877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ГОСПІТАЛЬ ВЕТЕРАНІВ ВІЙ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021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АНС-СЕРВІС-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00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ФАРМА ПЛАЗ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988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БІ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8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КРИВОРІЗЬКИЙ ПСИХОНЕВРОЛОГІЧНИЙ ІНТЕРНАТ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730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ДРУШІВС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4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ЗАВОД "КВАР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15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ОВОМОСКОВСЬК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97053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ОКРУЖКО АННА СЕРГ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217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СЬКОГОСПОДАРСЬКЕ ПІДПРИЄМСТВО "ТРЕЙДАГРОПОСТАЧ-201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44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.ПРЯД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804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ТЕРИНОПІЛЬСЬКИЙ ЕЛЕВА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63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РМА "ЛЮСТДОРФ" У ФОРМІ ТОВАРИСТВА З ОБМЕЖЕНОЮ ВІДПОВІДАЛЬНІСТ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3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АРГАНЕЦЬКА ЦЕНТРАЛЬНА МІСЬКА ЛІКАРНЯ" МАРГАНЕ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5178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СТЕТИК ДЕН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095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316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ЦЬКИЙ КОЛІС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05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СЕ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959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ХІМПОСТАЧАЛЬН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1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БУЧАЦЬКИЙ МАЛЬТОЗ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336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ЛЕ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655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ОЗЕМНЕ ПІДПРИЄМСТВО "ЄВРОГОЛД ІНДЕСТРІЗ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358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ГІДРОСИЛА МЗТ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ХІМІЇ ВИСОКОМОЛЕКУЛЯРНИХ СПОЛУК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989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ОІРЕ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581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ЦЕНТР ПРОФІЛАКТИКИ ТА БОРОТЬБИ ЗІ СНІДОМ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559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АРА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61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АРЦИЗЬКОЇ РАЙОННОЇ РАДИ ОДЕ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2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ИЙ СПЕЦІАЛЬНИЙ ЗАКЛАД НАДАННЯ ПСИХІАТРИЧНОЇ ДОПОМОГИ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1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РІУПОЛЬСЬКИЙ МЕТАЛУРГІЙНИЙ КОМБІНАТ ІМЕНІ ІЛЛІЧ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09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ЖИНСЬКЕ УПРАВЛІННЯ ВОДОПРОВІДНО-КАНАЛІЗАЦІЙНОГО ГОСПОДАРСТ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3910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БОЛО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87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ПЕТРОВСЬКЕ КАЗЕННЕ ПІДПРИЄМСТВО ПРОБІРНОГО КОНТРОЛ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809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ЗЬКИЙ АВТОМОБІЛЕ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26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МОЛ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4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ЗАПОРІЗЬКИЙ ВИРОБНИЧИЙ АЛЮМІНІЄ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925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МЕД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НЬКОВЕЦ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854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СУМСЬКИЙ ЗАВОД НАСОСНОГО ТА ЕНЕРГЕТИЧНОГО МАШИНОБУДУВАННЯ "НАСОСЕНЕРГО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12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ФАРМАЦЕВТИЧНА ФІРМА "ДАРНИЦ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552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УПНЯК 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ИЙ ОБЛАСНИЙ МЕДИЧНИЙ ЦЕНТР СОЦІАЛЬНО НЕБЕЗПЕЧНИХ ІНФЕКЦІЙНИХ ХВОРО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70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ВП "АЛЬФАР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68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ЛІ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32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УКРАЇНСЬКО-ТУРЕЦЬКЕ ПІДПРИЄМСТВО "ОДЕСЬКІ ДРІЖДЖІ" У ФОРМІ ЗАКРИТОГО АКЦІОНЕРНОГО ТОВАРИСТ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96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СМПО ТИТАН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470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.А.О.П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28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ИЇВСЬКИЙ МЕТРОПОЛІТ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714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РІУС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30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ДНІПРОВСЬКИЙ МЕТАЛУРГІЙ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563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МИКОЛАЇВСЬКИЙ БРОНЕТАНК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347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ЛЬНЯНСЬКИЙ МАШИ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153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ІТНІ ТЕХНОЛОГІЇ СУЧАСНОЇ ЕСТЕТИЧНОЇ МЕДИЦИНИ "ВІ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6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НІКОПОЛЬСЬКИЙ ЗАВОД ФЕРОСПЛА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962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Е ЦЕНТРАЛЬНЕ КОНСТРУКТОРСЬКЕ БЮРО АРМАТУРОБУД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375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ОГОДУХІВСЬКИЙ МОЛ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657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НІВЕРСАЛЬНА ПОДІЛЬСЬКА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ВИРОБНИЧЕ ОБ`ЄДНАННЯ ПІВДЕННИЙ МАШИНОБУДІВНИЙ ЗАВОД ІМЕНІ О.М. МАКАР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96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ИЙ КАРТОННО-ПАПЕР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ННИЦЬКИЙ ЗАВОД "МАЯ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97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МИФІТО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710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ДІ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6510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ВІКТОР І 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ПАТОЛОГІЇ ХРЕБТА ТА СУГЛОБІВ ІМЕНІ ПРОФЕСОРА М.І. СИТЕНК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278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ЛОВ'ЯНСЬКІ ШПАЛЕРИ - КФТ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50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А ПРИКОРДОННА ДЕРЖАВНА КОНТРОЛЬНО-ТОКСИКОЛОГІЧНА ЛАБОРАТОР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39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СІЛЬ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028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769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БУЖСЬКИЙ ФЕРОНІКЕЛЕ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364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УСТАНГ 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3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ЗЕННЕ ПІДПРИЄМСТВО СПЕЦІАЛЬНОГО ПРИЛАДОБУДУВАННЯ "АРСЕ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МЕЛЬНИЦЬКА МАСЛОСИРБАЗ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448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ЧОРТКІВСИ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39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АГЕНТ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55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МХІМ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22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ЗЬКИЙ АБРАЗИВ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31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А ЛАБОРАТОРІЯ ЕКСПЕРТИЗ НАФТОПРОДУКТІВ "ОЙЛ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89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ИЙ ІНСТРУМЕНТАЛЬ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65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БІНБЕВ ЕФЕ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89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РТЕКС-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234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ХІМ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2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АЛИВОНКІВ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328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СТІВСЬКИЙ ЗАВОД ОРГАНІЧНИХ РОЗЧИННИК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ЕРНІВЕЦЬКИЙ ОЛІЙНО-ЖИР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733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ШКІРЯН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74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БРІ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26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РУЖИН-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3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ЖТРАНСФОРМА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85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ЕФ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73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ОРОЛЬСЬКИЙ ЗАВОД ДИТЯЧИХ ПРОДУКТІВ ХАРЧ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80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ЧНЯНСЬКИЙ ЗАВОД СУХОГО МОЛОКА ТА МАС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4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ВОД ПІВДЕНКАБ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500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РОКЕНЕР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840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МЕТАЛ 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562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ЗЬКИЙ ЕЛЕКТРОВОЗ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10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Т КАРГІЛ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43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РОДОВОЛЬЧА КОМПАНІЯ "ПОД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14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АЄВИ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0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ХАРКІВСЬКИЙ МАШИНОБУДІВНИЙ ЗАВОД "Ф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6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ХМЕЛЬНИЦ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3641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ЧАСНІ ТЕХНОЛОГІЇ ДОРІ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737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ЗАХІДНЕ КАЗЕННЕ ПІДПРИЄМСТВО ПРОБІРНОГО КОНТРОЛЮ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56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ВІТ ЗДОРОВ'Я-ЗЖ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94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ЮНІ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735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`ЯСНА ФАБРИКА "ФАВОРИТ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76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ГАСТРОЙ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332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50F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ДИЧНИЙ ЦЕНТР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ДОФІС ГРУП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741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ПЕРЕЧИНСЬКИЙ ЛІСОХІМІЧ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66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83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РДИЧІВСЬКИЙ ПИВОВА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011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ЕНПАК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50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И ВЕДМЕД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495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ИЙ ГОСПІТАЛЬ НА 100 ЛІЖОК (ВІЙСЬКОВА ЧАСТИНА А4554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139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 АКЦІОНЕРНЕ ТОВАРИСТВО "ХМЕЛЬНИЦЬКИЙ ОБЛАСНИЙ ПИВ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90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97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МЕТАЛЕВИХ 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448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КОЛЬОРОВИХ МЕТАЛ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75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АРЛСБЕРГ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3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АСИЛІВ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680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НІПРОВАЖ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282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ВОД 410 Ц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161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ЛАРІС 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ОПИВНИЦ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9472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НТА.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082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ЛАВІЯ 200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09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МАРГАНЕЦ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405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ЬВІВСЬКИЙ ЛОКОМОТИВ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69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ВИРОБНИЧЕ ПІДПРИЄМСТВО "ХАРКІВ-ДМ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4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ОПЕРАТОР ГАЗОРОЗПОДІЛЬНОЇ СИСТЕМИ "ЧЕРКАСИГА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697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ПЕК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31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ЕКО-ЕНЕР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82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ОЛОТОНІСЬКИЙ ЛІКЕРО-ГОРІЛЧАНИЙ ЗАВОД "ЗЛАТОГ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788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ЗМАЇЛЬСЬКИЙ ЦЕЛЮЛОЗНО-КАРТОН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2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ОНДЕЛІ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2809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 №1 ДАРНИЦЬКОГО РАЙОНУ М. 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940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ИЙ ОРДЕНА «ЗНАК ПОШАНИ» НАУКОВО-ДОСЛІДНИЙ ІНСТИТУТ ЛІСОВОГО ГОСПОДАРСТВА ТА АГРОЛІСОМЕЛІОРАЦІЇ ІМ. Г.М. ВИСОЦЬКОГО ДЕРЖАВНОГО АГЕНСТВА ЛІСОВИХ РЕСУРСІВ УКРАЇНИ ТА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770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ТАХОФАБРИКА "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5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ІВАНО-ФРАНКІВСЬКИЙ МІСЬКМОЛОК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15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АЙМ ЛАБ 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23A32" w:rsidRDefault="00D23A32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МІСЬКИЙ ПОЛОГОВИЙ БУДИНОК "ЦЕНТР МАТЕРІ ТА ДИТ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0643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 №2 ДАРНИЦЬКОГО РАЙОНУ М. 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23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РУ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2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З ІНОЗЕМНИМИ ІНВЕСТИЦІЯМИ У ФОРМІ ПРИВАТНОГО АКЦІОНЕРНОГО ТОВАРИСТВА "ЗАПОРІЗЬКИЙ ЗАЛІЗОРУД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3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'ЄДНАННЯ МІНІСТЕРСТВА ВНУТРІШНІХ СПРАВ УКРАЇНИ ПО КІРОВОГРАД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2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ОЛТАВС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9423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ЕЛЕКТРОПОСТАЧЗБУ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4957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Е ОБ`ЄДНАННЯ "ОС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826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"ЦЕНТРАЛЬНИЙ" РІВ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291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ЛАЗЕРНОЇ ЕСТЕТИКИ "ПЕРЛ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55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 "ЦЕНТР ПЕРВИННОЇ МЕДИКО-САНІТАРНОЇ ДОПОМОГИ" ПІДГОРОДНЕНСЬКОЇ МІСЬКОЇ РАДИ ДНІПРОВСЬКОГО РАЙОНУ, ДНІПРОР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8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УЛИКІВСЬКЕ 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23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НАФТОПЕРЕРОБНИЙ КОМПЛЕКС - ГАЛИЧ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2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НАФТОХІМІК ПРИКАРПАТТ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95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ВИРОБНИЧО-КОМЕРЦІЙНА ФІРМА "ВАРТ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56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БТУ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430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ІВЕ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829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РОКОСТЯНТИНІВСЬКА МІЖРАЙОННА ДЕРЖАВНА ЛАБОРАТОРІ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102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МІЖЛІКАРНЯНА АПТЕКА № 12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83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ИВО-БЕЗАЛКОГОЛЬНИЙ КОМБІНАТ "РАДОМИШ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015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ДРОДЖ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6177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ФАРМАЦІЯ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85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О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379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 “ЛЬВІВ МЕДІКАЛ ЦЕНТР ХІРУРГІЯ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867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АТ-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90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В'ЯГІВСЬКЕ ЗЕР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587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ЗАХІДНИЙ СУДИННИЙ ЦЕНТР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895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СТАЛЬ ГРУП ЕНЕРДЖІ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988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Б-КЛІНІК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660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РХИ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260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ДПРИЄМСТВО З ВИРОБНИЦТВА ТА РОЗРОБКИ ОБЛАДНАННЯ ДЛЯ В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РЮВАННЯ ТИСКУ "ЗАВОД МАНОМЕ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21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ЛЕКСАНДРІЙ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007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ІДС ДЕН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710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ЦЕНТР МЕДИЧНОГО ЗАБЕЗПЕЧЕННЯ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452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ХНОКОМП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79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РКОР - 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93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ПЕТРОВСЬКИЙ ДОСЛІДНИЙ ЗАВОД "ЕНЕРГОАВТОМАТ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39614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ЕМЕНЧУЦЬКИЙ ОБЛАСНИЙ НАРКОЛОГІЧНИЙ ДИСПАНСЕР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373BF1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FE0AF8" w:rsidRPr="00373BF1" w:rsidTr="00D23A32">
        <w:tblPrEx>
          <w:shd w:val="clear" w:color="auto" w:fill="C5E0B3" w:themeFill="accent6" w:themeFillTint="66"/>
        </w:tblPrEx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FE0AF8" w:rsidRPr="004D11AB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67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E0AF8" w:rsidRPr="004D11AB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П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FE0AF8" w:rsidRPr="004D11AB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FE0AF8" w:rsidRPr="004D11AB" w:rsidRDefault="00FE0AF8" w:rsidP="00373B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blPrEx>
          <w:shd w:val="clear" w:color="auto" w:fill="C5E0B3" w:themeFill="accent6" w:themeFillTint="66"/>
        </w:tblPrEx>
        <w:trPr>
          <w:trHeight w:val="600"/>
        </w:trPr>
        <w:tc>
          <w:tcPr>
            <w:tcW w:w="2126" w:type="dxa"/>
            <w:shd w:val="clear" w:color="auto" w:fill="auto"/>
            <w:vAlign w:val="center"/>
          </w:tcPr>
          <w:p w:rsidR="00536BFC" w:rsidRPr="004D11A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4590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4D11A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НОН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4D11A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4D11A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blPrEx>
          <w:shd w:val="clear" w:color="auto" w:fill="C5E0B3" w:themeFill="accent6" w:themeFillTint="66"/>
        </w:tblPrEx>
        <w:trPr>
          <w:trHeight w:val="600"/>
        </w:trPr>
        <w:tc>
          <w:tcPr>
            <w:tcW w:w="2126" w:type="dxa"/>
            <w:shd w:val="clear" w:color="auto" w:fill="auto"/>
            <w:vAlign w:val="center"/>
          </w:tcPr>
          <w:p w:rsidR="00536BFC" w:rsidRP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3045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ПТЕКА ЛИМОН ПЛЮС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4D11AB" w:rsidRDefault="00AE6118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4D11A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DE16BB" w:rsidRPr="00373BF1" w:rsidTr="00061DD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DE16BB" w:rsidRPr="00061DD2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7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16BB" w:rsidRPr="00061DD2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ОБЛАСНЕ ПСИХІАТРИЧНО-НАРКОЛОГІЧНЕ МЕДИ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DE16BB" w:rsidRPr="00061DD2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DE16BB" w:rsidRPr="00061DD2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221EFE" w:rsidRPr="00373BF1" w:rsidTr="00061DD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221EFE" w:rsidRPr="00061DD2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221EFE" w:rsidRPr="00061DD2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УТИЛЬСЬКА ЦЕНТРАЛЬНА РАЙОННА ЛІКАРНЯ" ПУТИЛЬСЬКОЇ РАЙОННОЇ РАДИ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221EFE" w:rsidRPr="00061DD2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221EFE" w:rsidRPr="00061DD2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1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34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ЦЕНТР ПЕРВИННОЇ МЕДИКО-САНІТАРНОЇ ДОПОМОГИ НОВОМОСКОВСЬКОГО РАЙОН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12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23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СУМ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19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ХМЕЛЬНИЦ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4700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ЕЛЕНОДОЛЬСЬКИЙ ЦЕНТР ПЕРВИННОЇ МЕДИКО-САНІТАРНОЇ ДОПОМОГИ" ЗЕЛЕНОДО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552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ПІЛЬСЬКИЙ ЦЕНТР ПЕРВИННОЇ МЕДИКО-САНІТАРНОЇ ДОПОМОГИ" ДОБРО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1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ЕРЖАВНА УСТАНОВА "ЗАПОРІЗЬКИЙ ОБЛАСНИЙ ЦЕНТР КОНТРОЛЮ Т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ОФІЛАКТИКИ ХВОРОБ МІНІСТЕРСТВА ОХОРОНИ ЗДОРОВ’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25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ТРОПАВЛІВСЬКИЙ ЦЕНТР ПЕРВИННОЇ МЕДИКО-САНІТАРНОЇ ДОПОМОГИ" ПЕТРОПАВЛ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802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ТРИЙСЬКОЇ МІСЬКОЇ РАДИ "СТРИЙ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ИЙ ОБЛАСНИЙ ЦЕНТР ТЕРАПІЇ ЗАЛЕЖНОСТЕЙ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02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И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531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АДЕХІВСЬКИЙ 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04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ЕКСТРЕНОЇ МЕДИЧНОЇ ДОПОМОГИ ТА МЕДИЦИНИ КАТАСТРОФ У КІРОВОГРАДСЬКІЙ ОБЛАСТІ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16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ЛОНЯНСЬКИЙ ЦЕНТР ПЕРВИННОЇ МЕДИКО-САНІТАРНОЇ ДОПОМОГИ" СОЛОНЯНСЬКОЇ СЕЛИЩНОЇ РАДИ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6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НАРКОЛОГІЧНА КЛІНІЧНА ЛІКАРНЯ "СОЦІОТЕРАПІЯ" ВИКОНАВЧОГО ОРГАНУ КИЇВСЬКОЇ МІСЬКОЇ РАДИ (КИЇВСЬКОЇ МІСЬКОЇ ДЕРЖАВН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36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ЦЕНТР ЕКСТРЕНОЇ МЕДИЧНОЇ ДОПОМОГИ ТА МЕДИЦИНИ КАТАСТРОФ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625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ПІОНА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265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ДЕНИЦЬКА ЛІКАРНЯ" МЕДЕН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573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11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ФАРМ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МОТОР СІ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16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РИВОРІЗЬКИЙ ЗАЛІЗОРУД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97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 - САНІТАРНОЇ ДОПОМОГИ" СЛОБОЖ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30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ДАШІВСЬКА АМБУЛАТОРІЯ ЗАГАЛЬНОЇ ПРАКТИКИ - СІМЕЙНОЇ МЕДИЦИНИ» ДАШ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257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ЛЬВІВСЬКЕ ТЕРИТОРІАЛЬНЕ МЕДИЧНЕ ОБ'ЄДНАННЯ " КЛІНІЧНА ЛІКАРНЯ ПЛАНОВОГО ЛІКУВАННЯ , РЕАБІЛІТАЦІЇ ТА ПАЛІАТИВ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44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ОМБЕРГ ЕНД ШУБЕРТ УКРАЇНА Ж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87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ЩА-ВОДИЦЬКИЙ ПСИХОНЕВРОЛОГІЧНИЙ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019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ІП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13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ХІМТОРГАГР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81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А “БУЧАНСЬКИЙ КОНСУЛЬТАТИВНО-ДІАГНОСТИЧНИЙ ЦЕНТР” БУЧ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08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ЦЕНТР РЕПРОДУКЦІЇ “ПАРЕНС-УКРАЇНА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7497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ОБ`ЄДНАННЯ "ЕКОСОФ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128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ОКСФОРД МЕДІКАЛ ПРИКАРПАТТ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4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'ЄДНАННЯ МІНІСТЕРСТВА ВНУТРІШНІХ СПРАВ УКРАЇНИ ПО ЧЕРКА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46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ТЕК КИЇВСЬКІ ЕЛЕКТРОМЕРЕЖ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03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ПЕЙСЬКИЙ ДІАГНОСТИЧНИЙ ЦЕНТР "ЄВРОП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87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ІВЕЛЬНО-ПРОМИСЛОВА КОМПАНІЯ "СПЛА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298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Ф-СІСТЕМ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11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ИЙ ЗАВОД КОЛЬОРОВИХ МЕТАЛ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НАУКОВО-ТЕХНІЧНИЙ КОМПЛЕКС "ЕЛЕКТРОНПРИ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980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МЕД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515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МЕДИЧНИЙ ЦЕНТР “КВІНМЕД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06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КОМУНАЛЬНА АПТЕКА" НІКОПО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515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РЕАГ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4301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ГОРЯНИЙ ВІТАЛІЙ АНАТОЛ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4523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ЗЕРКАЛ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34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БІЛІ РОС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37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БРОМЕД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64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ЕМ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145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ЕКТИВНЕ ПІДПРИЄМСТВО "САДО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94164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РОМАНЮК ЮРІЙ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34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СПОДАРСЬКЕ ТОВАРИСТВО З ОБМЕЖЕНОЮ ВІДПОВІДАЛЬНІСТЮ "УСМІШКА 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422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ЄВРОКЛІНІ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83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КЛІМАТ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59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АЛТЕХНОПАР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62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ЕОСИНТЕЗ ІНЖЕНІР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965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50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ЛЬВІВСЬКЕ ТЕРИТОРІАЛЬНЕ МЕДИЧНЕ ОБ'ЄДНАННЯ " БАГАТОПРОФІЛЬНА КЛІНІЧНА ЛІКАРНЯ ІНТЕНСИВНИХ МЕТОДІВ ЛІКУВАННЯ ТА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728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З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983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ІЦЕЯ-СІТІ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7499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СКОЛЬД ДІР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185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Т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067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АЛІП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94964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Н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64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IНТЕРТРАНС МЕНЕДЖМЕНТ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47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ІА СТ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899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БЕДИНСЬКИЙ НАФТО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974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ВІЦЕН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19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 ЛІКУВАЛЬНО-ДІАГНОСТИЧНИЙ ЦЕНТР» ХУС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91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ЛЬВІВСЬКЕ КЛІНІЧНЕ ТЕРИТОРІАЛЬНЕ МЕДИЧНЕ ОБ'ЄДНАННЯ АКУШЕРСТВА ТА ГІНЕКОЛОГІЇ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МЕЖИРІЦЬКИЙ ВІТАМІННИЙ ЗАВОД" ПУБЛІЧНОГО АКЦІОНЕРНОГО ТОВАРИСТВА "УКРМЕД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81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ЛІНІКА ДОКТОРА МЕДВЕДЕВ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86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ДРАГІВСЬКИЙ МЕДИЧНИЙ ЦЕНТР» ДРАГ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03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ОБЛАСНИЙ ЦЕНТР ПЛАНУВАННЯ СІМ'Ї ТА РЕПРОДУКЦІЇ ЛЮДИНИ КІРОВОГРАДСЬКОЇ ОБЛАСНОЇ РАД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24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ОСОКОР-МЕ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569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ЗАВОД «РЕМПОБУТТЕХНІК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5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ОБЛАСНА СТОМАТОЛОГІЧНА ПОЛІКЛІНІКА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483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ЕКСПЕРТУМ КЛІНІ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014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-ОСК-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590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А КЛІНІКА „НЕЙРООПТІМА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57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МІСЬКА ПОЛІКЛІНІКА №3»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46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КЛІНІКА-ДОПОМОГ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123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МЕТАЛОМОНТАЖ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3-Я МІСЬКА КЛІНІЧНА ПОЛІКЛІНІКА ПОЛТАВСЬКОЇ МІСЬКОЇ РАД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6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ИЙ ОБЛАСНИЙ СПЕЦІАЛІЗОВАНИЙ РЕАБІЛІТАЦІЙНИЙ ЦЕНТР "СОЛОНИЙ ЛИМАН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787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КАЛ ПЛЮ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299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КОМЕРЦІЙНЕ ПІДПРИЄМСТВО "ПОДІЛЬСЬКИЙ ЦЕНТР МЕДИЧНОЇ ДОПОМОГИ" ГРОМАДСЬКОЇ ОРГАНІЗАЦІЇ "СІЛІЦЕЯ- КЛАСТ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119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ОЄ ЗДОРОВ'Я - СІМЕЙНА МЕДИЦИН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90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ЄВРОПЕЙСЬКА СТОМАТОЛОГІЧНА КОМПАНІ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109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УКРТРАНЗИТ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449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ІНТЕРПОЛІТРЕЙ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280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ПЕРВИНКА ПЛЮ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564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ОЛТАНЛАБ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684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КСІОМА МЕДІКАЛ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63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ЕКОЛАН ІНГРЕДІЄНТ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8564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ОИЛ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52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ЦЕНТР РЕКОНСТРУКТИВНОЇ ТА ЕСТЕТИЧНОЇ ПЛАСТИЧНОЇ ХІРУРГІЇ «БОДІКАСТОМ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972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ВІАСАН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32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БІЛЬЧЕ-ЗОЛОТЕЦЬКА ОБЛАСНА ЛІКАРНЯ РЕАБІЛІТАЦІЇ ІМЕНІ В.Г. ВЕРШИГОРИ»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753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ЄВРОПЕЙСЬКА МЕДИЦИН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7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ЗАЛІЩИЦЬКИЙ ДИТЯЧИЙ ЦЕНТР МЕДИЧНОЇ РЕАБІЛІТАЦІЇ»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11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ОЛОКОЗАВОД №1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67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ДАРЛІН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2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КАЗАНКІВСЬКИЙ ЦЕНТР ПЕРВИННОЇ МЕДИКО-САНІТАРНОЇ ДОПОМОГИ» КАЗАН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9989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Ш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671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ЗАХІД-ДИСТИЛЕРІ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034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«ІНСТИТУТ ПСИХІАТРІЇ, СУДОВО-ПСИХІАТРИЧНОЇ ЕКСПЕРТИЗИ ТА МОНІТОРИНГУ НАРКОТИКІВ МІНІСТЕРСТВА ОХОРОНИ ЗДОРОВ'Я УКРАЇН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796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ОМПАНІЯ ЗІРЕК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24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УЛЬТРАСАУНД ПР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197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ОМЕРЦІЙНИЙ РЕАБІЛІТАЦІЙНО-ДІАГНОСТИЧНИЙ ЦЕНТР „КОМРЕЦЬ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438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ФРАТЕЛЛІ ВАЙНЕРІ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502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ЦЕНТР ПЕРВИННОЇ МЕДИКО-САНІТАРНОЇ ДОПОМОГИ» НОВОБУ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23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ЛІНІКА ЕСТЕТИЧНОЇ СТОМАТОЛОГІЇ МИРОСЛАВИ ДРОГОМИРЕЦЬКОЇ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39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ОНОЛІТ-ЕК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8466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ЗАПОРІЗЬКИЙ ЦЕНТР ПРАКТИЧНОЇ НАРКОЛОГІЇ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94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АВА-РУС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50008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ХАРЧЕНКО МАРКО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75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ЛІКАРНЯ ЕКСПЕРТ ЗАКАРПАТТ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489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ОВАРИСТВО З ОБМЕЖЕНОЮ ВІДПОВІДАЛЬНІСТЮ «ЦЕНТР БЕЗПЕЧНОСТІ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ХАРЧОВИХ ПРОДУКТІВ ТА СЕРЕДОВИЩА ЖИТТЄДІЯЛЬНОСТІ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46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УКРАЇНСЬКА КЛІНІКА ТРАНСФОРМАЦІЇ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030043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ОЛОМИЄЦЬ ІВАННА ІВАН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814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„ГАРМОНІЯ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98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ДАРЛІН-Н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87024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ОМАР ЄВГЕН ЛЕОНІД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31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УКРАЇНСЬКИЙ ЦЕНТР РЕАБІЛІТАЦІЇ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78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ЛІНІКА СОЛОНЬКО СОВ'Я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89179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ЯКОВЧУК ВЛАДИСЛАВ ПЕТ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65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ЄВРОХЛОР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602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 КЛІНІКА ОКСФОРД МЕДІКАЛ ЖИТОМИ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114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БЦ КЛІНІ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5605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ФЕДОРЕНКО КОСТЯНТИН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9312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РАВЧЕНКО ЛАРИСА ІГО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97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ЛІНКСЕЛ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251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УКРСТАРЧ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87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Б.М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620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¬АЛЬНІСТЮ «ЦЕНТР ЛАБОРАТОРНИХ ДОСЛІДЖЕНЬ ТА РОЗРОБОК „МІКРОБІО ЛАБА“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052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НТЕЙР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29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ІН-ВЕРСІ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431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ЄВРОКЛІНІ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725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КБ ОВТ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0618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БІОХІМ-ПРОМ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06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ДЕМ ІНВЕСТ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618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„АЛЕКС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077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ДНІПРО МІЛК ГРУП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527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ЦЕНТР ПЕРВИННОЇ МЕДИЧНОЇ І КОНСУЛЬТАТИВНО-ДІАГНОСТИЧНОЇ ДОПОМОГИ ІВАНО-ФРАНКІВСЬКОЇ МІСЬКОЇ РАД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717098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СОЛОЩУК ПАВЛО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229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АЛЕНТА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491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ТІМУЛ-О.О.О.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5215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ЗАБАРНИЙ СЕРГІЙ ВІКТ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73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ЙСБЕРГ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62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УЗЛІВС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668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НОВА КЛІНІКА УЖГОРО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440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ТОРОНИБАБСЬКИЙ СПИРТОВИЙ ЗАВО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010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 СПЕЙ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147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ЕРМАН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905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НЯЖИЙ ЛЮК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972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АЛ-БУД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152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ОЛІМП МЕ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48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ОБ'ЄДНАНА СІРЧАНО-КИСЛОТНА КОМПАНІ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097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ГАРМОНІЯ-2000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30209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ПНІВЧУК ЖАННА ІВАН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601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ЕВІ-МЕ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14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"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НОВ’ЯНСЬКИЙ"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951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ЕКСІМРО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87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“НОВОБАВАРСЬКИЙ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228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ЛАКТА-СЕРВІС УКРАЇН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394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ВРОРА АВТ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101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САРМАТ ТРАН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363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 СТРІМ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5200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П СТАРИНСЬКИЙ НАЗАР ТАРАС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304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ДОРРА-ГРУП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72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ХЕЛСІ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61136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П СКОРОМНИЙ ВЯЧЕСЛАВ ОЛЕКСАНД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898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МАРТ КЛІНІ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288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 ВЕЙ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804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АЮЗ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0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МИКУЛИНЕЦЬКА ОБЛАСНА ФІЗІОТЕРАПЕВТИЧНА ЛІКАРНЯ РЕАБІЛІТАЦІЇ»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366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СПЕЦІАЛЬНОГО ЗВ'ЯЗК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561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«ЧЕРНІВЕЦЬКИЙ ОБЛАСНИЙ МЕДИЧНИЙ ЦЕНТР СОЦІАЛЬНО ЗНАЧУЩИХ ХВОРОБ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66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ЕРМЕНТАЦІЙНИЙ ЗАВОД "ТОБА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653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І БІ ЕС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107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ОСТФЕРТ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25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МИРГОРОДВОДОКАНАЛ» МИР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34504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ЧЕГІ НАТАЛІЯ ІГО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7187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КРАМ ІНВЕСТ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114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ПРОФІМЕД СЕРВІС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95789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МЕДИЧНИЙ ЦЕНТР „ТОПМЕД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632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КЕМІКАЛ ЕЛЕМЕНТС ЮКРЕЙН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427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442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“ДОБРОБУТ - ЛІКИЛАБ”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58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2805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ПРОДІАГНОСТИК ЦЕНТР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83071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А ОСОБА - ПІДПРИЄМЕЦЬ ДАНИЛИЦЬКИЙ ВОЛОДИМИР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733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МІЖНАРОДНА КЛІНІКА ПЛАСТИЧНОЇ ТА РЕКОНСТРУКТИВНОЇ ХІРУР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FE0AF8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E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537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«А. М. В. КАРПАТИ»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615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АСФЕР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31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МНІВСЬКА ВИПРАВНА КОЛОНІЯ УПРАВЛІННЯ ДЕРЖАВНОЇ ПЕНІТЕНЦІАРНОЇ СЛУЖБИ УКРАЇНИ В ХАРКІВСЬКІЙ ОБЛАСТІ (№100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72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КУП`ЯНСЬКА МІСЬКА ЛІКАРНЯ" КУП`ЯН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350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ХОВКА ПРОТЕЇН 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8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ВРУЦ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49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 РАНТЬЄ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633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ЦЕНТР ПЕРВИННОЇ МЕДИКО-САНІТАРНОЇ ДОПОМОГИ № 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70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НАУКОВИЙ ЦЕНТР "ІНСТИТУТ ГРУНТОЗНАВСТВА ТА АГРОХІМІЇ ІМЕНІ О.Н.СОКОЛОВС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2891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ОЇЦЬКИЙ МАСЛОПРЕС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39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ПО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ЗАВОД "ЕКВА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2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ПОПІВСЬКИЙ ЕКСПЕРИМЕНТАЛЬ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271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ВОДОКАНАЛ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ДОКАНАЛ" ДОЛ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110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ЛУСЬКИЙ ПРОТИТУБЕРКУЛЬОЗНИЙ ДИСПАНСЕ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56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ВЕК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428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ПЕЙСЬКА ТРАНСПОРТНА СТИВІДОР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88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ІТИНСЬКОЇ РАЙОННОЇ РАДИ "ЛІТИНСЬКА РАЙОН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201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ПО-Ф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078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ИНБ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87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27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ТФ-КОЛТЮБ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644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РОФЕСОРСЬКА СТОМАТ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431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В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127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Г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684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ЬВІВСЬКИЙ ДЕРЖАВНИЙ АВІАЦІЙНО-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220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"КОДИМСЬКИЙ ЦЕНТР ПЕРВИННОЇ МЕДИКО-САНІТАР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ОПОМОГИ" КОДИМСЬКОЇ МІСЬКОЇ РАДИ ПОДІЛЬ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15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УБРОВИЦЯ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258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АРЧОВ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626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СЬКОГОСПОДАРСЬКЕ ПІДПРИЄМСТВО "ВЕСНА 2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60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Ф-АГРО-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32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ТОРГІВЕЛЬНА КОМПАНІЯ ЕКОЛАЙ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302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НОВОДНІСТРОВСЬКЕ РЕГІОНАЛЬНЕ УПРАВЛІННЯ ВОДНИХ РЕСУРСІВ ТА ЕКСПЛУАТАЦІЇ ДНІСТРОВСЬКИХ ВОДОСХОВИЩ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132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МСЕРВІС" КУП`ЯН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852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 Ф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53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ЧЕРНІВЕЦ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38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СМ ПРО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00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-ЕКО XXI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7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ДИМСЬКА ЛІКАРНЯ" КОДИМСЬКОЇ МІСЬКОЇ РАДИ ПОДІЛЬ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ІЛОЦЕРКІВСЬКИЙ НАЦІОНАЛЬНИЙ АГРАР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1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А ДЕРЖАВНА ЛАБОРАТОРІЯ ДЕРЖПРОДСПОЖИВСЛУЖБИ В ПОЛТА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5983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 ПРОМ СЕРВІС 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855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ВНЕНСЬКЕ ОБЛАСН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85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ЕЦХІМЛОГІСТ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92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ЙРІ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232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АДЕМІЯ ВАШОГО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33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ИЙ МАРГАРИН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КРЕМЕНЧУЦЬКА ПЕРША МІСЬКА ЛІКАРНЯ ІМ.О.Т.БОГАЄВС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44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ЛИМАНСЬКОЇ РАЙОН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69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ЕКСПЕРИМЕНТАЛЬНОЇ ПАТОЛОГІЇ, ОНКОЛОГІЇ І РАДІОБІОЛОГІЇ ІМ. Р.Є. КАВЕЦЬКОГО НАЦІОНАЛЬНОЇ АКАДЕМІЇ НАУК УКРАЇНИ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14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СЕЛІВСЬКИЙ ЦЕНТР ПЕРВИННОЇ МЕДИКО-САНІТАРНОЇ ДОПОМОГИ" ВЕСЕЛ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61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ЕЗАЛЕЖНИЙ ЦЕНТР ЛАБОРАТОРНИХ ДОСЛІДЖЕНЬ "ЕТАЛ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5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АРІУПОЛЬСЬКЕ ВИРОБНИЧЕ УПРАВЛІННЯ ВОДОПРОВІДНО-КАНАЛІЗАЦІЙНОГО ГОСПОДАРСТ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63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ЗАПОРІЗЬКА СТАНЦІЯ ЕКСТРЕНОЇ (ШВИДКОЇ) МЕДИЧНОЇ ДОПОМОГ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367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УНД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2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АРПАТСЬКЕ ОБЛАСНЕ БЮРО СУДОВО-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76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МБАВУД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065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ЦЕНТР ПЕРВИННОЇ МЕДИКО-САНІТАРНОЇ ДОПОМОГИ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1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ПОКРОВСЬКЕ ВИРОБНИЧЕ УПРАВЛІННЯ ВОДОПРОВІДНО-КАНАЛІЗАЦІЙНОГО ГОСПОДАРСТ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166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УМАНСЬКИЙ ЛІКЕРО-ГОРІЛЧАНИЙ ЗАВО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181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НОВИХ ТЕХНОЛОГ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708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БЕ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414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ЧЕРНЯХІВСЬКІ КОВБАС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055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ІЛЬСЬКОГОСПОДАРСЬКЕ ТОВАРИСТВО З ОБМЕЖЕНОЮ ВІДПОВІДАЛЬНІСТЮ"ЛНЗ-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248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РАМ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54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УСТОМИТИ М'ЯС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48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СПЕЦІАЛІЗОВАНЕ ПІДПРИЄМСТВО "ЕКО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539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ЮЛ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38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ЛІЕЙ-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263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ПРОФЕСОРА ХРАПАЧ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ОГОДУХІВСЬКИЙ М'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РНОСТАЇВС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30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ХТИРСЬКИЙ ПИВОВА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3756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ЛАНЕТА ПЛАСТ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37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ЛУХІВСЬКИЙ ЗАВОД "ЕЛЕКТРОПАН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7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ЕЛИКОАНАДОЛЬСЬКИЙ ВОГНЕТРИВК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203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ВЕСТА 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60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ЖИТЛОВ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206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НТАЛ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208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МІСЬКИЙ ЦЕНТР ПЕРВИННОЇ МЕДИКО-САНІТАРНОЇ ДОПОМОГИ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ЯМПІЛЬС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9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ЦЬКИЙ КЛІНІЧНИЙ ПОЛОГОВИЙ БУДИ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05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ОРОДЕНКІВС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ЕЯСЛАВСЬКА БАГАТОПРОФІЛЬНА ЛІКАРНЯ ІНТЕНСИВНОГО ЛІКУВАННЯ" ПЕРЕЯСЛАВСЬКОЇ МІСЬКОЇ РАДИ, СТУДЕНИКІВСЬКОЇ СІЛЬСЬКОЇ РАДИ, ТАШАНСЬКОЇ СІЛЬСЬКОЇ РАДИ, ДІВИЧКІВСЬКОЇ СІЛЬСЬКОЇ РАДИ ТА ЦИБЛ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4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РНОСТАЇВСЬКИЙ РАЙОННИЙ ЦЕНТР ПЕРВИННОЇ МЕДИКО-САНІТАРНОЇ ДОПОМОГИ" ГОРНОСТАЇВСЬКОЇ РАЙОН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362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БУГРИНСЬКА АМБУЛАТОРІЯ ЗАГАЛЬНОЇ </w:t>
            </w:r>
            <w:r w:rsidRPr="00C3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АКТИКИ-СІМЕЙНОЇ МЕДИЦИНИ" БУГРИНСЬКОЇ СІЛЬСЬКОЇ РАДИ ГОЩА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004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БУКОВИНСЬКИЙ МЕДИЧНИЙ ЦЕНТР "МОЯ СІМ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77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КС ШУЗ МЕЙКЕР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028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СУМ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44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ИСТЕМА АПТЕК "ЛІНДА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УЛЬЧИНСЬКА ЦЕНТРАЛЬНА РАЙОННА ЛІКАРНЯ" ТУЛЬЧ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665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ІДПРИЄМСТВО КОМУНАЛЬНОЇ ВЛАСНОСТІ" ЕНЕРГОД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223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ИЙ РАДІ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3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СТИНІВСЬКА ЛІКАРНЯ" УСТИ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224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МПЛЕКС БЕЗЛЮДІВ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04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ЧЕРКАСЬКИЙ АВТОБ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602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ГА-ДИЗАЙН ТОРГОВИЙ Д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922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ОБ`ЄДНАННЯ "ЕКОАЛЬЯ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703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О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ЕДИЧНЕ ОБ'ЄДНАННЯ  ЛУЦЬКОЇ МІСЬКОЇ ТЕРИТОРІАЛЬНОЇ ГРОМ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41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ЕЙ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497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6370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ЛЕВОНА-С" ПРИВАТНОГО ПІДПРИЄМСТВА "ЛЕВО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494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СУЧАСНОЇ ХІРУРГІЇ ТА ОРТОПЕД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77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КАРДІОЛОГІЧНИЙ ЦЕНТ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80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ОВГОРОД - СІВЕРС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61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БІЛОЦЕРКІВСЬКА АГРОПРОМИСЛОВА ГРУП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252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НЖЕНЕРНО-ВИРОБНИЧИЙ ЦЕНТР МАСТИЛЬНОГО І ФІЛЬТРУЮЧОГО ОБЛА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МІСЬКА КЛІНІЧНА ЛІКАРНЯ ІМЕНІ АФАНАСІЯ І ОЛЬГИ ТРОПІНИХ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849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М АМП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950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`ЯСНИЙ 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ЖВОГНЕТРИ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289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 ЕНЕРДЖ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6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ПОДІЛЬ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ЗДІЛЬНЯНСЬКА БАГАТОПРОФІЛЬНА ЛІКАРНЯ" РОЗДІЛЬ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25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КЛІНІЧНА БАГАТОПРОФІЛЬНА ЛІКАРНЯ" ВІН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КРОКАЛИГІРСЬКИЙ ПСИХОНЕВРОЛОГІЧНИЙ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474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ИНСЬКИЙ ПЕРЕРОБ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20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ЛІ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442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АНТАНА-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612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21 ІНВЕСТМЕНТ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559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ХНОХІМРЕАГ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053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ЖИТОМИРСЬКИЙ НАВЧАЛЬНИЙ ЦЕНТР ПІДГОТОВКИ ПОЛІЦЕЙСЬКИ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044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ИГМАЛИ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АРЦИЗЬКА ЦЕНТРАЛЬНА ОПОРНА ЛІКАРНЯ" АРЦИ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788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СКЛЕП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УКАЧ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046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Е ДОЧІРНЄ ПІДПРИЄМСТВО ДАТСЬКОЇ КОМПАНІЇ "СІКА ФУТВЕЕР А/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529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 ЮКОЙ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7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МІСЬКА ЛІКАРНЯ №10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89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ПРОМІНВЕСТ ПЛАСТ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9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УДНІВСЬКА ЛІКАРНЯ" ЧУДНІВСЬКОЇ МІСЬК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1878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ЗЕФО - МИКОЛАЇВСЬКА АГРАРНО-ПРОМИСЛОВ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84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ІНОВ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24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ІРПІНЬ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264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ПРОЕКТ УКРАЇНА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45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ПЕРОВО ФУД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50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ЗОВПРОДТОР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140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КМАЦЬКИЙ КОВАЛЬСЬКО-ШТАМПУВАЛЬ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584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ФОРТНА СТОМАТОЛОГІЯ ЛІКАРЯ КОЛОС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А МІСЬК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902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ИЙ ОБЛАСНИЙ ПЕРИНАТАЛЬНИЙ ЦЕНТР ЗІ СТАЦІОНАРОМ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НОВОІВАНІВ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92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ТЕСТ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551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ЕРАЛЛІЯ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253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УЛЬЧИНМ`ЯС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09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ООРЖИЦ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6766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ХІТ ТЕХН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912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ІССЯАГРО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ИЙ ОБЛАСНИЙ МЕДИЧНИЙ ЦЕНТР СОЦІАЛЬНО ЗНАЧУЩИХ ТА НЕБЕЗПЕЧНИХ ХВОРОБ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059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НІПЛИ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98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ШОТРАВЕНСЬКЕ МІСЬКЕ ЖИТЛОВО - КОМУНАЛЬНЕ ПІДПРИЄМСТВО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8825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РУБІЖАНСЬКИЙ КАРТОННО-ТАР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37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ЗОФ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077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ВИРОБНИЧЕ ПІДПРИЄМСТВО "ФІЛІСІТ - ДІАГНОСТ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02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ЙТЕКС-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65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КСВОШ ГО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098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ФТИЗІОПУЛЬМОНОЛОГІЧНИЙ ЛІКУВАЛЬНО-ДІАГНОСТИЧНИЙ ЦЕНТР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110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А ОБЛАСНА ІНФЕКЦІЙНА КЛІНІЧНА ЛІКАРНЯ ІМЕНІ З.Й.КРАСОВИ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083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ОБЛАСНА ІНФЕКЦІЙНА ЛІКАРНЯ ІМ. Г.І. ГОРБАЧЕВСЬКОГО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4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11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260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Ф-АГРО-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УКОВО-ВИРОБНИЧЕ ПІДПРИЄМСТВО "САТУР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588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ЛИНІВСЬКИЙ СК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КАРПАТСЬКИЙ ПРОТИПУХЛИННИЙ ЦЕНТР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14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ДЕСЬКИЙ ЗАВОД ОЗДОБЛЮВАЛЬНИХ МАТЕРІАЛ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580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ЛАВУТСЬКИЙ ЦЕНТР ПЕРВИННОЇ МЕДИКО-САНІТАРНОЇ ДОПОМОГИ" СЛАВУТСЬКОЇ РАЙОНН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780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ОЛІС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168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А ФАРМАЦЕВТИЧНА КОМПАНІЯ "ЕЙ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07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Г ДАР АНДРІЇВ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411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ПУЛЬС 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3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ЕЧИНСЬКА ЛІКАРНЯ" ПЕРЕЧИНСЬКОЇ МІСЬКОЇ РАДИ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805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4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648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МАКР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97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ОБЛАСНИЙ КЛІНІЧНИЙ ПЕРИНАТАЛЬ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800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Е ВИРОБНИЧЕ ПІДПРИЄМСТВО "ЕК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2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А ОБЛАСНА КЛІНІЧНА ІНФЕКЦІЙНА ЛІКАРНЯ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67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ХІМ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2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94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ОБЛАСНИЙ КАРДІОЛОГІЧНИЙ ЦЕНТР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888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ИБКОП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4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АВЛОГРАДСЬКА МІСЬКА ЛІКАРНЯ № 1" ПАВЛ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50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А ОБЛАСНА ПСИХІАТРИЧНА ЛІКАРНЯ № 3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ЖИТОМИРСЬКИЙ ЛІКЕРО-ГОРІЛЧА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А ОБЛАСНА ДИТЯЧА КЛІНІЧНА ЛІКАРНЯ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808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ЦЕНТРАЛЬНА РАЙОННА ЛІКАРНЯ" НОВОПІЛЬСЬКОЇ СІЛЬ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42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А ОБЛАСНА ДИТЯЧА КЛІНИ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8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КІРОВОГРАД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5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А ОБЛАСНА ПСИХІАТРИЧНА ЛІКАРНЯ № 2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09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ВІТАМІ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3623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 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1 ІВАНО-ФРАНК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57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-М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ПСИХІАТРИЧНА ЛІКАРНЯ № 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427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88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ИСТОК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287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ЩУРІВСЬК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491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ЄВЄРОДОНЕЦ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2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СОЦІАЛЬНО ЗНАЧУЩИХ ХВОРО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5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ЦЕНТРАЛЬНА РАЙОННА АПТЕКА №4 ОХТИРСЬКОГО РАЙ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92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УБІВСЬКА ЛІКАРНЯ" ДУБІВСЬКОЇ СЕЛИЩНОЇ РАДИ ТЯЧІВСЬКОГО РАЙОНУ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240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ИЙ 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931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ВІТЛОДАРСЬКА БАГАТОПРОФІЛЬНА ЛІКАРНЯ ПЛАНОВОГО ЛІКУВАННЯ БАХМУТ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12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ШОСТКИНСЬКИЙ ЗАВОД ХІМІЧНИХ РЕАКТИ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33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НІПРОВСЬКИЙ КРОХМАЛЕПАТОК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7663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СУМИХІМ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9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1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ОЛЕКСІЇВ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881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КАРДІ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1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ИЙ ОБЛАСНИЙ КАРДІ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РКІВСЬКА БАГАТОПРОФІЛЬНА ЛІКАРНЯ МАРК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1634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ЦАР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337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ІЛЬСЬКОГОСПОДАРСЬКЕ ТОВАРИСТВО З ОБМЕЖЕНОЮ ВІДПОВІДАЛЬНІСТЮ "ДРУЖБА-Н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80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ПІДПРИЄМСТВО "ВІТМАРК-УКРАЇНА" В ФОРМІ ТОВАРИСТВА З ОБМЕЖЕНОЮ ВІДПОВІДАЛЬНІСТ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946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ПРОМ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59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АДИВИЛІВ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339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СР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21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БАЗА СПЕЦІАЛЬНОГО МЕДИЧНОГО ПОСТАЧАННЯ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ОБЛАСНА СТОМАТОЛОГІЧНА ПОЛІКЛІНІКА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75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ИЙ ВИЩИЙ НАВЧАЛЬНИЙ ЗАКЛАД "ІНСТИТУТ ЗАГАЛЬНОЇ ПРАКТИКИ - СІМЕЙ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14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А ОБЛАСНА ПСИХІАТРИЧНА ЛІКАРНЯ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19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 17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ПСИХОНЕВРОЛОГІЧНИЙ ДИСПАНСЕР № 5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68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ЛІТОПОЛЬСЬКИЙ ЗАКЛАД З НАДАННЯ ПСИХІАТРИЧНОЇ ДОПОМОГ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30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ДК ОРІС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81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`ЯСОКОМБІНАТ "КУП`ЯН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883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ИЙ НАУКОВО-ДОСЛІДНИЙ ІНСТИТУТ СУДОВИХ ЕКСПЕРТИЗ МІНІСТЕРСТВА ЮСТИЦІЇ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17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" ГАЙВОР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968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ЕЛЯТИНСЬКА МІСЬКА НЕКОМЕРЦІЙНА ЛІКАРНЯ ПЛАНОВОГО ЛІКУВАННЯ ТА РЕАБІЛІТАЦІЇ" ДЕЛЯТИНСЬКОЇ СЕЛИЩНОЇ РАДИ ОБ'ЄДНАНОЇ ТЕРИТОРІАЛЬНОЇ ГРОМ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68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БУРШТИНСЬКА ЦЕНТРАЛЬНА МІСЬК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БУРШТИНСЬКОЇ МІСЬКОЇ РАДИ ІВАНО-ФРАНКІВСЬКОЇ ОБЛАСТІ</w:t>
            </w: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1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ДЕРЖАВНИЙ КЛІНІЧНИЙ ЛІКУВАЛЬНО-ДІАГНОСТИЧНИЙ ЕНДОКРИНОЛОГІЧНИЙ ЦЕН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ЛУЦЬКА МІСЬКА ДИТЯЧА ЛІКАРНЯ" ПРИЛУ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2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ТРАНСНАЦІОНАЛЬНА ФІНАНСОВО-ПРОМИСЛОВА НАФТОВА КОМПАНІЯ "УКРТАТНАФ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735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МІСЬКА ЛІКАРНЯ" МІСЬКОЇ РАДИ МІСТА КРОПИВНИ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6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9102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102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77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БРСЬКА МІСЬКА ЛІКАРНЯ" БІБ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0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ЕРМАТОВЕНЕРОЛОГІЧНИЙ ДИСПАНСЕР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МЕДИЧНИЙ ЦЕНТР ВЕРТЕБРОЛОГІЇ І РЕАБІЛІТАЦІЇ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31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ЙЗ ПРОФ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4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КЛІНІЧНИЙ ШКІРНО-ВЕНЕРОЛОГІЧНИЙ ДИСПАНСЕР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5697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АСНОГРАД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300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ЛК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90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ЕРДЯН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119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ЛОТВИНСЬКА ОБЛАСНА АЛЕРГОЛОГІЧНА ЛІКАРНЯ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РИЦІВСЬКА РАЙОННА ЛІКАРНЯ" ГРИЦІВСЬКОЇ СЕЛИЩНОЇ РАДИ ШЕПЕТІВС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4205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ЧЕКАЛОВА ЮЛІЯ ВАЛЕР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ДЕРЖАВНИЙ АГРАР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3427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ПРОТИТУБЕРКУЛЬОЗНИЙ ДИСПАНСЕР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308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ПЕРШ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50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МД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67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СПІТАЛЬ "ПЕЧЕРСЬКИЙ" ПЕЧЕР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602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ФІРМА "МАЯ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865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БЕДИНСЬКІ КОВБАС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8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ІЛОВОДСЬКИЙ МАСЛОРОБ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33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РХОВИНСЬКА БАГАТОПРОФІЛЬНА ЛІКАРНЯ" ВЕРХОВ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БЕРЕСТЕЧКІВСЬКА МІСЬКА ЛІКАРНЯ" БЕРЕСТЕЧКІВСЬКОЇ МІСЬКОЇ РАДИ ВОЛИ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7811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11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30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І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57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ІНТЕР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704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Е ПІДПРИЄМСТВО "ШОСТКИНСЬКИЙ ЗАВОД ХІМІЧНИХ РЕАКТИВ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9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ЯСЛАВ-ХМЕЛЬНИЦ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24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НОПІЛЬ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РІВНЕН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251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ХІДНЕ КАЗЕННЕ ПІДПРИЄМСТВО ПРОБІРНОГО КОНТРОЛ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ЗАБОЛОТТІВСЬКА РАЙОННА ЛІКАРНЯ" ЗАБОЛОТТІВСЬКОЇ СЕЛИЩНОЇ РАДИ РАТНІВСЬКОГО РАЙОНУ ВОЛИН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РОВОГРАД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2827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АБСОЛЮТНИЙ 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5811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ПІДПРИЄМЕЦЬ ФЕЦИЧ ОЛЕКСАНДР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ЛЬВІВСЬКОЇ ОБЛАСНОЇ РАДИ "ЛЬВІВ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957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ОЗПОДІЛЬЧИЙ ЦЕНТР "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12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ИРТОВИЙ ЗАВОД "ЛОПАТ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79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ІЛІЦЕ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НЕЦ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897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БРІЮ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5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СУМСЬКЕ МАШИНОБУДІВНЕ НАУКОВО-ВИРОБНИЧЕ ОБ’ЄДНАННЯ - ІНЖИНІРИ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73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ОСС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1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РІУПОЛЬСЬКИЙ МІСЬКИЙ ПРОТИТУБЕРКУЛЬОЗ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37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АРОМ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25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ИРТОВИЙ ЗАВОД "СУХОДОЛ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ІВЕЦ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АРПАТ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ЛИН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574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ВНЕН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140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ЖЕНЕРАЛ СЮРВЕЙ ІНСПЕКШ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81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12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384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ГЛЯНСЬКА ЛІКАРНЯ" УГЛЯНСЬКОЇ СІЛЬСЬКОЇ РАДИ ТЯЧІВСЬКОГО РАЙОНУ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00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ШЕ ХІМІ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91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ОБЛАСНИЙ ЦЕНТР ПАЛІАТИВН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747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ІА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19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НОМЕД - ПЕДІАТРІЯ"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ИЙ НАУКОВО-ДОСЛІДНИЙ ЕКСПЕРТНО-КРИМІНАЛІСТИЧНИЙ ЦЕНТР МІНІСТЕРСТВА ВНУТРІШНІХ СПРАВ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09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ДОВОЛЬЧА КОМПАНІЯ "ЗОРЯ ПОД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10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УЦЬКА АГРАР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ПРОТИТУБЕРКУЛЬОЗ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52303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ІЗИЧНА ОСОБА-ПІДПРИЄМЕЦЬ ІСАЄНКО СВІТЛАНА ВОЛОДИМИ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842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ПРОБУВАЛЬНИЙ ЦЕНТР "ЯКІСТ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9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ЯХІВСЬКЕ ТЕРИТОРІАЛЬНЕ МЕДИЧНЕ ОБ'ЄДНАННЯ" ЧЕРНЯХ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098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ЛОМИЙСЬКИЙ ФТИЗІОПУЛЬМОНОЛОГІЧНИЙ ЦЕНТР КОЛОМИЙСЬКОЇ МІСЬКОЇ РАДИ ІВАНО-ФРАНК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384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ЕРСОНА ЛЮК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67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КТО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663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ИЙ ДЕРЖАВНИЙ УНІВЕРСИТЕТ ХАРЧУВАННЯ ТА ТОРГІВЛ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4629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326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07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ГРАРНА КОМПАНІЯ 200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40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МЕГА АВТО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22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Ф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536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ЛЕКСОР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54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КРО ОРБІ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71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АРКІВСЬКА ТЕЦ-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8515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ГРОХОЛДИНГ АВАНГАР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93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- ФІРМА "АК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02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"ТАВРІЙСЬКА БУДІВЕЛЬ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5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МИСЛОВО-ВИРОБНИЧА КОМПАНІЯ "СПЛА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42984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ПЛАНТА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17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КРАЇНСЬКИЙ НАУКОВИЙ ФАРМАКОПЕЙНИЙ ЦЕНТР ЯКОСТІ ЛІКАРСЬКИХ ЗАС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18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ИЙ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813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ЛІГОР" ПРИВАТНОГО АКЦІОНЕРНОГО ТОВАРИСТВА "ХАРКІВСЬКИЙ ЮВЕЛІ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АВРАНСЬКА ЛІКАРНЯ" САВРАН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89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Н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54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244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А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972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АРОКОСТЯНТИНІВ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22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УКРАЇНСЬКІ ЕНЕРГЕТИЧНІ МАШ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32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САДІВНИЦ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00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ЕЗ ГРАДОЛ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1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УНІВЕРСИТЕТ "ЛЬВІВСЬКА ПОЛІТЕХ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16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ЧЕРВОНОСЛОБІДСЬКИЙ СПИРТ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56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АРОКОЗАЦЬКИЙ СИ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15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ОРШИНСЬКИЙ ЗАВОД МІНЕРАЛЬНИХ ВОД "ОС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2719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.І.Н.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613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ЦЕНТРАЛЬНЕ КОНСТРУКТОРСЬКЕ БЮРО РИТ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408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СУ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59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ЕЯСЛАВ-МОЛ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ФАРМАЦЕВТ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63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С-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8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ВЯТОШИНСЬКИЙ ПСИХОНЕВРОЛОГІЧНИЙ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485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233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9176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ПОРІЗЬКИЙ ДЕРЖАВНИЙ АВІАЦІЙНИЙ РЕМОНТНИЙ ЗАВОД "МІГРЕМО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679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НІПРОПЕТРОВСЬКИЙ СТРІ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ОДЕСЬКИЙ РЕГІОНАЛЬН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37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ЯС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87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СІЛМЕД" ПРИВАТНОГО ВИРОБНИЧО-КОМЕРЦІЙНОГО ПІДПРИЄМСТВА "МВ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728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ДИКАН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38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ОК Г.Т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62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ЕД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6705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РАТУШНИЙ РУСЛАН ІГ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885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КРМЕДДІЯЛЬНІСТЬ" МІНІСТЕРСТВА ОХОРОНИ ЗДОРОВ'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92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КОНДИТЕРСЬКА КОРПОРАЦІЯ "РОШ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265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КСОХІМІЧНА ЗБАГАЧУВАЛЬНА ФАБРИКА "ВОСКРЕСЕН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74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ЕЛЬНА КОМПАНІ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ЄВРОХІМ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43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БІ Л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192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УМ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5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БУХІВ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08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ЮРАН-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25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НДР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52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ЛАЙТ КЛІНІ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09102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РЕБЕНЧУК ТАРАС ОЛЕГ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53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ЧАСНА ПСИХІАТ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118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ІЦЕЯ-ПОД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23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ГРУПА БРАС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051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Ю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63201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АЧМАР ЛЮБОВ АНАТОЛ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335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УГУЇ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31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КСОВИЙ ЗАВОД "НОВО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9956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ЧАСНА СЕРТИФІКАЦІЯ ТА ІНСПЕКЦІЯ "СС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13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АВЛОГРАДСЬКЕ ВИРОБНИЧЕ УПРАВЛІННЯ ВОДОПРОВІДНО - КАНАЛІЗАЦІЙНОГО ГОСПОДАРСТВА" ПАВЛ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862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ПРОФІЛАКТИКИ І ЛІКУВАННЯ ЗАЛЕЖН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51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3-Я МІСЬКА ПОЛІКЛІНІКА М. 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65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ВАС БЕВЕРИДЖИ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1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ІВАНО-ФРАНКІВ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650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ФАРМСІ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6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ОЛОТОНІ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770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ІНДЕЛ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54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ЧЕКЛАЙ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686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 9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13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ЙБІШЬОР Е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642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ЗНЕБОЛ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31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ВИРОБНИЧЕ ПІДПРИЄМСТВО "ГІДРОМЕТ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969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МКОР СПЕШІЕЛТІ КАРТОНЗ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556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ВІТОД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1616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ІРІТУС ВИШНЯ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60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КОПРІНТ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661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ИЙ ПІВНІЧНО-СХІДНИЙ ІНСТИТУТ ПРИКЛАДНОЇ ТА КЛІНІЧ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80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ЕЛЬНИЦЬКИЙ МІСЬКИЙ ЛІКУВАЛЬНО-ДІАГНОСТИЧНИЙ ЦЕНТР" ХМЕ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407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ВАТНА ПОЛІКЛІНІКА "ПРОФІ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693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УНСЕ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620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М-ПОД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314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А КЛІНІКА "ВЕРД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842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ЧНИЙ ЦЕНТР "РАДОВ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37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ТАЛЬКА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173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 ВЕ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39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ЕМП ГРІН В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22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НАУКОВО-ДОСЛІДНЕ ПІДПРИЄМСТВО «ЗАХІД ЕКО ГРУП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994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22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-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268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ЗЕЛЕНОДОЛЬСЬКИЙ МІСЬКИЙ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80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ТОРГОВИЙ ДІМ "СПАСЬК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232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СПЕЦІАЛІЗОВАНИЙ ЦЕНТР РАДІАЦІЙНОГО ЗАХИСТУ НАСЕЛ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65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ДЕНИСЕ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45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ТЕК КУРАХІВСЬКА ТЕПЛОВА ЕЛЕКТРИЧНА СТАН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72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АНСІНВЕСТКОМПА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525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СТАРОКОСТЯНТИНІВ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939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СПРАВН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049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МЕГА ТР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44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ОНОСПАН РІВН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63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БУЧАЦЬКИЙ МАЛЬТОЗНИЙ ЗАВОД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64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ЕЙНІАН ХЕМП ТЕКНОЛОДЖ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93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КЛІНІКА СУЧАСНИХ МЕТОДІВ ДІАГНОСТИКИ ТА ІНОВАЦІЙНИХ МЕДИЧНИХ ТЕХНОЛОГІЙ “ВОДОЛ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8002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ГАЛИЧ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689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ШКОВИЦ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869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ИЙ ФАХОВИЙ НАВЧАЛЬНИЙ ЗАКЛАД "МЕДИЧНИЙ КОЛЕДЖ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197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РАСНЕНСЬКОЇ СЕЛИЩНОЇ РАДИ ЗОЛОЧІВСЬКОГО РАЙОНУ ЛЬВІВСЬКОЇ ОБЛАСТІ «КРАСНЕНСЬКА МІСЬКА ЛІКАРНЯ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536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МІСЬКВОДОКАНАЛ» МУКАЧ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96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ОДЕСЬКИЙ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38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ЛІНІКА ФІД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563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936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ІСЬКИЙ ЦЕНТР ПСИХІАТРИЧНОЇ ДОПОМОГ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98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ДЕСНЯНСЬКИЙ НАРКОЛОГІЧНИЙ ЦЕНТР ІНТЕГРОВАНИХ ПОСЛУГ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689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ТСХ-ХІМРЕАКТИВ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23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МІЛЬ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28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РЕГІОНАЛЬНИЙ АПТЕЧНИЙ СКЛАД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140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СУЧАСНОЇ ПСИХІАТР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78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ОСТКА-ХІМ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729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МЕДИЧНИЙ ЦЕНТР ВІТАМІН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645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ІКИ ЧЕРНІГІВЩИНИ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238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 “БЛАНІДАС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3761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ХІМІПЕКС ОІЛ ІНТЕРНЕШНЛ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85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Ь "АГРОХІМ ТЕХН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36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СЬКИЙ ЦЕНТР ЛІКУВАННІ ЗАЛЕЖН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17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КЛІНІКА ВІДНОВЛЕННЯ ЗДОРОВ’Я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537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ХАБ ПІВДЕ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8208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СЕРЬОГІНОВ ОЛЕКСАНДР ОЛЕКСАНД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7117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ЗАМІСНА ПІДТРИМУВАЛЬНА ТЕРАПІЯ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ОБЛАСНА БАЗА СПЕЦІАЛЬНОГО МЕДИЧНОГО ПОСТАЧ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5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МІСЬКА ПСИХОНЕВРОЛОГІЧНА ЛІКАРНЯ" НІКОПОЛЬ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А ОБЛАСНА ПСИХІАТРИЧНА ЛІКАРНЯ № 2 "СНІТИНО"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53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СТР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6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А КОМУНАЛЬНА УСТАНОВА "ЧЕРНІВЕЦЬКИЙ 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35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КІРОВОГРАД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01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7635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 М.БОРИСЛАВА" БОРИСЛА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872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ЛІЙСЬКИЙ ЦЕНТР ПЕРВИННОЇ МЕДИКО-САНІТАРНОЇ ДОПОМОГИ" КІЛІЙСЬКОЇ МІСЬКОЇ РАДИ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384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ВИКОНАВЧОГО ОРГАНУ КИЇВРАДИ (КИЇВСЬКОЇ МІСЬКОЇ ДЕРЖАВНОЇ АДМІНІСТРАЦІЇ) "КИЇВТЕПЛО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186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АФ'ЯНІВСЬКОЇ СІЛЬСЬКОЇ РАДИ ІЗМАЇЛЬСЬКОГО РАЙОНУ ОДЕСЬКОЇ ОБЛАСТІ "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ЗАБОЛОТІВСЬКОЇ СЕЛИЩНОЇ РАДИ "ЗАБОЛОТІВ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965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ЛОМИЙСЬКА ЦЕНТРАЛЬНА РАЙОННА ЛІКАРНЯ" КОЛОМИ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350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ОГУСЛАВСЬКОЇ МІСЬКОЇ РАДИ "БОГУСЛАВ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22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ЦЕНТР ЕКСТРЕНОЇ МЕДИЧНОЇ ДОПОМОГИ ТА МЕДИЦИНИ КАТАСТРОФ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541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ЕКСТРЕНОЇ МЕДИЧНОЇ ДОПОМОГИ ТА МЕДИЦИНИ КАТАСТРОФ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64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ИТОРІАЛЬНЕ МЕДИЧНЕ ОБ'ЄДНАННЯ "ВІННИЦЬКИЙ ОБЛАСНИЙ ЦЕНТР ЕКСТРЕНОЇ МЕДИЧНОЇ ДОПОМОГИ ТА МЕДИЦИНИ КАТАСТРОФ В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991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ЦЕНТР ЕКСТРЕНОЇ МЕДИЧНОЇ ДОПОМОГИ І МЕДИЦИНИ КАТАСТРОФ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344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ОЛЕВЕЦЬКА РЕПРОДУКТИВНА АГРАРНА ІНІЦІАТИ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63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D7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ИТОРІАЛЬНЕ МЕДИЧНЕ ОБ'ЄДНАННЯ "ОБЛАСНИЙ ЦЕНТР ЕКСТРЕНОЇ МЕДИЧНОЇ ДОПОМОГИ ТА МЕДИЦИНИ КАТАСТРОФ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72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РІВНЕ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805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КОМУНАЛЬНОЇ ВЛАСНОСТІ ОБЛАСТІ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1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ВОДОКАНАЛ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075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А НАД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65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ВИРОБНИЧО-КОМЕРЦІЙНА ФІРМА "СКАЙ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67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ОСЛІДНЕ ГОСПОДАРСТВО ІНСТИТУТУ СІЛЬСЬКОГО ГОСПОДАРСТВА ПІВНІЧНОГО СХОДУ НАЦІОНАЛЬНОЇ АКАДЕМІЇ АГРАР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78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 ГЕЙ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117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СЕЙ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3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ДУЛЬ -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930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АМБІРСЬКА РАЙОННА ЛІКАРНЯ " ХОСПІС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13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ПРОМХІМТЕ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918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СПЕЦСПИ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72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НІДАВ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"ПСИХІАТРІЯ"" ВИКОНАВЧОГО ОРГАНУ КИЇВСЬКОЇ МІСЬКОЇ РАДИ (КИЇВСЬКОЇ МІСЬКОЇ ДЕРЖАВНОЇ АДМІНІС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КАРІВСЬКИЙ ПСИХОНЕВРОЛОГІЧНИЙ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653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БО-МІ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595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ИЙ ЗАКЛАД ВИЩОЇ ОСВІТИ "КИЇВСЬКИЙ МІЖНАРОДНИЙ УНІВЕРСИТ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60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УКРАЇНСЬКА ЕНДОСКОПІЧНА МЕДИЦ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09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ТЕХНІЧНИЙ УНІВЕРСИТЕТ УКРАЇНИ "КИЇВСЬКИЙ ПОЛІТЕХНІЧНИЙ ІНСТИТУТ ІМЕНІ ІГОРЯ СІКОРС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5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ВОД ІМЕНІ В.О. МАЛИШЕ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86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МЕДСВ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4593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УНІВЕРСИТЕТ "КИЄВО-МОГИЛЯНСЬКА АКАДЕМ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04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45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УДКІВСЬКА ЛІКАРНЯ" РУДКІВСЬКОЇ МІСЬКОЇ РАДИ САМБІР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6486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КЛІНІЧНИЙ САНАТОРІЙ "РОЩА" ПРИВАТНОГО АКЦІОНЕРНОГО ТОВАРИСТВА ЛІКУВАЛЬНО-ОЗДОРОВЧИХ ЗАКЛАДІВ ПРОФСПІЛОК УКРАЇНИ "УКРПРОФОЗДОРОВНИЦ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0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МАНСЬКА ЦЕНТРАЛЬНА МІСЬКА ЛІКАРНЯ" У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923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ДИМЕРСЬКА ЦЕНТРАЛЬНА СЕЛИЩНА ЛІКАРНЯ» ДИМЕР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4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КОМУНАЛЬНЕ ПІДПРИЄМСТВО "ЦЕНТРАЛЬНА РАЙОННА АПТЕКА № 171 М. СТ. САМБО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54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ПТЕКА 3I ФРАНКІВСЬК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89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ИЗ БРОВАР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10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ІКОГАЗ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766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ЛІЯ ВОЛИ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931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НУКР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10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КОГОЛЬНО-БЕЗАЛКОГОЛЬНИЙ КОМБІНАТ ДНІ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234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ЧНИЙ ЦЕНТР ПЛАСТИЧНОЇ ЕСТЕТИЧНОЇ ХІРУРГІЇ ТА КОСМЕТОЛОГІЇ "МОЦ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МІСЬКА КЛІНІЧНА ЛІКАРНЯ № 3 ІМЕНІ ПРОФЕСОРА Л.Й. АЛЕЙНІКОВО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81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АРКІВСЬКИЙ КОКС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02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ЦЕНТР З СЕРТИФІКАЦІЇ БУДІВЕЛЬНИХ МАТЕРІАЛІВ, ВИРОБІВ ТА КОНСТРУКЦ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876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ЦЕНТР ПЕРВИННОЇ МЕДИКО-САНІТАРНОЇ ДОПОМОГИ №1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946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КО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80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РЕНІЛ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ІЗМАЇЛЬСЬКИЙ ПЕРИНАТАЛЬНИЙ ЦЕНТР ІІ РІВ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083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ОЛІТ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4359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ІВНЕ-БОРОШ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НАУКОВО-ВИРОБНИЧЕ ПІДПРИЄМСТВО "РАД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354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ЬСЬКОГОСПОДАРСЬКЕ ПІДПРИЄМСТВО "БІЛИЙ КОЛОДЯЗ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151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ИТ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42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НКО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016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ИРОБНИЧЕ ОБ`ЄДНАННЯ "ВОСХ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70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ЗАКРИТОГО АКЦІОНЕРНОГО ТОВАРИСТВА ТЕУВЕС ХОЛДІНГ (THEEUWES HOLDING B.V.) "ТЕГРА УКРАЇНА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8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ЧЕРНІГІВ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3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ХМЕЛЬНИЦ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615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ХТИРСЬКА МОЛОЧНА ПРОМИСЛОВА КОМПАНІЯ "СЛАВ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8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ЮБАР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81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ЗАКЛАД "СПЕЦІАЛІЗОВАНА МЕДИКО-САНІТАРНА ЧАСТИНА №14" МІНІСТЕРСТВА ОХОРОНИ ЗДОРОВ'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67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ІТО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56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ТЕХ-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666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ЬЮ "С - 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57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РИЛАДСЕРВІС ТЕХНОЛОДЖ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9418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РЖИЦЬКИЙ МОЛОК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ЦЕНТРАЛЬНА РАЙОННА АПТЕКА № 91" М.БУСЬК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3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НАУКОВО-ВИРОБНИЧИЙ КОМПЛЕКС "ФОТОПРИ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1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ОРЗН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619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Е ПІДПРИЄМСТВО "УКРКАБ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783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ТЕК ПАВЛОГРАДВУГ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897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АУКОВИЙ ЦЕНТР ПРЕВЕНТИВНОЇ ТОКСИКОЛОГІЇ, ХАРЧОВОЇ ТА ХІМІЧНОЇ БЕЗПЕКИ ІМЕНІ АКАДЕМІКА Л.І. МЕДВЕДЯ МІНІСТЕРСТВА ОХОРОНИ ЗДОРО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498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ЛИНСЬКИЙ ПРОТИТУБЕРКУЛЬОЗНИЙ ДИСПАНСЕ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32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ГРОМАДСЬКОГО ЗДОРОВ'Я "ІННОВ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013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РАНД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3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ВЕСЕЛІВСЬКИЙ ЗАВОД СУХОГО ЗНЕЖИРЕНОГО МОЛО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79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ТЕРНОПІЛЬ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6131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256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191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ЕКТОР ГАЗ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880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ЕЙСЬКИЙ МЕДИЧНИЙ ЦЕНТР ДЖЕЙ ЕМ С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3937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ТАВСЬКЕ РЕГІОНАЛЬН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ОНСТРУКТОРСЬКЕ БЮРО "ПІВДЕННЕ" ІМ. М.К.ЯНГЕ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МИКОЛАЇВ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078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ШКІРЯНЕ ПІДПРИЄМСТВО "СВІТА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770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АЛІЗ МЕД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31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ЦЕНТР ПЕРВИННОЇ МЕДИКО-САНІТАРНОЇ ДОПОМОГИ №3 М. ПОЛТА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72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МІЖНАРОДНИЙ АЕРОПОРТ "БОРИСПІ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2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НТЕР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5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ЦЕНТР ПЕРВИННОЇ МЕДИКО-САНІТАРНОЇ ДОПОМОГИ № 1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7509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ТЕХ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533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5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'Я "ХОДОРІВСЬКА МІСЬКА ЛІКАРНЯ" ХОДОРІВ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9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О-ОРЕНДНЕ СІЛЬСЬКОГОСПОДАРСЬКЕ ПІДПРИЄМСТВО "УМАНСЬКИЙ ТЕПЛИЧ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515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БЕРТІ МЕДІКАЛ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117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АРНІ ІНВЕСТИЦІЇ 201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1349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КРОМ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743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О-ОРЕНДНЕ СІЛЬСЬКОГОСПОДАРСЬКЕ ПІДПРИЄМСТВО "ЗОР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38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ПРІС-ПРОФІ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2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КИЇВСЬКИЙ ЗАВОД "РАД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ПСИХІАТРИЧНА ЛІКАРНЯ №4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866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АЛО ГАЛЬВА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49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ТЕРИНАРНА ЛІКАРНЯ "АЙБОЛ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780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ЙКО ЕЛЕКТРОНІКС ЮКРЕЙН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44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ІНТЕРАГРО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36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А ОБЛАСНА ПСИХІАТРИЧНА ЛІКАРНЯ № 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24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ПТУ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581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ОНІ ВАЕРІНГ СИСТЕМС УА ГМБ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7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ЕРДИЧІВСЬКА МІЖРАЙОННА ДЕРЖАВНА ЛАБОРАТОРІЯ ДЕРЖАВНОЇ СЛУЖБИ УКРАЇНИ З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3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73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КИ ПІВДЕННИЙ БУГ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68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ОЖСПЕЦСПЛА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317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 ПЕРВИННОЇ МЕДИКО-САНІТАРНОЇ ДОПОМОГИ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854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09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МОГИЛІВ-ПОДІЛЬСЬКИЙ ОБЛАСНИЙ ПРОТИТУБЕРКУЛЬОЗНИЙ САНАТОРІЙ ДЛЯ ДОРОСЛИ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98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Е МІСЬКЕ КЛІНІЧНЕ БЮРО СУДОВО-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33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РІВНЕН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06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ЦЕНТР ПЕРВИННОЇ МЕДИКО-САНІТАРНОЇ ДОПОМОГИ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156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ВР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1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ОСТ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72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18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ЛОЧАНСЬКИЙ ЦЕНТР ПЕРВИННОЇ МЕДИКО-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САНІТАРНОЇ ДОПОМОГИ" МОЛОЧ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МІСЬКА ЛІКАРНЯ № 4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172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 ТЕХНІЧНИЙ ЛАБОРАТОРНИЙ ЦЕНТР "ТРІМ Е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758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РИЛУЦ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955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МЕРОВЕЦЬКИЙ ЦЕНТР ПЕРВИННОЇ МЕДИКО-САНІТАРНОЇ ДОПОМОГИ" ЧЕМЕРОВЕЦ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88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АСНОЛИМАН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040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КСФОРД МЕДІКАЛ-ВІННИЦ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405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НГВІ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10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РИЛУЦЬКИЙ ХЛІБ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23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ЬВІВВУГ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6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АКЦІОНЕРНА ХОЛДИНГОВА КОМПАНІЯ "АРТЕ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1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АРН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03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ОГОБИЦЬКИЙ МІСЬКИЙ ПОЛОГОВИЙ БУДИНОК" ДРОГОБ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047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104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97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ЖИРІЧЕНС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331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ОМАШПІЛЬ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836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8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2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УСТ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251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ВДЕННЕ КАЗЕННЕ ПІДПРИЄМСТВО ПРОБІРНОГО КОНТРОЛ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901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ЄЗУПІЛЬСЬКА МІСЬКА ЛІКАРНЯ" ТИСМЕНИЦЬКОЇ РАЙОНН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20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АЛХІМ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24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БОРАТОРІЯ ГРАНУ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010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ОЛЕКСАНДРІЙ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921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ІФ-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403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БИНСЬКИЙ ЦЕНТР ПЕРВИННОЇ МЕДИКО-САНІТАРНОЇ ДОПОМОГИ" БАБИНСЬКОЇ СІЛЬСЬКОЇ РАДИ ГОЩА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9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ПРОДОВОЛЬЧИХ РЕСУРСІВ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0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АЗО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538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"НОВОВОЛИНСЬКВОДОКАНАЛ" ЖИТЛОВО-КОМУНАЛЬНЕ ОБ`ЄДНАННЯ НОВОВОЛ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ЕРКАСЬКА РЕГІОНАЛЬНА ДЕРЖАВНА ЛАБОРАТОРІЯ ДЕРЖАВНОЇ СЛУЖБИ УКРАЇНИ З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69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КЛІНІЧНА НАРКОЛОГ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98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ЕТІЙ ЧЕРКАСЬКИЙ МІ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4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" М. ТОРЕЦЬ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СЕЛИЦЬКА ЛІКАРНЯ" НОВОСЕЛИЦЬКОЇ МІСЬКОЇ РАДИ ЧЕРНІВЕЦЬКОГО РАЙОНУ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ЧЕЛЬНИЦЬКА ЦЕНТРАЛЬНА РАЙОННА ЛІКАРНЯ" ЧЕЧЕЛЬНИЦЬКОЇ РАЙОННОЇ РАДИ ВІН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267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СТИНІВСЬКИЙ ЦЕНТР ПЕРВИННОЇ МЕДИКО-САНІТАРНОЇ ДОПОМОГИ" УСТИ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2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ЛОДИМИР-В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3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ДИТЯЧА СТОМАТОЛОГІЧНА ПОЛІ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532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ЗНЯНСЬКИЙ ЦЕНТР ПЕРВИННОЇ МЕДИКО-САНІТАРНОЇ ДОПОМОГИ" БОРЗНЯН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62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РОКИТНЯНСЬКОЇ СЕЛИЩНОЇ РАДИ БІЛОЦЕРКІВСЬКОГО РАЙОНУ КИЇВСЬКОЇ ОБЛАСТІ "РОКИТНЯН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419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029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5683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ХЕРСОН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79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АТЧИКОВЕ ПІДПРИЄМСТВО "ЗАВОД РАП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ЖИТОМИР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87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УКАЧ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074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НОГРАДІВСЬКИЙ ГЕРІАТРИЧНИЙ ПАНСІО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ШАДСЬКА ОКРУЖ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45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ОХОРОНИ ЗДОРОВ`Я "ЦЕНТРАЛЬНА РАЙОННА АПТЕКА №10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71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ТВАРИННИЦ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42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ХНОЛОГІЧНИЙ СИНТЕ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ІВАНКІВСЬКОЇ СЕЛИЩНОЇ РАДИ "ІВАНК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5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ДЕМИД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84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" РІВ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37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ІСТОН ОЙ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90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911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ОЄ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5259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УСУМ 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09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ЛЬНЯНСЬКИЙ ЦЕНТР ПЕРВИННОЇ МЕДИКО-САНІТАРНОЇ ДОПОМОГИ" ВІЛЬ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1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КИМІ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64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ЄРДОЛ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00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НОВОМИКОЛАЇВСЬКИЙ ЦЕНТР ПЕРВИННОЇ МЕДИКО-САНІТАРНОЇ ДОПОМОГИ НОВОМИКОЛАЇВСЬКОЇ СЕЛИЩН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0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ЛИ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ГРЕБИЩЕНСЬКА ЦЕНТРАЛЬНА ЛІКАРНЯ" ПОГРЕБИЩ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КНЯНСЬКА БАГАТОПРОФІЛЬНА ЛІКАРНЯ" ОКНЯНСЬКОЇ СЕЛИЩНОЇ РАДИ ОКНЯН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ОЛЕВЕЦЬКА ЛІКАРНЯ" КРОЛЕ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 "ЛЮБАШІВСЬКА БАГАТОПРОФІЛЬНА  ЛІКАРНЯ ІНТЕНСИВНОГО ЛІКУВАННЯ " ЛЮБАШ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ОКАЧИНСЬКА ЛІКАРНЯ" ЛОКАЧ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ЕБЕДИНСЬКА ЛІКАРНЯ ІМЕНІ ЛІКАРЯ К.О.ЗІЛЬБЕРНИКА" ЛЕБЕД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014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ЧНОЇ ДОПОМОГИ" НОВООЛЕКСАНДРІВСЬКОЇ СІЛЬСЬКОЇ РАДИ ДНІПРОВСЬКОГО РАЙОНУ ДНІПРОПЕТРОВСЬКОЇ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813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ВІКС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451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КОЛЕКТИВНЕ ПІДПРИЄМСТВО "ФАРМА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89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ТЦ ПОЛІ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ИСПІЛЬСЬКА БАГАТОПРОФІЛЬ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413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МСПЕК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8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ОТИНСЬКА БАГАТОПРОФІЛЬНА ЛІКАРНЯ" ХОТ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РАТІВСЬКА ЛІКАРНЯ ПЛАНОВОГО ЛІКУВАННЯ " ОРАТ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2035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ВОЛІТІ ТЕСТІНГ ЕНД ІНСПЕКШ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773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ІТЕР ГЕНЕ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СТРОЖЕЦЬКА РАЙОННА ЛІКАРНЯ" ОСТРОЖЕЦЬКОЇ СІЛЬСЬКОЇ РАДИ МЛИНІВ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38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-ЕКО-ГРАУ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0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НГУШ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6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" ПОДІЛЬ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484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ПРОДПРОМТ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4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ЛАВУТСЬКА МІСЬКА ЛІКАРНЯ ІМ. Ф.М. МИХАЙЛОВА" СЛАВУ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37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О-ДІАГНОСТИЧНИЙ ЦЕНТР "ФАРМБІОТ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354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АЛ СПІРІТС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21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КРАЇНСЬКИЙ НАУКОВО-ДОСЛІДНИЙ КОНСТРУКТОРСЬКО-ТЕХНОЛОГІЧНИЙ ІНСТИТУТ ЕЛАСТОМЕРНИХ МАТЕРІАЛІВ І 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ОРОДЯНСЬКОЇ РАЙОННОЇ РАДИ "БОРОДЯ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1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СЕЛІ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758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ОСТЕНСЬКА ЦЕНТРАЛЬНА РАЙОННА ЛІКАРНЯ" УШОМИР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842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 ІМПЕРІАЛ ПЛЮС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ЧАКІВСЬКА БАГАТОПРОФІЛЬНА ЛІКАРНЯ" ОЧА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10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КАСЬКЕ РЕГІОНАЛЬНЕ УПРАВЛІННЯ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562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СІЛЬСЬКОГОСПОДАРСЬКЕ ПІДПРИЄМСТВО ІМ. ВАТУТІ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581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53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СЄВЄРОДО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678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ЛЬ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ДУНАЄВЕЦЬКОЇ РАЙОННОЇ РАД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"ДУНАЄВЕЦ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239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ИЇВСЬКИЙ МІСЬКИЙ ЦЕНТР ЛІКУВАННЯ ЗАЛЕЖН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ЯДЬКОВИЦЬКА ЛІКАРНЯ З ЦЕНТРОМ ПАЛІАТИВНОЇ ДОПОМОГИ" ДЯДЬКОВИЦ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28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 РЕСУР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77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НІВАН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217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ІМЕЙНА АПТЕКА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МИХАЙЛІВСЬКА БАГАТОПРОФІЛЬНА ЛІКАРНЯ" ВЕЛИКОМИХАЙЛІВ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38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ОБЛАСНА ДИТЯЧ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15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ВЕТЕРИНАРНОЇ ДІАГНОСТИ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624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ОРИСПІЛЬ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164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НТЕРКОРН КОРН ПРОСЕССІНГ ІНДАСТ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20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КР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717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ЛОНЯНСЬКА БАГАТОПРОФІЛЬНА ЛІКАРНЯ" СОЛОНЯ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763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ОГІКЛАБГРУП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286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ОРТЛАЙТ 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36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УБІЖАНСЬКА ЦЕНТРАЛЬНА МІСЬКА ЛІКАРНЯ" РУБІЖАНСЬКОЇ МІСЬКОЇ РАДИ ЛУГА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09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СУМСЬКИЙ ОБЛАСНИЙ КЛІНІЧНИЙ ОНКОЛОГІЧНИЙ ДИСПАНСЕ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5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АНТОНО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0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НІПРОПЕТРОВСЬКИЙ КОМБІНАТ ХАРЧОВИХ КОНЦЕНТРА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843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МЕЙНА КЛІНІКА ПСИХІЧНОГО ЗДОРОВ'Я "РЕХАБ ФЕМЕЛІ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6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РАЙОННА АПТЕКА №2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МІЧНЯНСЬКА МІСЬКА ЛІКАРНЯ" ПОМІЧ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90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ПРОДУКТ - ХЕРС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ЛОЗЕЦЬКА РАЙОННА ЛІКАРНЯ" ЗАЛОЗ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ЧАЇВСЬКА РАЙОННА КОМУНАЛЬНА ЛІКАРНЯ" ПОЧА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7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СТАВНІВСЬКА БАГАТОПРОФІЛЬНА ЛІКАРНЯ" ЮРКОВЕЦЬКОЇ СІЛЬСЬКОЇ РАДИ ЧЕРНІВЕЦЬКОГО РАЙОНУ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ИНАТАЛЬНИЙ ЦЕНТР М. МАРІУПО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ТАРАЩАНСЬКОЇ РАЙОННОЇ РАДИ "ТАРАЩА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15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РАНІВСЬКА ЦЕНТРАЛЬНА РАЙОННА ЛІКАРНЯ" БАРА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ЛУМАЦЬКА ЦЕНТРАЛЬНА МІСЬК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НЯ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ЛУМАЦЬКОЇ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ОЇ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ДИ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РАНКІВСЬКОГО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ОНУ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О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РАНКІВСЬКОЇ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952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Н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8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УВАЛЬНО-ПРОФІЛАКТИЧНА УСТАНОВА ЦЕНТРАЛЬНА МІСЬКА ЛІКАРНЯ ВУГЛЕДАР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5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Ф-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69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СИХІАТРИЧНА ЛІКАРНЯ М.МАРІУПО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ЩІВСЬКА РАЙОННА ЛІКАРНЯ" БОРЩІВСЬКОЇ РАЙОННОЇ РАДИ ТЕРНОПІЛЬ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913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ЕПРИЦЬКА ТУБЕРКУЛЬОЗНА ОБЛАСНА ЛІКАРНЯ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387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МИХАЙЛІВСЬКИЙ ЦЕНТР ПЕРВИННОЇ МЕДИКО-САНІТАРНОЇ ДОПОМОГИ" ВЕЛИКОМИХАЙЛІ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ЕРАЖНЯНСЬКА ЦЕНТРАЛЬНА РАЙОННА ЛІКАРНЯ ХМЕЛЬНИЦ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ЛИНСЬКА МІСЬКА ЛІКАРНЯ" МАЛ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6220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051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40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"ІЗУМР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87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АВЛОГРАДСЬКА ЦЕНТРАЛЬНА РАЙОННА ЛІКАРНЯ" ВЕРБК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6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НИЧНО-ЛУГАНСЬКА БАГАТОПРОФІЛЬНА ЛІКАРНЯ СТАНИЧНО-ЛУГАНСЬКОЇ СЕЛИЩНОЇ ТЕРИТОРІАЛЬНОЇ ГРОМ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881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ЕМЕНЕЦЬКА ОПОРНА ЛІКАРНЯ" КРЕМЕ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11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ЛЕКС 10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34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ЛЯНСЬКЕ(ФЕРМЕРСЬКЕ)ГОСПОДАРСТВО "БАЛКА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ЯЇВСЬКА БАГАТОПРОФІЛЬНА ЛІКАРНЯ" БІЛЯ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ОВІДІОПОЛЬСЬКОЇ СЕЛИЩНОЇ РАДИ "ОВІДІОПОЛЬ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626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РТОПЕДІКС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АРНЯ ІМЕНІ БРАТІВ М.С. І О.С. КОЛОМІЙЧЕНКІВ" ШПОЛЯНСЬКОЇ МІСЬКОЇ РАДИ ОБ'ЄДНАНОЇ ТЕРИТОРІАЛЬНОЇ ГРОМ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5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ОЛОГОВИЙ БУДИНОК № 1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7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ВСЬКА ЦЕНТРАЛЬНА ЛІКАРНЯ" ОЛЕ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98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ОБ'ЄДНАННЯ ГРОМАДЯН "ОРБІТА" ВСЕУКРАЇНСЬКОЇ ГРОМАДСЬКОЇ ОРГАНІЗАЦІЇ ОСІБ З ІНВАЛІДНІСТЮ"РУХ ЗА РІВНІ МОЖЛИВ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774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ЛУЦЬКИЙ ОБЛАСНИЙ БУДИНОК ДИТИНИ "НАДІЯ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449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8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7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ЗАКЛАД З НАДАННЯ ПСИХІАТРИЧНОЇ ДОПОМОГИ С.ВІЛЬШАНИ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82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БІДЖІ КОМПА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71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ЛУСЬКА МІСЬКА ЛІКАРНЯ КАЛУ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0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ВИЩИЙ НАВЧАЛЬНИЙ ЗАКЛАД "УКРАЇНСЬКИЙ ДЕРЖАВНИЙ ХІМІКО-ТЕХНОЛОГІЧНИЙ УНІВЕРСИТ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МІСЬКА ЛІКАРНЯ №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7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РАЙОННА ЛІКАРНЯ НІКОЛЬСЬКОГО РАЙОН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377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ОВОМОСКОВСЬКА ЦЕНТРАЛЬНА РЕГІОНАЛЬ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0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1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8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276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3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ЗЯСЛАВСЬКА МІСЬКА БАГАТОПРОФІЛЬНА ЛІКАРНЯ" ІЗЯСЛА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88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А ЛІКАРНЯ" МИКОЛАЇВСЬКОЇ СЕЛИЩНОЇ РАДИ БЕРЕЗІВ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ФТИЗІОПУЛЬМОНОЛОГІЧНИЙ МЕДИЧНИЙ ЦЕНТР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ИЙ ПОЛОГОВИЙ БУДИНОК ПРЕСВЯТОЇ ДІВИ МАРІЇ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ЖНИЦЬКА БАГАТОПРОФІЛЬНА ЛІКАРНЯ ІНТЕНСИВНОГО ЛІКУВАННЯ" ВИЖ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8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ДИТЯЧА ОБЛАСНА КЛІНІЧНА ЛІКАРНЯ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А ОБЛАСНА СТОМАТОЛОГІЧНА ПОЛІ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0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СОЛОМ`Я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ПОЛТАВСЬКОЇ ОБЛАСНОЇ РАДИ "ПОЛТАВА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РИСТИНІВСЬКА БАГАТОПРОФІЛЬНА ЛІКАРНЯ" ХРИСТИ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75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СЕРЦЕВО-СУДИННИЙ ЦЕНТР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320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ЖРАЙОННА ДЕРЖАВНА ЛАБОРАТОРІЯ ВЕТЕРИНАРНОЇ МЕДИЦИНИ В МІСТІ РОГАТИН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КАДОВСЬКА ЦЕНТРАЛЬНА МІСЬКА ЛІКАРНЯ" СКАД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21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КАРПАТСЬКА ОБЛАСНА КЛІНІЧНА ЛІКАРНЯ ІМЕНІ АНДРІЯ НОВАКА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ЕРИСЛАВСЬК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ОНН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НЯ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ЕРИСЛА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СЕЛИНІВСЬКА ЦЕНТРАЛЬНА РАЙОННА ЛІКАРНЯ" ВЕСЕЛИНІ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66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АВЛОГРАДСЬКИЙ ПОЛОГОВИЙ БУДИНОК" ПАВЛ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722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144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СУНЬ-ШЕВЧЕНКІВСЬКА БАГАТОПРОФІЛЬНА ЛІКАРНЯ" КОРСУНЬ-ШЕВЧЕНКІВСЬКОЇ МІСЬК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63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ЖЛІКАРНЯНА АПТЕКА №287" М.СОКАЛЬ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6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ЯЧІВСЬКА РАЙОННА ЛІКАРНЯ" ТЯЧІВСЬКОЇ МІСЬКОЇ РАДИ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744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ВАТІВСЬКА БАГАТОПРОФІЛЬНА ЛІКАРНЯ" СВАТІВСЬКОЇ МІСЬКОЇ РАДИ ЛУГА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ИНСЬКА РАЙОННА ЛІКАРНЯ" БОР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75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ГРОМАДСЬКОГО ЗДОРОВ'Я" "СИЛЬНІ ЛЮ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61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ІМЕД-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6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ВАЛЯВСЬКА МІСЬКА ЛІКАРНЯ" СВАЛЯВСЬКОЇ МІСЬКОЇ РАДИ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ОЛЕКСАНДРІЙСЬК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ЛЕКСАНДРІЙСЬКОЇ СІЛЬСЬКОЇ РАДИ РІВ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4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ОФІПОЛЬСЬКА БАГАТОПРОФІЛЬНА ЛІКАРНЯ" ТЕОФІПОЛЬ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1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ДІЛЬСЬКИЙ РЕГІОНАЛЬНИЙ ЦЕНТР ОНКОЛОГІЇ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52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ВРІЯ АГРО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6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ТРИКІВСЬКА ЦЕНТРАЛЬНА ЛІКАРНЯ" ПЕТРИ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8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ДИН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688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НОБАЇВСЬКИЙ ЦЕНТР ПЕРВИННОЇ МЕДИКО - САНІТАРНОЇ ДОПОМОГИ" ЧОРНОБАЇ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682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ОГОДУХ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8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12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71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ЛІКУВАЛЬНО-ДІАГНОСТИЧНИЙ ЦЕНТР "МЕДІ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АВЛОГРАДСЬКА ЛІКАРНЯ ІНТЕНСИВНОГО ЛІКУВАННЯ" ПАВЛ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503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ЛІКАРНЯ ВІДНОВНОГО ЛІКУВАННЯ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ЛАНЧАЦЬКА ЛІКАРНЯ" КАЛАНЧАЦЬКОЇ СЕЛИЩ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ЛАЛАЇВСЬКА ЦЕНТРАЛЬНА ЛІКАРНЯ ТАЛАЛАЇ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95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АРИЧАНСЬКА ЦЕНТРАЛЬНА ЛІКАРНЯ" ЦАРИЧ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9291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4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3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АГДАЛИНІВСЬКА ЦЕНТРАЛЬНА ЛІКАРНЯ " МАГДАЛИНІВСЬКОЇ СЕЛИЩНОЇ РАДИ ДНІПРОПЕТРО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ОЛЕКСАНДРІВСЬКА ЛІКАРНЯ" ВЕЛИКООЛЕКСАНДР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4294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МАЛЕ ПІДПРИЄМСТВО "КОЗАЦЬКИЙ ХУТІ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1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УКРАЇНСЬКИЙ НАУКОВО-ДОСЛІДНИЙ ІНСТИТУТ МЕДИЧНОЇ РЕАБІЛІТАЦІЇ ТА КУРОРТОЛОГІЇ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16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ИЙ НАУКОВО-ДОСЛІДНИЙ ІНСТИТУТ ПРОТЕЗУВАННЯ, ПРОТЕЗОБУДУВАННЯ ТА ВІДНОВЛЕННЯ ПРАЦЕЗДАТНО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МПАНІЇВСЬКА ЛІКАРНЯ КОМПАНІЇВСЬКОЇ СЕЛИЩНОЇ РАДИ КІРОВОГРАД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2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ЧНЯНСЬКА МІСЬКА ЛІКАРНЯ" ІЧ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ЧЕРКАСЬКА ЦЕНТРАЛЬНА РАЙОННА АПТЕКА №5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50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ЧОПСЬКОЇ МІСЬКОЇ РАДИ "ЧОП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21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4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ІКЛІНІЧНЕ ОБ'ЄДНАННЯ "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ПИВНИ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5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ЛЬШАНСЬКА ЛІКАРНЯ" ВІЛЬШ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НООСТРІВСЬКА ЛІКАРНЯ ЧОРНООСТР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9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МІСЬКА ДИТЯЧА СТОМАТОЛОГІЧНА ПОЛІКЛІНІКА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ГОРОДИЩЕНСЬКА ЦЕНТРАЛЬНА РАЙОННА АПТЕКА №8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ІПКИНСЬКА ЦЕНТРАЛЬНА ЛІКАРНЯ" РІПК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СПЕЦІАЛІЗОВАНИЙ ДИСПАНСЕР РАДІАЦІЙНОГО ЗАХИСТУ НАСЕЛЕННЯ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ДЕРАЖНЯНСЬКА ЦЕНТРАЛЬНА РАЙОННА АПТЕКА №1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0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УМСЬКИЙ РЕГІОНАЛЬН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11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Х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КРОВСЬКА ЛІКАРНЯ" ПОКРОВСЬКОЇ СЕЛИЩНОЇ РАДИ ДНІПРОПЕТРО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62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ЛОБОЖАНСЬКА ЦЕНТРАЛЬНА ЛІКАРНЯ" СЛОБОЖ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9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ОМАТОЛОГІЧНА ПОЛІКЛІНІКА № 2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39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СОКОПІЛЬСЬКА ЛІКАРНЯ" ВИСОКОПІЛЬСЬКОЇ СЕЛИЩНОЇ РАДИ БЕРИСЛАВСЬКОГО РАЙОНУ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749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ЛАЙФ КОРМ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326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НКОЛАЙ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92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УКАЧІВСЬКА МІСЬКА ЛІКАРНЯ" БУКАЧІВСЬКОЇ СЕЛИЩНОЇ РАДИ РОГАТИН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ОТРОЇЦЬКА ЦЕНТРАЛЬНА АПТЕКА № 4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УЖКІВСЬКА МІСЬКА КЛІНІЧНА ЛІКАРНЯ № 1" ДРУЖ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79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ШОСТКИНСЬКА МІЖРАЙОННА ДЕРЖАВНА ЛАБОРАТОРІЯ ДЕРЖПРОДСПОЖИВСЛУЖБ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 РЕНІЙ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А ОБЛАСНА РЕАБІЛІТАЦІЙНА ЛІКАРНЯ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735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ПЕРЕЯСЛАВСЬКЕ ВИРОБНИЧЕ УПРАВЛІННЯ КОМУНАЛЬНОГО ГОСПОДАРСТВА ПЕРЕЯСЛА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7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ГЕРС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РАЙОННА ЛІКАРНЯ" ЧЕРНІГІВСЬКОЇ СЕЛИЩНОЇ РАДИ ЧЕРНІГ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802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3674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ВСЬКА ЛІКАРНЯ ПЛАНОВ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ЛІКАРНЯ" МЕЖ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2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'ЯТИХАТСЬКА МІСЬКА ЛІКАРНЯ" П'ЯТИХА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1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ЗАКЛАД З НАДАННЯ ПСИХІАТРИЧНОЇ ДОПОМОГИ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83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Е ПІДПРИЄМСТВО "СПЕЦВИРОБНИЦТ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382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ИЖНЬО-АПШАНСЬКА ЛІКАРНЯ" СОЛОТВИНСЬКОЇ СЕЛИЩНОЇ РАДИ ТЯЧІВСЬКОГО РАЙОНУ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6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ОСТОЛІВСЬКА МІСЬКА ЛІКАРНЯ" АПОСТОЛ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087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ВАСИЛІВСЬКА РАЙОННА ЛІКАРНЯ" ПРИАЗОВСЬКОЇ РАЙОНН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ОЗЕРСЬКА ЛІКАРНЯ" БІЛОЗЕРСЬКОЇ СЕЛИЩНОЇ РАДИ ХЕРСОНСЬКОГО РАЙОНУ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45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РА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ОГІРСЬКА БАГАТОПРОФІЛЬНА ЛІКАРНЯ" БІЛОГІРСЬКОЇ СЕЛИЩНОЇ РАДИ ШЕПЕТІВС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5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ТЕРИНОПІЛЬ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990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51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ІНЬКОВЕЦЬКА ЦЕНТР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ИРЯЇВСЬКА ЦЕНТРАЛЬНА РАЙОННА ЛІКАРНЯ" ШИРЯЇ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6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ШИРОКІВСЬКА ЛІКАРНЯ" ШИРО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25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ЕРЦАЇВСЬКА МІСЬКА ЛІКАРНЯ" ГЕРЦАЇВСЬКОЇ МІСЬКОЇ РАДИ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583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ТУР 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93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З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582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З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9742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МІЛЯНСЬКА МІСЬКА ПОЛІКЛІНІКА" СМІЛ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205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ПЕРИНАТАЛЬ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1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ВСЕУКРАЇНСЬКИЙ ДЕРЖАВНИЙ НАУКОВО-ВИРОБНИЧИЙ ЦЕНТР СТАНДАРТИЗАЦІЇ, МЕТРОЛОГІЇ, СЕРТИФІКАЦІЇ ТА ЗАХИСТУ ПРАВ СПОЖИВАЧ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352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ВОБЕРЕЖНА СТОМАТОЛОГІЧНА ПОЛІКЛІНІКА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831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ТИТУТ ОФТАЛЬМ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4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ОНАСТИРИЩЕНСЬКА ЦЕНТРАЛЬНА РАЙОННА АПТЕКА №17" ЧЕРКА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49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51E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ШВИДКОЇ МЕДИЧНОЇ ДОПОМОГИ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УГИ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ПСИХІАТРИЧНА ЛІКАРНЯ М. СЛОВ'ЯН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94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ЮР'ЇВСЬКА ЛІКАРНЯ" ЮР'Ї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5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ГОЛОСІЇВ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02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ЕЛІ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АЛИЦЬКА ЛІКАРНЯ" ГАЛИЦЬКОЇ МІСЬК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АЙДАРСЬКА БАГАТОПРОФІЛЬНА ЛІКАРНЯ" НОВОАЙДАР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4057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О.Д.ПРОЛІС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21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ВІ 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7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4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3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ЛЕПЕТИСЬКА ЛІКАРНЯ" ВЕЛИКОЛЕПЕТИ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ГОРОДКІВСЬКА ЛІКАРНЯ" НОВГОРОДКІВСЬКОЇ СЕЛИЩНОЇ РАДИ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46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ЧЕРНІВЕЦЬКИЙ ХІМ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981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№28 М. 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706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ГАРД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86203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СКАКУН ЛАРИСА МИКОЛА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9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ЦЕНТРАЛЬНА РАЙОННА АПТЕКА №79" М. БРО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74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«РІШОН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44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КП" ФАРМАЦЕВТИЧНА 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9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ВІЙСЬКОВО-МЕДИЧНИЙ КЛІНІЧНИЙ ЦЕНТР (КЛІНІЧНИЙ ГОСПІТАЛЬ) ДЕРЖАВНОЇ ПРИКОРДОННОЇ СЛУЖБИ УКРАЇНИ (ВІЙСЬКОВА ЧАСТИНА 2524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8173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- ПІДПРИЄМСТВО "ПРОДМАШСТРО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985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ЕНЕРОУЗ ЛЕ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ЦЕНТРАЛЬНА РАЙОННА АПТЕКА №17 М.РАХІВ ЗАКАРПАТСЬКОГО ОБЛАСНОГО ВИРОБНИЧОГО ОБ'ЄДНАННЯ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РАЙОННА АПТЕКА №2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4180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ННИЦЬКИЙ МОЛОЧНИЙ ЗАВОД "РОШ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9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ХНЬОРОГАЧИЦЬКА ЦЕНТРАЛЬНА РАЙОННА АПТЕКА №3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72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СПЕЦІАЛІЗОВАНИЙ БУДИНОК ДИТИНИ № 1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57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"АПТЕКА №1" ЗАРІЧНЕНСЬКОЇ СЕЛИЩНОЇ РАДИ ВАРА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5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ОЛИНСЬКА ЦЕНТРАЛЬНА АПТЕКА № 18" ДОЛ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188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ПАРТ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628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ЛЬКОН АГРО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БРОВИЦЬКА ОПОРНА ЛІКАРНЯ" БОБРОВИЦ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71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ЖЛІКАРНЯНА АПТЕКА №22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07917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ФУДАШКІН ВАДИМ ОЛЕКСАНД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877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НОВАЦІЙНО-ТЕХНОЛОГІЧНИЙ ЦЕНТР "КОВАЛЬ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079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ФАСТІВСЬКОЇ МІСЬКОЇ РАДИ"ФАСТІВСЬКИЙ МІСЬКИЙ ЦЕНТР ПЕРВИННОЇ МЕДИЧНОЇ (МЕДИКО-САНІТАРНОЇ)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0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А НАУКОВО-ВИРОБНИЧА КОМПАНІЯ "ІНТЕРБІЗН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55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КЕТ ШИПП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711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А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61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ТРАНС-ОНІ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889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ЛОЧНА МАЙСТЕ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14084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ЛІКУВАЛЬНО-ДІАГНОСТИЧНИЙ ЦЕНТР "КЛІНІКА ЕФЕРЕНТНОЇ ТЕРАПІЇ ДОКТОРА ЧОРНОМИЗ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Е ОБЛАСНЕ БЮРО СУДОВО-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56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УРАЛЬНЯ БРУНИЦЬКИ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343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БУРИНСЬКА ЛІКАРНЯ ІМ. ПРОФ. М.П.НОВАЧЕНК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805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УСТЯНСЬК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35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РКОМ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323AB7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7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РУЖКІВСЬКЕ РУДОУПРАВЛІ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722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РЕЖА МЕДИЧНИХ ЦЕНТРІВ "РОД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4392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АША АПТЕКА 24/7" ВИЖ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739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СВ-Е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КОМУНАЛЬНЕ ПІДПРИЄМСТВО "ЦЕНТРАЛЬНА РАЙОННА АПТЕКА №57 М. ГОРОД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614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-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004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ИЙ ЛІКЕРО-ГОРІЛЧАНИЙ ЗАВОД -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91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РША ПОДІЛЬСЬКА ЕНЕРГЕТИ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922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ВСЬКИЙ АЛКОГОЛЬ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068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ХІМ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3629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СУЧАСНИХ ОРТОПЕДИЧНИХ ТЕХНОЛОГ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02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ИЙ ЦЕНТР ВЕТЕРИНАР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72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АНТАР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06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БРИКА МОРОЗИВА ХЛАДО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411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-АГРО-Ш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АПТЕКА №69" ЯРМОЛИНЕЦЬКОЇ СЕЛИЩН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8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ВЯТОШИНСЬКИЙ ДИТЯЧИЙ БУДИНОК-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328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РГОРОДСЬКИЙ АРМАТУРНИЙ ЗАВОД "АРМА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738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ГАРЮ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701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ЛОЧНИЙ Д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19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ОМИРГОРОДСЬКИЙ 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37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АТ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829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ЗДОРОВ'Я ТА РЕАБІЛІТАЦІЇ "100 ВІДСОТКІВ ЖИТТ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49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СІЛЬСЬКОГОСПОДАРСЬКЕ ПІДПРИЄМСТВО "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49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ЛОЗІВСЬКА МУНІЦИПАЛЬНА АПТЕКА» ЛОЗІВ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779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ТАВИЩЕНСЬКА ЦЕНТРАЛЬНА АПТЕКА №26" СТАВИЩЕНСЬКОЇ СЕЛИЩНОЇ РАДИ БІЛОЦЕРКІВ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8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АМАТОРСЬКИЙ БУДИНОК ДИТИНИ "АНТОШ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90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46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ТОСВІТ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88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ИУМ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95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ГОЛОСІЇВ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302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НОПЛЯ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А ОБЛАСНА ЛІКАРНЯ "ХОСП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3004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БОРОДЯНСЬКОЇ СЕЛИЩНОЇ РАДИ "БОРОДЯНКАТЕПЛОПОСТАЧ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11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2-А МІСЬКА ПОЛІКЛІНІКА М.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3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8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89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 ДНІПРОВСЬКОГО РАЙОНУ М. 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НЯТИНСЬКА АПТЕКА №52" СНЯТИНСЬКОЇ МІСЬКОЇ РАДИ КОЛОМИЙ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1594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СЬМИЙ ВОЄНІЗОВАНИЙ ГІРНИЧОРЯТУВАЛЬНИЙ ЗАГІ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045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ЗНЕС-ІНІЦІАТИ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7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877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ИЙ ОБЛАСНИЙ ПЕРИНАТАЛЬ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73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НІПРОПЕТРОВСЬКИЙ ЗАВОД ПРОКАТНИХ ВАЛК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63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РИЛУКИТЕПЛОВОДОПОСТАЧАННЯ" ПРИЛУЦ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8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МОЛ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261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УМАНСЬКИЙ ЗАВОД "МЕГОММЕ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3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ТЕРНОПІЛЬ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30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РОПЛ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ЕРЖАВНЕ КИЇВСЬКЕ КОНСТРУКТОРСЬКЕ БЮРО "ЛУ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6A1D2E" w:rsidRPr="00373BF1" w:rsidTr="00061DD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6A1D2E" w:rsidRPr="00373BF1" w:rsidRDefault="006A1D2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6A1D2E" w:rsidRPr="00373BF1" w:rsidRDefault="006A1D2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ГИЛІВ-ПОДІЛЬСЬКА ОКРУЖНА ЛІКАРНЯ ІНТЕНСИВНОГО ЛІКУВАННЯ" МОГИЛІВ-ПОД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A1D2E" w:rsidRPr="00373BF1" w:rsidRDefault="006A1D2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6A1D2E" w:rsidRPr="00373BF1" w:rsidRDefault="006A1D2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363040" w:rsidRPr="00373BF1" w:rsidTr="00061DD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363040" w:rsidRPr="00373BF1" w:rsidRDefault="00363040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46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3040" w:rsidRPr="00373BF1" w:rsidRDefault="00363040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КІРЗАВОД "ВЕЛ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63040" w:rsidRPr="00373BF1" w:rsidRDefault="00363040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63040" w:rsidRPr="00373BF1" w:rsidRDefault="00363040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DE16BB" w:rsidRPr="00373BF1" w:rsidTr="001331C5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48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КАРПАТСЬКИЙ НАРКОЛОГІЧ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60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УРОВА КОМПАНІЯ "РЕГІ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753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ВИРОБНИЧО-ТОРГОВЕ ПІДПРИЄМСТВО "ВОЛИНЬФАРМПОСТ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4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ЧНЕ ОБ'ЄДНАННЯ "ФАРМАЦІЯ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9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ХІДН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704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УКРТРАНСНАФ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0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ЦЕНТРАЛЬН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401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ВАК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11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ХЕРСОН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ОВКІВСЬКА ЛІКАРНЯ" ЖОВКІВСЬКОЇ МІСЬКОЇ РАДИ ЛЬВІВ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733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ЦЕНТР СОЦІАЛЬНО ЗНАЧУЩИХ ХВОРОБ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ТКІВСЬКА ЦЕНТРАЛЬНА МІСЬКА ЛІКАРНЯ" ЧОРТ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5-А МІСЬКА КЛІНІЧНА ЛІКАРНЯ М. 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641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РОНІВСЬКОЇ МІСЬКОЇ РАДИ "МИРОНІВ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КАЛЬСЬКА РАЙОННА ЛІКАРНЯ" СОКАЛЬ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6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ДОНЕЦЬКЕ КОМУНАЛЬНЕ ПІДПРИЄМСТВО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899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 1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025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1 М. КРОПИВНИЦЬКОГО" КРОПИВНИ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7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А 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34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ВУГЛЕДАР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07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ПРАКТИЧНИЙ ЦЕНТР НЕЙРОРЕАБІЛІТАЦІЇ "НОД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ОНКОЛОГІЧНИЙ ДИСПАНСЕ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А МІСЬКА ЛІКАРНЯ №4 ІМ. І.К. МАЦУ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84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ИТОРІАЛЬНЕ МЕДИЧНЕ ОБ'ЄДНАННЯ "БАГАТОПРОФІЛЬНА ЛІКАРНЯ ІНТЕНСИВНИХ МЕТОДІВ ЛІКУВАННЯ ТА ШВИДКОЇ МЕДИЧНОЇ ДОПОМОГИ" МЕЛІТОПОЛЬ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24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Е ПІДПРИЄМСТВО "КАНБЕКС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48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ТРЕЯ 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840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А ВИРОБНИЧА КОМПАНІЯ "ПАВЛОВ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89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ТИТУТ ОРГАНІЧНОГО ЗЕМЛЕРОБСТ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63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ПІДПРИЄМСТВО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30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ИЙ ОБЛАСНИЙ ЦЕНТР ЕКСТРЕНОЇ МЕДИЧНОЇ ДОПОМОГИ ТА МЕДИЦИНИ КАТАСТРОФ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636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ОГОБИЦЬКА МІСЬКА ПОЛІКЛІНІКА" ДРОГОБ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29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ОНЦЕРН ГАЛНАФТОГА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00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ЦЕНТР ЕКСТРЕНОЇ МЕДИЧНОЇ ДОПОМОГИ ТА МЕДИЦИНИ КАТАСТРОФ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28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КАРПАТСЬКИЙ ТЕРИТОРІАЛЬНИЙ ЦЕНТР ЕКСТРЕНОЇ МЕДИЧНОЇ ДОПОМОГИ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ЗАКЛАД З НАДАННЯ ПСИХІАТРИЧНОЇ ДОПОМОГИ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3336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ЦЕНТРАЛЬНА РАЙОННА АПТЕКА №3 СУВОРОВСЬКОГО РАЙОНУ М. ХЕРСО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276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КЦІОНЕРНА КОМПАНІЯ "КИЇ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029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752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ЦИНА ДЛЯ В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511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НЦЕРН ХЛІБ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4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ВОЛИН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695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ТЕК ЗАХІД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94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4912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437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999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ЗОР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5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КЛІНІЧНИЙ ПСИХОНЕВР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076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ЕКСТРЕНОЇ МЕДИЧНОЇ ДОПОМОГИ ТА МЕДИЦИНИ КАТАСТРОФ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53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ЦЕНТР ЕКСТРЕНОЇ МЕДИЧНОЇ ДОПОМОГИ ТА МЕДИЦИНИ КАТАСТРОФ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67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РРАФ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197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УКРГАЗВИДОБ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199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СПИРТОВОЇ ТА ЛІКЕРО-ГОРІЛЧАНОЇ ПРОМИСЛОВОСТІ "УКРСПИ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9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ЗАКЛАД З НАДАННЯ ПСИХІАТРИЧНОЇ ДОПОМОГ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8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МЕДИЧНИЙ ЦЕНТР З ПРОФІЛАКТИКИ ТА ЛІКУВАННЯ ЗАЛЕЖНОСТІ М. КРАМАТОРСЬК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ИЙ РЕГІОНАЛЬ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АРК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0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ПОКРОВС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0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 АКЦІОНЕРНЕ ТОВАРИСТВО "ІНГУЛЕЦ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РОЖИЩЕНС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6070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УКРОРГСИНТЕ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091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РІЯ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441B09" w:rsidRPr="00373BF1" w:rsidTr="001331C5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441B09" w:rsidRPr="00373BF1" w:rsidRDefault="00441B09" w:rsidP="0044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68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41B09" w:rsidRPr="00373BF1" w:rsidRDefault="00441B09" w:rsidP="0044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ІРОВОГРАДПОСТ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441B09" w:rsidRPr="00373BF1" w:rsidRDefault="00441B09" w:rsidP="0044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441B09" w:rsidRPr="00373BF1" w:rsidRDefault="00441B09" w:rsidP="0044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6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4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501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ТЕЛЛИ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92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ИЙ ІНСТИТУТ ПРОФІЛАКТИЧ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4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39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(СЕЛЯНСЬКЕ) ГОСПОДАРСТВО "КУРІ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112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ВИЩОЇ ОСВІТИ "ЖИТОМИРСЬКИЙ БАЗОВИЙ ФАРМАЦЕВТИЧНИЙ КОЛЕДЖ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298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РТ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50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УКОВО-ВИРОБНИЧЕ ОБ'ЄДНАННЯ "ТЕРМОПРИЛАД" ІМ. В. ЛАХ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126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ИРОРО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'Я ХАРКІВСЬКЕ ОБЛАСНЕ БЮРО СУДОВО-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041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Е ПІДПРИЄМСТВО "СФЕ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062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СОР ІНДАСТ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4238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ПРИВАТНЕ ПІДПРИЄМСТВО ФІРМА "РЕАБІЛІТ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32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ДЄЖ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ВДІЇВСЬКИЙ КОКСОХІМ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59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ЮРКОВЕЦ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849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ПЛЕМЗАВОД "СТЕПНО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48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УКОВО - ВИРОБНИЧЕ ПІДПРИЄМСТВО "ОКЕАН" У ВИГЛЯДІ ТОВАРИСТВА З ОБМЕЖЕНОЮ ВІДПОВІДАЛЬНІСТ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210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ФАЛАБ ЛАБОРАТОРІ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11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ПУБЛІЧНОГО АКЦІОНЕРНОГО ТОВАРИСТВА "ДЕРЖАВНА АКЦІОНЕРНА КОМПАНІЯ "ЛІКИ УКРАЇНИ" АПТЕКА №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1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УЛЯЙПІЛЬ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684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К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27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ОГОЛЮБИ МЕДІКАЛ 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65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ОДЕСЬКИЙ ПРИПО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778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ТОКМАЦЬКА БАГАТОПРОФІЛЬНА ЛІКАРНЯ ІНТЕНСИВНОГО ЛІКУВАННЯ" ТОКМА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39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-РЕКОНСТРУК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08207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БОНДАРЕНКО МАРЗІЯ КАМАЛ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490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НК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134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ДПРИЄМСТВО МАТЕРІАЛЬНО-ТЕХНІЧНОГО ЗАБЕЗПЕЧЕННЯ "ІНЖЕНЕРНИЙ ЦЕНТР "РЕАГ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АГАРЛИЦЬКА ЦЕНТРАЛЬНА РАЙОННА АПТЕКА № 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2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ОСАНЖАРСЬКИЙ ДИТЯЧИЙ БУДИНОК-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8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УБЕН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56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М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2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1-А МІСЬКА ПОЛІКЛІНІКА М. ЛЬВО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997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072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З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11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О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9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ТЕРАПІЇ ЗАЛЕЖНОСТЕЙ "СОЦІОТЕРАПІЯ"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553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АЛИЧ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ЕЛІО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8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ЕМЕНЕЦЬКА РАЙОННА КОМУНАЛЬ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050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УМСЬКИЙ ДЕРЖАВНИЙ НАУКОВО-ДОСЛІДНИЙ ІНСТИТУТ МІНЕРАЛЬНИХ ДОБРИВ І ПІГМЕН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132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ОХИМ 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8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ГИЛІВ-ПОДІЛЬСЬКИЙ ПРИКОРДОННИЙ ЗАГІН ІМЕНІ ГЕРОЯ УКРАЇНИ СТАРШОГО ЛЕЙТЕНАНТА ВЯЧЕСЛАВА СЕМЕНОВА ПІВДЕННОГО РЕГІОНАЛЬНОГО УПРАВЛІННЯ ДЕРЖАВНОЇ ПРИКОРДОННОЇ СЛУЖБИ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5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ММ-БІЛЛЬ-ДАНН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30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ТЕК ДНІПРО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19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РОС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665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ЛТІВ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034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-ХОЛДИНГ А.Г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8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ПЕРЕРОБНИЙ ЗАВОД "РЕК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72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ЗРОШУВАНОГО ЗЕМЛЕРОБС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716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Б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75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ГР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11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АРМОНІЯ КРАС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8371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ІКОПОЛЬСЬКИЙ ЗАВОД СТАЛЕВИХ ТРУБ "ЮТІ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216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РАВАНСЬКИЙ ЗАВОД КОРМОВИХ ДРІЖДЖ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156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НДОТЕХНО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78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ННИЦЬКА ПТАХО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00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ЛАДАР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191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ВИРОБНИЧО-ТОРГІВЕЛЬНА ФІРМА АЛЬЯ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244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ТИН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101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ІЗЮМСЬКИЙ ПРИЛАД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7568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ОДЕСЬКИЙ АВІА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687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ДІНТЕР УКРАЇНА СКАЛА" ТОВАРИСТВА З ОБМЕЖЕНОЮ ВІДПОВІДАЛЬНІСТЮ "ДІНТЕ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53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ТОРГІВЕЛЬНО-ВИРОБНИЧА КОМПАНІЯ "ЛЬВІВХОЛ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93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65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АЛУРГ ПІВД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05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ЛЕКСАНДРІЙСЬКА МІЖРАЙОННА ДЕРЖАВНА ЛАБОРАТОРІ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49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ИВОРІЗЬКИЙ МІСЬКМОЛОКОЗАВОД № 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17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КО НОВ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663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ЦЕНТР ПЕРВИННОЇ МЕДИКО-САНІТАР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ОПОМОГИ №2" ДАРНИЦ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218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КОМПЛЕКС "ЗЕЛЕНА ДОЛ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294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ЕРСОНСЬКА РЕГІОНАЛЬНА ДЕРЖАВНА ЛАБОРАТОРІЯ ІМ. ПРОФЕСОРА Л.С.ЦЕНКОВСЬКОГО ДЕРЖАВНОЇ СЛУЖБИ УКРАЇНИ З ПИТАНЬ БЕЗПЕЧНОСТІ ХАРЧОВИХ ПРОДУКТІВ ТА ЗАХИСТ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56307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ГАВРИЛЮК ІГОР ДМИТ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6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УБНО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3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ЛУЦЬКИЙ ЗАВОД - "БІЛКОЗ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648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МУНАЛЬНЕ НЕКОМЕРЦІЙНЕ ПІДПРИЄМСТВО"ТЕТІЇВСЬКИЙ ЦЕНТР ПЕРВИННОЇ МЕДИКО-САНІТАРНОЇ ДОПОМОГИ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ТІ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0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ІВНІЧН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136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УБ СИР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52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ФАР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754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МІСЬКА АПТЕКА НОВОКАХО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59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А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2018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ІЛОЦЕРКІВСЬКА МІСЬК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7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ОРИСПІЛЬ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4478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ЗОЛОТОНІСЬКИЙ МАСЛОРОБ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8816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ЛЕКАРТ-ПРИ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85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ОДЖЕР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617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ОЛІЯ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1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БАС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ЯГОТИНС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303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ВАЙ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81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ПИ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2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7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015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ПОДІЛЬСЬКОЇ МІСЬКОЇ РАДИ ПОДІЛЬСЬКОГО РАЙОНУ ОДЕ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71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ОБ'ЄДНАННЯ "НЕБОЛАЙ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61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А ТРАК БАТЕР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22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-ОВ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2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21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6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584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АЛ ІНВЕСТМЕНТ ЕНД ДЕВЕЛОПМЕНТ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036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ФАСТІВСЬКОЇ МІСЬКОЇ РАДИ "ФАСТІВ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8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ЕРВОМАЙСЬКИЙ МОЛОЧНОКОНСЕРВ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153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НАУКОВО-ДОСЛІДНИЙ ІНСТИТУТ ХІМІЧНИХ ПРОДУКТ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301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МІЛЬНИЦЬКИЙ ЗАВОД СУХОГО ЗНЕЖИРЕНОГО МОЛОКА "МОЛОЧНИЙ ВІЗИ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2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1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ШВИДКОЇ ТА НЕВІДКЛАДНОЇ МЕДИЧНОЇ ДОПОМОГИ ІМ. ПРОФ. О.І. МЕЩАНІНОВА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8-А МІСЬКА КЛІНІЧНА ЛІКАРНЯ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ОВА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332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МІСЬКА ЛІКАРНЯ № 2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3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ИЙ ОБЛАСНИЙ КЛІНІЧНИЙ ЦЕНТР КАРДІОЛОГІЇ ТА КАРДІОХІРУРГІЇ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БАГАТОПРОФІЛЬНА ЛІКАРНЯ № 17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850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ЛОЧНА КОМПАНІЯ "ГАЛИЧ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010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ЛОЦЕРКІВВО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ШВИДКОЇ МЕДИЧНОЇ ДОПОМОГИ М.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91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ЛЕКТРОСТАЛЬ-КУРАХОВ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БАГАТОПРОФІЛЬНА ЛІКАРНЯ № 18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РОВАРСЬКА БАГАТОПРОФІЛЬНА КЛІНІЧНА ЛІКАРНЯ" ТЕРИТОРІАЛЬНИХ ГРОМАД БРОВАР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49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Т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АНСЬКА МІСЬКА ЛІКАРНЯ БЕРЕЗА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5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ТРАНС-ЛОГІСТ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МУНАЛЬНЕ НЕКОМЕРЦІЙНЕ ПІДПРИЄМСТВО ВОЗНЕСЕНСЬКА БАГАТОПРОФІЛЬНА ЛІКАРНЯ" ВОЗНЕС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48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МИКОЛАЇ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МУНАЛЬНЕ НЕКОМЕРЦІЙНЕ ПІДПРИЄМСТВО "МИКОЛАЇВСЬКА МІСЬКА ЛІКАРНЯ" МИКОЛАЇВСЬКОЇ МІСЬКОЇ РАДИ СТРИЙ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14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ЗЯТИНСЬКА ЦЕНТРАЛЬНА РАЙОННА ЛІКАРНЯ" КОЗЯТ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СІВСЬКА ЦЕНТРАЛЬНА РАЙОННА ЛІКАРНЯ" КОСІВСЬКОЇ МІСЬКОЇ РАДИ КОСІВ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803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ЛОВ'ЯНСЬКОЇ МІСЬКОЇ РАДИ "ЦЕНТР ПЕРВИННОЇ МЕДИКО-САНІТАРНОЇ ДОПОМОГИ МІСТА СЛОВ'ЯН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75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099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"ЛЮБОТИНСЬКА МІСЬКА ЛІКАРНЯ" ЛЮБОТИН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ДИТЯЧА ІНФЕКЦІЙ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ІВСЬКА ЦЕНТРАЛЬНА МІСЬКА ЛІКАРНЯ" БЕРЕЗІВСЬКОЇ МІСЬК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838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73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ГАРМОНІЯ К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2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ЯВОРІВСЬКОЇ РАЙОННОЇ РАДИ ЛЬВІВСЬКОЇ ОБЛАСТІ "НОВОЯВОРІВСЬКА РАЙОННА ЛІКАРНЯ ІМЕНІ ЮРІЯ ЛИП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2251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ЕМЕНЧУЦЬКА ТЕ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995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871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РОНІС КОДІНГ-СИСТЕМИ" / "ARONIS CODING-SYSTEMS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82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" ЛЮБАРСЬКОЇ CЕЛИЩН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4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РАВА-РУС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831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СЕРЦЯ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7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МІСЬКА КЛІНІЧН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869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БЛАСНА СОЦІ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122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КТ-АТАГА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2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ДАЧІВСЬКА МІСЬКА ЛІКАРНЯ" ЖИДАЧІВ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УРАВНІВСЬКА МІСЬКА ЛІКАРНЯ" ЖУРАВНЕНСЬКОЇ СЕЛИЩН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605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ТЕК МИРОНІВСЬКА ТЕПЛОВА ЕЛЕКТРОЦЕНТР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11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149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35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НАР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388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ЦЕНТ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12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 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91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БІЛОЦЕРКІВСЬКА МІСЬКА ЛІКАРНЯ № 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002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МІСЬКА КЛІНІЧНА ЛІКАРНЯ "ЦЕНТР МАТЕРІ ТА ДИТ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538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ХНО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0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А ОБЛАСНА КЛІНІЧНА ЛІКАРНЯ ІМЕНІ ЮРІЯ СЕМЕНЮКА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03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МАРТ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93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РК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57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ВИРОБНИЧЕ УПРАВЛІННЯ ВОДОПРОВІДНО-КАНАЛІЗАЦІЙНОГО ГОСПОДАРСТВА МІСТА ХЕРСО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9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АХОВСЬКА ЦЕНТРАЛЬНА МІСЬКА АПТЕКА № 2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3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КОЛОЇДНОЇ ХІМІЇ ТА ХІМІЇ ВОДИ ІМ. А.В. ДУМАНСЬКОГО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397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ФЛЕК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780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ОПЕРАТОР ГАЗОРОЗПОДІЛЬНОЇ СИСТЕМИ "КИЇВОБЛГА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039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3 100% ІНОЗЕМНОЮ ІНВЕСТИЦІЄЮ "ІНТЕРГАЗСІНТЕ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355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ВО "АГРОНАУКОВЕЦ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ОВОТРОЇЦЬКЕ РУДОУПРАВЛІ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407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8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ЛОДИМИРЕЦЬКА БАГАТОПРОФІЛЬНА ЛІКАРНЯ" ВОЛОДИМИР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НОВОТРОЇЦ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089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А КОМПАНІЯ "ІНТЕРФАРМБІО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184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АЛУРГІЙНИЙ ЗАВОД "ДНІПРОС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39724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КЛІНІЧНИЙ ЛІКУВАЛЬНО-ДІАГНОСТИЧНИЙ ЦЕНТР ІМЕНІ ВІКТОРА ПОЛІЩУКА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38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ЧНА КЛІНІКА "ПРІ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1878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КЛІНІЧНИЙ ЦЕНТР ПРОФІЛАКТИКИ І БОРОТЬБИ ЗІ СНІД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432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ФАРМ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556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КІНДЕРЛЕ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27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ВАПЛА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РОВОГРАДСЬКА ОБЛАСНА ЛІКАРНЯ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ДИТЯЧА ЛІКАРНЯ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А ОБЛАСНА ДИТЯЧА КЛІНІЧНА ЛІКАРНЯ "ОХМАТДИ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КАРДІОЛОГІЧНИЙ ЦЕНТ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02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ЕКСПЕРТ 3 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ПРОТИПУХЛИННИЙ ЦЕНТР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3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ОЛОМІЯ-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79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ІОЛ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5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ОБЛАСНА ЛІКАРНЯ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2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УГУЇВСЬКА ЦЕНТРАЛЬНА ЛІКАРНЯ ІМ. М.І. КОНОНЕНКА" ЧУГУЇВ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078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АЛІЇВС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89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ИЙ ОБЛАСНИЙ КЛІНІЧНИЙ ОНКОЛОГІЧНИЙ ДИСПАНСЕР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270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САНТАЛ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856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ПРИВАТНОГО АКЦІОНЕРНОГО ТОВАРИСТВА "ОБОЛОНЬ" "КРАСИЛІВСЬК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РОВОГРАДСЬКИЙ ОБЛАСНИЙ ФТИЗІОПУЛЬМОНОЛОГІЧНИЙ МЕДИЧНИЙ ЦЕНТ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40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НАРКОЛОГІЧНИЙ ДИСПАНСЕ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ПРОТИТУБЕРКУЛЬОЗНИЙ ДИСПАНСЕ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ИЙ ПРОТИТУБЕРКУЛЬОЗНИЙ ДИСПАНСЕР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ПСИХОНЕВРОЛОГІЧНИЙ ДИСПАНСЕ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1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А ОБЛАСНА КЛІНІЧНА ЛІКАРНЯ ІМ. М.В.СКЛІФОСОВСЬКОГО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2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ОЛЕКСАНДРІЙСЬКИЙ НАРКОЛОГІЧНИЙ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ИСПАНСЕ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7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НКОЛОГІЧНИЙ РЕГІОНАЛЬНИЙ ЛІКУВАЛЬНО-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ЕМЕНЧУЦЬКИЙ ОБЛАСНИЙ ОНКОЛОГІЧНИЙ ДИСПАНСЕР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66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ЧЕЗАРА ТЕЛЕМЕТ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24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РОВОГРАДСЬКИЙ ОБЛАСНИЙ НАРКОЛОГІЧНИЙ ДИСПАНСЕ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ОБЛАСНА ПСИХІАТРИЧНА ЛІКАРНЯ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329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АРСЕЛОРМІТТАЛ КРИВИЙ РІ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698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ГЕНРІ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535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ОРШНЕ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973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НОРД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51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ОЗЕМНЕ ПІДПРИЄМСТВО "КОКА-КОЛА БЕВЕРІДЖИЗ УКРАЇНА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9803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ШЕЙКО ОЛЕКСАНДР ВАСИЛЬ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82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АБІЛІТАЦІЙНИЙ ЦЕНТР "ВОЛНА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16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131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ЕДХАУ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03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ЛЯННИЙ АЛЬЯ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14352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ПІДПРИЄМСТВО "БУКОВИНА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219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ЛТА РД ТИТ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659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СТОР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240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3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УРОЛОГІЇ ІМЕНІ АКАДЕМІКА О.Ф.ВОЗІАНО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26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ВОЛИНСЬКА РЕГІОНАЛЬНА ДЕРЖАВНА ЛАБОРАТОРІЯ ДЕРЖАВНОЇ СЛУЖБИ УКРАЇНИ З ПИТАНЬ БЕЗПЕЧНОСТІ ХАРЧОВИХ ПРОДУКТІВ ТА ЗАХИСТУ СПОЖИВАЧ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588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ВИСПАН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70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АМРАЇВСЬКИЙ 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773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ДІЯ 200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74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АСНОГІРСЬКИЙ ОЛ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752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ІЛЬНИКВОДОКАНАЛ" ХМІ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28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ЖИТОМИРСЬКИЙ МАС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0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ГІДРОБІОЛОГІЇ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6A1D2E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02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602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ОНОТОПСЬКИЙ АВІАРЕМОНТНИЙ ЗАВОД "АВІАК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7102098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АЛІМОВ РУСЛАН ВЯЧЕСЛАВ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3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ЗО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12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ЕЛЬТА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809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О ВИРОБНИЦТВУ ІНСУЛІНІВ "ІНД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95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ЕДВІ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614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ІЛА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75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ПРОТЕЇН ІНВЕСТ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575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ОЛАМЕД-1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90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ІМЕЦЬКА ОЧНА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5059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РМА "ФАВ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5456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 197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49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ПОРІЗЬКИЙ ЗАВОД КОЛЬОРОВИХ СПЛА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850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А КОМПАНІЯ "АВАЛОН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47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ЛБАУТЕХ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21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ЯК - 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ІНСТИТУТ РАК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42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ІРОВОГРАДФАРМАЦІЯ" КІРОВОГРАД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5290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ОГОЛЮБ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642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ДИЧНИЙ ЦЕНТР БОРЩАГІВСЬКОЇ СІЛЬСЬКОЇ РАДИ" БУЧАН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02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ИЙ ЕЛЕКТРОВАГОН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22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КОСТАНЗ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22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АГРОЕКОЛОГІЇ І ПРИРОДОКОРИСТУВАННЯ НАЦІОНАЛЬНОЇ АКАДЕМІЇ 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645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КАРІВСЬКА КВАРТИРНО-ЕКСПЛУАТАЦІЙНА ЧАСТИНА РАЙ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817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ЙЧ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МІСЬКА ПОЛІКЛІНІКА» ДУБ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884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0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«НАЦІОНАЛЬНИЙ НАУКОВИЙ ЦЕНТР „ІНСТИТУТ КАРДІОЛОГІЇ, КЛІНІЧНОЇ ТА РЕГЕНЕРАТИВНОЇ МЕДИЦИНИ ІМЕНІ АКАДЕМІКА М.Д.СТРАЖЕСКА НАЦІОНАЛЬНОЇ АКАДЕМІЇ МЕДИЧНИХ НАУК УКРАЇНИ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00617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СУБЧЕВ ВАДИМ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437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ТРОСТЯНЕЦЬКА КОМУНАЛЬНА АПТЕК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718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3І ХМЕЛЬНИЦ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59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«ЖУРАВУШК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247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50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НІПРОПЕТРОВСЬКИЙ АНАЛІТИЧНИЙ ЦЕНТР ІДЕН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6490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СТВО З ОБМЕЖЕНОЮ ВІДПОВІДАЛЬНІСТЮ "ФАРМАЦІЯ ХЕРСОНЩ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279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57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541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БУДИНОК МУШКЕТЕР І 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1517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ЙСЬКИЙ ОНКОЛОГІЧНИЙ ДИСПАНСЕ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ОНКОЛОГІЧНИЙ ЦЕНТР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4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СТРОЗЬКА ОБЛАСНА ПСИХІАТРИЧНА ЛІКАРНЯ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185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ХМІЛЬНИЦЬКА АПТЕКА №265" ХМІ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76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ЦЕНТР ПСИХІЧНОГО ЗДОРОВ'Я І МОНІТОРИНГУ НАРКОТИКІВ ТА АЛКОГОЛЮ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АМ'ЯНСЬКИЙ ПРОТИТУБЕРКУЛЬОЗНИЙ ДИСПАНСЕР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711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ЦЕВТИЧНИЙ ЗАВОД "БІО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63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ЕНЕРГО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ОВЧАН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790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РОФІДЕНТ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А ОБЛАСНА ПСИХІАТРИЧНА ЛІКАРНЯ "ЗАК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06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ЕРКАСЬКИЙ ШОВК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5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ОЛОТОПОТІЦЬКА МІСЬКА ЛІКАРНЯ"  ЗОЛОТОПОТІ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233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ІНФУЗ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54312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ЛИХОВИД ІГОР АНАТОЛ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8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ВЕНИГОРОДСЬКИЙ СИРОРОБ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АРСЬКИЙ МАШИ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383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Е МІСЬКЕ ВІДДІЛЕННЯ МІЖНАРОДНОЇ БЛАГОДІЙНОЇ ОРГАНІЗАЦІЇ "РЕАБІЛІТАЦІЙНИЙ ЦЕНТР" СХО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750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УМСЬКИЙ ЕКСПЕРТНО-ТЕХНІЧНИЙ ЦЕНТР ДЕРЖПРАЦ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792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ИТЯЧА ЛІКАРНЯ ІМЕНІ В.Й. БАШЕКА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884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УМАНСЬКИЙ МЕДИЧНИЙ ЦЕНТР "АТЛА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63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ЦЕНТР ПСИХІЧНОГО ЗДОРОВ'Я НАСЕЛЕННЯ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ИЙ МЕДИЧНИЙ ЦЕНТР ТЕРАПІЇ ЗАЛЕЖНОСТЕЙ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073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ЕКТИВНЕ ПІДПРИЄМСТВО "ПРОМРЕМО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2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ТЕПЛОВИХ МЕРЕЖ "КРИВОРІЖТЕПЛОМЕРЕЖ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99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СТЯНТИНІВСЬКИЙ ЗАВОД МЕТАЛУРГІЙНОГО ОБЛА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Е ОБЛАСНЕ КЛІНІЧНЕ ЛІКУВАЛЬНО-ПРОФІЛАКТИЧНЕ ОБ'ЄДНАННЯ "ФТИЗІАТРІЯ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7882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БІДЕНТ-КИЇ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583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ОМЕНТ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122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ПРОФЕСОРА С.ХМІ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190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ВЕРУМ ЕКСПЕ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75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УЛЬСЬКА ХЛОРОПЕРЕЛИВНА СТАН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8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ИЙ ОБЛАСНИЙ МЕДИЧНИЙ ЦЕНТР ОНКОЛОГІЇ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ОБЛАСНА ЛІКАРНЯ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ЕКСТРЕНОЇ Т А ШВИДКОЇ МЕДИЧНОЇ ДОПОМОГИ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396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МЕД ОО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774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-ЛІД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56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ОМ КРИВБ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459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ЖОВТОВОДСЬКТЕПЛОМЕРЕЖ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854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ВЕСЬКИЙ НАСОС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82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УП'ЯНСЬКЕ ТЕРИТОРІАЛЬНЕ МЕДИЧНЕ ОБ'ЄДНАННЯ" КУП'ЯН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810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А ОБЛАСНА ЛІКАРНЯ "ХОСПІС" М. КОВЕЛЬ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31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А ОБЛАСНА КЛІНІЧНА ЛІКАРНЯ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0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ИЙ ОБЛАСНИЙ КАРДІОЛОГІЧНИЙ ЦЕНТР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944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А ОБЛАСНА ЛІКАРНЯ "ХОСПІС" М. ЛУЦЬК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30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ДО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73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ТЕРНОПІЛЬСЬКА ОБЛАСНА ЛІКАРНЯ "ХОСПІС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DF1622" w:rsidTr="00114A3C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DF1622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F1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30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DF1622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F1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ИЙ ОБЛАСНИЙ МЕДИЧНИЙ ЦЕНТР СОЦІАЛЬНО-НЕБЕЗПЕЧНИХ ЗАХВОРЮВАНЬ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DF1622" w:rsidRDefault="00536BFC" w:rsidP="00114A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F1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  <w:r w:rsidR="00114A3C" w:rsidRPr="00DF1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DF1622" w:rsidRDefault="00932CCE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F1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0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ИЇВМЕДПРЕПАР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8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149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2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ИЙ ОБЛАСНИЙ КЛІНІЧНИЙ ОНКОЛОГІЧНИЙ ДИСПАНСЕР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72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БЕЛА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581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АГНОСТИЧНИЙ ЛІКУВАЛЬНО-РЕАБІЛІТАЦІЙНИЙ КУРОРТНИЙ КОМПЛЕКС "РІКСОС-ПРИКАРПАТТ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228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ЛАБОРРЕАКТИ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172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АРАНТ МЕТИЗ 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ИЙ МЕДИЧНИЙ ЦЕНТР СУЧАСНОЇ ОНКОЛОГІЇ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4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"ПОЛТАВСЬКИЙ ОБЛАСНИЙ КЛІНІЧНИЙ МЕДИЧНИЙ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АРДІОВАСКУЛЯРНИЙ ЦЕНТР" ПОЛТА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283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ВАТ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277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ИЙ ОБЛАСНИЙ ЦЕНТР ЕКСТРЕНОЇ МЕДИЧНОЇ ДОПОМОГИ ТА МЕДИЦИНИ КАТАСТРОФ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143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 ЛАЙ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ШТАНСЬКА БАГАТОПРОФІЛЬНА ЛІКАРНЯ " БАШТАНСЬКОЇ МІСЬКОЇ РАДИ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3664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ТРАВМАТОЛОГ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827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РІС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208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Л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9115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ГЕЙ ВОЛОДИМИР ОЛЕКС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29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ИРОБНИЧЕ УПРАВЛІННЯ ВОДОПРОВІДНО-КАНАЛІЗАЦІЙНОГО ГОСПОДАРСТ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73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УСКАВЕЦЬКІ ЛІКУВАЛЬНІ ВО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368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ІРІУС-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912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СПЕКТ ДЕНТАЛ І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565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Х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216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ОБ`ЄДНАННЯ "СЄВЄРОДОНЕЦЬКИЙ СКЛОПЛАСТ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276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УКРАЇНСЬКО-ПОЛЬСЬКЕ ПІДПРИЄМСТВО "ЄВР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02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УЛЛ ЛАЙ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282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Я ШЕЛЕС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556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ГІДРОАРМАТУР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97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ТЕХПРОМЗБУ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ЧАЇВСЬКА ОБЛАСНА ПСИХОНЕВРОЛОГІЧНА ЛІКАРНЯ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8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АНЕЛ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739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ТІНВЕСТ-МАРІУПОЛЬСЬКИЙ РЕМОНТНО-МЕХАН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41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ІЙСЬКЕ МІЖРАЙОННЕ УПРАВЛІННЯ ВОДНОГО ГОСПОДАРСТ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94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ЗУБКИ-ЗУБ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30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РИВОРІЗЬКА ТЕПЛОЦЕНТР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2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ОБЛАСНА КЛІНІЧНА ПСИХОНЕВРОЛОГІЧНА ЛІКАРНЯ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ОБЛАСНИЙ КЛІНІЧНИЙ ГОСПІТАЛЬ ВЕТЕРАНІВ ВІЙНИ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2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ОБЛАСНА КЛІНІЧНА ПСИХОНЕВРОЛОГІЧНА ЛІКАРНЯ ІМ. АКАД. О.І. ЮЩЕНКА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А ОБЛАСНА КЛІНІЧНА ЛІКАРНЯ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36480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КАРПАТСЬКИЙ КЛІНІЧНИЙ ОНКОЛОГІЧ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ИЙ ОБЛАСНИЙ КЛІНІЧНИЙ ПРОТИТУБЕРКУЛЬОЗНИЙ ДИСПАНСЕР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71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ОБЛАСНИЙ АПТЕЧНИЙ СК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5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ВОД ХІМІЧНИХ РЕАКТИВІВ" НАУКОВО-ТЕХНОЛОГІЧНОГО КОМПЛЕКСУ "ІНСТИТУТ МОНОКРИСТАЛІВ" НАЦІОНАЛЬНОЇ АКАДЕМІЇ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51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 ПАРО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4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ЖИТОМИРВОДОКАНАЛ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А 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483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ЕНДО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242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ВИРОБНИЧЕ ПІДПРИЄМСТВО "КРАМАТОРСЬКИЙ 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2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МОСКОВСЬКА ЦЕНТРАЛЬНА МІСЬКА ЛІКАРНЯ" НОВОМОСКО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80082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КОРЕНЮК ДМИТРО ЄВГЕ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33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ЧНА АКАДЕМІЯ ЛАЗЕР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730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 ЛАРИСА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11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БРОВАРСЬКОЇ МІСЬКОЇ РАДИ БРОВАРСЬКОГО РАЙОНУ КИЇВСЬКОЇ ОБЛАСТІ "БРОВАРИТЕПЛОВОДОЕНЕР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611089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РУЖЕЛЬ ОЛЕКСАНДР БАР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98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ОБЛАСНА КЛІНІЧНА ЛІКАРНЯ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ПРОТИТУБЕРКУЛЬОЗНИЙ ДИСПАНСЕР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35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ИЙ ОБЛАСНИЙ КЛІНІЧНИЙ КАРДІОЛОГІЧНИЙ ЦЕНТР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126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ЗАКАРПАТСЬКИЙ УГОРСЬКИЙ ІНСТИТУТ ІМЕНІ ФЕРЕНЦА РАКОЦІ І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РЕГІОНАЛЬНИЙ ФТИЗІОПУЛЬМОНОЛОГІЧНИЙ МЕДИЧНИЙ ЦЕНТР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А ОБЛАСНА ЛІКАРНЯ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78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ДИЧНИЙ ЦЕНТР З ПРОФІЛАКТИКИ ТА ЛІКУВАННЯ ЗАЛЕЖНОСТІ М.МАРІУПО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34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ЕЛЕКТРОАПАР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024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9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00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ЕКСТРЕНОЇ МЕДИЧНОЇ ДОПОМОГИ ТА МЕДИЦИНИ КАТАСТРОФ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92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ІМ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45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ЗАКАРПАТСЬКИЙ ОБЛАСНИЙ МЕДИЧНИЙ ЦЕНТР ПСИХІЧНОГО ЗДОРОВ'Я ТА МЕДИЦИН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ЗАЛЕЖНОСТЕЙ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599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ЛІКУВАЛЬНО-ДІАГНОСТИЧНИЙ ЦЕНТР "ОЛІМПІЙ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47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ЄВЄРОДОНЕЦЬКА МІСЬКА БАГАТОПРОФІЛЬНА ЛІКАРНЯ" СЄВЄРОДО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284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Б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58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ТЕХНОЛОГІЧНЕ ПІДПРИЄМСТВО "ПРОМТЕХ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934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"ДЕСНЯНСЬКИЙ ЦЕНТР ПЕРВИННОЇ МЕДИКО-САНІТАРНОЇ ДОПОМОГИ" ДЕСНЯ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25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О-БРИТАНСЬКА КЛІНІКА "СИМБІОТ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358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ОРТОПЕДІЇ ТА ТРАВМАТ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791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ПЕРИНАТАЛЬНИЙ ЦЕНТР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ПРОТИТУБЕРКУЛЬОЗНИЙ ДИСПАНСЕР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12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КИЇВСЬКИЙ ЗАВОД РЕАКТИВІВ, ІНДИКАТОРІВ ТА АНАЛІТИЧНИХ ПРЕПАРАТІВ "РІА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65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ЗАПОРІЗЬКИЙ ЗАВОД ФЕРОСПЛА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3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ИЙ РЕГІОНАЛЬНИЙ ФТИЗІОПУЛЬМОНОЛОГІЧНИЙ МЕДИЧНИЙ ЦЕНТР"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52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СЛИВСЬКО-СПОРТИВНИЙ КЛУБ "СОК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716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ОБ’ЄДНАНА ГІРНИЧО-ХІМІ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2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МІСЬКА КОМУНАЛЬНА ЛІКАРНЯ ШВИДКОЇ ДОПОМОГ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11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ЧНЯНСЬКИЙ МОЛОЧНО-КОНСЕРВ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309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ЛЮТ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ВСЬКИЙ ОБЛАСНИЙ КЛІНІЧНИЙ ОНКОЛОГІЧНИЙ ДИСПАНСЕР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6324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РАНД МАР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ЛІКАРНЯ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ЕРХНЬОДНІПРОВСЬКА ЦЕНТРАЛЬНА МІСЬКА ЛІКАРНЯ" ВЕРХНЬОДНІПРО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50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E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ОБЛАСНИЙ ЗАКЛАД З НАДАННЯ ПСИХІАТРИЧНОЇ ДОПОМОГИ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10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ФЕСОРСЬКА СТОМАТ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83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ОНКОЛОГІЧНИЙ 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АНСЕР" ОДЕ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06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А РОД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5118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ЦЕНТР ПАЛІАТИВНОЇ МЕДИЦИНИ "ХОСПІС"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227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Г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98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ДІСТЕН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662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 №24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803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УРИНСЬКИЙ МОЛОК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884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АДИКТОЛОГІЧ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0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ТРАВМАТОЛОГІЇ ТА ОРТОПЕДІЇ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28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ХІМІК-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909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ВИРОБНИЧО-КОМЕРЦІЙНА ФІРМА "ЕЛ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434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ЦЕНТР ЛІКУВАННЯ ІНФЕКЦІЙНИХ ХВОРОБ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А ОБЛАСНА КЛІНІЧНА ЛІКАРНЯ" ОДЕСЬКОЇ ОБЛАСНОЇ РАДИ"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А 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518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ИЙ МІСЬКИЙ ЦЕНТР НЕФРОЛОГІЇ Т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ІАЛІЗУ" ВИКОНАВЧОГО ОРГАНУ КИ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114A3C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17BD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17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7732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17BD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17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ВІЙСЬКОВО-МЕДИЧНИЙ КЛІНІЧНИЙ ЦЕНТР "ГОЛОВНИЙ ВІЙСЬКОВИЙ КЛІНІЧНИЙ ГОСПІ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17BDB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17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17BDB" w:rsidRDefault="00114A3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519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РЕМЧАНСЬКА ЦЕНТРАЛЬНА АПТЕКА №5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864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МАРТ МЕДІКАЛ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0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ОБЛАСНА КЛІНІЧНА ЛІКАРНЯ ІМ. М.І. ПИРОГОВА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43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ЦЕНТР ПСИХІЧНОГО ЗДОРОВ'Я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8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ЖОВТНЕВ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363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ІР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245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АКТАЛІС-МИКОЛАЇ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40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СОФ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88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А 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ЦЕНТР МЕНТАЛЬНОГО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121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E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2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ПРОТИПУХЛИННИЙ ЦЕНТР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589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ЧНИЙ ЦЕНТР "ДАНТИ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3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СВАТІВСЬКА ОБЛАСНА ЛІКАРНЯ З НАДАННЯ ПСИХІАТР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7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А 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А ОБЛАСНА КЛІНІЧНА ЛІКАРНЯ ІМ. І.І. МЕЧНИКОВА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8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ОБЛАСНИЙ ОНКОЛОГІЧНИЙ ДИСПАНСЕР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E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347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ТОРГ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7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А ОБЛАС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11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А-КОСМА-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788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А ЛІКАРНЯ" КОЗЯТИ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475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АНТ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44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Ш КОМПАН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ШВИДКОЇ МЕДИЧНОЇ ДОПОМОГИ" КРОПИВНИ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8070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АЛЬЯ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17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 СТ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429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ДЯНСЬКИЙ ЗАКЛАД З НАДАННЯ ПСИХІАТРИЧНОЇ ДОПОМОГ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22122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ШУЛЬГАН ЛІАНА ІГО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СИХІАТРИЧНА ЛІКАРНЯ М. КРАМАТОР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21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ІЛЛІЧ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09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ИРОБНИЧЕ ОБ`ЄДНАННЯ "СТАЛЬКАНАТ-СІЛУ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332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ОМИЙСЬКА ЦЕНТРАЛЬНА РАЙОННА АПТЕКА №3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19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ЛАДИЖИНСЬКИЙ ЗАВОД "ЕКСТРА" ПУБЛІЧНОГО АКЦІОНЕРНОГО ТОВАРИСТВА "УКРМЕД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82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АВТОГЕННОГО ОБЛАДНАННЯ ДОН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634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ПАРТАМЕНТ СПЕЦІАЛІЗОВАНОЇ ПІДГОТОВКИ ТА КІНОЛОГІЧНОГО ЗАБЕЗПЕЧЕННЯ ДЕРЖМИТ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92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КАДИР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99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ЛОР С.І.М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936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ОВЕТЛАБ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34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ДЕЛЬВ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66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ИЙ РЕГІОНАЛЬНИЙ ПРОТИПУХЛИННИЙ ЦЕНТР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39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СИЧАНСЬКЕ КОМУНАЛЬНЕ СПЕЦІАЛІЗОВАНЕ ПІДПРИЄМСТВО ПО ВИДОБУТКУ, ОБРОБЦІ, РЕАЛІЗАЦІЇ ВОДИ ТА ОЧИЩЕННЮ СТОКІВ "ЛИСИЧАНС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5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БІЛОЦЕРКІВСЬКИЙ ОБЛАСНИЙ ОН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2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ОН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067F1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3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МПАНІЯ ЕНЗИ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5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ИСИЧАНСЬКА ОБЛАСНА ЛІКАРНЯ З НАДАННЯ ПСИХІАТР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06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РЕАБІЛІТАЦІЙНИЙ ЦЕНТР "АЛІП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160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ОНІС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99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НЕР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6078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РІВНЕАЗО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11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ЕФ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5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ЙСТІ КОР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04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АСКЛЕПІЙ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5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ЦІОНАЛЬНИЙ ІНСТИТУТ СЕРЦЕВО-СУДИННОЇ ХІРУРГІЇ ІМЕНІ М.М. АМОСО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3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ЛУГАНСЬКИЙ ОБЛАСНИЙ КЛІНІЧНИЙ ОНК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57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МІЙ ЛІ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979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E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59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846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УГАНСЬКОЇ ОБЛАСНОЇ РАДИ "ЦЕНТР ПСИХІЧНОГО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806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 12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91009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ЮДІН ОЛЕКСІЙ ОЛЕГ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42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МИСЛОВА КОМПАНІЯ "ПОЖМАШ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793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ГЗ БЛА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71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38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ФОРТ-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967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ПОЛОГОВИЙ БУДИНОК №3" ВИКОНАВЧОГО ОРГАНУ КИЇВСЬКОЇ МІСЬКОЇ 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И (КИЇВСЬКОЇ МІСЬКОЇ ДЕРЖ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БАРАЗЬКА ЦЕНТРАЛЬНА ЛІКАРНЯ" ЗБАРА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97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ІЄВО ЦЕНТР ХІРУРГІЧНИХ РІШЕ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803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МЕДИЧНИЙ ЦЕНТР СЕРЦЕВО-СУДИННИХ ЗАХВОРЮВАНЬ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32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7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67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80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ФАРМ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18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99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ЕСТ-12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3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4942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ПОЛОГОВИЙ БУДИНОК №6" ВИКОНАВЧОГО ОРГАНУ КИЇВСЬКОЇ МІСЬКОЇ 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И (КИЇВСЬКОЇ МІСЬКОЇ ДЕРЖ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94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ПЕКТР-СМІ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73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ОНОСПАН У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ШКІРНО-ВЕНЕРОЛОГІЧНИЙ ДИСПАНСЕР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068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ЛЬНЕР-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15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ПРОМ-СТАНДА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74134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ГНІДА ЮЛІАНА БОГДАН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751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УКРАЇНСЬКО-ПОЛЬСЬКЕ ПІДПРИЄМСТВО В ФОРМІ ТОВАРИСТВА З ОБМЕЖЕНОЮ ВІДПОВІДАЛЬНІСТЮ "МОДЕРН-ЕКСП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41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ЛІТОПОЛЬСЬКИЙ ОНКОЛОГІЧНИЙ ДИСПАНСЕР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250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УКОВО-ПРАКТИЧНИЙ ЦЕНТР ЕНДОВАСКУЛЯРНОЇ НЕЙРОРЕНТГЕНОХІРУРГІЇ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34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РКОМ ЕКО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9284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А МІСЬКА ТУБЕРКУЛЬОЗНА ЛІКАРНЯ №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" ВИКОНАВЧОГО ОРГАНУ КИЇВСЬКОЇ МІСЬКОЇ РАДИ (КИЇВСЬКОЇ МІСЬКОЇ ДЕРЖАВ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ЗАКЛАД З НАДАННЯ ПСИХІАТРИЧНОЇ ДОПОМОГИ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92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ЛА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3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З ІНОЗЕМНИМИ ІНВЕСТИЦІЯМИ "ДНІПРОПЕТРОВ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872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УКРОЛІЯ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РУЖКІВСЬКИЙ ЗАВОД МЕТАЛЕВИХ 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274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`ЄДНАННЯ МІНІСТЕРСТВА ВНУТРІШНІХ СПРАВ УКРАЇНИ ПО МІСТУ КИЄВ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А ДИТЯЧА СПЕЦІАЛІЗОВАНА ЛІКАРНЯ "ОХМАТДИТ" МОЗ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ВСЬКА КЛІНІЧНА ЛІКАРНЯ М. КИЄВА" ВИКОНАВЧОГО ОРГАНУ КИЇВСЬКОЇ МІСЬКОЇ РАДИ (КИЇВСЬКОЇ МІСЬКОЇ ДЕРЖАВ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783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ИЙ ДІМ "ДЕН 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02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Ж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48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 7" ВИКОНАВЧОГО ОРГАНУ КИЇВСЬКОЇ МІСЬКОЇ РАДИ (КИЇВСЬКОЇ МІСЬКОЇ ДЕРЖАВНОЇ 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09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ЛУБНИ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12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ПРОБЛЕМ ЕНДОКРИННОЇ ПАТОЛОГІЇ ІМ. В.Я. ДАНИЛЕВСЬКОГО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643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УКРПРОМ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160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О-МЕДИЧНИЙ КЛІНІЧНИЙ ЦЕНТР ЗАХІДНОГО РЕГІ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64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БОР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84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ТОМАТОЛОГІЧНИЙ ЦЕНТ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017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Л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17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ОСАВА ТАЙЕРС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30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ОЧІ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73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УКОВО-ВИРОБНИЧЕ ПІДПРИЄМСТВО "ЕЛЕКТРОН-КАРАТ" - ДОЧІРНЄ ПІДПРИЄМСТВО ПРАТ "КОНЦЕРН-ЕЛЕКТР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92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ЖН ПАРТН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66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ВИРОБНИЧО-КОМЕРЦІЙНА ФІРМА "ВЕНЕЦІЯ І 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158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Р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ПЕРЕМИШЛЯНС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428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ВИРОБНИЧЕ ПІДПРИЄМСТВО "ЕЛЕКТРОГАЗ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381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НФЕКЦІЙНА ЛІКАРНЯ М. МИРНОГР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22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ГАТЕКС ІНДАСТРІ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90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П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972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ПЕЦІАЛІЗОВАНИЙ ПСИХОНЕВРОЛОГІЧНИЙ БУДИНОК ДИТИНИ № 3 "СОНЕЧКО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119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МІНАН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9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ПОРІЗЬКЕ МАШИНОБУДІВНЕ КОНСТРУКТОРСЬКЕ БЮРО "ПРОГРЕС" ІМЕНІ АКАДЕМІКА О.Г. ІВЧЕ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3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ПОРІЖСКЛОФ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508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ЮЖНОУКРАЇНСЬКА МІСЬКА БАГАТОПРОФІЛЬНА ЛІКАРНЯ" ЮЖНОУКРАЇ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98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 АКЦІОНЕРНЕ ТОВАРИСТВО "ВОВЧАНСЬКИЙ АГРЕГА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3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ТЕРНОПІЛЬ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21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ДОСЛІДНИЙ І ПРОЕКТНИЙ ІНСТИТУТ "ВОДООЧИСНІ ТЕХН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73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ПРОФЕСОРА С.ХМІЛЯ У ТЕРНОПОЛ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УМСЬКИЙ ЗАВОД ПРОДОВОЛЬЧИХ ТОВАР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390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ПРОФ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310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- ПІДПРИЄМСТВО "ІЗУМРУД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331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ПЛОДЖ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844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К МАГНОЛІЯ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0321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A2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32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ІМЕЦЬКО-УКРАЇНСЬКА НАУКОВО-ВИРОБНИЧА ФІРМА "БРОВА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ША ЧЕРКА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123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Х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613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 НАУКОВО - ВИРОБНИЧА КОМПАНІЯ " ВІЛАР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885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Е ТІЛО" КЛІНІКА ПЛАСТИЧНОЇ ХІРУРГІЇ ТА ЕСТЕТИЧ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353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Е ОБ'ЄДНАННЯ "МОЛ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53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ЛОРІ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61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-2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839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РУЖКІВСЬКИЙ ВОГНЕТРИВК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ЦІОНАЛЬНИЙ ІНСТИТУТ ХІРУРГІЇ ТА ТРАНСПЛАНТОЛОГІЇ ІМ. О.О. ШАЛІМОВА" НАЦІОНАЛЬНОЇ АКАДЕМІЇ МЕДИЧ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СТИСЬКА МІСЬКА ЛІКАРНЯ" МОСТИ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257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АУКОВО-ВИРОБНИЧА ФІРМА СВ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888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НОМЕД - ПОЛОГОВИЙ БУДИ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07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ПЕЦІАЛІЗОВАНА УСТАНОВА "ГОЛОВНЕ БЮРО СУДОВО-МЕДИЧНОЇ ЕКСПЕРТИЗИ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287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ХІМ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688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1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МЕДИЧНОЇ РАДІОЛОГІЇ ТА ОНКОЛОГІЇ ІМ. С.П. ГРИГОР'Є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57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СТАНОВА БЛАГОДІЙНОГО ФОНДУ "ЦЕНТР МЕДИЧНИХ ІННОВАЦ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ЗАВОД"ЛТА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69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РМА "ЧИСТА ВО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04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ОЛТАВСЬКИЙ АЛМАЗНИЙ ІНСТРУ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9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 ДНІПРОВСЬКОГО РАЙОНУ М.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825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228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76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ЛІТОПОЛЬ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674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КУЛ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4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A2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390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НДУР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944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РЕПРОДУКТИВНОЇ МЕДИЦИНИ ДОКТОРА АЙЗЯТУЛОВОЇ-А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43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І ПРОДУКТИ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ЗАГАЛЬНОЇ ТА НЕВІДКЛАДНОЇ ХІРУРГІЇ ІМЕНІ В.Т. ЗАЙЦЕ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ЦЬКА КОНДИТЕРСЬКА ФАБРИКА "РОШ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34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МАЛЕ ПІДПРИЄМСТВО "ФІРМА "ДЕМАРКЕТ Б-Х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803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ІКЕРГОФФ ЦЕМЕНТ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1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ІНДЕ ГАЗ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10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БОДРО 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94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ПЛАНУВАННЯ СІМ'Ї ТА РЕПРОДУКЦІЇ ЛЮДИНИ "БЛАГОД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2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3387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ГАТ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684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АУКОВО-ВИРОБНИЧА ФІРМА "РАДУГ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06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ОБРОБУТ-ПОЛІ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385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131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ХЕРСОНСЬКА ТЕПЛОЕЛЕКТРОЦЕНТР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96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ІДРОСЕ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960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К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879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НФУЗ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251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СЬКИЙ ВІТАМІН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67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ОЗЕМНЕ ПІДПРИЄМСТВО "СЖС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544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-ФАРМ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212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АЛЛІВСЬКИЙ ГРАФ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38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ВСЬКИЙ ЗАВОД СПЕЦІАЛЬНИХ ТРУ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57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ЛІНІЧНА ЛІКАРНЯ "ФЕОФАНІЯ" ДЕРЖАВНОГО УПРАВЛІННЯ СПРАВАМ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432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БЕЛЛА 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5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АДИЖИНСЬКА МІСЬК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3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ЗЕННЕ ПІДПРИЄМСТВО "НАУКОВО-ВИРОБНИЧИЙ КОМПЛЕКС "ІСК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817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ІВНЕ-ЕТИ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689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Р-АЛЬЯ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07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ОНІС-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01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АУКОВО-ВИРОБНИЧЕ ОБ'ЄДНАННЯ "ПАВЛОГРАДСЬКИЙ ХІМІ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141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ЛАДЛ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66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КОР Ю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75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ЗИС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3616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КОЛАЇВХІМСН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989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ДЕНТАЛ СІ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877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РУТКАС МД КЛІНІК”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3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292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25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ЦЬКИЙ ЗАВОД ДОРОЖНІХ МАШ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67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ІМА ДЕНТАЛ СТУД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912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ІМЕЙНА ПОЛІКЛІНІКА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890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КАМІНС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64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ЧНИЙ ЦЕНТР "ТОП 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596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МЕДІ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106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ВЕРФО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404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- ВИРОБНИЧО-КОМЕРЦІЙНА ФІРМА "А.І.Ф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546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ОЯ-БІО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919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КОМУНАЛЬНЕ ПІДПРИЄМСТВО "ЛУЦЬКТЕПЛ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38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РА ПЛЮС СТОМАТ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27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ТРА МІ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73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СТА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204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НСПЕЦ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6610093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ІР'ЯН ТЕТЯНА ГРИГО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202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бораторія СТАНДАРТ 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298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ВОДОКАНАЛ" РОМЕ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437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А ОБЛАСНА ЛІКАРНЯ ВІДНОВНОГО ЛІКУВАННЯ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865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О 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77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ЗНЕС ЦЕНТР 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37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3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ІНТЕРПАЙП НИЖНЬОДНІПРОВСЬКИЙ ТРУБОПРОКА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328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БІДЕНТ-ТЕРЕМ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773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ЛІКАРЯ ТАРАСЮ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36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АЙ-ВІНН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08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МЗ КОМІНМ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632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ЕЦІАЛІЗОВАНЕ ПІДПРИЄМСТВО "СВИНЕЦ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74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ПРЕЦИЗІЙНІ АБРАЗИ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ИРЯТИНС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756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НЕЦІЯ-ГЛОБ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80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НІПРОВСЬКИЙ ЗАВОД МІНЕРАЛЬНИХ ДОБРИ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390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А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20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-СФЕ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16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ІВНЕ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289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РШАДЬ 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7592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ГОСПІТАЛЬ ДЛЯ ВЕТЕРАНІВ ВІЙНИ М. СВЯТОГІР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888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ЬОЛЕР БУКОВ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89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ФАРМХОЛДИ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161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О-МЕДИЧНИЙ КЛІНІЧНИЙ ЦЕНТР ЦЕНТРАЛЬНОГО РЕГІ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992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ПЕРТ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825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ЖОВТОВОДСЬКИЙ ВОДОКАНАЛ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ЛОВНИЙ ВІЙСЬКОВО-МЕДИЧНИЙ КЛІНІЧНИЙ ЦЕНТР (ЦЕНТРАЛЬНИЙ КЛІНІЧНИЙ ГОСПІТАЛЬ) ДЕРЖАВНОЇ ПРИКОРДОННОЇ СЛУЖБИ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676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ЛЮКС 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БАШТАНСЬКИЙ 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79011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ОЛЕКСЮК АРТЕМ ВІКТ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689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РІБЛЯНКА - 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53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ТУРБІВСЬКА СЕЛИЩНА ЛІКАРНЯ ТУРБІВСЬК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СЕЛИЩНОЇ РАДИ ВІННИЦЬКОГО РАЙОНУ ВІННИЦ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512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НІПРОВСЬКИЙ ЗАВОД "АЛЮ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601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НІСТ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9318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О-МЕДИЧНИЙ КЛІНІЧНИЙ ЦЕНТР ПІВНІЧНОГО РЕГІОНУ ( ВІЙСЬКОВА ЧАСТИНА А-3306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09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МІДА 201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200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ИЧНИЙ ЦЕНТР "ВЕС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60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ЕРША ПРИВАТНА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615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ОК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636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А ПАЛИВНА ГРУП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815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ОГОБИЦЬКА МІСЬКА ЛІКАРНЯ № 1" ДРОГОБ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70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ЄВЄРОДОНЕЦЬКЕ ОБ'ЄДНАННЯ АЗО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37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ІМЕКС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25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УЗИНСЬКИЙ ЦУКР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14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АР ЗДОРОВ'Я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236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ІТРОБ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74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ВОТЕК. ІНК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497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РЛ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28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МБІНАТ "ПРИДНІПРОВ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3788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ЧНА СТУДІЯ "СМАЙЛ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00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-ЗАХ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9058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ОМОСКОВСЬКИЙ ПОС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08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РОВАРСЬКИЙ АЛЮМІНІЄ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100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ТЕХН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158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СВЯТОГО ЛУ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602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ВІТ ЗДОРОВ'Я-201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926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НКО-МЕД М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074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СЛАВУТИ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736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СТОК-ПЛЮС,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84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НАУКОВО - ТЕХНОЛОГІЧНЕ ПІДПРИЄМСТВО "РЕГІ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055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1420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ГУМЕНЮК АРТЕМ СЕРГ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56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РЕМЕНЧУЦЬКИЙ СТАЛЕЛИВА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029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УЦЬКИЙ РЕМОНТНИЙ ЗАВОД "МО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ЕРЖАВНА УСТАНОВА "ІНСТИТУТ ОЧНИХ ХВОРОБ І ТКАНИННОЇ ТЕРАПІЇ ІМ. В.П.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ФІЛАТО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318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ИЙ ЦЕНТР ШВИДКОЇ НАРКОЛОГІ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3427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ТОРГОВИЙ ДІМ "ПІРА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17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ЬВІВ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9036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А МЕДІКАЛ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98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ЕРСОНА-ЛЮКС 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47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УМ-Л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971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СПЕЦІАЛІЗОВАНЕ ПІДПРИЄМСТВО "ЦЕНТРАЛЬНЕ ПІДПРИЄМСТВО З ПОВОДЖЕННЯ З РАДІОАКТИВНИМИ ВІДХОДАМ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67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О-БІЛИЦЬКИЙ ПСИХОНЕВРОЛОГІЧНИЙ ІНТЕРНАТ ДЛЯ ЧОЛОВІК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35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РУМ-КІД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34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Ф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673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"ДЕНИ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68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ИФОНОВА М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8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ПЕЧЕРСЬКОГО РАЙОНУ М.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78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ШЕВЧЕНКІВСЬКОГО РАЙОНУ МІСТА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3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 ДНІПРОВСЬКИЙ МЕТАЛУРГ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75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МЕРИНСЬКА ЛІКАРНЯ ВІДНОВНОГО ЛІКУВАННЯ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39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6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ЛОПРИСТАНСЬКА РАЙОННА ЛІКАРНЯ" СПІЛЬНОЇ ВЛАСНОСТІ ГРОМАД (БЕХТЕРСЬКОЇ, ЧУЛАКІВСЬКОЇ, ДОЛМАТІВСЬКОЇ СІЛЬСЬКИХ ОБ’ЄДНАНИХ ТЕРИТОРІАЛЬНИХ ГРОМАД ТА ГОЛОПРИСТАНСЬКОЇ МІСЬКОЇ ТЕРИТОРІАЛЬНОЇ ГРОМАДИ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1432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СУПЕРМЕДІКАЛ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81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НА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РНІВЦІ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04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РУ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396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ШЕПЕТІВСЬКИЙ 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174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СКВІТНИЙ КОМПЛЕКС "РОШ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33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ФЛОРІС-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163129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РАДІЙОВСЬКА ІРИНА МИКОЛА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234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МЕД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6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ЛИТ-ДЕН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75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ХІМРЕАКТИ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00913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УШНІРУК ОЛЕКСІЙ ІГ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187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ФІРМА "ПОЛТАВПИ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646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МЕДИЧНИЙ 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ЕЛЬНИЦЬКА МІСЬКА ЛІКАРНЯ" ХМЕ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924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НОВОГРАД-ВОЛИНСЬКА ЦЕНТРАЛЬНА МІСЬКРАЙОННА АПТЕКА № 21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750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ІРНЕНСЬКИЙ СПИРТ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46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ЛЯНСЬКЕ ФЕРМЕРСЬКЕ ГОСПОДАРСТВО "КОЛ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7357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106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653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ДЛЯ ПОСТАЧАННЯ МЕДИЧНИХ УСТАНОВ "УКРМЕДПОСТАЧ" МІНІСТЕРСТВА ОХОРОНИ ЗДОРОВ'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873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ПАЛИВНО-ЕНЕРГЕТИ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48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ЕЛЕКТРОМАШ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349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ПЕТРОВСЬКА ХІМІ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1999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О-МЕДИЧНИЙ КЛІНІЧНИЙ ЦЕНТР ПІВДЕННОГО РЕГІОНУ (НА 725 ЛІЖОК) МІНІСТЕРСТВА ОБОРОНИ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625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КФ ДАНКО ДЕ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ИСПІЛЬСЬКА ЦЕНТРАЛЬНА АПТЕКА №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623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ЩЕД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418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"АПТЕКА № 24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616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ПТІМУСАГРО 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21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АУКОВО-ВИРОБНИЧИЙ КОМПЛЕКС ГАЗОТУРБОБУДУВАННЯ "ЗОРЯ" - "МАШПРО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31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НІПРОМЕТИ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71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ЕДОБОРИ" ФАРМ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4204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А КЛІНІКА „АВІДА“»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FFFFFF" w:themeFill="background1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495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ТІНМЕД”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FFFFFF" w:themeFill="background1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123764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“МЕДИЧНИЙ ЦЕНТР “НАША РОДИНА”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711" w:type="dxa"/>
            <w:shd w:val="clear" w:color="auto" w:fill="FFFFFF" w:themeFill="background1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DE16BB" w:rsidRPr="00373BF1" w:rsidTr="00DF162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05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АЙСИНСЬКА ЦЕНТРАЛЬНА РАЙОННА ЛІКАРНЯ ГАЙСИ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DE16BB" w:rsidRPr="00373BF1" w:rsidRDefault="00DE16BB" w:rsidP="00114A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  <w:r w:rsidR="00114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DE16BB" w:rsidRPr="00373BF1" w:rsidRDefault="00DE16B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253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ПАРТАМЕНТ ПОДАТКОВИХ ТА МИТНИХ ЕКСПЕРТИЗ ДФС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2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ВІННИЦ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81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КИЇ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11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ДОНЕЦ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318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ВАНО-ФРАНКІ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18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ЛЬВІВСЬКИЙ ОБЛАСНИЙ ЛАБОРАТОРНИЙ ЦЕНТР МІНІСТЕРСТВА ОХОРОНИ ЗДОРОВ’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10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НАЦІОНАЛЬНИЙ УНІВЕРСИТЕТ ІМЕНІ І.І. МЕЧНИКО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933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ХАРКІ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02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НОПІЛЬСЬКИЙ ОБЛАСНИЙ ЦЕНТР КОНТРОЛЮ ТА ПРОФІЛАКТИКИ ХВОРОБ МІНІСТЕРСТВА ОХОРОНИ ЗДОРОВ’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458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МИКОЛАЇ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6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УСЬКОЇ МІСЬКОЇ РАДИ "БУ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221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ІВСЬКИЙ МІСЬКИЙ ЦЕНТР ПЕРВИННОЇ МЕДИКО-САНІТАРНОЇ ДОПОМОГИ" БЕРЕЗІВСЬКОЇ МІСЬК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54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ЗАКАРПАТ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23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СТАВИЩЕНСЬКОЇ СЕЛИЩНОЇ РАДИ БІЛОЦЕРКІВСЬКОГО РАЙОНУ КИЇВСЬКОЇ ОБЛАС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2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НОВГОРОДКІВСЬКОЇ СЕЛИЩНОЇ РАДИ "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9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6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4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11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РОДІВСЬКА ЦЕНТРАЛЬНА МІСЬКА ЛІКАРНЯ" БРОДІВ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КОНОТОПСЬКОЇ МІСЬКОЇ РАДИ "КОНОТОПСЬК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ЦЕНТРАЛЬНА РАЙОННА ЛІКАРНЯ ІМ. АКАДЕМІКА МИХАЙЛА ДАВИД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РЖИЦЬКА ЛІКАРНЯ" ОРЖИЦЬКОЇ СЕЛИЩНОЇ РАДИ ПОЛТАВСЬКОЇ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120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ВОМАЙСЬКА ЦЕНТРАЛЬНА МІСЬКА БАГАТОПРОФІЛЬНА ЛІКАРНЯ" ПЕРВОМА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411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МАШКОВСЬКИЙ І 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35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БОГДАНІВСЬКОЇ СІЛЬСЬКОЇ РАДИ ДНІПРОПЕТРО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ОСТКИНСЬКА ЦЕНТРАЛЬНА РАЙОННА ЛІКАРНЯ" ШОСТК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21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6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ИЙ РАЙОННИЙ ЦЕНТР ПЕРВИННОЇ МЕДИКО-САНІТАРНОЇ ДОПОМОГИ" КРИВОРІЗЬКОЇ РАЙОННОЇ РАДИ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ГОРОД-ДНІСТРОВСЬКА ЦЕНТРАЛЬНА РАЙОННА ЛІКАРНЯ" БІЛГОРОД-ДНІСТРО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16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''СНЯТИНСЬКИЙ ЦЕНТР ПЕРВИННОЇ МЕДИКО-САНІТАРНОЇ ДОПОМОГИ'' СНЯТ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АДВІРНЯНСЬКА ЦЕНТРАЛЬНА РАЙОННА ЛІКАРНЯ" НАДВІР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48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УРКІВСЬКИЙ ЦЕНТР ПЕРВИННОЇ МЕДИКО-САНІТАРНОЇ ДОПОМОГИ" ТУРКІВСЬКОЇ МІСЬКОЇ РАДИ САМБІРСЬКОГО РАЙОНУ ЛЬВІВ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924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РЛІВСЬКЕ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ИЙ НАЦІОНАЛЬ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38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НАСТИРИСЬКА МІСЬКА ЛІКАРНЯ" МОНАСТИРИ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0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ОБЛАСНА ПСИХОНЕВРОЛОГІЧНА ЛІКАРНЯ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5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РШАВСЬКА МІСЬКА ЛІКАРНЯ" ІРШАВСЬКОЇ МІСЬКОЇ РАДИ ЗАКАРПАТ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''ОБЛАСНА КЛІНІЧНА СПЕЦІАЛІЗОВАНА ЛІКАРНЯ''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КА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82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КИЇВСЬКИЙ МІСЬК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8357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ОХОРОНИ ГРУНТІВ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199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ЖНАРОДНИЙ ЦЕНТР НЕЙРОХІРУР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3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ЕНСЕЛКО АГРО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54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ЖІ-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30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ПОДІЛЬСЬКИЙ ЦЕ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399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СПЕРАНТО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972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КЛІНІКА ЛІКУВАННЯ ЗАЛЕЖНОСТЕЙ "СЕ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19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343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ТІ ДОК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45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ПЕРТНИЙ ЦЕНТР ДІАГНОСТИКИ ТА ЛАБОРАТОРНОГО СУПРОВОДУ "БІОЛАЙТ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9485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ПЕКТОРАТ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37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БІЛГОРОД-ДНІСТРОВС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ЧЕРКА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0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ИЙ КОМУНАЛЬНИЙ ЗАКЛАД "СУМ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7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50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ПОЛІКЛІНІКА МІНІСТЕРСТВА ВНУТРІШНІХ СПРАВ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63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ДС 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172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СИХІАТРИЧНА КЛІНІКА "МЕНТАЛ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653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Л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330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.Т.К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60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ТАЇРОВСЬКОЇ СЕЛИЩНОЇ РАДИ «ТАЇРОВСЬКИЙ КОНСУЛЬТАТИВНО-ДІАГНОСТИЧНИЙ ЦЕНТР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224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ГЕНЦІЯ „С. М. О. -УКРАЇНА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302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АГРО-ФОРТЕ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957036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БІЛЕНЬКИЙ ІГОР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2440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16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МЕДИЧНИЙ ЦЕНТР „ЕСТЕЛЬ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04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НАУКОВО-ВИРОБНИЧЕ ПІДПРИЄМСТВО „ГЛОБИНСЬКИЙ СВИНОКОМПЛЕКС“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130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6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"ЛІКУВАЛЬНО-ДІАГНОСТИЧНИЙ ЦЕНТР "КЛІНІКА СВЯТОГО ЛУКИ" ІВАНО-ФРАНКІВСЬКОГО АРХІЄПАРХІАЛЬНОГО УПРАВЛІННЯ УКРАЇНСЬКОЇ ГРЕКО-КАТОЛИЦЬКОЇ ЦЕРК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37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ЮНІКАМ-МЕД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4155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БІОЛІК ФАРМА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95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«ЮРСВІТ-ФАРМ»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130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КОМЕРЦІЙНЕ ПІДПРИЄМСТВО "ЦЕНТР ПЕРВИННОЇ МЕДИКО-САНІТАРНОЇ ДОПОМОГИ "СОЦІАЛМЕДИКА" ГРОМАДСЬКОЇ ОРГАНІЗАЦІЇ "СІЛІЦЕЯ-КЛАСТ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6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«БЛИЗНЮКІВСЬКА ЦЕНТРАЛЬНА РАЙОННА ЛІКАРНЯ» БЛИЗНЮКІВСЬКОЇ СЕЛИЩНОЇ РАДИ ЛОЗІВ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077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МАЛЕ ПІДПРИЄМСТВО ВИРОБНИЧА ФІРМА "ПАН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700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ПРОСКУРОВ СЕРГІЙ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65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ЕЛЛА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022184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БАКУН ОЛЕКСАНДР МИХАЙЛ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2530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МИР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543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ЮВЕЛІРНИЙ ЗАВОД "ЗОЛОТИЙ В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6798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УДІВЕЛЬНА КОМПАНІЯ "УКРАЇНСЬКИЙ Д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3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ШЕПЕТІВСЬКИЙ ЦУКРОВ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188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ЛІКАРНЯ ІНТЕНСИВНОГО ЛІКУВАННЯ "КРЕМЕНЧУЦ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6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9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199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ІДРОСИЛА АП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345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КО-ХІМІЧНИЙ ІНСТИТУТ ІМ. О.В. БОГАТСЬКОГО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935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Д ЗДОРОВ`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04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КРАЇНСЬКИЙ ДЕРЖАВНИЙ НАУКОВО-ДОСЛІДНИЙ ВУГЛЕХІМІЧНИЙ ІНСТИТУТ (УХІН)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071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ОРГАН З СЕРТИФІКАЦІЇ НАФТОПРОДУКТІВ ТА СИСТЕМ ЯКОСТІ "МАСМА-СЕ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14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ІЛЬНОГІРСЬКИЙ МІСЬКИЙ ЦЕНТР ПЕРВИННОЇ МЕДИКО-САНІТАРНОЇ ДОПОМОГИ" ВІЛЬНОГІРСЬКОЇ МІСЬКОЇ РАДИ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39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РСЬКИЙ СПЕЦІАЛІЗОВАНИЙ ПОРТ НІКА-ТЕ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516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ОННЕ КОМУНАЛЬНЕ ПІДПРИЄМСТВО "КІЦМАНЬ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0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Р'ЯНІВСЬКИЙ СКЛ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3217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ОРГАНІЗАЦІЯ (УСТАНОВА, ЗАКЛАД) ВІЙСЬКОВА ЧАСТИНА 149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09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ИЙ НАЦІОНАЛЬНИЙ УНІВЕРСИТЕТ ІМЕНІ ТАРАСА ШЕВЧЕН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78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УКРАЇНСЬКА ГЕОЛОГІЧ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481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ІМЕНІ АКАДЕМІКА ЮРІЯ ПРОКОПОВИЧА СПІЖЕ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19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МАЛЬГАМА 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565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СЦИНТИЛЯЦІЙНИХ МАТЕРІАЛІВ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81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УП`ЯНСЬКИЙ МОЛОЧНОКОНСЕРВ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16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ОСЛІДНЕ ГОСПОДАРСТВО "ТАЇРОВСЬКЕ" НАЦІОНАЛЬНОГО НАУКОВОГО ЦЕНТРУ "ІНСТИТУТ ВИНОГРАДАРСТВА І ВИНОРОБСТВА ІМЕНІ В.Є. ТАЇР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26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АШЕ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105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А ДИСТРИБУЦІЙ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732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ОРГАНІЗАЦІЯ "КОМБІНАТ "ЗІР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489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ЛАГОДІЙНИЙ ФОНД- ШПИТАЛЬ ІМЕНІ МИТРОПОЛИТА АНДРЕЯ ШЕПТИЦЬКОГО КУРІЇ ЛЬВІВСЬКОЇ АРХИЄПАРХІЇ УКРАЇНСЬКОЇ ГРЕКО-КАТОЛИЦЬКОЇ ЦЕРКВ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7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КОРОСТЕНСЬКИЙ ЗАВОД ХІМІЧНОГО МАШИНОБУД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609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ТАВСЬКИЙ ТЕПЛОВОЗ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709015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ЖУРІН ІГОР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410707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ДЕМ`ЯНЮК ВАСИЛЬ ПИЛИП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591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НТАЛ КЛІНІК ДНІ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816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ПТЕКА ДОБ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0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ІТЕР ІНСПЕКШ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50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ЕЛЕКТРОНПОБУТПРИ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819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РОСТИШІВСЬКА ЦЕНТРАЛЬНА РАЙОННА АПТЕКА № 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727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ЛАВУТИЧ-ВОДОКАНАЛ" СЛАВУТ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37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ВЕТ ПРОДАКШ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84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ХНОСЕРВІС ПРОМ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6165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ТРАН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443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БАРСЬКА МІСЬК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63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ИЇВГА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РИВОРІЗ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246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БП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33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-АТЛА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47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МЕДИЧНИЙ ЦЕНТР ПСИХІЧНОГО ЗДОРОВ'Я" ОДЕ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01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06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РАЙОННА АПТЕКА № 54 СМТ. ПУТИЛ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957094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ХАВИЛЬОВА СВІТЛАНА ЯРОСЛАВ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75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МАЛОІНВАЗИВНОЇ ХІРУРГІЇ "ВІ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46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МЕДИЦИНИ ПРАЦІ ІМЕНІ Ю.І. КУНДІЄ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178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Т БІО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16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ІЦЕННА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3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ТИТУТ СПОРТИВНОЇ ТРАВМАТ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093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С-РЕЙ ІНТЕРНЕШНЛ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85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ЛАЗЕРНО-ЕСТЕТИЧНОЇ МЕДИЦИНИ, КОСМЕТОЛОГІЇ І ПЛАСТИЧНОЇ ХІРУРГІЇ "ЗЛАТАДЕ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335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Р СІ ІНСПЕКШЕН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743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НТІСТ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55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КРЕМЕНЧУЦЬКА МІСЬКА ДИТЯЧ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КРЕМЕНЧУЦЬКИЙ ПЕРИНАТАЛЬНИЙ ЦЕНТР ІІ РІВ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98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ВДЕННИЙ МЕД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044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ЛІКАРНЯ СВЯТОГО ЛУ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12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ШУМСЬКОЇ МІСЬКОЇ РАДИ "ШУМ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74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4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257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ВНОД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4386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ФТАЛЬМОЛОДЖИ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4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КРЕМЕНЧУЦЬКА МІСЬКА ЛІКАРНЯ "ПРАВОБЕРЕЖ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5814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АЛ ЦЕНТР СІЛ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17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3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14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ВАТНА КЛІНІКА "БЕЗЕГА І 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347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НОВОУКРАЇ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743022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ДИЧЕК ЗІНОВІЙ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3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НІВСЬКА ЦЕНТРАЛЬНА РАЙОННА АПТЕКА №9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317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КЛІНІЧНОЇ ОФТАЛЬМ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629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ЦЕНТР СТЕРИЛІЗАЦІЇ ТВАР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45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Т ЛАЙФ ХОСПІ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642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ТРА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6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ЛІЩИЦЬКА ЦЕНТРАЛЬНА МІСЬКА ЛІКАРНЯ" ЗАЛІЩ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32938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8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13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БАШТАНСЬКОЇ МІСЬКОЇ РАДИ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МІСЬКА ЛІКАРНЯ № 1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М'ЯНКА-БУЗ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421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МІСЬКА ЛІКАРНЯ № 3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4-А МІСЬКА КЛІНІЧНА ЛІКАРНЯ М.ЛЬВО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48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7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904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ЕРИНАТАЛЬНИЙ ЦЕНТР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4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А БАГАТОПРОФІЛЬНА КЛІНІЧНА ЛІКАРНЯ З НАДАННЯ ПСИХІАТРИЧНОЇ ДОПОМОГИ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ЬВІВСЬКА 1-А МІСЬКА КЛІНІЧНА ЛІКАРНЯ ІМЕНІ КНЯЗЯ ЛЕ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712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ІМЕР-КИЇ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624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ЧНИЙ СКЛАД МЕДИЧНОЇ АКАДЕМ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6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3-Я МІСЬКА КЛІНІЧНА ЛІКАРНЯ М. 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329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УП'ЯНСЬКА ЦЕНТРАЛЬНА МІСЬКА ЛІКАРНЯ" КУП'ЯН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30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35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ЯРОСЛА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015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ВІНІНТЕРМЕД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13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36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2 ІМЕНІ ПРОФ. О.О. ШАЛІМОВА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63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АЛЬТАМЕД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599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МЕДО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336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1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318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ПОЛТАВАОБЛ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699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456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АРНЯ "ГОСПІС" М.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27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3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8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31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0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ВОЛОЧИСЬКОЇ РАЙОННОЇ РАДИ "ВОЛОЧИСЬКА ЦЕНТРАЛЬНА РАЙОННА АПТЕКА №1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14 ІМ.ПРОФ.Л.Л.ГІРШМАНА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МІСЬКА ЛІКАРНЯ ЧЕРВОНОГРАД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СПІТАЛЬ ВЕТЕРАНІВ ВІЙНИ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727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АДАСТ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207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АГРОТЕХСПІЛКА "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РОНІВСЬКОЇ МІСЬКОЇ РАДИ "МИРОНІВСЬКА ОПОРН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499127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ИЄМЕЦЬ ПЕТРУШЕВСЬКИЙ ЮРІЙ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108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ОДОРІВСЬКА МІСЬКА ЛІКАРНЯ" ХОДОРІВ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852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ЦЕНТР ПЕРВИННОЇ МЕДИКО-САНІТАРНОЇ ДОПОМОГИ №2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ПРОТИТУБЕРКУЛЬОЗНИЙ ДИСПАНСЕР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891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БАГАТОПРОФІЛЬНА ЛІКАРНЯ № 25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МАНСЬКИЙ ПОЛОГОВИЙ БУДИНОК" У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88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ДІЛЬСЬКА МІСЬКА ЛІКАРНЯ" ПОДІЛЬСЬКОЇ МІСЬКОЇ РАДИ ПОДІЛЬ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257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КРО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7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МІСЬКА КЛІНІЧНА ЛІКАРНЯ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62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ОБ'ЄДНАННЯ ГРОМАДЯН "ЧЕРКАСИТАРА" ВСЕУКРАЇНСЬКОЇ ГРОМАДСЬКОЇ ОРГАНІЗАЦІЇ ОСІБ З ІНВАЛІДНІСТЮ "РУХ ЗА РІВНІ МОЖЛИВО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5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КИТНІВСЬКИЙ РАЙОННИЙ ЦЕНТР ПЕРВИННОЇ МЕДИКО-САНІТАРНОЇ ДОПОМОГИ" РОКИТНІ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13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ОР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346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ТАРБУНАРСЬКИЙ ЦЕНТР ПЕРВИННОЇ МЕДИКО-САНІТАРНОЇ ДОПОМОГИ" ТАТАРБУН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8258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ЕРВІСАВТОКОМПЛ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2" РІВ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КЛІНІЧНА ТРАВМАТОЛОГ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52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ЕЦЬКИЙ ЦЕНТР ПЕРВИННОЇ МЕДИКО-САНІТАРНОЇ ДОПОМОГИ" КОР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ПЕРВОМАЙС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3636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ЛАБОРАТОРНИЙ ЦЕНТР МІНІСТЕРСТВА ОХОРОНИ ЗДОРОВ'Я УКРАЇНИ НА ВОДНОМУ ТРАНСПОР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3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РОЗДІЛЬСЬКА МІСЬКА ЛІКАРНЯ" НОВОРОЗД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ИСЕЦЬКА ЛІКАРНЯ" ЛИСЕЦЬКОЇ СЕЛИЩНОЇ РАДИ ІВАНО-ФРАНКІВ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377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МЕДИЧНИЙ КЛІНІЧНИЙ ЦЕНТР УРОЛОГІЇ І НЕФРОЛОГІЇ ІМ. В.І.ШАПОВА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7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ОРМОЛ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368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ПОСТ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ТУБЕРКУЛЬОЗНА ЛІКАРНЯ № 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0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ПУСТОМИТІВСЬКОЇ МІСЬКОЇ РАДИ "ПУСТОМИТІВ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115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ИЇВГУ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ОВЕЛЬСЬКЕ МІСЬКРАЙОННЕ ТЕРИТОРІАЛЬНЕ МЕДИЧНЕ ОБ'ЄДНАННЯ КОВЕЛЬСЬКОЇ МІСЬКОЇ РАДИ ВОЛИ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КЛІНІЧНИЙ СПЕЦІАЛІЗОВАНИЙ ДИСПАНСЕР РАДІАЦІЙНОГО ЗАХИСТУ НАСЕЛ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9607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АЛІЧАК ВІТАЛІЙ ЄВГЕ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909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ЙРОС-2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26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ПСИХІАТРИЧНА ЛІКАРНЯ № 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АЛАКЛІЙСЬКОЇ МІСЬКОЇ РАДИ ХАРКІВСЬКОЇ ОБЛАСТІ "БАЛАКЛІЙСЬКА КЛІНІЧНА БАГАТОПРОФІЛЬ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982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ЯВОРІВСЬКОЇ РАЙОННОЇ РАДИ ЛЬВІВСЬКОЇ ОБЛАСТІ "ЯВОР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268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ІННИЦЬКОЇ МІСЬКОЇ РАДИ "ВІННИЦЯМІСЬКТЕПЛО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ИСМЕНИЦЬКА МІСЬКА ЛІКАРНЯ" ТИСМЕ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ІЩАНСЬКА РАЙОННА ЛІКАРНЯ" ПІЩАНСЬКОЇ СЕЛИЩНОЇ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11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КЛІНІЧНИЙ ЛІКУВАЛЬНО-ДІАГНОСТИЧНИЙ КАРДІ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БІЛОЦЕРКІВСЬКА МІСЬКА ЛІКАРНЯ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831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РЕГІОНАЛЬНИЙ КЛІНІЧНИЙ ЛІКУВАЛЬНО-ДІАГНОСТИЧНИЙ ЦЕНТР СЕРЦЕВО-СУДИННОЇ ПАТ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35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АЙЗ - ЦУ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2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АЛИЧИНА ЛАСУ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825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ЛП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НОВОСАНЖАРСЬКА ЦЕНТРАЛЬНА ЛІКАРНЯ НОВОСАНЖАРСЬКОЇ СЕЛИЩНОЇ РАД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ОЛТАВСЬКОГО РАЙОНУ ПОЛТА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093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УНАЙСЬКА ГІДРОМЕТЕОРОЛОГІЧНА ОБСЕРВАТОРІ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319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ЕЙ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МЕДИЧНЕ ПІДПРИЄМСТВО "КРЕМЕНЧУЦЬКА МІСЬКА ЛІКАРНЯ ПЛАНОВОГО ЛІКУВАННЯ" КРЕМЕНЧУЦЬКОЇ МІСЬКОЇ РАДИ КРЕМЕНЧУЦЬКОГО РАЙОНУ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БІЛОЦЕРКІВСЬКА МІСЬКА ЛІКАРНЯ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726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МАЛЬВА-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 ЯГОТИНСЬКОЇ МІСЬКОЇ РАДИ "ЯГОТИНСЬКА ЦЕНТРАЛЬН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12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ІЛЬНЕ УКРАЇНСЬКО-ІСПАНСЬКЕ ПІДПРИЄМСТВО У ФОРМІ ТОВАРИСТВА З ОБМЕЖЕНОЮ ВІДПОВІДАЛЬНІСТЮ "СПЕРКО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501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ЄВЄРОДОНЕЦ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390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МІСЬКА ЛІКАРНЯ № 4" НІКОПОЛЬ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0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АДОМИШЛЬСЬКА ЦЕНТРАЛЬНА РАЙОННА АПТЕКА №35" РАДОМИШЛЬСЬКОЇ РАЙОНН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РСЬКА МІСЬКА ЛІКАРНЯ" Б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881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ЕЛИКОБІРКІВСЬКОЇ СЕЛИЩНОЇ РАДИ "ТЕРНОПІЛЬ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46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ЖИЩІВСЬКА МІСЬКА ЛІКАРНЯ" РЖИЩ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224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ТЕХН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ПСИХІАТРИЧНА ЛІКАРНЯ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ВЕЦЬКА РАЙОННА ЛІКАРНЯ ЧЕРНІВЕЦЬКОЇ СЕЛИЩНОЇ РАДИ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858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ПІДПРИЄМСТВО У ФОРМІ ТОВАРИСТВА З ОБМЕЖЕНОЮ ВІДПОВІДАЛЬНІСТЮ "СОЛЯР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6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МІСЬКА КЛІНІЧНА ЛІКАРНЯ ІМЕНІ О.С.ЛУЧАНСЬКОГО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364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ТЕ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5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АГ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8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А МІСЬКА КЛІНІЧНА ЛІКАРНЯ ІМ. Є. Є. КАРАБЕЛЕША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ЖОПІЛЬСЬКА ОКРУЖ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8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ГОРОХІВСЬКА БАГАТОПРОФІЛЬНА ЛІКАРНЯ ГОРОХ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7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ЛИБОЦЬКА БАГАТОПРОФІЛЬНА ЛІКАРНЯ" ГЛИБО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4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ТЕОФІПОЛЬСЬКИЙ ЦУКР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39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ЖГОРОДСЬКИЙ МІ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НСЬКА МІСЬКА ЛІКАРНЯ" М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1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ЕЛИДІВСЬКА ЦЕНТРАЛЬНА МІСЬКА ЛІКАРНЯ СЕЛИД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67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А ОБЛАСНА ДИТЯЧА ЛІКАРНЯ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880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БІЛОЦЕРКІВСЬКА МІСЬК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АРНЯ ІНТЕНСИВНОГО ЛІКУВАННЯ І РІВНЯ М. ГОРІШНІ ПЛАВНІ" ГОРІШНЬОПЛАВНІВСЬКОЇ МІСЬКОЇ РАДИ КРЕМЕНЧУЦЬКОГО РАЙОНУ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А ЦЕНТРАЛЬНА РАЙОНН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РІЧНЕНСЬКА БАГАТОПРОФІЛЬНА ЛІКАРНЯ" ЗАРІЧНЕНСЬКОЇ СЕЛИЩНОЇ РАДИ ВАРА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63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ЛОВ'Я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МЕРИНСЬКА ЦЕНТРАЛЬНА РАЙОННА ЛІКАРНЯ" ЖМЕР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1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А КЛІНІЧНА ЛІКАРНЯ ВІДНОВНОГО ЛІКУВАННЯ ТА ДІАГНОСТИКИ З ОБЛАСНИМИ ЦЕНТРАМИ ПЛАНУВАННЯ СІМ'Ї ТА РЕПРОДУКЦІЇ ЛЮДИНИ, МЕДИЧНОЇ ГЕНЕТИКИ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МІСЬКА КЛІНІЧНА ЛІКАРНЯ №2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43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А ОБЛАСНА ДИТЯЧА КЛІНІЧНА ЛІКАРНЯ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96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4-А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РГОРОДСЬКА ЛІКАРНЯ ІНТЕНСИВНОГО ЛІКУВАННЯ" МИР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4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АМБІРСЬКОЇ МІСЬКОЇ РАДИ ТА САМБІРСЬКОЇ РАЙОННОЇ РАДИ "САМБІР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5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ОСТЯНЕЦЬКА МІСЬКА ЛІКАРНЯ" ТРОСТЯ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91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СІЛЬСЬКОГОСПОДАРСЬКЕ ПІДПРИЄМСТВО "НІБУЛ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БЕНСЬКА ЛІКАРНЯ ІНТЕНСИВНОГО ЛІКУВАННЯ" ЛУБЕНСЬКОЇ МІСЬКОЇ РАДИ ЛУБЕНСЬКОГО РАЙОНУ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7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ГАТОПРОФІЛЬНА ЛІКАРНЯ ІНТЕНСИВНОГО ЛІКУВАННЯ КОСТЯНТИН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А МІСЬК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34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ЛЬТА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МІЇВСЬКА ЦЕНТРАЛЬНА РАЙОННА ЛІКАРНЯ" ЗМІЇВ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ОХВИЦЬКА МІСЬК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714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ЮБОМЛЬСЬКЕ ТЕРИТОРІАЛЬНЕ МЕДИЧНЕ ОБ'ЄДНАННЯ" ЛЮБОМ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960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ЙСЬКА ПСИХІАТРИЧНА ЛІКАРНЯ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0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3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ОЖИЩЕНСЬКАБАГАТОПРОФІЛЬНА ЛІКАРНЯ" РОЖИЩ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5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''3-Я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ЧЕПИЛІВСЬКА ЦЕНТРАЛЬНА РАЙОННА ЛІКАРНЯ" ЗАЧЕПИЛІВСЬКОЇ РАЙОНН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НУХИНСЬКА ЛІКАРНЯ" ЧОРНУХИНСЬКОЇ СЕЛИЩ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28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ВАТ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1-А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43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5-А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7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ОСТИШІВСЬКА ЦЕНТРАЛЬНА РАЙОННА ЛІКАРНЯ ІМ. Д.І.ПОТЄХІНА" КОРОСТИШ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8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ГРАД-ВОЛИНСЬКЕ МІСЬКРАЙОННЕ ТЕРИТОРІАЛЬНЕ МЕДИ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ЕЛЬМЕНЕЦЬКА БАГАТОПРОФІЛЬНА ЛІКАРНЯ" КЕЛЬМЕНЕЦЬКОЇ СЕЛИЩНОЇ РАДИ ДНІСТРОВСЬКОГО РАЙОНУ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6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ЦМАНСЬКА БАГАТОПРОФІЛЬ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10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ИЙ НАЦІОНАЛЬНИЙ МЕДИЧНИЙ УНІВЕРСИТЕТ ІМ. М.І. ПИРОГО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МІСЬКА КЛІНІЧНА ЛІКАРНЯ №8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70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КУНЧАН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45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ЛОВОЛОК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78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ОБЛАСНА ДИТЯЧА ЛІКАРНЯ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РОКИТНЯНСЬКОЇ СЕЛИЩНОЇ РАДИ БІЛОЦЕРКІВСЬКОГО РАЙОНУ КИЇВСЬКОЇ ОБЛАСТІ "РОКИТНЯН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36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АТУТІНСЬКА МІСЬКА ЛІКАРНЯ ВАТУТІ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АСНОГРАД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7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ЛГРАДСЬКА ЦЕНТРАЛЬНА РАЙОННА ЛІКАРНЯ" БОЛГРАДСЬКОЇ МІСЬК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08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А ОБЛАСНА КЛІНІЧНА ОФТАЛЬМОЛОГ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НЕ ПІДПРИЄМСТВО "ГРЕБІНКІВСЬКА МІСЬКА ЛІКАРНЯ" ГРЕБІНКІВСЬКОЇ МІСЬК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9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ЦІОНАЛЬНИЙ ІНСТИТУТ ФТИЗІАТРІЇ І ПУЛЬМОНОЛОГІЇ ІМ. Ф.Г. ЯНОВСЬКОГО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ОБЕЛЯЦЬКА ЦЕНТРАЛЬНА РАЙОНН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БЕЛЯЦЬКОЇ РАЙОН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ОРОЖИНЕЦЬКА БАГАТОПРОФІЛЬНА ЛІКАРНЯ ІНТЕНСИВНОГО ЛІКУВАННЯ" СТОРОЖИНЕЦЬКОЇ МІСЬКОЇ РАДИ ЧЕРНІВЕЦЬКОГО РАЙОНУ ЧЕРНІВ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15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ЕРЖАВНИЙ ЕКСПЕРТНИЙ ЦЕНТР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РОВИЖІВСЬКА БАГАТОПРОФІЛЬНА ЛІКАРНЯ" СТАРОВИЖ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91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РПІНСЬКА ЦЕНТРАЛЬНА МІСЬКА ЛІКАРНЯ" ІРПІНСЬКОЇ МІСЬКОЇ РАДИ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08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ОНОТОПСЬКОЇ МІСЬКОЇ РАДИ "КОНОТОП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866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НБАС-ВД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МІСЬКА ЛІКАРНЯ №4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7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УБРОВИЦЬКА ЦЕНТРАЛЬНА РАЙОННА ЛІКАРНЯ" ДУБРОВИЦ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201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ШНІВСЬКА МІСЬКА ЛІКАРНЯ" ВИШНЕВОЇ МІСЬКОЇ РАДИ БУЧАН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891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ІКАРНЯ №2 ІМ. В.П. ПАВЛУСЕНКА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ЛКІВСЬКА МІСЬКА ЛІКАРНЯ" ВИЛ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7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ІЛІЙСЬКА БАГАТОПРОФІЛЬНА ЛІКАРНЯ" КІЛІ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98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КИТНІВСЬКА БАГАТОПРОФІЛЬНА ЛІКАРНЯ ІНТЕНСИВНОГО ЛІКУВАННЯ" РОКИТ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5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МІСЬКА ЛІКАРНЯ №1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4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360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ОВОДСЬКА БАГАТОПРОФІЛЬНА ЛІКАРНЯ" БІЛОВОД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35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7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ДИВИЛІВСЬКА ЦЕНТРАЛЬНА МІСЬКА ЛІКАРНЯ" РАДИВИЛІВСЬКОЇ МІСЬК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ІВСЬКА БАГАТОПРОФІЛЬНА ЛІКАРНЯ ІНТЕНСИВНОГО ЛІКУВАННЯ" ПОЛОГІВСЬКОЇ МІСЬКОЇ РАДИ ПОЛОГ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25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КРАВЕЦЬ О.П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БЕРДИЧІВСЬКА МІСЬКА ЛІКАРНЯ" БЕРДИЧ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886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ІКАРНЯ №1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  "БУЧАЦЬКА МІСЬКА ЛІКАРНЯ" БУЧА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ГОРОД-ДНІСТРОВСЬКА МІСЬКА БАГАТОПРОФІЛЬНА ЛІКАРНЯ" БІЛГОРОД-ДНІСТ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АМІНЬ-КАШИРСЬКА ЦЕНТРАЛЬНА РАЙОНН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ЛІКАРНЯ" КАМІНЬ-КАШИРСЬКОЇ МІСЬКОЇ РАДИ ВОЛИ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 ІВАНО-ФРАНК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СТОПІЛЬСЬКА БАГАТОПРОФІЛЬНА ЛІКАРНЯ ІНТЕНСИВНОГО ЛІКУВАННЯ" КОСТО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ТНІВСЬКА ЦЕНТРАЛЬНА РАЙОННА ЛІКАРНЯ" РАТ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7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КЛОПРИ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3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0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ПАТОЛОГІЇ КРОВІ ТА ТРАНСФУЗІЙНОЇ МЕДИЦИНИ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ХОВСЬКА ЦЕНТРАЛЬНА МІСЬКА ЛІКАРНЯ ІМЕНІ РОДИНИ ПАНКЕЄВИХ КАХО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732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БІОЛ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ГЕНІЧЕСЬКА ЦЕНТРАЛЬНА ЛІКАРНЯ ГЕНІЧ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ЕПЕТІВСЬКА БАГАТОПРОФІЛЬНА ЛІКАРНЯ" ШЕПЕТІВСЬКОЇ МІСЬК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695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КОЛАЇВСЬКИЙ КОНЬЯ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ГОРОДЕНКІВСЬКА БАГАТОПРОФІЛЬНА ЛІКАРНЯ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ІНТЕНСИВНОГО ЛІКУВАННЯ" ГОРОДЕН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540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ПЕРІЯ ЖИР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УЛЯЙПІЛЬСЬКА ЦЕНТРАЛЬНА РАЙОННА ЛІКАРНЯ" ГУЛЯЙПІЛЬ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56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ІВЕРЦІВСЬКА ЦЕНТРАЛЬНА ЛІКАРНЯ КІВЕРЦ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ІЛЬНИЦЬКА ЦЕНТРАЛЬНА ЛІКАРНЯ" ХМІ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9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ФАРМАКОЛОГІЇ ТА ТОКСИКОЛОГІЇ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4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''ЦЕНТРАЛЬНА МІСЬКА КЛІНІЧНА ЛІКАРНЯ'' ДРУЖ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337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ІНФОРМАЦІЙНО-АНАЛІТИЧНИЙ ЦЕНТР МЕДИЧНОЇ СТАТИСТИКИ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7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2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МИКОЛАЇВСЬКА ЦЕНТРАЛЬНА РАЙОННА ЛІКАРНЯ" НОВОМИКОЛАЇВСЬКОЇ РАЙОНН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987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1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ТАРБУНАРСЬКА БАГАТОПРОФІЛЬНА ЛІКАРНЯ" ТАТАРБУН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3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 БАРИШІВСЬКА БАГАТОПРОФІЛЬН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БАРИШІВСЬКОЇ СЕЛИЩНОЇ РАДИ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№ 4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4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ЖАНСЬКА ЦЕНТРАЛЬНА МІСЬКА ЛІКАРНЯ БЕРЕЖА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ЛЬНЯНСЬКА БАГАТОПРОФІЛЬНА ЛІКАРНЯ" ВІЛЬ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135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БІОЗАХИ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4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УРИНСЬКОЇ РАЙОННОЇ РАДИ "БУРИНСЬКА ЦЕНТРАЛЬНА РАЙОННА ЛІКАРНЯ ІМ. ПРОФ. М. П. НОВАЧЕ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31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ТИТУТ ПЛАСТИЧНОЇ ХІРУРГІЇ "ВІРТ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ЛЬНІВСЬКА БАГАТОПРОФІЛЬНА ЛІКАРНЯ" ТАЛЬ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40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20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ОБЛАСНА БАЗА СПЕЦІАЛЬНОГО МЕДИЧНОГО ПОСТАЧАННЯ" ЗАПОРІЗЬКОЇ ОЛБ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0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8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96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ГАТОПРОФІЛЬНА КЛІНІКА СВЯТОГО МИКОЛА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ВОЛИНСЬКА ЦЕНТРАЛЬН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14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МЕНСЬКА ЦЕНТРАЛЬНА РАЙОННА ЛІКАРНЯ " РОМ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247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УБЕНСЬКА МІСЬКА ЛІКАРНЯ" ДУБ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096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МИКОЛАЇВСЬКИЙ ЗАВОД МАСТИЛЬНОГО ТА ФІЛЬТРУЮЧОГО ОБЛА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4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ГОРОД-СІВЕРСЬКА ЦЕНТРАЛЬНА МІСЬКА ЛІКАРНЯ ІМЕНІ І. В. БУЯЛЬСЬКОГО" НОВГОРОД-СІВЕР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8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1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РМОЛИНЕЦЬКА БАГАТОПРОФІЛЬНА ЛІКАРНЯ" ЯРМОЛИНЕЦЬКОЇ СЕЛИЩН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212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ОГОБИЦЬКА РАЙОННА ЛІКАРНЯ " ДРОГОБ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9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1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А ЦЕНТРАЛЬНА РАЙОННА ЛІКАРНЯ" ХМЕЛЬНИЦЬКОГО РАЙ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839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КОЛАЇВСЬКА ТЕПЛОЕЛЕКТРОЦЕНТР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902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ДМ ІЛЛІЧІВ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194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КЛІНІЧНА ЛІКАРНЯ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7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ЛІКАРНЯ №5 "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2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ОСТЕНСЬКА ЦЕНТРАЛЬНА МІСЬКА ЛІКАРНЯ КОРОСТЕ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0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5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М'ЯНСЬКО-ДНІПРОВСЬКА МІСЬКА ЛІКАРНЯ" КАМ'ЯНСЬКО-ДНІПРОВСЬКОЇ МІСЬКОЇ РАДИ КАМ'ЯНСЬКО-ДНІПРО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669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А ПСИХІАТРИЧНА ЛІКАРНЯ С. ОРЛІВКА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УЖКІВСЬКА МІСЬКА ЛІКАРНЯ №2" ДРУЖ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17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ПІЛЬСЬК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2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1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3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58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ИЇВ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2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16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78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Е ОБЛАСНЕ ТЕРИТОРІАЛЬНЕ МЕДИЧНЕ ОБ'ЄДНАННЯ ЗАХИСТУ МАТЕРИНСТВА І ДИТИНСТВА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ЗВЕНИГОРОДСЬКА БАГАТОПРОФІЛЬНА ЛІКАРНЯ ІНТЕНСИВНОГО ЛІКУВАННЯ" ЗВЕНИГОРОДСЬКОЇ </w:t>
            </w: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МІСЬКОЇ РАДИ ЗВЕНИГОРОДСЬКОГО РАЙОНУ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7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ЕЛЬНИЦЬКИЙ МІСЬКИЙ ПЕРИНАТАЛЬНИЙ ЦЕНТР"ХМЕ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ЛІТОПОЛЬСЬКА ЦЕНТРАЛЬНА РАЙОННА ЛІКАРНЯ" МЕЛІТОПОЛЬ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АЗОВСЬКА ЦЕНТРАЛЬНА РАЙОННА ЛІКАРНЯ" ПРИАЗО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082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СЬКИЙ ДЕРЖАВ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РЕГІОНАЛЬНИЙ КЛІНІЧНИЙ ФТИЗІОПУЛЬМОНОЛОГІЧНИЙ МЕД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49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ЛУЦЬКА ЦЕНТРАЛЬН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12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А ЮВЕЛІРНА 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9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ГАРЛИЦЬКОЇ МІСЬКОЇ РАДИ "КАГАРЛИЦ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2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''ГОРОДОЦЬКА МІСЬКА БАГАТОПРОФІЛЬНА ЛІКАРНЯ'' ГОРОДОЦЬКОЇ МІСЬК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ОЛОТОНІСЬКА БАГАТОПРОФІЛЬНА ЛІКАРНЯ" ЗОЛОТОНІ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29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ИСТЕМА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218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ТЕКНА УКРАЇНА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7635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ОГОБИЦЬКА МІСЬКА ЛІКАРНЯ №3" ДРОГОБ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9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10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73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КОМУНАЛЬНА МІСЬКА ЛІКАРНЯ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0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ЕРГАЧІВСЬКА ЦЕНТРАЛЬНА ЛІКАРНЯ" ДЕРГАЧІВ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861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ГІДРОСИ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19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ВІТЛ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ЕЦЬКА МІСЬКА ЛІКАРНЯ" КОР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2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ТАРОСАМБІРСЬКОЇ МІСЬКОЇ РАДИ "СТАРОСАМБІРС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997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ОЗІВСЬКЕ ТЕРИТОРІАЛЬНЕ МЕДИЧНЕ ОБ’ЄДНАННЯ" ЛОЗІВСЬКОЇ МІСЬКОЇ РАДИ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РОДИЩЕНСЬКЕ МЕДИЧНЕ ОБ'ЄДНАННЯ" ГОРОДИЩ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ВОЛОЧИСЬКА БАГАТОПРОФІЛЬНА ЛІКАРНЯ " ВОЛОЧИСЬКОЇ МІСЬКОЇ РАДИ ХМЕЛЬНИЦ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ОБЛАСНА ДИТЯЧА КЛІНІЧНА ЛІКАРНЯ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ЛОВ'ЯНСЬКОЇ МІСЬКОЇ РАДИ "МІСЬКА КЛІНІЧНА ЛІКАРНЯ М. СЛОВ'ЯН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5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14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ЦЕНТРАЛЬНА РАЙОННА ЛІКАРНЯ" ЧЕРНІГІВСЬКОЇ РАЙОНН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09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УЗЛОВА БАГАТОПРОФІЛЬНА ЛІКАРНЯ СТАНЦІЇ ШЕПЕТІВКА" ШЕПЕТІВСЬКОЇ МІСЬК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ЛІКАРНЯ № 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 11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ЛІКАРНЯ №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ГЕЙКІВСЬКА БАГАТОПРОФІЛЬНА ЛІКАРНЯ З НАДАННЯ ПСИХІАТРИЧНОЇ ДОПОМОГИ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016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РГОВО-ПРОМИСЛОВА ПАЛАТА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99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ОЗЕМНЕ ПІДПРИЄМСТВО "СЕЙБОЛТ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15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ЦЕНТР ПРЕВЕНТИВНОЇ МЕДИЦИНИ МІНІСТЕРСТВА ВНУТРІШНІХ СПРАВ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3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НАДТВЕРДИХ МАТЕРІАЛІВ ІМ. В.М. БАКУЛЯ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1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ХІМІЇ ПОВЕРХНІ ІМ. О.О. ЧУЙКА НАН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ОГУСЛАВСЬКОЇ МІСЬКОЇ РАДИ "БОГУСЛАВСЬКА ЦЕНТР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423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КОЛОТНЯН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3810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ПРОДОВОЛЬЧА КОМПАНІЯ "ЯС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73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О-АВСТРІЙСЬКЕ ПІДПРИЄМСТВО З ІНОЗЕМНИМИ ІНВЕСТИЦІЯМИ У ФОРМІ ТОВАРИСТВА З ОБМЕЖЕНОЮ ВІДПОВІДАЛЬНІСТЮ "ФІШЕР-МУКАЧЕ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924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ИЙ ОБЛАСНИЙ КЛІНІЧНИЙ ПЕРИНАТАЛЬНИЙ ЦЕНТР "МАТИ І ДИТИНА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3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ОБЛАСНА КЛІНІЧНА ЛІКАРНЯ" ТЕРНОПІЛЬ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КВИРСЬКОЇ МІСЬКОЇ РАДИ "СКВИРСЬКА ЦЕНТРАЛЬН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ИВОРІЗЬКА БАГАТОПРОФІЛЬНА ЛІКАРНЯ З НАДАННЯ ПСИХІАТРИЧНОЇ ДОПОМОГИ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МІЛЯНСЬКА БАГАТОПРОФІЛЬНА ЛІКАРНЯ ІМ. СОФІЇ БОБРИНСЬКО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8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МІСЬКА ЛІКАРНЯ М. ОЛЕКСАНДРІЇ" ОЛЕКСАНДРІ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752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БАЙ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020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ЖГОРОДСЬКИЙ МІСЬКИЙ ПОЛОГОВИЙ БУДИНОК" УЖ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20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ИЙ ОБЛАСНИЙ ФТИЗІОПУЛЬМОНОЛОГІЧНИЙ МЕДИЧНИЙ ЦЕНТР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677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ОР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83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0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ЙСЬКА ЦЕНТРАЛЬНА РАЙОННА ЛІКАРНЯ ОЛЕКСАНДРІЙ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9697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РОСТЕНСЬКИЙ ЗАВОД "ЯНТ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31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ОДИМИР-ВОЛИНСЬКЕ ТЕРИТОРІАЛЬНЕ МЕДИ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485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ЕМІ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3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ШГОРОДСЬКА ЦЕНТРАЛЬНА РАЙОННА ЛІКАРНЯ" ВИШ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24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КРОВСЬКА МІСЬКА ЛІКАРНЯ" ПОКРОВСЬКОЇ МІСЬКОЇ РАДИ ДОН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924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ЛІКАРНЯ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МІСЬКА ДИТЯЧА ЛІКАРНЯ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6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6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8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А ОБЛАСНА ІНФЕКЦІЙНА ЛІКАРНЯ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А ЦЕНТРАЛЬНА РАЙОННА ЛІКАРНЯ МИКОЛАЇВ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82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ЛІКАРНЯ ІНТЕНСИВНОГО ЛІКУВАННЯ М. МАРІУПО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ВОМАЙСЬКА ЦЕНТРАЛЬНА РАЙОННА ЛІКАРНЯ" ПЕРВОМА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500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 НОВОМИКОЛАЇВСЬКИЙ МОЛОКОЗАВОД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5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ОЛОДАРСЬКОЇ СЕЛИЩНОЇ РАДИ "ВОЛОДАР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НІВСЬКА БАГАТОПРОФІЛЬНА ЛІКАРНЯ" КАНІВСЬКОЇ МІСЬК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802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НДЕЛЄЄВ 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6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АРНЯ ІНТЕНСИВНОГО ЛІКУВАННЯ БОЯР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025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РКІВСЬКИЙ МОЛОЧ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462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РАЖНЯНСЬКИЙ МОЛО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11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КЛІНІЧНИЙ ПЕРИНАТАЛЬ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1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ІЖИНСЬКА ЦЕНТРАЛЬНА МІСЬКА ЛІКАРНЯ ІМЕНІ МИКОЛИ ГАЛИЦЬКОГО" НІЖИН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КІРОВОГРАД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7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Д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330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ЕТИЧІВ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9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РИЙСЬКА ЦЕНТРАЛЬН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1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ЛОВ'ЯНСЬКОЇ МІСЬКОЇ РАДИ "МІСЬКА ЛІКАРНЯ № 1 М. СЛОВ'ЯН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5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КЛІНІЧНА ЛІКАРНЯ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306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РОНІВСЬКА ПТАХО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8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СЕЙНОВЕ УПРАВЛІННЯ ВОДНИХ РЕСУРСІВ РІЧОК ПРИАЗОВ'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НОВООДЕСЬКА БАГАТОПРОФІЛЬНА ЛІКАРНЯ " НОВО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05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ЛІКАРНЯ №2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44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БАГАТОПРОФІЛЬНЕ ПІДПРИЄМСТВО "КРИС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68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ИЙ ОБЛАСНИЙ КЛІНІЧНИЙ КАРДІОЛОГІЧНИЙ ДИСПАНС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14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№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044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ОБЛАСНА КЛІНІЧНА ДИТЯЧА ІНФЕКЦІЙНА ЛІКАРНЯ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4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ВЕЦЬКИЙ ОБЛАСНИЙ ПЕРИНАТАЛЬ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М'ЯНСЬКА БАГАТОПРОФІЛЬНА ЛІКАРНЯ" КАМ'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ОБЛАСНИЙ КЛІНІЧНИЙ ВИСОКОСПЕЦІАЛІЗОВАНИЙ ЕНДОКРИНОЛОГІЧНИЙ ЦЕНТР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ВІННИЦЬКИЙ ОБЛАСНИЙ СПЕЦІАЛІЗОВАНИЙ КЛІНІЧНИЙ ДИСПАНСЕР РАДІАЦІЙНОГО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ЗАХИСТУ НАСЕЛЕННЯ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6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21 ІМ. ПРОФ. Є. Г. ПОПКОВОЇ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206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ТАХОКОМПЛЕКС"ДНПРОВ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827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ОБЛАСНА ДИТЯЧА КЛІНІЧНА ЛІКАРНЯ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ЛІКАРНЯ №17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6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А ОБЛАСНА ДИТЯЧА ЛІКАРНЯ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688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ЛЬТА ВІЛМА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М'ЯНЕЦЬ-ПОДІЛЬСЬКА МІСЬКА ЛІКАРНЯ" КАМ'ЯНЕЦЬ-ПОД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ДОМИШЛЬСЬКА ЛІКАРНЯ" РАДОМИШ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КЛІНІЧНА ЛІКАРНЯ ІВАНО-ФРАНК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44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ЕЛЬНО-ІНФОРМАЦІЙНИЙ 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35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ВРУЧ СТОУ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КЛІНІЧНА ЛІКАРНЯ" УЖ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10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6285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ІННИЦЬКОЇ ОБЛАСНОЇ РАДИ "КЛІНІЧНИЙ ЦЕНТР ІНФЕКЦІЙНИХ ХВОРО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1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’ЯНСЬКОЇ МІСЬКОЇ РАДИ "МІСЬКА ЛІКАРНЯ №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ІНФЕКЦІЙНА ЛІКАРНЯ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3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ІЗЮМСЬКОЇ МІСЬКОЇ РАДИ "ЦЕНТРАЛЬНА МІСЬКА ЛІКАРНЯ ПІЩАНСЬКОЇ БОГОМАТЕ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5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НОГРАДІВСЬКА РАЙОННА ЛІКАРНЯ" ВИНОГРАДІВСЬКОЇ МІСЬКОЇ РАДИ ЗАКАРПАТСЬКОЇ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КЛІНІЧНИЙ ГОСПІТАЛЬ ВЕТЕРАНІВ ВІЙНИ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1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 № 6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83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КРА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ЕДРИГАЙЛІВСЬКА ЛІКАРНЯ" НЕДРИГАЙЛІВСЬКОЇ СЕЛИЩНОЇ РАДИ СУМ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ГОРОДЧАНСЬКА ЦЕНТРАЛЬНА РАЙОННА ЛІКАРНЯ" БОГОРОДЧАНСЬКОЇ РАЙОНН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822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3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ГІВСЬКА ЛІКАРНЯ ІМЕНІ БЕРТОЛОНА ЛІННЕРА БЕРЕГ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14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ЕРЕДИНО-БУДСЬКА МІСЬКА ЛІКАРНЯ" СЕРЕДИНО-БУ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1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ГОСПІТАЛЬ ВЕТЕРАНІВ ВІЙН ТА РЕПРЕСОВАНИХ ІМ.Ю.ЛИП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А ОБЛАСНА ДИТЯЧА КЛІНІЧНА ЛІКАРНЯ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9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11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59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ОРТКІВСЬКА ОБЛАСНА КОМУНАЛЬНА ЦЕНТРАЛЬНА РАЙОННА АПТЕКА №14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4204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ОВАЛЕНКО МАКСИМ СТАНІСЛАВ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7273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ВІННИЦЬКИЙ ЕКСПЕРТНО-ТЕХНІЧНИЙ ЦЕНТР ДЕРЖПРАЦ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167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ЛОБИН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Е ТЕРИТОРІАЛЬНЕ МЕДИЧНЕ ОБ'ЄДНАННЯ ЗДОРОВ'Я ДИТИНИ ТА ЖІН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8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СТРОЗЬКА БАГАТОПРОФІЛЬНА ЛІКАРНЯ" ОСТРОЗЬКОЇ МІСЬКОЇ РАДИ РІВ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56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ЕМІНСЬКА БАГАТОПРОФІЛЬНА ЛІКАРНЯ КРЕМІ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3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ІЖИНСЬКА ЦЕНТРАЛЬНА РАЙОННА ЛІКАРНЯ" НІЖИНСЬКОЇ РАЙОНН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8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МІСЬКА ЛІКАРНЯ №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8343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ПРОІНВЕСТ 08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39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КОБЛЕ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8831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НАУКОВИЙ ЦЕНТР "ІНСТИТУТ СУДОВИХ ЕКСПЕРТИЗ ІМ. ЗАСЛ. ПРОФ. М.С. БОКАРІУСА" МІНІСТЕРСТВА ЮСТИЦІЇ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705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ПЕРИНАТАЛЬНИЙ ЦЕНТР М. КРАМАТОР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МАНСЬКА ЦЕНТРАЛЬНА РАЙОННА ЛІКАРНЯ" ПАЛАН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4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 6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5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809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ЗАКЛАД "СПЕЦІАЛІЗОВАНА БАГАТОПРОФІЛЬНА ЛІКАРНЯ №1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850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ЬВІВСЬКИЙ ДЕРЖАВНИЙ ЮВЕЛІ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4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НОПІЛЬСЬКА РЕГІОНАЛЬНА ДЕРЖАВНА ЛАБОРАТОРІЯ ДЕРЖАВНОЇ СЛУЖБИ УКРАЇНИ З ПИТАНЬ БЕЗПЕЧНОСТІ ХАРЧОВИХ ПРОДУКТІВ ТА ЗАХИСТУ 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32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ТЕРНОПІЛЬСЬКОЇ ОБЛАСНОЇ РАДИ "ТЕРНОПІЛЬСЬКА ОБЛАСНА АПТЕКА №78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076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ТОРГІВЕЛЬНА ФІРМА "ЕКМ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6764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ЛЬВІВСЬКИЙ РАДІ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818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УВАЛЬНИЙ ДІАГНОСТИЧНО-КОНСУЛЬТАТИВНИЙ ЦЕНТР" КАМ'ЯНЕЦЬ- ПОД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16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ЕРЖАВНА УСТАНОВА "УКРАЇНСЬКИЙ ДЕРЖАВНИЙ НАУКОВО-ДОСЛІДНИЙ ІНСТИТУТ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МЕДИКО-СОЦІАЛЬНИХ ПРОБЛЕМ ІНВАЛІДНОСТІ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8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ЕТРОПАВЛІВСЬКА ЦЕНТРАЛЬНА ЛІКАРНЯ" ПЕТРОПАВЛ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262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ЕЛІОС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3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АСИЛЬКІВСЬКОЇ РАЙОННОЇ РАДИ "ВАСИЛЬК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6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КАРІВСЬКА БАГАТОПРОФІЛЬНА ЛІКАРНЯ ІНТЕНСИВНОГО ЛІКУВАННЯ" МАКАР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561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НАУКОВО-ДОСЛІДНА УСТАНОВА "ЧОРНОБИЛЬСЬКИЙ ЦЕНТР З ПРОБЛЕМ ЯДЕРНОЇ БЕЗПЕКИ, РАДІОАКТИВНИХ ВІДХОДІВ ТА РАДІОЕК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2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КАРПАТСЬКИЙ ОБЛАСНИЙ КЛІНІЧНИЙ ЦЕНТР ПСИХІЧНОГО ЗДОРОВ'Я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690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ЩАСТИНСЬКА МІСЬКА ЛІКАРНЯ" ЩАСТИНСЬКОЇ МІСЬКОЇ ВІЙСЬКОВО-ЦИВІЛЬНОЇ АДМІНІСТРАЦІЇ ЩАСТИНСЬКОГО РАЙОНУ ЛУГА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01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ИСИЧАНСЬКОЇ МІСЬКОЇ РАДИ ЛУГАНСЬКОЇ ОБЛАСТІ "ЛИСИЧАН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92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ЮЖНЕНСЬКА МІСЬКА ЛІКАРНЯ" ЮЖ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МІСЬКИЙ ПЕРИНАТАЛЬНИЙ ЦЕНТР ІІ РІВНЯ ІМ. З.С. КЛИМЕНКО" ХЕРС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41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ОБУХІВСЬКОЇ МІСЬКОЇ РАДИ "ОБУХІВСЬКА БАГАТОПРОФІЛЬНА ЛІКАРНЯ ІНТЕНСИВН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28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`ЄДНАННЯ МІНІСТЕРСТВА ВНУТРІШНІХ СПРАВ УКРАЇНИ ПО КИЇВ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2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ДНІПРОПЕТРОВСЬКЕ ОБЛАСНЕ БЮРО СУДОВО-МЕДИЧНОЇ ЕКСПЕРТИЗИ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025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ЕЦІАЛІЗОВАНА КЛІНІКА "ДОБРИЙ ПРОГНО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СІВСЬКА ЦЕНТРАЛЬНА РАЙОННА АПТЕКА №4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291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А ОБЛАСНА ДИТЯЧ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877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ІВЕЛЬНИЙ СВІТ "Т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6520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ОЛОГОВИЙ БУДИНОК З ФУНКЦІЯМИ ПЕРИНАТАЛЬНОГО ЦЕНТРУ ІІ РІВНЯ" МІСЬКОЇ РАДИ МІСТА КРОПИВНИ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МУНАЛЬНЕ НЕКОМЕРЦІЙНЕ ПІДПРИЄМСТВО "ЦЕНТРАЛЬНА МІСЬКА ЛІКАРНЯ" КРОПИВНИ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435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А ОБЛАСНА ДИТЯЧА КЛІНІЧНА ЛІКАРНЯ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БАГАТОПРОФІЛЬНА КЛІНІЧНА ЛІКАРНЯ МАТЕРІ ТА ДИТИНИ ІМ. ПРОФ. М. Ф. РУДНЄВА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3574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НЕКОМЕРЦІЙНЕ ПІДПРИЄМСТВО "ЧЕРНІВЕЦЬКИЙ ОБЛАСНИЙ ЕНДОКРИН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1112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НАМ'ЯНСЬКА МІСЬКА ЛІКАРНЯ ІМ.А.В.ЛИСЕНКА" ЗНАМ'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605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161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878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МІЖЛІКАРНЯНА АПТЕКА №27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976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ОБЛАСНА СПЕЦІАЛІЗОВАНА ЛІКАРНЯ У М.ГЛУХ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ЛУХІВСЬКА МІСЬКА ЛІКАРНЯ" ГЛУХ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ВІТЛОВОДСЬКА ЦЕНТРАЛЬНА РАЙОННА ЛІКАРНЯ" СВІТЛОВ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А ОБЛАСНА ДИТЯЧ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РЕМЧАНСЬКА ЦЕНТРАЛЬНА МІСЬКА ЛІКАРНЯ" ЯРЕМЧАНСЬКОЇ МІСЬК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1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ЛИНСЬКИЙ НАЦІОНАЛЬНИЙ УНІВЕРСИТЕТ ІМЕНІ ЛЕСІ УКРАЇНК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7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ОЦЕРКІВСЬКА ЦЕНТРАЛЬНА РАЙОННА ЛІКАРНЯ" МАЛОВІЛЬШАН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37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ЇРОВО ВАЙНЕ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33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 ПРЕВЕНТИВНОЇ МЕДИЦИНИ ДЕРЖАВНОГО УПРАВЛІННЯ СПРАВАМ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ЗАКЛАД ОХОРОНИ ЗДОРОВ`Я ГОЛОПРИСТАНСЬКА ЦЕНТРАЛЬНА РАЙОННА АПТЕКА №1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ТИНІЙСЬКА РАЙОННА ЛІКАРНЯ" ОТИНІЙ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ИЙ МІСЬКИЙ ПОЛОГОВИЙ БУДИНОК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№1" ВИКОНАВЧОГО ОРГАНУ КИ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12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ОВІН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ЛІКАРНЯ № 28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643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ИНАТАЛЬНИЙ ЦЕНТР М. КИЄВА" ВИКОНАВЧОГО ОРГАНУ КИЇВСЬКОЇ МІСЬКОЇ РАДИ (КИЇВСЬКОЇ МІСЬКОЇ ДЕРЖАВНОЇ АДМІНІСТР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32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ПЕРИНАТАЛЬНИЙ ЦЕНТР" ЗАПОРІЗ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40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ІЛАФ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734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РМОТЕ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3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РАДС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47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ВІСС КРО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30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ЕРСОНСЬКЕ ДЕРЖАВНЕ ПІДПРИЄМСТВО - БІОЛОГІЧНА ФАБРИ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07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ЛІКАРНЯ № 11" ВИКОНАВЧОГО ОРГАНУ КИЇВСЬКОЇ МІСЬКОЇ РАДИ (КИЇВСЬКОЇ МІСЬКОЇ ДЕРЖАВНОЇ 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ИЙ ОБЛАСНИЙ ФТИЗІОПУЛЬМОН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70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МІЖЛІКАРНЯНА АПТЕКА №26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53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НОВОПОКРОВСЬКИЙ КОМБІНАТ ХЛІБОПРОДУК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37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А МІСЬКА КЛІНІЧНА ЛІКАРНЯ №2" ВИКОНАВЧОГО ОРГАНУ КИЇВСЬКОЇ МІСЬК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РАДИ (КИЇВСЬКОЇ МІСЬКОЇ ДЕРЖАВНОЇ 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16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РЛА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8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ПСИХОНЕВРОЛОГІЧНА ЛІКАРНЯ № 3" ВИКОНАВЧОГО ОРГАНУ КИЇВСЬКОЇ МІСЬКОЇ РАДИ (КИЇВСЬКОЇ МІСЬКОЇ ДЕР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9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ПСИХОНЕВРОЛОГІЧНА ЛІКАРНЯ № 2" ВИКОНАВЧОГО ОРГАНУ КИЇВСЬКОЇ МІСЬКОЇ РАДИ (КИЇВСЬКОЇ МІСЬКОЇ ДЕР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7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А ОБЛАСНА КЛІНІЧНА ДИТЯЧА ЛІКАРНЯ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84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ННИЦЯПОБУТ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42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ПРИВАТНА ФІРМА "КОНТИН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061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ГК-ЧЕРКАС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308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ЦЕНТР ТРАНСПЛАНТАЦІЇ КІСТКОВОГО МОЗКУ" ВИКОНАВЧОГО ОРГАНУ КИЇВСЬКОЇ МІСЬКОЇ РАДИ (КИЇВСЬКОЇ МІСЬКОЇ ДЕР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В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98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ВАФРО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6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НЕЦЬКИЙ НАЦІОНАЛЬ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ФТИЗІАТРІ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7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ИЙ ДЕРЖАВ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357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СИХІАТРИЧНИЙ ДИСПАНСЕР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886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РИШІВСЬКА ЗЕРНОВ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65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РФУМЕРНО-КОСМЕТИЧНА ФАБРИКА "АРОЗ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ШНІВЕЦЬКА РАЙОННА КОМУНАЛЬНА ЛІКАРНЯ" ВИШНІВ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ЛЕШКІВСЬКА БАГАТОПРОФІЛЬНА ЛІКАРНЯ" ОЛЕШ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29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ЕРДЯНСЬКОЇ МІСЬКОЇ РАДИ "БЕРДЯНСЬКЕ ТЕРИТОРІАЛЬНЕ МЕДИ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669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ЛОЧНО-ВИРОБНИЧИЙ КОМПЛЕКС "ЄКАТЕРИНОСЛАВСЬК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8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АРПАТСЬКА РЕГІОНАЛЬ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30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АМЕТ-СТ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2960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12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19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ВЕТ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888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ОДІЛЬСЬКА ПРИВАТНА ХІРУРГІЧНА КЛІНІКА ПРОФЕСОРА СУХОДОЛ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7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ИЙ РЕГІОНАЛЬНИЙ ФТИЗІОПУЛЬМОНОЛОГІЧНИЙ КЛІНІЧНИЙ ЛІКУВАЛЬНО-ДІАГНОСТИЧНИЙ ЦЕНТР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03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МУНОЛО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988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УМИТЕПЛОЕНЕР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393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ВЕЛІРНИЙ ВИРОБНИК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5284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ЦІОНАЛЬНИЙ ІНСТИТУТ ТЕРАПІЇ ІМЕНІ Л.Т. МАЛОЇ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648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ЗДОРОВ'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21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А БАЗА СПЕЦІАЛЬНОГО МЕДИЧНОГО ПОСТАЧАН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06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АНЬЇВСЬКИЙ ДИТЯЧИЙ БУДИНОК -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7090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АРНЯ ЕКСПЕ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0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ТА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0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ІГІ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392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83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РОШНІВ-ОСАДСЬКА МІСЬКА ЛІКАРНЯ" БРОШНІВ-ОСАДСЬКОЇ СЕЛИЩНОЇ РАДИ ОБ'ЄДНАНОЇ ТЕРИТОРІАЛЬНОЇ ГРОМ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2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ЕРСОН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6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ДЕРМАТОВЕНЕРОЛОГІЧНИЙ ЦЕНТР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83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РГАНЕЦЬКИЙ РУДОРЕМОНТ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МЕЛЬНИЦ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37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БІО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27674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ЕРЦІЙНИЙ ЦЕНТР ОХОРОНИ ЗДОРОВ’Я 91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25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46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ОМИР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9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ИКУЛИНЕЦЬКИЙ БРОВ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9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3 ДНІПРОВСЬКОГО РАЙОНУ М. 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0456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АНСБУДМЕХА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056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ЕДЕЛЬВЕЙ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3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ЬШІВЦІВСЬКА МІСЬКА ЛІКАРНЯ" БІЛЬШІВЦІВСЬКОЇ СЕЛИЩНОЇ РАДИ ОБ'ЄДНАНОЇ ТЕРИТОРІАЛЬНОЇ ГРОМАДИ ГАЛИЦЬКОГО РАЙОНУ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845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ДОНІС 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013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 СІ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БУДИНОК ДИТИНИ 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8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ШКІРНО-ВЕНЕРОЛОГІЧНИЙ ДИСПАНСЕР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226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А МІСЬКА ЛІКАРНЯ №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0285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НОМЕД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390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ІННИЦЯОБЛ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75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ЛОМИЙСЬКА ІНФЕКЦІЙНА ЛІКАРНЯ КОЛОМИЙСЬКОЇ МІСЬКОЇ РАДИ ІВАНО-ФРАНК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75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ОЛОЧІВСЬКА ЛІКАРНЯ" ЗОЛОЧ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26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ПК-ІНВ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ИЙ ОБЛАСНИЙ ШКІРНО-ВЕНЕРОЛОГІЧНИЙ ДИСПАНСЕР ЧЕРКА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5619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МЕД КРАМАТОР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625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124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775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ИВОВАРНЯ "ОП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5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КЛІНІЧНИЙ ШКІРНО-ВЕНЕРОЛОГІЧНИЙ ДИСПАНСЕР № 5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399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КАВЕР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105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БОРОДЯНСЬКОЇ СЕЛИЩНОЇ РАДИ "БОРОДЯНКАТЕПЛОВОДОПОСТАЧ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22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ЖИТОМИР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808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ОБ`ЄДНАННЯ "ЧЕРВОНИЙ МЕТАЛІ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6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АПЛИНС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9924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АРАСЬКОЇ МІСЬКОЇ РАДИ "ВАРА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МЕДИЧНИЙ УНІВЕРСИТЕТ ІМЕНІ О.О. БОГОМОЛЬЦ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843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БУЗЬКА СЕЛИЩНА ЛІКАРНЯ" ПОБУЗ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6208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ТИКОР ПРОМ 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743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ЦЕВТИЧНА КОМПАНІЯ "ФАРК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15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СВАЛЯВСЬКІ МІНЕРАЛЬНІ ВО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1061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УМ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11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ДВ-ЕЛЕКТР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2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ДЕСЬКИЙ КОНЬЯЧ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133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РОМВИБУ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65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ЕКСІМНАФТО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52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ВІТ САЙЕНС ПАР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1775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АЙЛ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790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І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78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ІМІЧНА КОМПАНІЯ "СПОЛУ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72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СПОРТИВНОЇ МЕДИЦИНИ МІСТА 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68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ЕРЖАВНИЙ ЗАКЛАД "УКРАЇНСЬКИЙ МЕДИЧНИЙ ЦЕНТР АКУШЕРСТВА, ГІНЕКОЛОГІ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ТА РЕПРОДУКТОЛОГІЇ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948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ЛІВІЯ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213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ЛІНІКА МЕДІК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50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СЛ-201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37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ЕТЯ ЧЕРКАСЬКА МІСЬК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34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УКОРАГРО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20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ЕНДОКРИНОЛОГІЇ ТА ОБМІНУ РЕЧОВИН ІМ. В.П. КОМІСАРЕНК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093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АЯНСЬКІ МІНЕРАЛЬНІ ВО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36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ВІТЛОВОДСЬКИЙ МАСЛОСИР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674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ВЕРУ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9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А МІСЬКА КЛІНІЧНА ОФТАЛЬМОЛОГІЧНА ЛІКАРНЯ "ЦЕНТР МІКРОХІРУРГІЇ О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07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-СОЮ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12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ОНСУЛЬТАТИВНА ПОЛІ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45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НТІНЮ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20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НЕШНЛ МЕДІКАЛ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259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БАЗА СПЕЦІАЛЬНОГО МЕДИЧНОГО ПОСТАЧАННЯ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0791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РОСТЕНСЬКИЙ ЗАВОД МД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1023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ОННЕ КОМУНАЛЬНЕ ПІДПРИЄМСТВО "ГАЙСИНСЬКА МІЖЛІКАРНЯ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9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ЦЕНТР ОНК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94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СЯТИЙ ВОЄНІЗОВАНИЙ ГІРНИЧОРЯТУВАЛЬНИЙ ЗАГІ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58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РГУНАС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900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ЙФУН-200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036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ПЕКТРУМ ІНФ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174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ЕМЕНЕЦЬКЕ МОЛО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41818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 СЛЮСАРЄВ ІЛЛЯ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221EFE" w:rsidRPr="00373BF1" w:rsidTr="0075633B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221EFE" w:rsidRPr="00373BF1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533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221EFE" w:rsidRPr="00373BF1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. ГОРІШНІ ПЛАВНІ ГОРІШНЬОПЛАВНІВСЬКОЇ МІСЬКОЇ РАДИ КРЕМЕНЧУЦЬКОГО РАЙОНУ ПОЛТА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221EFE" w:rsidRPr="00373BF1" w:rsidRDefault="00221EFE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221EFE" w:rsidRPr="00373BF1" w:rsidRDefault="0075633B" w:rsidP="00061D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92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РИМУ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574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ГАРМО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135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ЛАБОРАТОРНИЙ ЦЕНТР НА ЗАЛІЗНИЧНОМУ ТРАНСПОРТІ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640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МІЖРАЙОННЕ ПІДПРИЄМСТВО ВОДОПРОВІДНО-КАНАЛІЗАЦІЙНОГО ГОСПОДАРСТВА "ДНІПРО-ЗАХІДНИЙ ДОНБ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2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ПОЛТАВ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6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ЕРЖАВНА УСТАНОВА "ЛУГАНСЬКИЙ ОБЛАСНИЙ ЦЕНТР КОНТРОЛЮ Т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8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Ї МЕДИЧНОЇ ДОПОМОГИ М. БАХМУТА" (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НП "ЦПМД М. БАХМУТА" 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43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 ПЕРВИННОЇ МЕДИКО-САНІТАРНОЇ ДОПОМОГИ" СЛОВ'ЯНСЬКОЇ РАЙОННОЇ РАДИ ДОН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0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УДНІВСЬКИЙ ЦЕНТР ПЕРВИННОЇ МЕДИКО-САНІТАРНОЇ ДОПОМОГИ" ЧУДНІВСЬКОЇ МІСЬК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6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ОЛОЧІВСЬКА ЦЕНТРАЛЬНА РАЙОННА ЛІКАРНЯ" ЗОЛОЧІВСЬКОЇ МІСЬКОЇ РАДИ ЗОЛОЧІВ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09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ЧЕРНІГІВСЬКИЙ ОБЛАСНИЙ ЛАБОРАТОРНИЙ ЦЕНТР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56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ЛОВИСКІВСЬКИЙ ЦЕНТР ПЕРВИННОЇ МЕДИКО-САНІТАРНОЇ ДОПОМОГИ" МАЛОВИС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2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8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10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 6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0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КАСЬКЕ ОБЛАСНЕ КОМУНАЛЬНЕ ПІДПРИЄМСТВО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027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КРИВОРІЗЬКОЇ СІЛЬ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63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ФАРМАЦІЯ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548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ХАРКІВСЬКОЇ ОБЛАСНОЇ РАДИ "ОБЛАСНИЙ АПТЕЧНИЙ СК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997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УБЕНСЬКА РАЙОННА ЛІКАРНЯ ВЕТЕРИНАР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550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АМ'ЯНСЬКИЙ МІСЬКВОДОКАНАЛ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5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ЛОВСЬКА ЦЕНТРАЛЬНА РАЙОННА ЛІКАРНЯ" МІЛО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БОЛЕХІВСЬКА ЦЕНТРАЛЬНА МІСЬКА ЛІКАРНЯ" БОЛЕХІВСЬКОЇ МІСЬКОЇ РАДИ ІВАНО - 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207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МС 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5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013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ЛОВАНІВСЬКИЙ ЦЕНТР ПЕРВИННОЇ МЕДИКО-САНІТАРНОЇ ДОПОМОГИ" ГОЛОВА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8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ВИЩИЙ НАВЧАЛЬНИЙ ЗАКЛАД "ТЕРНОПІЛЬСЬКИЙ ДЕРЖАВНИЙ МЕДИЧНИЙ УНІВЕРСИТЕТ ІМЕНІ І.Я. ГОРБАЧЕВСЬКОГО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35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УКРНАФ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49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НОПІЛЬСЬКЕ ОБЛАСНЕ ВИРОБНИЧО-ТОРГОВЕ АПТЕЧНЕ ОБ`ЄДНАН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6674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№ 4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3346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КОМУНАЛЬНЕ ВИРОБНИЧЕ ПІДПРИЄМСТВО "ДНІПРО-КІРОВОГР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6214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ДНІПРОПЕТРОВСЬКОЇ ОБЛАСНОЇ РАДИ "АУЛЬСЬКИЙ ВОДОВ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8052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’ЄДНАННЯ МІНІСТЕРСТВА ВНУТРИШНІХ СПРАВ УКРАЇНИ ПО ДНІПРОПЕТРОВ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A55685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000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6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О -МЕДИЧНЕ УПРАВЛІННЯ СЛУЖБИ БЕЗПЕКИ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39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ОСТЕНСЬКЕ КОМУНАЛЬНЕ ПІДПРИЄМСТВО "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994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СВЯТОШИ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46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-МЕДИЧНА ФІРМА "АВІЦЕН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199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ОМАТОЛОГІЧНИЙ ЦЕНТР "ЛЕОПОЛ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77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74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ГОРМОНАЛЬНИХ ПРЕПАРА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7367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Й БІ ЕМ ТЕХНОЛОДЖ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МІСЬКА ІНФЕКЦІЙ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89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АТЕР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7879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ФРУКТ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45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СКФ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4117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РМА Т.С.Б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45386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РМА "БЕСАРАБСЬКИЙ ЛІКУВАЛЬНО-ДІАГНОСТИЧНИЙ ЦЕНТР" - ПРИВАТНЕ ПІДПРИЄМСТВО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65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АВА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956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51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МЕДИЧНИЙ ЦЕНТР АГАП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662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АМРІ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39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МЕДИЧНЕ НАУКОВО-ПРАКТИЧНЕ ОБ'ЄДНАННЯ "МЕДБУД" ПУБЛІЧНОГО АКЦІОНЕРНОГО ТОВАРИСТВА "ХОЛДИНГОВА КОМПАНІЯ "КИЇВМІСЬКБУ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10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ІКАРНЯНА АПТЕКА КАНІВСЬКОГО РАЙОН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21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СИНЕР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928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ОН БУАССОН БЕВЕРІДЖ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ІСЬКИЙ НАЦІОНАЛЬ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496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ЕКТИВНИЙ ЗАКЛАД ОХОРОНИ ЗДОРОВ'Я "МЕДИЧНИЙ ЦЕНТР ЛІКУВАННЯ БЕЗПЛІДД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6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ДНІПРОПЕТРО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033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55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ОГОВИЙ БУДИНОК "ЛЕЛ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24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А КОМПАНІЯ "УКРЕКО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029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 У ПОЛТА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273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НОПІЛЬСЬКА ОБЛАСНА КОМУНАЛЬНА МІЖЛІКАРНЯНА АПТЕКА № 12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42196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МЕЛЬНИЧУК АРСЕН СТЕП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48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ВІАКОМПАНІЯ "МІЖНАРОДНІ АВІАЛІНІЇ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188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`Я КОЛОМАЦЬКА ЦЕНТРАЛЬНА РАЙОН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55200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ЖУАЯР ІРИНА ВАСИЛ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7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5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НАУКОВА УСТАНОВА "ЦЕНТР ІННОВАЦІЙНИХ МЕДИЧНИХ ТЕХНОЛОГІЙ НАН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56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124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І.Ф. 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74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ОСЛІДНИЙ ЗАВОД ЗВАРЮВАЛЬНИХ МАТЕРІАЛІВ ІНСТИТУТУ ЕЛЕКТРОЗВАРЮВАННЯ ІМ. Є.О. ПАТОНА НАЦІОНАЛЬНОЇ АКАДЕМІЇ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63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ЕРФЕКТ-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0321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БАН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2091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РЕГІОНАЛЬНИЙ МЕДИЧНИЙ ЦЕНТР БЕЗПЕКИ ДОРОЖНЬОГО РУХ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39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БАРАЗЬКИЙ ГОРІЛЧА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35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ПІВДЕННА ВИНОКУ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824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А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4388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ИРОБНИЧЕ УПРАВЛІННЯ ВОДОПРОВІДНО-КАНАЛІЗАЦІЙНОГО ГОСПОДАРСТВА" ГОРІШНЬОПЛАВНІВСЬКОЇ 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0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РИТЕ АКЦІОНЕРНЕ ТОВАРИСТВО "ЖИТОМИРСЬКІ ЛАСОЩ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305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ФІТО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23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ОСТОПІЛЬСЬКИЙ ЗАВОД СКЛО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11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ОВ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8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НАЦІОНАЛЬ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2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АРТВАЙНЕР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06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ВСЬКИЙ ДЕРЖАВ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45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СІМЕЙНОЇ МЕДИЦИНИ "ЗДРАВИЦ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660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СИРИ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553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ІРМА ЕСТРЕЛ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9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ЛЕКТРОМЕХАНІЧНИЙ ЗАВОД "МАГН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13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СТО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1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РЯТИНСЬКИЙ ПСИХОНЕВРОЛОГІЧНИЙ БУДИНОК-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11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АРЛІВСЬКИЙ МАШИ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62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ПРИВАТНЕ ПІДПРИЄМСТВО "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392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ЕОС-ЛЬВ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7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993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06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ИЙ ДИТЯЧИЙ БУДИНОК-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322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СІ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1055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ОГІСТІК ОІ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713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РРАТАРСА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26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ЕЛИДІВВУГ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87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ИРОБНИЧЕ ОБ`ЄДНАННЯ "ОДЕСЬКИЙ КОНСЕР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81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ТОМАТОЛОГІЧНА КЛІНІКА "НАТАД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118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ІНСТИТУТ ГРОМАДСЬКОГО ЗДОРОВ`Я ІМ. О.М. МАРЗЄЄВА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753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ВАЛІТЕТ-9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5069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ОРОНА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56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ОНСИЛІУМ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18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ЦІОНАЛЬНА ГОРІЛЧАНА КОМПА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2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КАРПАТСЬКИЙ НАЦІОНАЛЬНИЙ УНІВЕРСИТЕТ ІМЕНІ  ВАСИЛЯ СТЕФАНИ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811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РАНЗИТ-ТЕРМІ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3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ПЕТРОВСЬКА РЕГІОНАЛЬНА ДЕРЖАВНА ЛАБОРАТОРІ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398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О-ВОЛИНСЬКИЙ ВОЄНІЗОВАНИЙ ГІРНИЧО-РЯТУВАЛЬНИЙ (АВАРІЙНО-РЯТУВАЛЬНИЙ) ЗАГІ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03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НС-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95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НІПРОВСЬКИЙ ЕЛЕКТРОВОЗ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9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995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4879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ЗАКЛАД "ЦЕНТР СПЕЦІАЛІ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ВАНОЇ МЕДИЧНОЇ ДОПОМОГИ ЗОНИ ВІ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ЧУЖЕННЯ МІНІСТЕРСТВА ОХОРОНИ ЗДОРОВ`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572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АРАС-ВОЛИ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156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М'ЯСОКОМБІНАТ "ЮВІЛЕЙН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7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25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6902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УХІВСЬКЕ ВОДОПРОВІДНО-КАНАЛІЗАЦІЙНЕ ПІДПРИЄМСТВО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345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КО-МЕХАНІЧНИЙ ІНСТИТУТ ІМ. Г.В. КАРПЕНКА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252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38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КРЮКІВСЬКИЙ ВАГОНОБУДІВ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210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ОРГАНІК СІСТЕМ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4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149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06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АСНОСІЛЬСЬКИЙ ДИТЯЧИЙ БУДИНОК -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54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ЕРВІСНИЙ ЦЕНТР "МЕТАЛУР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1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Е ВИРОБНИЧЕ УПРАВЛІННЯ ВОДОПРОВІДНО-КАНАЛІЗАЦІЙНОГО ГОСПОДАРСТВА" НІКОПО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3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3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ЛИНСЬКЕ ОБЛАСНЕ БЮРО СУДОВО-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221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ТЕЗИСТ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16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ОЛІМЕР-КОЛ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7034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1513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0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75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НОМЕТР-ХАРК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75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КАМ'ЯНСЬКИЙ ЗАВОД ПРОДТОВАР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75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РОЛ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461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СТ ХАЙД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470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ЛК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537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ПОЛТАВАХОЛ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3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БАЛ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708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ПІТЕ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3894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ЖРЕГІОНАЛЬНИЙ ОФІС ЗАХИСНИХ МАСИВІВ ДНІПРОВСЬКИХ ВОДОСХОВИЩ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2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ИЙ НАЦІОНАЛЬ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827027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ЗАВРОЦЬКИЙ КОСТЯНТИН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904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А ЧОРНОМОРСЬКА ІНДУСТ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02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РІНСТОНСЬКІ ЛАБОРАТОРІЇ БІОМОЛЕКУЛЯРНИХ ДОСЛІДЖЕ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ЧЕРКА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61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НЕ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9227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ДОСЛІДНА УСТАНОВА "ЛБ БІОТЕХ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9541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ПРОФЕСІЙНОЇ СТОМАТОЛОГІЇ-ЕСТ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70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2497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НОВОЖАНІВСЬКИЙ М`ЯСО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85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АНЕПІД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04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"КОНВЕК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570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КЛІН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087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МИРНОГРАДВУГІЛ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282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ОІЛ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2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ВЕ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51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УКРЗООВЕТПРОМПОСТА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74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А КЛІНІКА "ВІ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1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20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ІСТЮ ФІРМА "НОВОФАРМ-БІОСИНТЕ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931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СІМЕЙНОЇ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2151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ОРІЗЬКА МІСЬК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0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ИЙ НАЦІОНАЛЬНИЙ ТЕХНІ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0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СПЕЦІАЛІЗОВАНЕ ПІДПРИЄМСТВО "ЧОРНОБИЛЬСЬКА А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81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ТЕХНІЧНИЙ ЦЕНТР "ВНДІХІМПРО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109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ПЕРВОМАЙСЬКДИЗЕЛЬМАШ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35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М'ЯНСЬКА МІСЬК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150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ЄВРОДЖЕ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65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Е БЮРО СУДОВО - МЕДИЧ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5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БЕЛ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852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2115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346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68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ІВАНЧУКІВСЬКЕ ХЛІБОПРИЙМАЛЬНЕ ПІДПРИЄМСТ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032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АГРОФІРМА "ЖУРАВ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4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ИВОРІЗЬКИЙ СУРІК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917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І КЛАБ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9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149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611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ЛІКУВАЛЬНО-ДІАГНОСТИЧНИЙ ЦЕНТР "ПАН-ЛІК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0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ПИЧИНЕЦЬКА КОМУНАЛЬНА ЛІКАРНЯ" КОПИЧИ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389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ЛЕБЕДИНСЬКА МІЖРАЙОННА ДЕРЖАВНА ЛАБОРАТОРІЯ ДЕРЖПРОДСПОЖИВСЛУЖБ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6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ООВЕТСЕРВІС 201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1252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ОМИРСЬКИЙ ДЕРЖАВНИЙ УНІВЕРСИТЕТ ІМЕНІ ІВАНА ФРАН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734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МЕРСЬКЕ ГОСПОДАРСТВО "ІНТЕГРОВАНІ АГРОСИСТЕМ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68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АЛАРТІН ФАР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654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БІЛОЦЕРКІВСЬКОЇ МІСЬКОЇ РАДИ "БІЛОЦЕРКІВТЕПЛОМЕРЕЖ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635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ПРИВАТНА ВИРОБНИЧА ФІРМА "АЦИН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614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ГАПОЛІС-М.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25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ЛАЗЕРНОЇ ЕСТЕТИК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83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АВОД "Е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59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З ІНОЗЕМНИМИ ІНВЕСТИЦІЯМИ "ЧИСТА ВОД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618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КАСЬКИЙ ОБЛАСНИЙ ЦЕНТР З ГІДРОМЕТЕОРОЛОГІЇ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013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КЛЕСІВСЬКОЇ СЕЛИЩНОЇ РАДИ САР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6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КОРМІВ ТА СІЛЬСЬКОГО ГОСПОДАРСТВА ПОДІЛЛЯ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185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ОМЕД 200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5053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ЕРВОМАЙСЬКИЙ МІСЬКИЙ ЦЕНТР ПЕРВИННОЇ МЕДИКО-САНІТАРНОЇ ДОПОМОГИ" ПЕРВОМА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1084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 ХІММОТОЛОГІЧНИЙ ЦЕНТР МІНІСТЕРСТВА ОБОРОНИ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345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НОВИХ ТЕХНОЛОГІ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0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ЛИКООЛЕКСАНДР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13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ОКМАЦЬКИЙ ЦЕНТР ПЕРВИННОЇ МЕДИКО - САНІТАРНОЇ ДОПОМОГИ" ТОКМА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51058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ШОВГЕНЮК ТЕТЯНА ОЛЕКСАНД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71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.ВАТУТІНЕ ЧЕРКА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АСТІ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11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ОДОКАНАЛ +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936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РІЧНЕНСЬКИЙ ЦЕНТР ПЕРВИННОЇ МЕДИКО-САНІТАРНОЇ ДОПОМОГИ" ЗАРІЧНЕНСЬКОЇ СЕЛИЩНОЇ РАДИ ВАРА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71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ОВОЧІВНИЦТВА І БАШТАННИЦ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807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ІГНЕТ-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181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РШИНСЬКА МІСЬКА ЛІКАРНЯ" МОРШ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7536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АЙТЕРРА КОЛ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473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УВАЛЬНО-ДІАГНОСТИЧНИЙ ЦЕНТР "АДОНІС ПЛЮ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1796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5C1D25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ГРЕБИЩЕНСЬКИЙ ЦЕНТР ПЕРВИННОЇ МЕДИКО-САНІТАРНОЇ ДОПОМОГИ" ПОГРЕБИЩЕНСЬКОЇ МІСЬКОЇ РАДИ ВІННИЦЬКОГО РАЙОНУ ВІННИЦЬКОЇ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8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ИЙ ІНСТИТУТ ЕКСПЕРТИЗИ СОРТІВ РОСЛИ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1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ІРОВОГРАДС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164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ОЛОДАРСЬКОЇ РАЙОННОЇ РАДИ "ВОЛОДАР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53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ВИПРОБУВАЛЬНА ДЕРЖАВНА ЛАБОРАТОРІЯ ДЕРЖПРОДСПОЖИВСЛУЖБИ В КИЇВСЬКІЙ ОБЛАСТІ ТА М. КИЄВ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965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ІВСЬКИЙ МЕДИЧНИЙ ЦЕНТР" ІВАНІВ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2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КЛІНІЧНИЙ БУДИНОК №1 М.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695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ЕРАЖНЕНСЬКА РАЙОННА ЛІКАРНЯ ОБ'ЄДНАНОЇ ТЕРИТОРІАЛЬНОЇ ГРОМАДИ" ДЕРАЖНЕНСЬКОЇ СІЛЬСЬКОЇ РАДИ КОСТОПІЛЬ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68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ЦЕНТР ПЕРВИННОЇ МЕДИКО-САНІТАРНОЇ ДОПОМОГИ "ЮВІЛЕЙНИ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МІСЬКИЙ КЛІНІЧНИЙ ПОЛОГОВИЙ БУДИНОК №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 ІМЕНІ М.Х. ГЕЛЬФЕРІХА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442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 - САНІТАРНОЇ ДОПОМОГИ № 2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064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ЦЕНТР ПЕРВИННОЇ МЕДИКО-САНІТАРНОЇ ДОПОМОГИ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314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 М. 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6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" ЧЕРНІГ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0288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ХРИСТИ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372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ДРУЖ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697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ЧЕРКА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660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ДИТЯЧА ЛІКАРНЯ № 16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101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УНАЙСЬКИЙ РЕГІОНАЛЬНИЙ ОФІС ВОДНИХ РЕСУРС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66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''ГОРОДОЦЬКИЙ РАЙОННИЙ ЦЕНТР ПЕРВИННОЇ МЕДИКО-САНІТАРНОЇ ДОПОМОГИ'' ГОРОДОЦ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РОВАР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0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 ПЕРВИННОЇ МЕДИКО-САНІТАРНОЇ ДОПОМОГИ КОСТЯНТИН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578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5-А МІСЬКА КЛІНІЧНА ПОЛІКЛІНІКА М.ЛЬВО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5433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СТРОЗЬКИЙ ЦЕНТР ПЕРВИННОЇ МЕДИЧНОЇ ДОПОМОГИ" ОСТРОЗЬКОЇ МІСЬКОЇ РАДИ РІВ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2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УСКАВЕЦЬКА МІСЬКА ЛІКАРНЯ" ТРУСКА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СТУДЕНТСЬКА ЛІКАРНЯ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443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1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2783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ЦЕНТР ПЕРВИННОЇ МЕДИКО-САНІТАРНОЇ ДОПОМОГИ №5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581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КЛІНІЧНИЙ ПОЛОГОВИЙ БУДИНОК №7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07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ЧНОЇ ДОПОМОГИ" КОСТОПІЛЬСЬКОЇ РАЙОНН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6494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ЛІКУВАЛЬНО-ОЗДОРОВЧИХ ЗАКЛАДІВ "МИРГОРОДКУРОР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78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НІВСЬКИЙ РАЙОННИЙ ЦЕНТР ПЕРВИННОЇ МЕДИЧНОЇ ДОПОМОГИ" БЕРЕЗНІВ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36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НОВОМИР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82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ЛУСЬКИЙ МІСЬКИЙ ЦЕНТР ПЕРВИННОЇ МЕДИКО-САНІТАРНОЇ ДОПОМОГИ КАЛУ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831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 -САНІТАРНОЇ ДОПОМОГИ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441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НАМ'ЯНСЬКИЙ РАЙОННИЙ ЦЕНТР ПЕРВИННОЇ МЕДИКО-САНІТАРНОЇ ДОПОМОГИ" ЗНАМ'ЯН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26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5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ЛІКАРНЯ № 5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25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852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ЦЕНТР ПЕРВИННОЇ МЕДИКО-САНІТАРНОЇ ДОПОМОГИ №1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35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СТОМАТОЛОГІЧНА ПОЛІКЛІНІКА № 7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246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ЕЯСЛАВСЬКИЙ ЦЕНТР ПЕРВИННОЇ МЕДИКО-САНІТАРНОЇ ДОПОМОГИ" ПЕРЕЯСЛАВСЬКОЇ МІСЬКОЇ РАДИ ТА ЦИБЛ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40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АРНЕНСЬКИЙ ЦЕНТР ПЕРВИННОЇ МЕДИКО-САНІТАРНОЇ ДОПОМОГИ" САР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5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БЛУНІВСЬКА РАЙОННА ЛІКАРНЯ" ЯБЛУНІВСЬКОЇ СЕЛИЩНОЇ РАДИ КОСІВ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240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ОЛОГОВИЙ БУДИНОК №1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6573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КЛІНІЧНИЙ ПОЛОГОВИЙ БУДИНОК №6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68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ЛИНІВСЬКИЙ ЦЕНТР ПЕРВИННОЇ МЕДИКО-САНІТАРНОЇ ДОПОМОГИ" МЛИНІВСЬКОЇ СЕЛИЩН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1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ДЕХІВСЬКА ЦЕНТРАЛЬНА РАЙОННА ЛІКАРНЯ" РАДЕХІВСЬКОЇ МІСЬК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2480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ПОЛІКЛІНІКА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642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УТСЬКА МІСЬКА ЛІКАРНЯ" КУТСЬКОЇ СЕЛИЩНОЇ РАДИ КОСІВСЬКОГО РАЙОНУ ІВАНО-ФРАНКІВСЬКОЇ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ПОЛОГОВИЙ БУДИНОК №3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9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ВЧАНСЬКА ЦЕНТРАЛЬНА РАЙОННА ЛІКАРНЯ" ВОВЧ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53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ЛОДИМИРЕЦЬКИЙ ЦЕНТР ПЕРВИННОЇ МЕДИКО-САНІТАРНОЇ ДОПОМОГИ" ВОЛОДИМИР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07003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МАТРЕНИЦЬКИЙ ВЛАДИСЛАВ ЛЕОНТ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1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УНАЙСЬКА ОБЛАСНА ЛІКАРНЯ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9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ЛІКАРНЯ" РІВ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КЛІНІЧНА ПСИХІАТРИЧНА ЛІКАРНЯ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863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ПУЛ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РЕГІОНАЛЬНИЙ КЛІНІЧНИЙ ЦЕНТР МЕДИЧНОЇ РЕАБІЛІТАЦІЇ ТА ПАЛІАТИВНОЇ ДОПОМОГИ ДІТЯМ "ГІППОКР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6439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ВА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052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О-СЛОВЕНСЬКЕ СПІЛЬНЕ ПІДПРИЄМСТВО "КИЇВСЬКИЙ ОБЛАСНИЙ ХЛІБОПЕКАРСЬКИЙ КОМПЛ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81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83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СУМСЬКА БІОЛОГІЧНА 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369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ЯМПІЛЬСЬКИЙ МЕДИЧНИЙ ЦЕНТР ПЕРВИННОЇ МЕДИКО-САНІТАРНОЇ ДОПОМОГИ" ЯМ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976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МІЇВСЬКИЙ ЦЕНТР ПЕРВИННОЇ МЕДИКО-САНІТАРНОЇ ДОПОМОГИ" ЗМІЇВСЬКОЇ МІСЬКОЇ РАДИ ЧУГУЇВ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82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НОГРАДІВ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5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РУТИНСЬКИЙ ЦЕНТР ПЕРВИННОЇ МЕДИКО-САНІТАРНОЇ ДОПОМОГИ" ТАРУТ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ОПАТИНСЬКА РАЙОННА ЛІКАРНЯ" ЛОПАТИНСЬКОЇ СЕЛИЩН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852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МАРІУПОЛЬСЬКОЇ МІСЬКОЇ РАДИ "ЦЕНТР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ЕРВИННОЇ МЕДИКО-САНІТАРНОЇ ДОПОМОГИ №3 М.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ДИТЯЧ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5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УСЯТИНСЬКА КОМУНАЛЬНА ЛІКАРНЯ" ГУСЯТ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со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ГОСПІТАЛЬ ВЕТЕРАНІВ ВІЙ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4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ЖОПІЛЬСЬКИЙ МЕДИЧН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435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ВРУЦЬКА МІСЬКА ЛІКАРНЯ" ОВРУЦЬКОЇ МІСЬК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777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ОДЕСЬКИЙ ОБЛАСНИЙ ЦЕНТР КОНТРОЛЮ ТА ПРОФІЛАКТИКИ ХВОРОБ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96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97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ИЙ ЦЕНТР ПЕРВИННОЇ МЕДИКО-САНІТАРНОЇ ДОПОМОГИ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836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МІСЬКИЙ КЛІНІЧНИЙ ПОЛОГОВИЙ БУДИНОК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96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852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МАРІУПОЛЬСЬКОЇ МІСЬКОЇ РАДИ "ЦЕНТР ПЕРВИННОЇ МЕДИКО-САНІТАРНОЇ ДОПОМОГИ №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. МАРІУПОЛ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8069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ДОБРОБУТ-СТАЦІОН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76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22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867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КЛІНІЧНИЙ ПЕРИНАТАЛЬ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7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21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РАЙОННА ЛІКАРНЯ ПОДІЛЬСЬКОГО РАЙОНУ КУЯЛЬНИЦЬКОЇ СІЛЬ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КЛІНІЧНА ЛІКАРНЯ СВЯТОЇ ЗІНАЇДИ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922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ВОМАЙ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МІСЬКИЙ КЛІНІЧНИЙ ПОЛОГОВИЙ БУДИНОК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МПІЛЬСЬКА ЛІКАРНЯ" ЯМПІЛЬ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119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1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4635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.ТЕРНІВКИ" ТЕР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73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ЛЮБЕШ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25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ЛЛІНЕЦЬКА МІСЬКА ЛІКАРНЯ" ІЛЛІ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95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04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ШОТРАВЕНСЬКИЙ МІ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46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МУНАЛЬНЕ НЕКОМЕРЦІЙНЕ ПІДПРИЄМСТВО ВОЗНЕСЕНСЬКИЙ МІ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82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ЖИТОМИР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6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ЗАПОРІЗЬКИЙ ХЛІБОКОМБІНАТ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681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АРГОРОДСЬКА МІСЬКА ЛІКАРНЯ" ШАРГОРОДСЬКОЇ МІСЬКОЇ РАДИ ВІН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78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КЛІНІЧНИЙ 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41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А МІСЬКА КЛІНІЧН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6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БІЛОЦЕРКІВСЬКИЙ ПОЛОГОВИЙ БУДИ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9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ПОРІЗЬКИЙ ЦЕНТР ПЕРВИННОЇ МЕДИКО-САНІТАРНОЇ ДОПОМОГИ № 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6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ЦЕРКІВСЬКОЇ МІСЬКОЇ РАДИ "МІСЬКИЙ ЦЕНТР ПЕРВИННОЇ МЕДИКО-САНІТАРНОЇ ДОПОМОГИ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763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ІВАНО-ФРАНКІВСЬКОЇ СЕЛИЩНОЇ РАДИ "ІВАНО-ФРАНКІВС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763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ЧНЯ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0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Л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74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ПОЛТА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25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АНДРІЇ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162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ЕМСТВО "ГУЛЯЙПІЛЬСЬКИЙ ЦЕНТР ПЕРВИННОЇ МЕДИКО-САНІТАРНОЇ ДОПОМОГИ" ГУЛЯЙ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87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БРОВИЦЬКИЙ ЦЕНТР ПЕРВИННОЇ МЕДИКО-САНІТАРНОЇ ДОПОМОГИ" БОБРОВ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8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ЕМИДІВСЬКА ЦЕНТРАЛЬНА РАЙОННА ЛІКАРНЯ" ДЕМИД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17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ГАЙВОРО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70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ЗІВСЬКИЙ ЦЕНТР ПЕРВИННОЇ МЕДИКО-САНІТАРНОЇ ДОПОМОГИ" РОЗІВСЬКОЇ СЕЛИЩНОЇ РАДИ ПОЛОГІВСЬКОГО РАЙОНУ ЗАПОРІЗЬКОЇ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ПОЛІСЬКОЇ СЕЛИЩНОЇ РАДИ "ПОЛІСЬКА ЦЕНТР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568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ЦЕНТР ПЕРВИННОЇ МЕДИКО-САНІТАР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ОПОМОГИ № 1 ДАРНИЦЬКОГО РАЙОНУ М.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2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ЯРИЧІВС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11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СВЯТОШИ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ШІВСЬКА ЛІКАРНЯ" МАШІВСЬКОЇ СЕЛИЩ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735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.ПАВЛОГРАДА" ПАВЛ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8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7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3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12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 МІЖОБЛАСНИЙ СПЕЦІАЛІЗОВАНИЙ МЕДИКО-ГЕНЕТИЧНИЙ ЦЕНТР - ЦЕНТР РІДКІСНИХ (ОРФАННИХ) ЗАХВОРЮВА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7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АЦЬКА ЛІКАРНЯ ШАЦ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0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" ОБОЛО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568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КИЇВСЬКИЙ ОБЛАСН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1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ЛЬВІВСЬКОЇ ОБЛАСНОЇ РАД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"ЗАХІДНОУКРАЇНСЬКИЙ СПЕЦІАЛІЗОВАНИЙ ДИТЯЧИЙ МЕД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612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ЕСІВСЬКА РАЙОННА ЛІКАРНЯ" КЛЕСІВСЬКОЇ СЕЛИЩНОЇ РАДИ САР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ТЕПЛИЦЬКОЇ СЕЛИЩНОЇ РАДИ "ТЕПЛИЦ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5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ДОБРОМИЛЬСЬКОЇ МІСЬКОЇ РАДИ "ДОБРОМИЛЬС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8868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БІЛГОРОД-ДНІСТРОВ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001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ЮЖ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6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РОКОЗАЦ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КЛІНІЧНА ІНФЕКЦІЙ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ПИСАРІВСЬКА ЛІКАРНЯ" ВЕЛИКОПИСАР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40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МАНСЬКА ДИТЯЧА ЛІКАРНЯ" У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УТІВСЬКА ЦЕНТР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372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ІКОПОЛЬСЬКИЙ ЦЕНТР ПЕРВИННОЇ МЕДИКО-САНІТАРНОЇ ДОПОМОГИ" НІКОПО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42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А ОБЛАСНА ІНФЕКЦІЙНА КЛІНІЧ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83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ЦЕНТР ПЕРВИННОЇ МЕДИКО-САНІТАРНОЇ ДОПОМОГИ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998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ДЯНСЬКИЙ ЦЕНТР ПЕРВИННОЇ МЕДИКО-САНІТАРНОЇ ДОПОМОГИ" БЕРД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668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ИСЛАВСЬКИЙ ЦЕНТР ПЕРВИННОЇ МЕДИКО-САНІТАРНОЇ ДОПОМОГИ" БЕРИСЛА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НІПРОПЕТРОВСЬКИЙ РЕГІОНАЛЬНИЙ ДЕРЖАВНИЙ НАУКОВО-ТЕХНІЧН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9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ВСЬКИЙ ЦЕНТР ПЕРВИННОЇ МЕДИКО-САНІТАРНОЇ ДОПОМОГИ № 12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44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ЗАБЛО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УРОВАНОКУРИЛОВЕЦ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ОСТЯНЕЦ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ЛЕКСАНДР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1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СИЛІВ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498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2 М. КРОПИВНИЦЬКОГО" МІСЬКОЇ РАДИ МІСТА КРОПИВНИ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680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ВЕЛИЧКІВСЬКИЙ ЦЕНТР ПЕРВИННОЇ МЕДИКО-САНІТАРНОЇ ДОПОМОГИ" ДОБРОВЕЛИЧКІВСЬКОЇ CЕЛИЩНОЇ РАДИ КІРОВОГРАДСЬКОЇ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ГОСПІТАЛЬ ВЕТЕРАНІВ ВІЙНИ КІРОВОГРАД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585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ОКСФОРД 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2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724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 ПЕРВИННОЇ МЕДИКО-САНІТАРНОЇ ДОПОМОГИ М.ОЛЕКСАНДРІЇ" ОЛЕКСАНДРІ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263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УБРОВИЦЬКИЙ ЦЕНТР ПЕРВИННОЇ МЕДИКО-САНІТАРНОЇ ДОПОМОГИ" ДУБРОВ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991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ОЗЕЛЕЦЬКОЇ РАЙОННОЇ РАДИ "КОЗЕЛЕЦЬКИЙ РАЙОНН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БАГАЧАНСЬКА ЦЕНТРАЛЬНА ЛІКАРНЯ" ВЕЛИКОБАГАЧАНСЬКОЇ СЕЛИЩ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АДЯЦЬКА МІСЬКА ЦЕНТРАЛЬНА ЛІКАРНЯ" ГАДЯ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446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МАЛЕ ПІДПРИЄМСТВО "САНУ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7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МПІЛЬСЬКА ТЕРИТОРІАЛЬНА ЛІКАРНЯ" ЯМ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5782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РАЙОННА ЛІКАРНЯ КАЛУСЬКОЇ МІСЬКОЇ РАДИ ІВАНО-ФРАНК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ЛОБИНСЬКА МІСЬКА ЛІКАРНЯ" ГЛОБ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6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АХНОВЩИНСЬКА ЦЕНТРАЛЬНА ЛІКАРНЯ" САХНОВЩИНСЬКОЇ СЕЛИЩНОЇ РАДИ КРАСНОГРАД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ЛОВИСКІВСЬКА ЛІКАРНЯ" МАЛОВИСКІВСЬКОЇ МІСЬКОЇ РАДИ НОВОУКРАЇНСЬКОГО РАЙОНУ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ТИНСЬКА ЦЕНТРАЛЬНА РАЙОННА ЛІКАРНЯ" ЛІТ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323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ЕЙЛА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А ОБЛАСНА КЛІНІЧНА ІНФЕКЦІЙНА ЛІКАРНЯ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ИРЯТИНСЬКА ЛІКАРНЯ ПИРЯТИ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0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ВОРІЧАНСЬКА РАЙОННА ЛІКАРНЯ" ДВОРІЧАНСЬКОЇ СЕЛИЩНОЇ РАДИ КУП'ЯН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АЛИНІВСЬКА ЦЕНТРАЛЬНА РАЙОННА ЛІКАРНЯ" КАЛИН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4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ХОРОЛЬСЬКА ЦЕНТРАЛЬНА РАЙОНН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ХОРОЛЬСЬКОЇ РАЙОН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ИТЯЧА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КАНСЬКА ЛІКАРНЯ ПЛАНОВ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7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2-А МІСЬКА КЛІНІЧНА ЛІКАРНЯ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ЕМИРІВСЬКА МІСЬКА ЛІКАРНЯ" НЕМИРІВСЬКОЇ МІСЬКОЇ РАДИ ВІН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3654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НЕТІШИНСЬКОЇ МІСЬКОЇ РАДИ "СПЕЦІАЛІЗОВАНА МЕДИКО-САНІТАРНА ЧАСТИНА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ТІШ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НЕВИЦЬКА БАГАТОПРОФІЛЬНА ЛІКАРНЯ" МАНЕВ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881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РУСИЛІВ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624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МАР'ЇН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ВА-РУСЬКА ЛІКАРНЯ" РАВА-РУСЬКОЇ МІСЬКОЇ РАДИ ЛЬВІВ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1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ЦЬКА ЦЕНТРАЛЬНА РАЙОННА ЛІКАРНЯ" ПІДГАЙЦ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5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ИШАЦЬКА ЦЕНТРАЛЬНА РАЙОННА ЛІКАРНЯ " ШИШАЦЬКОЇ РАЙОН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РЕШЕТИЛІВСЬКА ЦЕНТРАЛЬНА ЛІКАРНЯ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РЕШЕТИЛІВСЬКОЇ МІСЬКОЇ РАДИ ПОЛТА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16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ЕМЕНІВСЬКА ЛІКАРНЯ" СЕМЕНІВСЬКОЇ СЕЛИЩНОЇ РАДИ ТА ОБОЛОН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2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НОБАЇВСЬКА БАГАТОПРОФІЛЬНА ЛІКАРНЯ ЧОРНОБАЇ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62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БЕНСЬКИЙ ОБЛАСНИЙ ГОСПІТАЛЬ ДЛЯ ВЕТЕРАНІВ ВІЙНИ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ВОДОЛАЗЬКА ЦЕНТРАЛЬНА ЛІКАРНЯ" НОВОВОДОЛАЗ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8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ЛИНІВСЬКА ЦЕНТРАЛЬНА РАЙОННА ЛІКАРНЯ" МЛИНІВСЬКОЇ РАЙОНН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6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ИЙ КЛІНІЧНИЙ ПОЛОГОВИЙ БУДИНОК ПОЛТА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809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ОВТОВОДСЬКА МІСЬКА ЛІКАРНЯ" ЖОВТОВ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0390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 НОВОГРОД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2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ІНЬКІВСЬКА МІСЬКА ЦЕНТРАЛЬНА ЛІКАРНЯ" ЗІНЬКІВСЬКОЇ МІСЬК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288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УН-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ЛКІВСЬК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84693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ЧНОЇ ДОПОМОГИ ХМЕЛЬНИЦЬКОГО РАЙОН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66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ГОСПІТАЛЬ ВЕТЕРАНІВ ВІЙНИ" РІВНЕНСЬКОЇ ОБЛАСТ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091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НОВОГРОД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073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 ЯГОТИНСЬКОЇ МІСЬКОЇ РАДИ "ЯГОТИН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891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АНОН ДНІ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83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НСУЛЬТАТИВНО-ДІАГНОСТИЧНИЙ ЦЕНТР" ДЕСНЯ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НІПРОПЕТРОВСЬКИЙ ОБЛАСНИЙ ГОСПІТАЛЬ ВЕТЕРАНІВ ВІЙНИ" ДНІПРОПЕТРО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365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ОНУФРІЇВСЬКОЇ РАЙОННОЇ РАДИ КІРОВОГРАД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999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ЖИТОМИРСЬКИЙ ОБЛАСНИЙ ЛАБОРАТОРНИЙ ЦЕНТР МІНІСТЕРСТВА ОХОРОНИ ЗДОРОВ'Я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7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96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ОВІДІОПОЛЬСЬКОЇ СЕЛИЩНОЇ РАДИ "ОВІДІОПОЛЬСЬКИЙ 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ЗЕЛЬЩИНСЬКА ЦЕНТРАЛЬНА РАЙОННА ЛІКАРНЯ" КОЗЕЛЬЩИНСЬКОЇ РАЙОННОЇ РАДИ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31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ЛОБОЖАНСЬКА ЛІКАРНЯ" СЛОБОЖАНСЬКОЇ СЕЛИЩНОЇ РАДИ ЧУГУЇВ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0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ТУРІЙСЬКА ЛІКАРНЯ ПЛАНОВОГО ЛІКУВАННЯ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142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ЕТРИСАНІВСЬКИЙ ЦЕНТР ПЕРВИННОЇ МЕДИКО -САНІТАРНОЇ ДОПОМОГИ " КЕТРИСАН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121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ПЕРИНАТАЛЬНИЙ ЦЕНТР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83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ШЕВЧЕНКІВСЬКОГО РАЙОНУ МІСТА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59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3" ШЕВЧЕНКІВСЬКОГО РАЙОНУ МІСТА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ІЛОПІЛЬСЬКОЇ МІСЬКОЇ РАДИ "БІЛОПІЛЬ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36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ЛАВУТИЦЬКА МІСЬКА ЛІКАРНЯ" СЛАВУТИЦЬКОЇ МІСЬКОЇ РАДИ ВИШГОРОД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АСНОКУТСЬКА ЦЕНТРАЛЬНА РАЙОННА ЛІКАРНЯ" КРАСНОКУТ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6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ГАТОПРОФІЛЬНА ЛІКАРНЯ" ТИВР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АРУТИНСЬКА ЦЕНТРАЛЬНА ЛІКАРНЯ" ТАРУТИН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604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ЦЕНТР ПЕРВИННОЇ МЕДИКО-САНІТАРН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ОПОМОГИ № 3" ДЕСНЯ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3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ТЕЛЕВСЬКА ЛІКАРНЯ ПЛАНОВОГО ЛІКУВАННЯ" КОТЕЛЕ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ЮБЕШІВСЬКА БАГАТОПРОФІЛЬНА ЛІКАРНЯ" ЛЮБЕШ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6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ЄМІЛЬЧИНСЬКА ЛІКАРНЯ" ЄМІЛЬЧИНСЬКОЇ СЕЛИЩН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008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НОВОАРХАНГЕЛЬСЬКОЇ СЕЛИЩНОЇ РАДИ "ЦЕНТР ПЕРВИННОЇ МЕДИКО-САНІТАР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84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ЛГРАДСЬКИЙ РАЙОННИЙ ЦЕНТР ПЕРВИННОЇ МЕДИКО-САНІТАРНОЇ ДОПОМОГИ" БОЛГРАДСЬКОЇ МІСЬК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9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МІСЬКА ДИТЯЧА ЛІКАРНЯ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56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" ШЕВЧЕНКІВСЬКОГО РАЙОНУ МІСТА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РХНЬОРОГАЧИЦЬКА ЛІКАРНЯ" ВЕРХНЬОРОГАЧИЦЬКОЇ СЕЛИЩНОЇ РАДИ КАХОВСЬКОГО РАЙОНУ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97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 - САНІТАРНОЇ ДОПОМОГИ ДОЛИ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3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ЮКІВСЬКА ЦЕНТРАЛЬНА РАЙОННА ЛІКАРНЯ" КОРЮ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3927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НАТІВІ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5284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ОСТКИНСЬКА ДИТЯЧА ЛІКАРНЯ" ШОСТК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745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ХОРОНИ ЗДОРОВ`Я "АПТЕКА №174 КАЛУСЬКОЇ РАЙОННОЇ РАДИ ІВАНО-ФРАНК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7392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АРОДИЦЬКА ЛІКАРНЯ" НАРОД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А БАГАТОПРОФІЛЬНА ОПОРНА ЛІКАРНЯ" НОВОГУЙВ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025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МЕДИЧНИЙ ЦЕНТР "ОФТАЛЬМОЛОГІЧНА КЛІНІКА ПРОФЕСОРА СЕРГІЄ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ЬКОВЕЦЬКА ЦЕНТРАЛЬНА РАЙОННА ЛІКАРНЯ" ВІНЬКОВЕЦЬКОЇ РАЙОНН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27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МІНЬ-КАШИ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6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АНАНЬЇВСЬКА БАГАТОПРОФІЛЬНА МІСЬКА ЛІКАРНЯ АНАНЬЇ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ЕВАНСЬКА ЛІКАРНЯ ІМЕНІ МИХАЙЛА ВЕРВЕГИ" КЛЕВ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КИРЯНСЬКА ЛІКАРНЯ" СОКИР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2155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КНЯНСЬКИЙ ЦЕНТР ПЕРВИННОЇ МЕДИКО-САНІТАРНОЇ ДОПОМОГИ" ОКНЯНСЬКОЇ СЕЛИЩНОЇ РАДИ ПОДІЛЬСЬКОГО РАЙОНУ ОДЕСЬКОЇ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97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АРНЕНСЬКА ЦЕНТРАЛЬНА РАЙОННА ЛІКАРНЯ" САРН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2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ОСТЕРСЬКОЇ МІСЬКОЇ РАДИ  "ОСТЕР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5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МЕРОВЕЦЬКА БАГАТОПРОФІЛЬНА ЛІКАРНЯ" ЧЕМЕРОВ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ДОЛБУНІВСЬКА ЦЕНТРАЛЬНА МІСЬКА ЛІКАРНЯ" ЗДОЛБУНІВСЬКОЇ МІСЬК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923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РАЙОННИЙ ЦЕНТР ПЕРВИННОЇ МЕДИКО-САНІТАРНОЇ ДОПОМОГИ" РІВНЕНСЬКОЇ РАЙОН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542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894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" ЛИ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089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ЬЯНС-К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2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8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РОДОЦЬКА ЦЕНТРАЛЬНА РАЙОННА ЛІКАРНЯ" ГОРОДОЦЬКОЇ РАЙОННОЇ РАДИ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620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О-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9270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БАХМУТ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НЕГУВАТСЬКА ЦЕНТРАЛЬНА РАЙОННА ЛІКАРНЯ" БЕРЕЗНЕГУВАТ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1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ТЕРЕБОВЛЯНСЬКОЇ МІСЬКОЇ РАДИ "ТЕРЕБОВЛЯН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91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ЛІТОПОЛЬСЬКИЙ МІСЬКИЙ ПОЛОГОВИЙ БУДИНОК" МЕЛІТОПОЛЬ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7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ЛІКАРНЯ №1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5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РАЙОННА ЛІКАРНЯ БЕРДИЧІВСЬКОГО РАЙОНУ" ГРИШКОВЕЦЬКОЇ СЕЛИЩНОЇ, РАЙГОРОДОЦЬКОЇ, СЕМЕНІВСЬКОЇ ТА ШВАЙКІВСЬКОЇ СІЛЬСЬКИХ РА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1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ЛТАВСЬКИЙ ОБЛАСНИЙ КЛІНІЧНИЙ ГОСПІТАЛЬ ДЛЯ ВЕТЕРАНІВ ВІЙНИ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328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ХАЙЛІВСЬКИЙ ЦЕНТР ПЕРВИННОЇ МЕДИКО-САНІТАРНОЇ ДОПОМОГИ" МИХАЙЛІВСЬКОЇ СЕЛИЩНОЇ РАДИ ВАСИЛ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435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ЕМЕНЧУЦЬКИЙ ОБЛАСНИЙ КЛІНІЧНИЙ ШПИТАЛЬ ДЛЯ ВЕТЕРАНІВ ВІЙНИ" ПОЛТА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7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ЮБАРСЬКА ЛІКАРНЯ" ЛЮБАРСЬКОЇ СЕЛИЩН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6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АРІУПОЛЬСЬКОЇ МІСЬКОЇ РАДИ "МАРІУПОЛЬСЬКИЙ МІСЬКИЙ ПОЛОГОВИЙ БУДИ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РАДІЇВСЬКА ЦЕНТРАЛЬНА РАЙОННА ЛІКАРНЯ" ВРАДІЇВСЬКОЇ СЕЛИЩНОЇ РАДИ ПЕРВОМАЙСЬКОГО РАЙОНУ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2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ХАЙЛІВСЬКА БАГАТОПРОФІЛЬНА ЛІКАРНЯ" МИХАЙЛІВСЬКОЇ СЕЛИЩНОЇ РАДИ ВАСИЛ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1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СВЯТОГО ПАНТЕЛЕЙМОНА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7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ШЕВЧЕНКІВСЬКА ЦЕНТРАЛЬНА РАЙОННА ЛІКАРНЯ" ШЕВЧЕН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5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 4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ЕГИЧІВСЬКОЇ CЕЛИЩНОЇ РАДИ "КЕГИЧ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07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57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9" ЗАП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07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"ФАРМ-СОЮ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2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ОРНОМОРСЬКА ЛІКАРНЯ" ЧОРНОМОРСЬКОЇ МІСЬКОЇ РАДИ ОДЕ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11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ЖНЬОСІРОГО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988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ИЙ ОБЛАСНИЙ ГОСПІТАЛЬ ВЕТЕРАНІВ ВІЙНИ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470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КР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46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ЕЛЬНИЦЬКА МІСЬКА ДИТЯЧА ЛІКАРНЯ" ХМЕ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ОРЧИНСЬКА РАЙОННА ЛІКАРНЯ ТОРЧИН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АСНОПІЛЬСЬКА ЛІКАРНЯ" КРАСНОПІЛЬ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232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ИЙ МІСЬКИЙ КЛІНІЧНИЙ ПОЛОГОВИЙ БУДИНОК №1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4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ПОЛОНСЬКОЇ МІСЬКОЇ РАДИ "ПОЛОНСЬКА МІСЬКА БАГАТОПРОФІЛЬНА ЛІКАРНЯ ІМ.НАТАЛІЇ САВЕЛІЇВНИ ГОВОРУ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2612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ЕПАНСЬКА РАЙОННА ЛІКАРНЯ" СТЕПАНСЬКОЇ СЕЛИЩНОЇ РАДИ САР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7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ЛАВСЬКОЇ СЕЛИЩНОЇ РАДИ "СЛАВ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0354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ИЙ ЦЕНТР "ДНІПРОТЕХНОЛОГ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2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РОДНЯНСЬКА ЦЕНТРАЛЬНА РАЙОННА ЛІКАРНЯ" ГОРОДНЯНСЬКОЇ РАЙОН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МІСЬКА ДИТЯЧА ЛІКАРНЯ №4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2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ТІЇВСЬКА ЦЕНТРАЛЬНА ЛІКАРНЯ" ТЕТІ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4309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ПЕТРОВСЬКИЙ РЕГІОНАЛЬНИЙ ЦЕНТР З ГІДРОМЕТЕОРОЛОГІЇ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8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БАГАТОПРОФІЛЬНА ЦЕНТРАЛЬНА РАЙОННА </w:t>
            </w: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ЛІКАРНЯ" СЛОБІДСЬКО-КУЛЬЧІЄВЕЦЬКОЇ СІЛЬСЬКОЇ РАДИ КАМ'ЯНЕЦЬ-ПОДІЛЬС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АНОВЕЦ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5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Е ОБЛАСНЕ СТОМАТОЛОГІЧНЕ МЕДИЧНЕ ОБ'ЄДНАННЯ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ХАРКІВСЬКИЙ РЕГІОНАЛЬН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79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" ДУБ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9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ИЧІВ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3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КОЛІВСЬКА ЦЕНТРАЛЬНА ЛІКАРНЯ" СКОЛ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51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ІВСЬКА БАГАТОПРОФІЛЬНА ЛІКАРНЯ" ІВАНІВ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ИЙ ОБЛАСНИЙ СПЕЦІАЛІЗОВАНИЙ ДИСПАНСЕР РАДІАЦІЙНОГО ЗАХИСТУ НАСЕЛ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476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АВРАНСЬКИЙ ЦЕНТР ПЕРВИННОЇ МЕДИКО-САНІТАРНОЇ ДОПОМОГИ" САВРАНСЬКОЇ СЕЛИЩНОЇ РАДИ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ИЖНЬОСІРОГОЗЬКА ЦЕНТРАЛЬНА ЛІКАРНЯ" НИЖНЬОСІРОГОЗ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153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ДНІП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36884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МОЛІНСЬКА МЕДИКО-САНІТАРНА ЧАСТИНА" СМОЛІ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3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УЛИКІВСЬКА ЛІКАРНЯ ПЛАНОВОГО ЛІКУВАННЯ" КУЛИ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ЛЕКСАНДРІВСЬКА ЛІКАРНЯ" ОЛЕКСАНДРІВСЬКОЇ СЕЛИЩНОЇ РАДИ КРОПИВНИЦЬКОГО РАЙОНУ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4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ІДГАЄЦЬКА ЦЕНТРАЛЬНА МІСЬКА ЛІКАРНЯ" ПІДГАЄ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652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ДИТЯЧА МІСЬКА ЛІКАРНЯ" ОЛЕКСАНДРІЙ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52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ЧЕРКА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740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МЕДІКА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3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ПОЛОГОВИЙ БУДИНОК №3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УКРАЇНСЬКА МІСЬКА ЛІКАРНЯ" НОВОУКРАЇНСЬКОЇ МІСЬКОЇ РАДИ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1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А ІНФЕКЦІЙНА ЛІКАРНЯ №1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8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ЖГОРОДСЬКА МІСЬКА ДИТЯЧА КЛІНІЧНА ЛІКАРНЯ" УЖ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6620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ВАРАСЬКОЇ МІСЬКОЇ РАДИ "ВАРАСЬКИЙ ЦЕНТР ПЕРВИНН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23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ЛІКАРНЯ ПЛАНОВОГО ЛІКУВАННЯ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ВОЛНОВАСЬКОЇ МІСЬКОЇ ТЕРИТОРІАЛЬНОЇ ГРОМ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8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АРАТСЬКА ЦЕНТРАЛЬНА ЛІКАРНЯ" САРАТСЬКОЇ СЕЛИЩНОЇ РАДИ БІЛГОРОД-ДНІСТРОВСЬКОГО РАЙОНУ ОДЕ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72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ДЕС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РІБНЯНСЬКА ЦЕНТРАЛЬНА ЛІКАРНЯ" СРІБНЯНСЬКОЇ СЕЛИЩН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8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БОГОДУХІВСЬКА ЦЕНТРАЛЬНА РАЙОННА ЛІКАРНЯ БОГОДУХ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22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1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ИЙ ЦЕНТР ПЕРВИННОЇ МЕДИКО-САНІТАРНОЇ ДОПОМОГИ" ЧЕРНІГІВСЬКОЇ СЕЛИЩНОЇ РАДИ ЧЕРНІГ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0768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А КЛІНІКА "ІННОВ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481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ІГ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ЛОВ'Я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138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Л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6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НАУКОВИЙ ЦЕНТР "ІНСТИТУТ ЗЕМЛЕРОБСТВА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ЕТИЧІВСЬКА БАГАТОПРОФІЛЬНА ЛІКАРНЯ" ЛЕТИЧІВСЬКОЇ СЕЛИЩНОЇ РАДИ ХМЕЛЬНИЦЬКОГО РАЙОНУ,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52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ИГИРИНСЬКА БАГАТОПРОФІЛЬНА ЛІКАРНЯ" ЧИГИР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983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РОБНИЧО-КОМЕРЦІЙНА ФІРМА "УКРПРОМПОСТАЧ-95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8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КРОВСЬКА КЛІНІЧНА ЛІКАРНЯ ІНТЕНСИВНОГО ЛІКУВАННЯ" ПОКРОВСЬКОЇ МІСЬКОЇ РАДИ ДОНЕ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0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39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СТИТУТ ПЛАНУВАННЯ СІМ`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РІХІВСЬКА БАГАТОПРОФІЛЬНА ЛІКАРНЯ ІНТЕНСИВНОГО ЛІКУВАННЯ" ОРІХ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6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29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МІСЬКИЙ КЛІНІЧНИЙ ПОЛОГОВИЙ БУДИНОК № 2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2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ВИЩЕНСЬКА ЛІКАРНЯ" СТАВИЩЕНСЬКОЇ СЕЛИЩНОЇ РАДИ БІЛОЦЕРКІВСЬКОГО РАЙОНУ КИ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АПЛИНСЬКА ЛІКАРНЯ" ЧАПЛИНСЬКОЇ CЕЛИЩ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НОВОСІЛК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ЦЕНТРАЛЬНА РАЙОННА ЛІКАРНЯ" ЧЕРВОНОСЛОБІД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28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ЬМАЦЬКА ЦЕНТРАЛЬНА РАЙОННА ЛІКАРНЯ" БІЛЬМАЦЬКОЇ РАЙОНН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26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ПУБЛІЧНОГО АКЦІОНЕРНОГО ТОВАРИСТВА "ДЕРЖАВНА АКЦІОНЕРНА КОМПАНІЯ "ЛІКИ УКРАЇНИ" АПТЕКА №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НОВСЬКА ЦЕНТРАЛЬНА РАЙОННА ЛІКАРНЯ" СНОВСЬКОЇ МІСЬКОЇ РАДИ СНОВСЬКОГО РАЙОНУ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1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ПОЛОГОВИЙ БУДИНОК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059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ОМИ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ИКОЛАЇВСЬКОЇ МІСЬКОЇ РАДИ "ПОЛОГОВИЙ БУДИНОК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БУЗЬКА БАГАТОПРОФІЛЬНА ЛІКАРНЯ" НОВОБУЗЬКОЇ МІСЬКОЇ РАДИ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686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КАСЬКА РАЙОННА ЛІКАРНЯ С. МОШНИ" МОШН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8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РНОГРАДСЬКА ЦЕНТРАЛЬНА МІСЬКА ЛІКАРНЯ" МИРНОГРА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8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Е ТЕРИТОРІАЛЬНЕ МЕДИЧНЕ ОБ'ЄДНАННЯ" КРАМАТО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ВЕЛИЧКІВ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ОЗЕРСЬКА ЦЕНТРАЛЬНА РАЙОННА ЛІКАРНЯ КРИВООЗЕР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429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6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ЕРНІГІВСЬКА ОБЛАСНА ДИТЯЧА ЛІКАРНЯ" ЧЕРНІГІ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5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ИПОВЕЦЬКА МІСЬКА ЛІКАРНЯ" ЛИПОВЕЦЬКОЇ МІСЬКОЇ РАДИ ВІННИЦЬКОГО РАЙОНУ ВІН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609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ПУБЛІЧНОГО АКЦІОНЕРНОГО ТОВАРИСТВА "ДЕРЖАВНА АКЦІОНЕРНА КОМПАНІЯ "ЛІКИ УКРАЇНИ" АПТЕКА № 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083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ГУРІВСЬКА ЛІКАРНЯ ЗГУР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АЗАНКІВСЬКА БАГАТОПРОФІЛЬНА ЛІКАРНЯ" КАЗАН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701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ЕРИТОРІАЛЬНЕ МЕДИЧНЕ ОБ`ЄДНАННЯ "АКТИВ-МЕДІК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989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ІЖИНСЬКИЙ МІСЬКИЙ ПОЛОГОВИЙ БУДИНОК" НІЖИН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РАБІВСЬКА БАГАТОПРОФІЛЬНА ЛІКАРНЯ" ДРАБ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3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РАСИЛІВСЬКА ЦЕНТРАЛЬНА РАЙОННА ЛІКАРНЯ КРАСИЛІВСЬКОЇ РАЙОННОЇ РАДИ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АПТЕЧНИЙ СК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8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ПІЛЬНЯНСЬКА ЛІКАРНЯ" ПОПІЛЬНЯ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7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ИЙ ПОЛОГОВИЙ БУДИНОК" НІКОПОЛЬ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6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ОВСТЕНСЬКА СЕЛИЩНА ЛІКАРНЯ" ТОВСТЕ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079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МОТОР-СІ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594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ПЕЦІАЛІЗОВАНА МЕДИКО-САНІТАРНА ЧАСТИНА" ЕНЕРГОДАР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7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942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ЕРЖАВНИЙ ЦЕНТР СЕРТИФІКАЦІЇ І ЕКСПЕРТИЗИ СІЛЬСЬКОГОСПОДАРСЬКОЇ ПРОДУК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АЛКІВ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788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РНОСТАЇВСЬКА ЦЕНТР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2809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Ї РАДИ "МІСЬКИЙ КОНСУЛЬТАТИВНО-ДІАГНОСТ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ДОМАНІВСЬКА БАГАТОПРОФІЛЬНА ЛІКАРНЯ " ДОМА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34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РИЙСЬКА МІСЬКА ДИТЯЧ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64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41" ЗАКАРПАТСЬКОГО ОБЛАСНОГО ВИРОБНИЧОГО ОБ`ЄДНАННЯ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370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ЩАНСЬКИЙ ЦЕНТР ПЕРВИННОЇ МЕДИКО-САНІТАРНОЇ ДОПОМОГИ" ГОЩ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СУМСЬКОЇ ОБЛАСНОЇ РАДИ "СУМСЬКИЙ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БЛАСНИЙ КЛІНІЧНИЙ ГОСПІТАЛЬ ВЕТЕРАНІВ ВІЙ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0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РОСИНЯВСЬКА БАГАТОПРОФІЛЬНА ЛІКАРНЯ" СТАРОСИНЯВСЬКОЇ СЕЛИЩНОЇ РАДИ ХМЕЛЬНИЦ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6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НЯТИНСЬКОЇ РАЙОННОЇ РАДИ ''СНЯТИНСЬКА ЦЕНТРАЛЬНА РАЙОННА ЛІКАРНЯ''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7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РХІВЦЕВСЬКА МІСЬКА ЛІКАРНЯ" ВЕРХІВЦЕ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1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ЛЕДАРСЬКА МІСЬКА ЛІКАРНЯ СОЛЕДАР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2765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СОЛЕДАР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ОХТИРСЬКОЇ МІСЬКОЇ РАДИ "ОХТИР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47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ЛІКАРНЯ" ПОКРОВСЬКОЇ СІЛЬ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4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ЄЛАНЕЦЬКА ЛІКАРНЯ" ЄЛАНЕЦЬКОЇ СЕЛИЩНОЇ РАДИ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086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РИЙСЬКИЙ ПОЛОГОВИЙ БУДИНО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661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ЇВСЬКИЙ НАЦІОНАЛЬНИЙ ТОРГОВЕЛЬНО-ЕКОНОМІ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4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И МЛТ" МЕЛІТОПОЛЬ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ХМАЦЬКА МІСЬКА ЛІКАРНЯ" БАХМА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6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РИВОРІЗЬКИЙ ПЕРИНАТАЛЬНИЙ ЦЕНТР ЗІ СТАЦІОНАРОМ" КРИВОРІЗ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43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УШИЦЬКА БАГАТОПРОФІЛЬНА ЛІКАРНЯ" НОВОУШ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527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СУМ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98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НІВСЬКА ЦЕНТРАЛЬНА МІСЬКА ЛІКАРНЯ" БЕРЕЗНІВСЬКОЇ МІСЬКОЇ РАДИ РІВНЕ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8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ИМА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0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УРАХІВ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А МІСЬКА КОСМЕТОЛОГІЧНА ЛІКАРНЯ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6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 РОМАНІВСЬКА ЛІКАРНЯ" РОМА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МАНСЬКИЙ НАЦІОНАЛЬНИЙ УНІВЕРСИТЕТ САДІВНИЦТ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28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 ПІДПРИЄМСТВО "ЦУМАНСЬКА ЛІКАРНЯ ЦУМАН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6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4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2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403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ВДЕННИЙ ІНСТИТУТ ГРУНТІВ І ГРУНТОВЕДЕ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ЕМЕНІВСЬКА МІСЬКА ЛІКАРНЯ" СЕМЕНІВСЬКОЇ МІСЬК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775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СЛАВСЬКА БАГАТОПРОФІЛЬНА ЛІКАРНЯ ІНТЕНСИВНОГО ЛІКУВАННЯ" ДОБРОСЛАВСЬКОЇ СЕЛИЩНОЇ РАДИ ОДЕСЬКОГО РАЙОНУ ОДЕСЬКОЇ ОБЛАСТІ (КНП "ДОБРОСЛАВСЬКА БЛІЛ"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МІСЬКА ЛІКАРНЯ МІСТА НОВА КАХОВКА" НОВОКАХ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18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900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МАГАЛЬСЬКИЙ ДИТЯЧИЙ БУДИНОК - ІНТЕР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1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ЗАПОРІЗЬКЕ ОБЛАСНЕ БЮРО СУДОВО-МЕДИЧНОЇ ЕКСПЕРТИЗИ" ЗАПОРІЗЬКОЇ ОБЛАСНОЇ РАДИ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580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33 М. ВИНОГРАДІВ ЗАКАРПАТСЬКОГО ОБЛАСНОГО ВИРОБНИЧОГО ОБ`ЄДНАННЯ "ФАРМАЦ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1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2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ЦЕНТРАЛЬНА РАЙОННА АПТЕКА №22  ЗАКАРПАТСЬКОГО ОБЛАСНОГО ВИРОБНИЧОГО ОБЄДНАННЯ "ФАРМАЦІЯ"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833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ОБЛАСНИЙ КЛІНІЧНИЙ МЕДИЧНИЙ ЦЕНТР СОЦІАЛЬНО НЕБЕЗПЕЧНИХ ЗАХВОРЮВА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24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СУМСЬКОЇ ОБЛАСНОЇ РАДИ "СУМСЬКИЙ ОБЛАСНИЙ СПЕЦІАЛІЗОВАНИЙ БУДИНОК ДИТ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906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ЛІКАРНЯ НАДВІРНЯНСЬКОГО РАЙОНУ" НАДВІР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14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УТИВЛЬСЬКА МІСЬКА ЛІКАРНЯ" ПУТИВ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3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95" БЕРД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ІЛЬНОГІРСЬКА ЦЕНТРАЛЬНА МІСЬКА ЛІКАРНЯ" ВІЛЬНОГІРСЬКОЇ МІСЬКОЇ РАДИ ДНІПРОПЕТРО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99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БЮРО СУДОВО-МЕДИЧНОЇ ЕКСПЕРТИЗИ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5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МІСЬКА ЛІКАРНЯ ПОКРОВСЬКОЇ МІСЬКОЇ РАДИ ДНІПРОПЕТРО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844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ИНАТАЛЬНИЙ ЦЕНТР" КАМ'ЯНЕЦЬ-ПОД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БРИНЕЦЬКА ЛІКАРНЯ" БОБРИН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4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ЯКИМІВСЬКА РАЙОН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2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ЩАНСЬКА БАГАТОПРОФІЛЬНА ЛІКАРНЯ" ГОЩ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160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ЛОВЕЧАНСЬКА РАЙОННА ЛІКАРНЯ" СЛОВЕЧАНСЬКОЇ СІЛЬСЬКОЇ РАДИ ЖИТОМИР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ХЕРСОНСЬКОЇ ОБЛАСНОЇ РАДИ "ОЛЕШКІВСЬКИЙ ДИТЯЧИЙ БУДИНОК-ІНТЕР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865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НЬКІВСЬКА БАГАТОПРОФІЛЬНА ЛІКАРНЯ" МАНЬКІВСЬКОЇ СЕЛИЩН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20009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КАЛАТСЬКА КОМУНАЛЬНА РАЙОННА ЛІКАРНЯ" СКАЛА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7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РОЇЦЬКЕ ТЕРИТОРІАЛЬНЕ МЕДИЧНЕ ОБ'ЄДН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1674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ЬВІВСЬКИЙ ОБЛАСНИЙ ЦЕНТР ЕКСТРЕНОЇ МЕДИЧНОЇ ДОПОМОГИ ТА МЕДИЦИНИ КАТАСТРО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40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РИТАНСЬКИЙ ОФТАЛЬМОЛОГІ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8038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ИЙ ГОСПІТАЛЬ НАЦІОНАЛЬНОЇ ГВАРДІЇ УКРАЇНИ (ВІЙСЬКОВА ЧАСТИНА 3080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0848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ТЕРИТОРІАЛЬНИЙ ЦЕНТР ЕКСТРЕНОЇ МЕДИЧНОЇ ДОПОМОГИ ТА МЕДИЦИНИ КАТАСТРОФ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ЗНЯНСЬКА МІСЬКА ЛІКАРНЯ" БОРЗ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1682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УКАЧІВСЬКЕ МІСЬКЕ КОМУНАЛЬНЕ ПІДПРИЄМСТВО "СОЦІ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464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ЛОГОВИЙ БУДИНОК №5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3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ЧНА ЛІКАРНЯ № 5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57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НАУКОВА УСТАНОВА "НАУКОВО-ПРАКТИЧНИЙ ЦЕНТР ПРОФІЛАКТИЧНОЇ ТА КЛІНІЧНОЇ МЕДИЦИНИ" ДЕРЖАВНОГО УПРАВЛІННЯ СПРАВАМ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ДИТЯЧА ЛІКАРНЯ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НОВОТРОЇЦЬКА ЦЕНТРАЛЬНА РАЙОННА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ЛІКАРНЯ" НОВОТРОЇЦЬКОЇ РАЙОН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0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МІЛЯНСЬКА МІСЬКА ЛІКАРНЯ" СМІЛ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8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МІСЬКА ЛІКАРНЯ ШВИДКОЇ МЕДИЧНОЇ ДОПОМОГ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РОПИВНИЦЬКОЇ РАЙОННОЇ РАДИ "КРОПИВНИЦ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8968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ИЙ НАЦІОНАЛЬНИЙ МЕДИ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660054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ГОРОВИЙ ЄВГЕН ЛАВРЕНТ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ЛАГОВІЩЕНСЬКА ЛІКАРНЯ" БЛАГОВІЩ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7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МІСЬК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488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ЛОВЕЦЬКИЙ РАЙОННИЙ ЦЕНТР ПЕРВИННОЇ МЕДИКО-САНІТАРНОЇ ДОПОМОГИ ВОЛОВЕЦ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2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ВОДОКАНАЛ" СУМ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2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РОПСЬКА ЦЕНТРАЛЬНА ЛІКАРНЯ" КОРОП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616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ДНІПРОАЗО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410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6" ДНІПРО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64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КАРПАТСЬКИЙ ОБЛАСНИЙ КЛІНІЧНИЙ ЦЕНТР КАРДІОЛОГІЇ ТА КАРДІОХІРУРГІЇ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89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ЛІНІЧНА ЛІКАРНЯ №1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32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ОФТАЛЬМОЛОГІЧНА ЛІКАРНЯ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843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ОЛИНСЬКА ОБЛАСНА ПСИХІАТРИЧНА ЛІКАРНЯ М.ЛУЦЬКА" ВОЛИ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0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АНДРІЇВСЬКА ЦЕНТРАЛЬНА РАЙОННА ЛІКАРНЯ БЕРДЯН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7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ЛНОВА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4649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КЛІНІЧНА ІНФЕКЦІЙНА ЛІКАРНЯ" ЗАКАРПАТ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ГОСПІТАЛЬ ВЕТЕРАНІВ ВІЙНИ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7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ЛІНІКА "СІМЕЙНИЙ ЛІКАР" ШИРОКІВСЬКОЇ СІЛЬСЬКОЇ РАДИ ЗАПОРІЗ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6981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СЕМЕЙНОЙ СТОМАТОЛОГИ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5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ЕЛЬНИЦЕ-ПОДІЛЬСЬКА СЕЛИЩНА ЛІКАРНЯ" МЕЛЬНИЦЕ-ПОДІЛЬСЬКОЇ СЕЛИЩНОЇ РАДИ БОРЩІВСЬКОГО РАЙОНУ ТЕРНОПІЛЬСЬКОЇ ОБЛ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2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А ОБЛАСНА ДИТЯЧА КЛІНІЧНА ЛІКАРНЯ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115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И МЕДИЧНОЇ АКАДЕМ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5484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ІННИЦЬКИЙ ОБЛАСНИЙ КЛІНІЧНИЙ ФТИЗІОПУЛЬМОНОЛОГІЧНИЙ ЦЕНТР" ВІННИЦ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ЛОВАНІВСЬКА ЦЕНТРАЛЬНА РАЙОННА ЛІКАРНЯ" ГОЛОВАН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4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ТОМАКІВСЬКА ЦЕНТРАЛЬНА РАЙОННА ЛІКАРНЯ" ТОМАК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554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КЛІНІЧНИЙ ЦЕНТР ЕКСТРЕНОЇ МЕДИЧНОЇ ДОПОМОГИ ТА МЕДИЦИНИ КАТАСТРОФ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4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МЕДИЧНИЙ ЦЕНТР ПСИХІЧНОГО ЗДОРОВ'Я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АХІВСЬКА РАЙОННА ЛІКАРНЯ" РАХІВСЬКОЇ МІСЬКОЇ РАДИ ЗАКАРПАТСЬКОЇ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7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ЕРСОНСЬКИЙ ОБЛАСНИЙ ГОСПІТАЛЬ ВЕТЕРАНІВ ВІЙНИ" ХЕРСО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0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КИМІВСЬКА ЦЕНТРАЛЬНА РАЙОННА ЛІКАРНЯ" ЯКИМІВСЬКОЇ СЕЛИЩНОЇ РАДИ ЯКИМ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655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ВАНО-ФРАНКІВСЬКИЙ ОБЛАСНИЙ КЛІНІЧНИЙ ЦЕНТР ПАЛІАТИВНОЇ ДОПОМОГИ ІВАНО-ФРАНКІ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8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ОРІВСЬКА ЦЕНТРАЛЬНА РАЙОННА ЛІКАРНЯ БОРІВСЬКОЇ РАЙОННОЇ РАДИ ХАРКІ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9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ПІДВОЛОЧИСЬКА ЦЕНТРАЛЬНА ЛІКАРНЯ" ПІДВОЛОЧИСЬКОЇ СЕЛИЩНОЇ РАД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ТЕРНОПІЛЬСЬКОГО РАЙОНУ ТЕРНОПІЛЬ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9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ІКАРНЯ" ПУЛ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631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УСТ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959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ГОЩАНСЬКА МІЖЛІКАРНЯНА АПТЕКА ГОЩАНСЬКОЇ РАЙОННОЇ РАДИ ГОЩАНСЬКОГО РАЙОНУ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АРБУЗИНСЬКА ЦЕНТРАЛЬНА ЛІКАРНЯ" АРБУЗ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822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ЗІВСЬКА РАЙОННА ЛІКАРНЯ" РОЗІВСЬКОЇ СЕЛИЩНОЇ РАДИ РОЗ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НУФРІЇВСЬКА ЦЕНТРАЛЬНА РАЙОННА ЛІКАРНЯ" ОНУФРІЇВСЬКОЇ CЕЛИЩНОЇ РАДИ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3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ОНАСТИРИЩЕНСЬКА БАГАТОПРОФІЛЬНА ЛІКАРНЯ" МОНАСТИРИЩЕНСЬКОЇ МІСЬК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4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СІВСЬКА МІСЬКА ЛІКАРНЯ ІМЕНІ Ф.Я.ПРИМАКА" НОС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127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ГОСПІТАЛЬ ВЕТЕРАНІВ ВІЙНИ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5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ОЛОВЕЦЬКА ЦЕНТРАЛЬНА ЛІКАРНЯ ВОЛОВЕЦ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5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ГАЛИЦЬКА ЦЕНТРАЛЬНА РАЙОННА АПТЕКА №1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ПЕТРІВСЬКА ЦЕНТРАЛЬНА ЛІКАРНЯ" ПЕТРІВСЬКОЇ СЕЛИЩНОЇ РАДИ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ЛЕКСАНДРІЙСЬКОГО РАЙОНУ КІРОВОГРАД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БЕРЕЗНЯНСЬКА РАЙОННА ЛІКАРНЯ ВЕЛИКОБЕРЕЗНЯНСЬКОЇ РАЙОННОЇ РАДИ ЗАКАРПАТ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7744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МІСЬКА КЛІНІЧНА ЛІКАРНЯ № 3" ОДЕ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08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КУЯЛЬНИЦЬКОЇ СІЛЬСЬКОЇ РАДИ ПОДІЛЬСЬКОГО РАЙОНУ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3498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82" ЧЕРКА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1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ИНЕЛЬНИКІВСЬКА ЦЕНТРАЛЬНА МІСЬКА ЛІКАРНЯ" СИНЕЛЬНИК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БОРІВСЬКА ЛІКАРНЯ" ЗБОР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ОСНИЦЬКА ЛІКАРНЯ" СОСН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1967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4" ДНІПРОВСЬКОГО РАЙОНУ МІСТА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395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ЕТСВ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3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CОЛОТВИНСЬКА ЛІКАРНЯ" СОЛОТВИНСЬКОЇ СЕЛИЩНОЇ РАДИ ІВАНО-ФРАНКІВСЬКОГО РАЙОНУ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7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ОЗІВСЬКА ЦЕНТРАЛЬНА РАЙОННА ЛІКАРНЯ КОЗІ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459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СТЕНСЬКА ОБЛАСНА КОМУНАЛЬНА АПТЕКА №2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874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ЕРШОТРАВЕНСЬКА МІСЬКА ЛІКАРНЯ" ПЕРШОТРАВ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1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АРВИНСЬКА ЛІКАРНЯ" ВАРВИНСЬКОЇ СЕЛИЩНОЇ РАДИ ПРИЛУЦЬКОГО РАЙОНУ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ПОЛТАВСЬКИЙ РЕГІОНАЛЬНИЙ НАУКОВО-ТЕХНІЧН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РАТСЬКА ЛІКАРНЯ" БРАТСЬКОЇ СЕЛИЩНОЇ РАДИ МИКОЛАЇ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0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РІВНЕНСЬКИЙ ОБЛАСНИЙ ФТИЗІОПУЛЬМОНОЛОГІЧНИЙ МЕДИЧНИЙ ЦЕНТР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732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31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284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ЛІКУВАЛЬНО-ПРОФІЛАКТИЧНИЙ ЗАКЛАД "СІМ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70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УРКІВСЬКА ЦЕНТРАЛЬНА МІСЬКА ЛІКАРНЯ" ТУРКІВСЬКОЇ МІСЬКОЇ РАДИ САМБІРСЬКОГО РАЙОНУ ЛЬВ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4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РИЛУЦЬКА ЦЕНТРАЛЬНА РАЙОННА ЛІКАРНЯ" ПРИЛУЦЬКОЇ РАЙОННОЇ РАДИ ЧЕРНІГ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7642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БРОТВІРСЬКА МІСЬК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437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СІМЕР ОДЕС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АРХАНГЕЛЬСЬКА БАГАТОПРОФІЛЬНА ЛІКАРНЯ" НОВОАРХАНГЕЛЬ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796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ЗБАРАЗЬКА МІСЬК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0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ВОРОНЦОВСЬКА ЦЕНТРАЛЬНА ЛІКАРНЯ" НОВОВОРОНЦО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01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8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5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"АНДРУШІВСЬКА МІСЬКА ЛІКАРНЯ"АНДРУШ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7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АНОВЕЦЬКА ОБЛАСНА КОМУНАЛЬНА ЦЕНТРАЛЬНА РАЙОННА АПТЕКА №2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613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№19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9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УЖИНСЬКА ЦЕНТРАЛЬНА ЛІКАРНЯ" РУЖИ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АСИЛЬКІВСЬКА ЦЕНТРАЛЬНА РАЙОННА ЛІКАРНЯ" ВАСИЛЬКІВСЬКОЇ СЕЛИЩНОЇ РАДИ СИНЕЛЬНИКІВСЬКОГО РАЙОНУ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0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А ОБЛАСНА ДИТЯЧА КЛІНІЧНА ЛІКАРНЯ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7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МЕЛЬНИЦЬКА ІНФЕКЦІЙНА ЛІКАРНЯ" ХМЕЛЬНИ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58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АМ'ЯНСЬКОЇ МІСЬКОЇ РАДИ "МІСЬКА ЛІКАРНЯ №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433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КИЄВО-СВЯТОШИНСЬКОЇ РАЙОН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44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РОКОСТЯНТИНІВСЬКА БАГАТОПРОФІЛЬНА ЛІКАРНЯ" СТАРОКОСТЯНТИНІВСЬКОЇ МІСЬКОЇ РАДИ ХМЕЛЬНИЦЬКОГО РАЙОНУ ХМЕЛЬНИЦ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РАЙОННА АПТЕКА №4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529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ЗИНСЬКА МІСЬКА ЛІКАРНЯ" УЗИ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3244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НОВОМИРГОРОДСЬКА МІСЬКА ЛІКАРНЯ" НОВОМИР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383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ИЙ ЛІКУВАЛЬНО-КОНСУЛЬТАТИВНИЙ ЦЕНТР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5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ЛИНСЬКА ЦЕНТРАЛЬНА ЛІКАРНЯ ДОЛИН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5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ЦЕНТРАЛЬНА РАЙОННА АПТЕКА №2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257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ОЛАЇВСЬКИЙ ОБЛАСНИЙ БУДИНОК ДИТИНИ" МИКОЛАЇВ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1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ГОСПІТАЛЬ ВЕТЕРАНІВ ВІЙНИ" ЗАКАРПАТ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238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А КОМУНАЛЬНА АПТЕКА "ВІО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6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КЛІНІЧНА ШКІРНО-ВЕНЕРОЛОГІЧНА ЛІКАРН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01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ЧАСОВОЯРСЬКА МІСЬКА ЛІКАРНЯ ПЛАНОВОГО ЛІК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633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ПЛОДАРСЬКА ЦЕНТРАЛЬНА МІСЬКА ЛІКАРНЯ" ТЕПЛОДА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2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МЕРЕФ'ЯНСЬКОЇ МІСЬКОЇ РАДИ " МЕРЕФ'ЯНСЬКА ЦЕНТРАЛЬНА РАЙОННА ЛІКАРНЯ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Р'ЇН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4008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ЕНІЧЕСЬКА ЦЕНТР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0969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ІНФЕКЦІЙНА ЛІКАРНЯ М.КОСТЯНТИНІВ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ОФІЇВСЬКА ЦЕНТРАЛЬНА ЛІКАРНЯ" СОФІЇВСЬКОЇ СЕЛИЩНОЇ РАДИ СОФІЇВСЬКОГО РАЙОНУ ДНІПРОПЕТРО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489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ОБЛАСНИЙ ЦЕНТР ПРОФІЛАКТИКИ ТА БОРОТЬБИ З ВІЛ/СНІД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9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АХАРІВСЬКА БАГАТОПРОФІЛЬНА ЛІКАРНЯ" ЗАХАРІВСЬКОЇ СЕЛИЩНОЇ РАДИ РОЗДІЛЬНЯНСЬКОГО РАЙОНУ ОДЕ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1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ДИТЯЧА ЛІКАРНЯ М.СЛОВ'ЯНСЬ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823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ИЙ МЕДИЧНИЙ ЦЕНТР РЕПРОДУКЦІЇ ЛЮДИН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6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8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АРВІНКІВСЬКА ЦЕНТРАЛЬНА МІСЬКА ЛІКАРНЯ" БАРВІНКІВСЬКОЇ МІСЬКОЇ ТЕРИТОРІАЛЬНОЇ ГРОМАДИ ІЗЮМСЬКОГО РАЙОНУ ХАР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4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ОЛИНСЬКА БАГАТОПРОФІЛЬНА ЛІКАРНЯ" ДОЛИНСЬКОЇ РАЙОНН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5738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"ЛІКИ" РІВНЕН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90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ИЇВСЬКОЇ ОБЛАСНОЇ РАДИ "КИЇВСЬКА ОБЛАСНА ДИТЯЧА ЛІКАРНЯ №2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7058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УП`ЯНСЬКА РАЙОННА ДЕРЖАВНА ЛІКАРНЯ ВЕТЕРИНАРНОЇ МЕДИЦИ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ЛИСЯНСЬКА ТЕРИТОРІАЛЬНА ЛІКАРНЯ" ЛИСЯНСЬКОЇ СЕЛИЩНОЇ РАДИ ЧЕРКА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7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А ДИТЯЧА КЛІНІЧНА ЛІКАРНЯ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96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ЦЕНТРАЛЬНА РАЙОННА АПТЕКА №153 М. ЖИДАЧ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083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ДЕСЬКИЙ ОБЛАСНИЙ КЛІНІЧНИЙ МЕДИЧНИЙ ЦЕНТР" ОДЕ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5147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МЕЛЬНИЦЬКИЙ ОБЛАСНИЙ ЦЕНТР ЕКСТРЕНОЇ МЕДИЧНОЇ ДОПОМОГИ ТА МЕДИЦИНИ КАТАСТРОФ" ХМЕЛЬНИЦ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62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УКРАЇНСЬКИЙ ГРАФ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7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КЛІНІЧНА ЛІКАРНЯ № 3 СОЛОМ’ЯН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204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ОПТОВО-РОЗДРІБНЕ ПІДПРИЄМСТВО "ГЛУХІВСЬКИЙ МІЖРАЙОННИЙ АПТЕЧНИЙ СКЛА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4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ІВСЬКА ЦЕНТРАЛЬНА МІСЬКА ЛІКАРНЯ" ТЕРН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294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ЕЛИКОБУРЛУЦЬКА ЦЕНТРАЛЬНА ЛІКАРНЯ" ВЕЛИКОБУРЛУ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2056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ГІ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5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НОВОПСКОВСЬКЕ ТЕРИТОРІАЛЬНЕ МЕДИЧНЕ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Б'ЄДНАННЯ НОВОПСКОВ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НІГУРІВСЬКА МІСЬКА ЛІКАРНЯ" СНІГУР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6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РОЖНЯТІВСЬКА БАГАТОПРОФІЛЬНА ЛІКАРНЯ" РОЖНЯТ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2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КОЗЕЛЕЦЬКОЇ РАЙОННОЇ РАДИ "КОЗЕЛЕЦ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8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ЧАЦЬКА ОБЛАСНА КОМУНАЛЬНА ЦЕНТРАЛЬНА РАЙОННА АПТЕКА №16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47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ОРТ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60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8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КЛІНІЧНА ЛІКАРНЯ № 7 ПЕЧЕР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5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ІЛОКУРАКИНСЬКА БАГАТОПРОФІ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143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АЛЬНА ЛІКАРНЯ" ВЕЛИКОБІЛОЗЕРСЬКОЇ СІЛЬСЬКОЇ РАДИ ВАСИЛ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1454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А КОМУНАЛЬНА МІЖЛІКАРНЯНА АПТЕКА №104 М.ЗАЛІЩИК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1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 КИЇВСЬКА КОНДИТЕРСЬКА ФАБРИКА "РОШЕ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7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ТАРОБІЛЬСЬКА БАГАТОПРОФІЛЬНА ЛІКАРНЯ" СТАРОБІЛЬСЬКОЇ МІСЬКОЇ РАДИ ЛУГА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1991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ХОРОШІВСЬКА ЛІКАРНЯ" ХОРОШІВ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9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КЛІНІЧНА ЛІКАРНЯ № 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АСИЛІВСЬКА БАГАТОПРОФІЛЬНА ЛІКАРНЯ ІНТЕНСИВНОГО ЛІКУВАННЯ" ВАСИЛІВСЬКОЇ МІСЬКОЇ РАДИ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66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РЕМЕНЧУЦЬКИЙ ОБЛАСНИЙ СПЕЦІАЛІЗОВАНИЙ БУДИНОК ДИТИНИ ПОЛТАВСЬКОЇ ОБЛАС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0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'ЯТИХАТСЬКА ЦЕНТРАЛЬНА МІСЬКА ЛІКАРНЯ" П'ЯТИХАТ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59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4676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2" ДЕСНЯ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870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ДИТЯЧА КЛІНІЧНА ЛІКАРНЯ № 6 ШЕВЧЕНКІВСЬКОГО РАЙОНУ МІСТА КИЄВА" ВИКОНАВЧОГО ОРГАНУ КИЇВСЬКОЇ МІСЬКОЇ РАДИ </w:t>
            </w: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85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ДИТЯЧА КЛІНІЧНА ЛІКАРНЯ № 5 СВЯТОШИНСЬКОГО РАЙОНУ МІСТА КИЄВА" ВИКОНАВЧОГО ОРГАНУ КИЇВСЬКОЇ МІСЬК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РАДИ </w:t>
            </w: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40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ДИТЯЧА КЛІНІЧНА ЛІКАРНЯ №4 СОЛОМ'ЯНСЬКОГО РАЙОНУ МІСТА КИЄВА" ВИКОНАВЧОГО ОРГАНУ КИЇВСЬКОЇ МІСЬКОЇ РАДИ </w:t>
            </w: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350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А МІСЬКА ДИТЯЧА КЛІНІЧНА ЛІКАРНЯ №1" ВИКОНАВЧОГО ОРГАНУ КИЇВСЬКОЇ МІСЬКОЇ РАДИ </w:t>
            </w:r>
            <w:r w:rsidRPr="005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559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КЛІНІКА РЕПРОДУКТИВНОЇ МЕДИЦИНИ ДОКТОРА АЙЗЯТУЛОВОЙ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82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МУНАЛЬНЕ НЕКОМЕРЦІЙНЕ ПІДПРИЄМСТВО "ЦЕНТРАЛЬНА ЛІКАРНЯ" КРИНИЧАНСЬКОЇ СЕЛИЩН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91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ЗАПОРІЗЬКИЙ ОБЛАСНИЙ СПЕЦІАЛІЗОВАНИЙ БУДИНОК ДИТИНИ "СОНЕЧКО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553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АТОН ТУРБАЙН ТЕКНОЛОДЖІ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88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ОБЛАСНА ІНФЕКЦІЙНА КЛІНІЧНА ЛІКАРНЯ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3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ИЙ МІСЬКИЙ КЛІНІЧНИЙ ГОСПІТАЛЬ ВЕТЕРАНІВ ВІЙНИ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36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ПОПАСНЯНСЬКА МІСЬКА БАГАТОПРОФІЛЬНА ЛІКАРНЯ" ПОПАСНЯ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6425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СІДА-IVF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373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ОРГАНІЗАЦІЯ "КОМБІНАТ "АЙСТРА" ДЕРЖАВНОГО АГЕНТСТВА РЕЗЕРВУ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5466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4520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3958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ИЙ МІСЬКИЙ КОНСУЛЬТАТИВНО-ДІАГНОСТИЧНИЙ ЦЕНТР" ВИКОНАВЧОГО ОРГАНУ КИЇВСЬКОЇ МІСЬКОЇ РАДИ </w:t>
            </w: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35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ЖИТОМИРСЬКИЙ ОБЛАСНИЙ СПЕЦІАЛІЗОВАНИЙ БУДИНОК ДИТИНИ ДЛЯ ДІТЕЙ-СИРІТ ТА ДІТЕЙ, ЯКІ ЗАЛИШИЛИСЯ БЕЗ ПІКЛУВАННЯ БАТЬКІВ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232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ГОСПІТАЛЬ ВЕТЕРАНІВ ВІЙНИ" ЗАПОРІЗ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776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ОЛ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33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ОЛОМ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613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ВИГОДСЬКА МІСЬКА БАГАТОПРОФІЛЬНА ЛІКАРНЯ " ВИГОДСЬКОЇ СЕЛИЩНОЇ РАДИ ІВАНО-ФРАНКІ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98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АНГУШСЬКА ЦЕНТРАЛЬНА РАЙОН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653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ЗОЛОЧІВСЬКОЇ СЕЛИЩНОЇ РАДИ "ЗОЛОЧІВСЬКА ЦЕНТРАЛЬНА ЛІКАРНЯ 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196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ВІС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22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ИТЯЧА КЛІНІЧНА ЛІКАРНЯ № 9 ПОДІЛЬ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48352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УЖГОРОДСЬКА МІСЬКА ПОЛІКЛІНІКА" УЖ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63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ФАСТІВСЬКОЇ МІСЬКОЇ РАДИ "ФАСТ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0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РОМИСЛОВЕ ПІДПРИЄМСТВО "КРИВБАСПРОМВОДОПОСТАЧ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3054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ЯСІНЯНСЬКА МІСЬКА ЛІКАРНЯ" ЯСІНЯ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22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ЕЧЕРСЬКА МІЖНАРОДНА ШКО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91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ТАХОФАБРИКА ТЕРНОПІЛЬ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416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ЕКО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5098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КЛІНІЧНА ЛІКАРНЯ №19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5284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ТЕРНОПІЛЬСЬКА МІСЬКА ДИТЯЧА КОМУНАЛЬНА ЛІКАР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7421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ЛЬВІВСЬКОЇ ОБЛАСНОЇ РАДИ "ЛІКАРНЯ ВІДНОВНОГО ЛІКУВАННЯ №2"ЦЕНТР РЕАБІЛІТАЦІЇ ВЕТЕРАНІВ ОУН-УПА "ГОВЕРЛ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75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АПТЕКА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20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ОДЕСАВИН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9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СКВИРСЬКОЇ МІСЬКОЇ РАДИ "СКВИРСЬКА ЦЕНТРАЛЬНА АПТЕКА № 2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9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ИЖНЬОСІРОГОЗЬКА ЦЕНТРАЛЬНА РАЙОННА АПТЕКА №35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8391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П 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45434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ЗГУРІВСЬКА ЦЕНТРАЛЬНА РАЙОННА АПТЕКА №15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945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ДЕР-ЗАХІ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134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ДІМ МАРОЧНИХ КОНЬЯКІВ "ТАВР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637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ИЧНИЙ ЦЕНТР "ЕНДОСТЕ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6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РГОРОДСЬКИЙ ЗАВОД МІНЕРАЛЬНИХ 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367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 ЗАВОД ОБВАЖНЮВАЧ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7136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ЦЕНТР ОХОРОНИ ЗДОРОВ'Я ДЕРЖАВНОЇ КРИМІНАЛЬНО-ВИКОНАВЧОЇ СЛУЖБИ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749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КОЛЕКТИВНЕ ПІДПРИЄМСТВО "ЕКОГАЗ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680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СТРИЙСЬКА МІСЬКА СОЦІ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АПОРІЗ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91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ШВЕДСЬКО-УКРАЇНСЬКА КЛІНІКА "ЕНГЕЛЬХОЛЬ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РАЙОННА АПТЕКА №1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127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ВТОРСЬКА СТОМАТ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241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ПРОФЕСОРА ЗАБЛОЦ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930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АВДІЇВСЬКА ЦЕНТРАЛЬНА МІСЬКА ЛІКАРНЯ" АВДІ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6184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ІНТЕРМІНЕРАЛБІЛДІН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75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ЛИПОВОДОЛИНСЬКА ЛІКАРНЯ"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ЛИПОВОДОЛИНСЬКОЇ СЕЛИЩНОЇ РАДИ СУМ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715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ЕДІНЮА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7197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ВВ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478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ІВЕЛЬНИЙ ДІМ "ДЕЛЬ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9709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БРОСМ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787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АЛИНСЬКА ПАПЕРОВА ФАБРИКА-ВАЙДМАН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2042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СУМСЬКОЇ ОБЛАСНОЇ РАДИ "ШОСТКИНСЬКИЙ ФАХОВИЙ МЕДИЧНИЙ КОЛЕДЖ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64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ІЛОЦЕРКІВСЬКА ТЕПЛОЕЛЕКТРОЦЕНТР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ОПІЛЬНЯНСЬКА АПТЕКА" ПОПІЛЬНЯ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272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АНЦЕТ ХХІ СТОРІЧЧ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36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КИЇВСЬКА МІСЬКА ДИТЯЧА КЛІНІЧНА ІНФЕКЦІЙНА ЛІКАРНЯ" ВИКОНАВЧОГО ОРГАНУ КИЇ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7340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С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4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МОН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9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ІЖИНСЬКИЙ ЖИР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18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-МІ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80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НІПРОКЕРАМ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490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НЕКОМЕРЦІЙНЕ ПІДПРИЄМСТВО "КИЇВСЬКИЙ МІСЬКИЙ ЦЕНТР РАДІАЦІЙНОГО ЗАХИСТУ НАСЕЛЕННЯ МІСТА КИЄВА ВІД </w:t>
            </w: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36745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 ФК БУДЬТЕ ЗДОРОВ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936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ВСЬКИЙ ДЕРЖАВНИЙ АГРАРНО-ЕКОНОМІЧНИЙ УНІВЕРСИТЕ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9294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ИЇВ-АТЛАНТИК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9914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ОМЕКС-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934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ИШНІВСЬКВОДОКАНАЛ" ВИШНЕВОЇ МІСЬКОЇ РАДИ КИЄВО-СВЯТОШИНСЬКОГО РАЙОНУ КИЇВСЬКОЇ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974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ОКТОР АЛЕ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92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ІСА БІ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83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БЕРЕЗАНСЬКА ЦЕНТРАЛЬНА РАЙОННА ЛІКАРНЯ" БЕРЕЗАНС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517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АНА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731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ВІННИЦЬКА МІСЬК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5340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ШАРГОРОДСЬКА ЦЕНТРАЛЬНА АПТЕКА" ШАРГОРОД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554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ХАРКІВСЬКОЇ ОБЛАСНОЇ РАДИ "ОБЛАСНИЙ КЛІНІЧНИЙ ПРОТИТУБЕРКУЛЬОЗНИЙ ДИСПАНСЕР № 7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4423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АПІТАЛ СТРАТЕГІЯ ЛІДЕРСТВ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5750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НІПРОПЕТРОВСЬКИЙ НАУКОВО-ДОСЛІДНИЙ ЕКСПЕРТНО-КРИМІНАЛІСТИЧНИЙ ЦЕНТР МВС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16617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Е КАЗЕННЕ ПІДПРИЄМСТВО ПРОБІРНОГО КОНТРОЛ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259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ВІННИЦЬКИЙ НАУКОВО-ВИРОБНИЧИЙ ЦЕНТР СТАНДАРТИЗАЦІЇ, МЕТРОЛОГІЇ ТА СЕРТИФІКА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370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ЖЛІКАРНЯНА АПТЕКА" МЛИНІВСЬКОЇ СЕЛИЩНОЇ РАДИ РІВНЕ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25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ЕЛСІ ЕНД ХЕП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640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СТВО З ІНОЗЕМНИМИ ІНВЕСТИЦІЯМИ ТОВАРИСТВО З ОБМЕЖЕНОЮ ВІДПОВІДАЛЬНІСТЮ "АКВА-Е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6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ТРАЛЬНА РАЙОННА АПТЕКА №2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2219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ИО ЛЕН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0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ВІННИЦЬКА КОНДИТЕРСЬКА ФАБРИ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5265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ЬНЕ НЕКОМЕРЦІЙНЕ ПІДПРИЄМСТВО "О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ЛАСНИЙ СПЕЦІАЛІЗОВАНИЙБУДИНОК ДИТИНИ" ЖИТОМИР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49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БАРА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1814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ТЕХНОЛОГ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68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СІВЕРСЬКА БАГАТОПРОФІЛЬНА ЛІКАРНЯ ПЛАНОВОГО ЛІКУВАННЯ СІВЕРСЬКОЇ МІСЬКОЇ РАДИ БАХМУТСЬКОГО РАЙОНУ ДОНЕЦЬКОЇ ОБ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937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ПЕРСОНА-ЛЮК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8378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НАЦІОНАЛЬНИЙ НАУКОВИЙ ЦЕНТР РАДІАЦІЙНОЇ МЕДИЦИНИ НАЦІОНАЛЬНОЇ АКАДЕМІЇ МЕДИ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167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ЇВСЬКИЙ ОБЛАСНИЙ ЦЕНТР З ГІДРОМЕТЕОРОЛОГІЇ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39168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АП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1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45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ДНІПРОРУДНЕНСЬКА БАГАТОПРОФІЛЬНА МІСЬКА ЛІКАРНЯ" ДНІПРОРУДНЕНСЬКОЇ МІСЬКОЇ РАДИ ВАСИЛІВ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035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Д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912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ІРНИЧОДОБУВНА КОМПАНІЯ "МІНЕР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70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НІКОПОЛЬСЬКА ДИТЯЧА МІСЬКА ЛІКАРНЯ" НІКОПОЛЬ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518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ОМИСЛОВО-ТОРГОВЕЛЬНА КОМПАНІЯ ШАБ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77039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ФІРМА "ІМ. ДОВЖЕН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764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НТР ЗДОРОВ`Я ТВАРИ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8637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КОРОСТЕНСЬКА ЦЕНТРАЛЬНА МІСЬКА АПТЕКА №1" КОРОСТЕ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249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СІЛЬСЬКОГО ГОСПОДАРСТВА ПІВНІЧНОГО СХОДУ НАЦІОНАЛЬНОЇ АКАДЕМІЇ АГРАРНИХ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8941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ІСКІВСЬКИЙ ЗАВОД СКЛОВИРОБ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394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ЛУЦЬК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09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"ОДЕСЬКЕ ОБЛАСНЕ БЮРО СУДОВО-МЕДИЧНОЇ ЕКСПЕРТИЗ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3124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ЗАВОД "ГЕНЕРАТО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664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РОКИТНЯНСЬКОЇ СЕЛИЩНОЇ РАДИ БІЛОЦЕРКІВСЬКОГО РАЙОНУ КИЇВСЬКОЇ ОБЛАСТІ "АПТЕКА №1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871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БОЯРКА-ВОДОКАНАЛ" БОЯ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3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КОМУНАЛЬНА ЛІКАРНЯ № 3" ТЕРНОПІЛЬ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6410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ЛОБОДА К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7292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КОЛОГООХОРОННА ФІРМА "КРЕОМА - 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517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ЕРЕЯСЛАВСЬКИЙ ЕКСПЕРИМЕНТАЛЬНИЙ КОМБІНАТ ХЛІБОПРОДУК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4289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ІНТЕРТЕК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5412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Х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ЗЕННЕ ПІДПРИЄМСТВО "КІРОВГЕОЛОГ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29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ИВИЙ РІГ ЦЕМЕН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71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ЧЕРКАСИВОДОКАНАЛ" ЧЕРКА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283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Е ПІДПРИЄМСТВО "ЛАЙКОРЕД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4366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НОКУРНЯ АККЕРМА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872028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ГУЦАЛЮК ЮРІЙ ВАСИЛЬ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187128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БОГОМОЛЕЦЬ ОЛЬГА ВАДИМ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24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ЖДИСЦИПЛІНАРНИЙ ДЕНТАЛЬНИЙ ЦЕНТР ІМ. Ю.В. ОПАНАСЮ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40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ЦЕНТРАЛЬНА РАЙОННА АПТЕКА №6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87345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`ЄДНАННЯ МІНІСТЕРСТВА ВНУТРІШНІХ СПРАВ УКРАЇНИ ПО ЧЕРНІГІВ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734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УСТАНОВА "ТЕРИТОРІАЛЬНЕ МЕДИЧНЕ ОБ`ЄДНАННЯ МІНІСТЕРСТА ВНУТРІШНІХ СПРАВ УКРАЇНИ ПО ХАРКІВСЬКІЙ ОБЛАСТ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89448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ГОРОДНЯНСЬКИЙ КОМБІКОРМ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545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КВИРСЬКИЙ КОМБІНАТ ХЛІБОПРОДУК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4374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САНЛ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248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127" ЖИТОМИР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4826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ОМПАНІЯ СУБО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769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ЕКХІМ-ХАРК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571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УМАНЬВОДОКАНАЛ" УМАН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443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 12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0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ИКУЛИНЕЦЬКА ЛІКАРНЯ" МИКУЛИНЕ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54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"ЧЕРКАСЬКИЙ ОБЛАСНИЙ СПЕЦІАЛІЗОВАНИЙ БУДИНОК ДИТИНИ" ЧЕРКАСЬКОЇ ОБЛАС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992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"БЕРШАДСЬКА МІЖРАЙОННА ДЕРЖАВНА ЛАБОРАТОРІЯ ДЕРЖАВНОЇ СЛУЖБИ УКРАЇНИ З ПИТАНЬ БЕЗПЕЧНОСТІ ХАРЧОВИХ ПРОДУКТІВ ТА ЗАХИСТУ СПОЖИВАЧ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082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ЦЕХАВЕ КОРМ ЛТ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0979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НАЛІТИЧНА ЛАБОРАТОРІЯ "АГРОТЕС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54337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ОЛОГІЧНІ ОЧИСНІ СПОРУ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4127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ЦЕНТРАЛЬНА ЛАБОРАТОРІЯ З АНАЛІЗУ ЯКОСТІ ЛІКАРСЬКИХ ЗАСОБІВ І МЕДИЧНОЇ ПРОДУК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13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ГРОСКО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5070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М`ЯСОКОМБІНАТ "ЯТРАН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7055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ШП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758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ОДЕСЬКИЙ КАБЕЛЬНИЙ ЗАВОД "ОДЕСКАБЕ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4347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КАДЕМІЧНИЙ МЕДИЧНИЙ ЦЕНТ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9219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К НОВИЙ ЗІ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2123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СІТІФАР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5739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ОТОРДЕТАЛЬ-КОНОТО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6893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ДЕРЖАВНИЙ ІНСТИТУТ ПО ПРОЕКТУВАННЮ ПІДПРИЄМСТВ ГІРНИЧОРУДНОЇ ПРОМИСЛОВОСТІ "КРИВБАСПРО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0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ВИРОБНИЧЕ УПРАВЛІННЯ ВОДОПРОВІДНО-КАНАЛІЗАЦІЙНОГО ГОСПОДАРСТВА МАРГАНЕЦ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8138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ДИТЯЧА СТОМАТОЛОГІЧНА ПОЛІКЛІНІКА" ЧЕРНІВЕЦ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571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ХАРКІВСЬКІ ТЕПЛОВІ МЕРЕЖІ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6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94258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ЕН БІОТЕК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195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ВН ЛІМІТ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576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ЛЕ ПРИВАТНЕ ПІДПРИЄМСТВО "ФАУНА-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ВЕНИГОРОДСЬКИЙ БУДИНОК - ІНТЕРНАТ ДЛЯ ІНВАЛІДІВ ТА ПРЕСТАРІЛИХ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22419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ІВАНКІВСЬКОЇ СЕЛИЩНОЇ РАДИ "ІВАНК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233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СІ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7768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ЧОВА КОНТРОЛЬНО-ВИРОБНИЧА ЛАБОРАТОРІЯ КИЇВСЬКОЇ ОБЛАСНОЇ СПІЛКИ СПОЖИВЧИХ ТОВАР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7132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ФАРМАТРЕЙ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34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БІОЛІ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62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ЛЬТЕР ГРУП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525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ЗЛАТОДАР" ДЕРЖАВНОГО АГЕНСТВА РЕЗЕРВУ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1513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УКОВО-ДОСЛІДНИЙ ІНСТИТУТ РАДІАЦІЙНОГО ЗАХИСТУ АКАДЕМІЇ ТЕХНОЛОГІЧНИХ НАУК УКРАЇ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0539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СНА" ЛТД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71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ЛАКТАЛІС СУМ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7196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7839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ТУДІЯ СМАЙ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336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СОФ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8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147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004134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СІЛЬСЬКОГОСПОДАРСЬКЕ ПІДПРИЄМСТВО "ЧОРНОМОРСЬКА ПЕРЛИ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4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ЛОГІЧНИЙ НАВЧАЛЬНИЙ ЦЕНТР ДЕРЖАВНОЇ ПРИКОРДОННОЇ СЛУЖБИ УКРАЇНИ ( ВІЙСЬКОВА ЧАСТИНА 2418)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88835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195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339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ЕФЕ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854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НАУКОВО - ВИРОБНИЧА ФІРМА "МІКРОХІ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92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ПРИМОРСЬКА ЦЕНТРАЛЬНРАЙОННА ЛІКАРНЯ" ПРИМОРСЬКОЇ МІСЬКОЇ РАДИ БЕРДЯНСЬКОГО РАЙОНУ ЗАПОРІЗ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7204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ЛІНІКА ПЛАСТИЧНОЇ ХІРУРГІЇ ТА КОСМЕТОЛОГІЇ "АРТМЕД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08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МІКРОБІОЛОГІЇ І ВІРУСОЛОГІЇ ІМ. Д.К. ЗАБОЛОТНОГО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712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АРКІВСЬКИЙ НАЦІОНАЛЬНИЙ УНІВЕРСИТЕТ ІМЕНІ В.Н. КАРАЗІ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5431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ФІРМА "КРІОГЕНСЕР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389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ГІОНАЛЬНИЙ ОФІС ВОДНИХ РЕСУРСІВ У МИКОЛАЇ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316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МИКОЛАЇ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9521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МИКОЛАЇВСЬКИЙ КОМБІНАТ ХЛІБОПРОДУКТІВ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965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А МОЛОЧНА ФАБРИКА-КУХНЯ ДИТЯЧОГО ХАРЧ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6518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УКОВО-ВИРОБНИЧА КОМПАНІЯ "ДІАПРОФ-МЕ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3048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- ПІДПРИЄМСТВО "АВІ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698515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ХАРКІ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3232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ЦІОНЕРНЕ ТОВАРИСТВО "ВІННИЦЬКИЙ ЗАВОД "КРИСТ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765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ТЕРНОПІЛЬ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5915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АРЕВЕН ФУД ЄВРОП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22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 У ЗАКАРПАТ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936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ХАРКІВСЬКИЙ ПЛИТКОВ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6081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ІЛОЦЕРКІВХЛІБОПРОДУК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9818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ХМЕЛЬНИЦ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26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АБАРІВСЬКИЙ ПСИХОНЕВРОЛОГІЧНИЙ БУДИНОК-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492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ХЕРСОН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093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ДНІПРОДЗЕРЖИНСЬКИЙ СТАЛЕЛИВАР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314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ЕСТЛЕ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316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РІВНЕН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3791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 2" ОБОЛОНСЬКОГО РАЙОНУ М. КИЄВ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7095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ЧЕРНІГІ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4688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РОБНИЧО-АГРАРНЕ ПІДПРИЄМСТВО "ШАЯ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48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ВІННИЦ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971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В ІВАНО-ФРАНКІ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4129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УКРАЇНСЬКО-БОЛГАРСЬКЕ БАГАТОПРОФІЛЬНЕ ПРОМИСЛОВО-ЕКОНОМІЧНЕ СПІЛЬНЕ ПІДПРИЄМСТВО "НА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6737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КОЛОГО-МЕДИЧНЕ НАУКОВО-ВИРОБНИЧЕ ПІДПРИЄМСТВО "ЕКОМЕДСЕРВІС" У ФОРМІ ТОВАРИСТВА З ОБМЕЖЕНОЮ ВІДПОВІДАЛЬНІСТЮ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311574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ЕКОПРОЕКТ-К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484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Е МІСЬКЕ КОМУНАЛЬНЕ ПІДПРИЄМСТВО "ЛЬВ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5746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КРАЇНСЬКЕ ВОДОПРОВІДНО-КАНАЛІЗАЦІЙНЕ ПІДПРИЄМСТВО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736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ЛЬВІ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0562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ТОВКАЧІВСЬКИЙ ГІРНИЧО-ЗБАГАЧУВАЛЬНИЙ КОМБІНА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44678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ЦЬКИЙ МІСЬКМОЛОКО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5697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ЬКЕ КОМУНАЛЬНЕ ПІДПРИЄМСТВО "БЕРДИЧІВВОДОКАНАЛ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7637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БІО МЕД СКЛ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3616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"КРЕМЕНЧУКВОДОКАНАЛ" КРЕМЕНЧУЦЬКОЇ </w:t>
            </w: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МІСЬКОЇ РАДИ КРЕМЕНЧУЦЬКОГО РАЙОНУ ПОЛТАВ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18894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 №1 ДНІПРОВСЬКОГО РАЙОНУ М.КИЄВ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9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РУГИЙ ВОЄНІЗОВАНИЙ ГІРНИЧОРЯТУВАЛЬНИЙ ЗАГІН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4490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КТОРІЯ-АГР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2218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ГОРМОНІ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22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ЦІОНАЛЬНИЙ НАУКОВИЙ ЦЕНТР "ХАРКІВСЬКИЙ ФІЗИКО-ТЕХНІЧНИЙ ІНСТИТУ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087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НАУКОВО-ВИРОБНИЧЕ ПІДПРИЄМСТВО "ОБ`ЄДНАННЯ КОМУНАР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15229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ЦЬКИЙ ЗАВОД ТЕХНІЧНОГО ВУГЛЕЦЮ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54173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СТИТУТ ОРГАНІЧНОЇ ХІМІЇ НАЦІОНАЛЬНОЇ АКАДЕМІЇ НАУК УКРАЇН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322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 КОНТРОЛЮ ЗА НАРКОТИКАМИ У ЧЕРНІВЕЦ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3445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ТАК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27446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ЮГВИНПРОМ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2365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КРАСИЛІВСЬКИЙ МЕДИЧНИЙ ЦЕНТР "АГАП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79143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 430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20403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ЧЕРКАСЬКЕ ХІМВОЛОКН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017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АЛТІК КОНТРОЛ ЮКРЕЙ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7703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НАФТОГАЗВИДОБУВАННЯ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19527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НАУКОВО-ВИРОБНИЧА ФІРМА "СІНБІА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745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ДНІПРОВСЬКИЙ ОЛІЙНОЕКСТРАКЦІЙНИЙ ЗАВОД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6200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БРИКА МИЛОВАРНІ ТРАДИЦІЇ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91273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ВИРОБНИЧО-КОМЕРЦІЙНА ФІРМА "ВЕЛТ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7066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ДНІПРОПЕТРОВ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82626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А-138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008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ПРИЗМА-1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20057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ПУБЛІЧНОГО АКЦІОНЕРНОГО ТОВАРИСТВА "ДЕРЖАВНА АКЦІОНЕРНА КОМПАНІЯ "ЛІКИ УКРАЇНИ" АПТЕКА № 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226041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ДОБРЯНСЬКИЙ ОЛЕСЬ СТЕП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211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МІЖНАРОДНА ІННОВАЦІЙНА КЛІ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39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ПОЛТАВСЬКИЙ ОЛІЙНОЕКСТРАКЦІЙНИЙ ЗАВОД-КЕРНЕЛ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39145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ЛІКИ ПОЛТАВЩ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11159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МЕДИЧНЕ ПІДПРИЄМСТВО "ЛІКАРНЯ ПРИДНІПРОВС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9009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ХІМРЕАКТИВ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721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ЖИТОМИР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55199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ИЙ КЛІНІЧНИЙ ПЕРИНАТАЛЬНИЙ ЦЕНТР ІВАНО-ФРАНКІВСЬКОЇ МІСЬКОЇ РАД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893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В ОДЕС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9782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ТОРГОВО-ВИРОБНИЧА КОМПАНІЯ "ПЕРША ПРИВАТНА БРОВАРНЯ "ДЛЯ ЛЮДЕЙ - ЯК ДЛЯ СЕБЕ!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69182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ІДПОЧИНКОВО-ОЗДОРОВЧИЙ КОМПЛЕКС "ВЕРНИГОР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0237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ЕКС ГРУП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753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ДОДАТКОВОЮ ВІДПОВІДАЛЬНІСТЮ "ОДЕСЬКИЙ ЗАВОД МІНЕРАЛЬНОЇ ВОДИ "КУЯЛЬНИ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0047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ІМПУЛЬС ДЦ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865663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ОЛИШІВ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8318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ДЕЛФІН ІНДАСТРІ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14677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ВИНАЛЬ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680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АКЦІОНЕРНЕ ТОВАРИСТВО "КРЕМЕНЧУКМ`ЯС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0563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А СЛУЖБА З ЛІКАРСЬКИХ ЗАСОБІВ ТА КОНТРОЛЮ ЗА НАРКОТИКАМИ У ЗАПОРІЗЬКІЙ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1891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ЩИНІВСЬКИЙ ПСИХОНЕВРОЛОГІЧНИЙ БУДИНОК - ІНТЕРНАТ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9564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КРЕМЕНЧУКГУМОТЕХНІ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38215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ЛЬВІВСЬКА КОНДИТЕРСЬКА ФАБРИКА "СВІТОЧ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97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Е ПІДПРИЄМСТВО " НАУКОВО-ДОСЛІДНИЙ ТА ПРОЕКТНИЙ ІНСТИТУТ ЗЕМЛЕУСТРОЮ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3218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9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47943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ВАТНЕ ПІДПРИЄМСТВО "АЗУРІТ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1373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УКОВО-ДОСЛІДНИЙ ТЕХНОЛОГІЧНИЙ ІНСТИТУТ "ЕЛЕКТРОН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329375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11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34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24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1765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20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21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ЙСЬКОВА ЧАСТИНА 2161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009035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КЛІМОВ АНДРІЙ ОЛЕГ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016151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ЄРМІШЕВ ОЛЕГ В`ЯЧЕСЛАВ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488115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ВАТАНОВ АНДРІЙ РУСТАМ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28251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ОРГОВЕЛЬНО-ТРАНСПОРТНА КОМПАНІЯ "ХІМЕКСПРЕС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99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ЧАПЛИНСЬКА ЦЕНТРАЛЬНА РАЙОННА АПТЕКА №26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669119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ЛИТВИНЮК РУСЛАН ВІКТ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39333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3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ЧІРНЄ ПІДПРИЄМСТВО "ЛІКАРНЯНА АПТЕКА" КОМУНАЛЬНОГО ПІДПРИЄМСТВА "ВЕЛИКОЛЕПЕТИСЬКА ЦЕНТРАЛЬНА РАЙОННА ЛІКАРНЯ" ВЕЛИКОЛЕПЕТИСЬКОЇ РАЙОННОЇ РАДИ ХЕРСОНСЬКОЇ ОБЛАСТ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16897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ЗЕЛЕ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8031769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ЛПРИЄМЕЦЬ ТРОФІМОВ ЄВГЕНІЙ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97293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ЛЬВІВСЬКОЇ ОБЛАСНОЇ РАДИ "МІЖЛІКАРНЯНА АПТЕКА №289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338016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ШЕВЧУК ТЕТЯНА ВАСИЛ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2250213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ГОЛОВКО ОЛЕКСАНДРА ВІКТО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246077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УЛІКОВА ЄВГЕНІЯ МИКОЛА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06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ЗОЛОТНИКІВСЬКА РАЙОННА ЛІКАРНЯ" ЗОЛОТНИКІВСЬКОЇ СІЛЬ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694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НДРУШІВСЬКА ЦЕНТРАЛЬНА МІСЬКА АПТЕКА №48" АНДРУШ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8103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ФАРМА ЛАЙФ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4741806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ЛУЦЕНКО ПОЛІНА ОЛЕКСАНД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06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НОВОУШИЦЬКА ЦЕНТРАЛЬНА АПТЕКА №20 НОВОУШИЦЬКОЇ СЕЛИЩН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37214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УБЛІЧНЕ АКЦІОНЕРНЕ ТОВАРИСТВО "ДЖЕЙ ТІ ІНТЕРНЕШНЛ УКРАЇН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555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БЮРО ФАРМАЦІЇ ТА МЕДИЦИНИ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2381177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ЛЬОДІН ОЛЕКСІЙ ВОЛОДИМИ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5604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ХАСК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78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ИЙ ЗАКЛАД БОРОДЯНСЬКОЇ РАЙОННОЇ РАДИ "БОРОДЯНСЬКА ЦЕНТРАЛЬНА РАЙОННА АПТЕКА № 4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5792009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ВЕРГУН АНДРІЙ ОЛЕКСАНД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20015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«МІСЬКА ПОЛІКЛІНІКА № 6»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149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МІСЬКА ПОЛІКЛІНІКА № 5" ХАРКІВСЬКОЇ МІСЬКОЇ РАДИ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і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309216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АЦИШИН МИХАЙЛО ІГ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0770634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УЧЕРЕНКО ОЛЬГА ВАСИЛ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68310601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КАРЧЕМСЬКИЙ СТАНІСЛАВ РОМ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8620837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ДМИТРІЄВ ВІКТОР СЕРГ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642024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МУШИНСЬКИЙ АНДРІЙ БРОНІСЛАВ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7551327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ЛУЦ ОЛЕКСІЙ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044161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БРОШКОВА ОКСАНА СЕРГ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518156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НЄДЄЛІНА ОКСАНА АНАТОЛ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23852077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ПІДПРИЄМЕЦЬ СТАВНИЧИЙ СЕРГІЙ ОЛЕКС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75221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НЕКОМЕРЦІЙНЕ ПІДПРИЄМСТВО "ЦЕНТР ПЕРВИННОЇ МЕДИКО-САНІТАРНОЇ ДОПОМОГИ" МІСТА ТОРЕЦЬК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364230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ПІДГІРНИЙ СЕРГІЙ МИХАЙЛ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24104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ПІДПРИЄМЕЦЬ ГАЙДУК ТЕТЯНА ПЕТ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453132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ЛАЦАПНЬОВА ЯНА ОЛЕКСАНД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03206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АПТЕКА ГАЄВСЬКОГО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800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АПТЕКА "ГОРОДОЦЬ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1032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АПТЕКА №242" М. НОВОЯВОРІВСЬК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402798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Е ПІДПРИЄМСТВО "МІСЬКА КОМУНАЛЬНА АПТЕКА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8940229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ПРОЩИН МИХАЙЛО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311152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ЗАБОЛОТНІЙ ВОЛОДИМИР СЕРГ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583007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ЛЯПІЧЕВА ІРИНА ВОЛОДИМИРІ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73281717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ХИМЧАК ВІКТОР СТАНІСЛАВ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9995112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ИЄМЕЦЬ ШЕНВЧЕНКО ОЛЕНА СЕРГІЇВ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19778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ОМУНАЛЬНЕ ПІДПРИЄМСТВО "ЯГОТИНСЬКА ЦЕНТРАЛЬНА РАЙОННА АПТЕКА №20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15301669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МИРГОРОДСЬКИЙ ОЛЕКСАНДР ЮР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63987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ВАРИСТВО З ОБМЕЖЕНОЮ ВІДПОВІДАЛЬНІСТЮ "ТІНА 2008"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8570299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-ПІДПРИЄМЕЦЬ ГОЛОВІН ВОЛОДИМИР ІВАН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06982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ІСЬКА ДЕРЖАВНА ЛІКАРНЯ ВЕТЕРИНАРНОЇ МЕДИЦИНИ В М. ЖИТОМИРІ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9131069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ВЛАСЮК ДМИТРО ВІКТОР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  <w:tr w:rsidR="00536BFC" w:rsidRPr="00373BF1" w:rsidTr="00D23A32">
        <w:trPr>
          <w:trHeight w:val="600"/>
        </w:trPr>
        <w:tc>
          <w:tcPr>
            <w:tcW w:w="212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210007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ЗИЧНА ОСОБА - ПІДПРИЄМЕЦЬ КАЦЮК ІГОР АНАТОЛІЙОВИЧ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536BFC" w:rsidRPr="00373BF1" w:rsidRDefault="00536BFC" w:rsidP="00536B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73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зький</w:t>
            </w:r>
          </w:p>
        </w:tc>
      </w:tr>
    </w:tbl>
    <w:p w:rsidR="00A604F2" w:rsidRPr="00373BF1" w:rsidRDefault="00A604F2" w:rsidP="00373BF1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604F2" w:rsidRPr="00373BF1" w:rsidSect="00EA5B12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F2"/>
    <w:rsid w:val="00030BF6"/>
    <w:rsid w:val="00057563"/>
    <w:rsid w:val="00061DD2"/>
    <w:rsid w:val="00063C52"/>
    <w:rsid w:val="00067F18"/>
    <w:rsid w:val="000867C9"/>
    <w:rsid w:val="00090E4E"/>
    <w:rsid w:val="000B1058"/>
    <w:rsid w:val="000B3577"/>
    <w:rsid w:val="000C32F1"/>
    <w:rsid w:val="000D6FF1"/>
    <w:rsid w:val="001060F5"/>
    <w:rsid w:val="0011088B"/>
    <w:rsid w:val="00114A3C"/>
    <w:rsid w:val="00121DBB"/>
    <w:rsid w:val="0013002D"/>
    <w:rsid w:val="001331C5"/>
    <w:rsid w:val="00160318"/>
    <w:rsid w:val="00161697"/>
    <w:rsid w:val="001639D3"/>
    <w:rsid w:val="001B5489"/>
    <w:rsid w:val="001F5071"/>
    <w:rsid w:val="00205328"/>
    <w:rsid w:val="00211049"/>
    <w:rsid w:val="00212056"/>
    <w:rsid w:val="00216766"/>
    <w:rsid w:val="002171A1"/>
    <w:rsid w:val="00221EFE"/>
    <w:rsid w:val="002379E2"/>
    <w:rsid w:val="002539C8"/>
    <w:rsid w:val="00267324"/>
    <w:rsid w:val="002744EA"/>
    <w:rsid w:val="002C0BDA"/>
    <w:rsid w:val="002C1731"/>
    <w:rsid w:val="002C3ED5"/>
    <w:rsid w:val="002D04A4"/>
    <w:rsid w:val="002D08C3"/>
    <w:rsid w:val="002E388B"/>
    <w:rsid w:val="002E4F07"/>
    <w:rsid w:val="00305483"/>
    <w:rsid w:val="00317BDB"/>
    <w:rsid w:val="00323AB7"/>
    <w:rsid w:val="00350FF6"/>
    <w:rsid w:val="00363040"/>
    <w:rsid w:val="00373BF1"/>
    <w:rsid w:val="00375003"/>
    <w:rsid w:val="00386236"/>
    <w:rsid w:val="003A1827"/>
    <w:rsid w:val="003B77E5"/>
    <w:rsid w:val="003C2992"/>
    <w:rsid w:val="003D13A3"/>
    <w:rsid w:val="00405006"/>
    <w:rsid w:val="00416607"/>
    <w:rsid w:val="004412AC"/>
    <w:rsid w:val="00441B09"/>
    <w:rsid w:val="00457989"/>
    <w:rsid w:val="00466B6F"/>
    <w:rsid w:val="00473E79"/>
    <w:rsid w:val="004934A0"/>
    <w:rsid w:val="004D11AB"/>
    <w:rsid w:val="004E4B0D"/>
    <w:rsid w:val="004F046B"/>
    <w:rsid w:val="00532176"/>
    <w:rsid w:val="00536BFC"/>
    <w:rsid w:val="0056590E"/>
    <w:rsid w:val="005C1D25"/>
    <w:rsid w:val="005E3819"/>
    <w:rsid w:val="005E43B7"/>
    <w:rsid w:val="00654E3F"/>
    <w:rsid w:val="006758C4"/>
    <w:rsid w:val="00693604"/>
    <w:rsid w:val="00694EA2"/>
    <w:rsid w:val="006A045E"/>
    <w:rsid w:val="006A1D2E"/>
    <w:rsid w:val="006D1C75"/>
    <w:rsid w:val="006E3EA6"/>
    <w:rsid w:val="006E4690"/>
    <w:rsid w:val="006F5477"/>
    <w:rsid w:val="00713F57"/>
    <w:rsid w:val="00734035"/>
    <w:rsid w:val="007506C9"/>
    <w:rsid w:val="0075633B"/>
    <w:rsid w:val="007A203C"/>
    <w:rsid w:val="007C0B32"/>
    <w:rsid w:val="007D669E"/>
    <w:rsid w:val="007F6C18"/>
    <w:rsid w:val="00824BA5"/>
    <w:rsid w:val="00851EBB"/>
    <w:rsid w:val="00853264"/>
    <w:rsid w:val="008C1D6E"/>
    <w:rsid w:val="008D3EBE"/>
    <w:rsid w:val="008E62C7"/>
    <w:rsid w:val="009059BE"/>
    <w:rsid w:val="00924172"/>
    <w:rsid w:val="00932CCE"/>
    <w:rsid w:val="00934998"/>
    <w:rsid w:val="009955A4"/>
    <w:rsid w:val="009A0AE0"/>
    <w:rsid w:val="009A2CD6"/>
    <w:rsid w:val="009A4B6F"/>
    <w:rsid w:val="009B615F"/>
    <w:rsid w:val="009D036A"/>
    <w:rsid w:val="009D7996"/>
    <w:rsid w:val="009E0E44"/>
    <w:rsid w:val="009F6C5B"/>
    <w:rsid w:val="00A07C86"/>
    <w:rsid w:val="00A106A9"/>
    <w:rsid w:val="00A1243D"/>
    <w:rsid w:val="00A273B3"/>
    <w:rsid w:val="00A55685"/>
    <w:rsid w:val="00A604F2"/>
    <w:rsid w:val="00A67F17"/>
    <w:rsid w:val="00A74B01"/>
    <w:rsid w:val="00A76979"/>
    <w:rsid w:val="00A83770"/>
    <w:rsid w:val="00A91CE6"/>
    <w:rsid w:val="00AA62B6"/>
    <w:rsid w:val="00AD63AD"/>
    <w:rsid w:val="00AE4171"/>
    <w:rsid w:val="00AE6118"/>
    <w:rsid w:val="00AF124E"/>
    <w:rsid w:val="00AF79C2"/>
    <w:rsid w:val="00B12F23"/>
    <w:rsid w:val="00B17871"/>
    <w:rsid w:val="00B21294"/>
    <w:rsid w:val="00B313C8"/>
    <w:rsid w:val="00B61972"/>
    <w:rsid w:val="00B663F8"/>
    <w:rsid w:val="00B67787"/>
    <w:rsid w:val="00BB6AB7"/>
    <w:rsid w:val="00BC14FF"/>
    <w:rsid w:val="00BC51E9"/>
    <w:rsid w:val="00BF2178"/>
    <w:rsid w:val="00C237D7"/>
    <w:rsid w:val="00C337C5"/>
    <w:rsid w:val="00C361AC"/>
    <w:rsid w:val="00C37991"/>
    <w:rsid w:val="00C52E4F"/>
    <w:rsid w:val="00C92E82"/>
    <w:rsid w:val="00C93DE0"/>
    <w:rsid w:val="00CD1F08"/>
    <w:rsid w:val="00CF584B"/>
    <w:rsid w:val="00D165A1"/>
    <w:rsid w:val="00D23A32"/>
    <w:rsid w:val="00D24AD4"/>
    <w:rsid w:val="00D27302"/>
    <w:rsid w:val="00D451BC"/>
    <w:rsid w:val="00D53855"/>
    <w:rsid w:val="00D60D72"/>
    <w:rsid w:val="00D64D34"/>
    <w:rsid w:val="00D85664"/>
    <w:rsid w:val="00D900A5"/>
    <w:rsid w:val="00DB7A05"/>
    <w:rsid w:val="00DD157C"/>
    <w:rsid w:val="00DD2014"/>
    <w:rsid w:val="00DD7B7D"/>
    <w:rsid w:val="00DE16BB"/>
    <w:rsid w:val="00DF1622"/>
    <w:rsid w:val="00DF1AF8"/>
    <w:rsid w:val="00E216AC"/>
    <w:rsid w:val="00E24C47"/>
    <w:rsid w:val="00E345F6"/>
    <w:rsid w:val="00E407BF"/>
    <w:rsid w:val="00E43DEF"/>
    <w:rsid w:val="00E80875"/>
    <w:rsid w:val="00E95AC0"/>
    <w:rsid w:val="00EA42ED"/>
    <w:rsid w:val="00EA5B12"/>
    <w:rsid w:val="00EB3461"/>
    <w:rsid w:val="00EF192D"/>
    <w:rsid w:val="00F25F5B"/>
    <w:rsid w:val="00F453F5"/>
    <w:rsid w:val="00F51F73"/>
    <w:rsid w:val="00F56865"/>
    <w:rsid w:val="00F828A0"/>
    <w:rsid w:val="00FB5673"/>
    <w:rsid w:val="00FC0AB0"/>
    <w:rsid w:val="00FC2CB6"/>
    <w:rsid w:val="00FD219B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EE4C3-ED67-47D7-9881-0C75B9FF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CEE-E7BD-4456-9CE9-CAAA69B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3</Pages>
  <Words>291328</Words>
  <Characters>166058</Characters>
  <Application>Microsoft Office Word</Application>
  <DocSecurity>0</DocSecurity>
  <Lines>1383</Lines>
  <Paragraphs>9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йник Тетяна Миколаївна</dc:creator>
  <cp:keywords/>
  <dc:description/>
  <cp:lastModifiedBy>Корчевний Андрій Іванович</cp:lastModifiedBy>
  <cp:revision>2</cp:revision>
  <dcterms:created xsi:type="dcterms:W3CDTF">2024-02-19T08:32:00Z</dcterms:created>
  <dcterms:modified xsi:type="dcterms:W3CDTF">2024-02-19T08:32:00Z</dcterms:modified>
</cp:coreProperties>
</file>